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B5E36" w14:textId="2AC9FF6D" w:rsidR="00115219" w:rsidRPr="0024217C" w:rsidRDefault="00115219" w:rsidP="00D03786">
      <w:pPr>
        <w:pStyle w:val="Title"/>
      </w:pPr>
      <w:bookmarkStart w:id="0" w:name="_Toc205632711"/>
      <w:bookmarkStart w:id="1" w:name="_GoBack"/>
      <w:bookmarkEnd w:id="1"/>
      <w:r w:rsidRPr="0024217C">
        <w:t xml:space="preserve">Enrollment System (ES) </w:t>
      </w:r>
      <w:r w:rsidR="00B759B9">
        <w:t>5.6</w:t>
      </w:r>
    </w:p>
    <w:p w14:paraId="5DBA228B" w14:textId="77777777" w:rsidR="004F628F" w:rsidRPr="004F628F" w:rsidRDefault="00020240" w:rsidP="00D03786">
      <w:pPr>
        <w:pStyle w:val="Title"/>
      </w:pPr>
      <w:r>
        <w:t>Production</w:t>
      </w:r>
      <w:r w:rsidR="004F628F">
        <w:t xml:space="preserve"> Operations Manual</w:t>
      </w:r>
      <w:r w:rsidR="00BB2A29">
        <w:t xml:space="preserve"> (POM)</w:t>
      </w:r>
    </w:p>
    <w:p w14:paraId="48CC2209" w14:textId="77777777" w:rsidR="00FA1BF4" w:rsidRPr="00FA1BF4" w:rsidRDefault="00FA1BF4" w:rsidP="00D03786">
      <w:pPr>
        <w:pStyle w:val="Title"/>
      </w:pPr>
    </w:p>
    <w:p w14:paraId="5A42908E" w14:textId="77777777" w:rsidR="004F3A80" w:rsidRDefault="00B859DB" w:rsidP="004F3A80">
      <w:pPr>
        <w:pStyle w:val="CoverTitleInstructions"/>
      </w:pPr>
      <w:r>
        <w:rPr>
          <w:noProof/>
        </w:rPr>
        <w:drawing>
          <wp:inline distT="0" distB="0" distL="0" distR="0" wp14:anchorId="695DBA9E" wp14:editId="4BCD230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6B076E5" w14:textId="77777777" w:rsidR="009976DD" w:rsidRDefault="009976DD" w:rsidP="00D03786">
      <w:pPr>
        <w:pStyle w:val="Title"/>
      </w:pPr>
    </w:p>
    <w:p w14:paraId="7ACE0AD3" w14:textId="588C3515" w:rsidR="00115219" w:rsidRPr="0024217C" w:rsidRDefault="00B759B9" w:rsidP="00115219">
      <w:pPr>
        <w:pStyle w:val="Title2"/>
      </w:pPr>
      <w:r>
        <w:t>May 2019</w:t>
      </w:r>
    </w:p>
    <w:p w14:paraId="4D824679" w14:textId="493D45DB" w:rsidR="00115219" w:rsidRPr="0024217C" w:rsidRDefault="00115219" w:rsidP="00115219">
      <w:pPr>
        <w:pStyle w:val="Title2"/>
      </w:pPr>
      <w:r w:rsidRPr="0024217C">
        <w:t xml:space="preserve">Version </w:t>
      </w:r>
      <w:r w:rsidR="00B759B9">
        <w:t>5.6</w:t>
      </w:r>
    </w:p>
    <w:p w14:paraId="19D679AF" w14:textId="77777777" w:rsidR="00F73687" w:rsidRDefault="00F73687" w:rsidP="004F3A80">
      <w:pPr>
        <w:pStyle w:val="Title2"/>
      </w:pPr>
      <w:r w:rsidRPr="00F73687">
        <w:t>Department of Veterans Affairs</w:t>
      </w:r>
      <w:r w:rsidR="00BB2A29">
        <w:t xml:space="preserve"> (VA)</w:t>
      </w:r>
    </w:p>
    <w:p w14:paraId="5406ED5D" w14:textId="77777777" w:rsidR="00115219" w:rsidRDefault="00115219">
      <w:pPr>
        <w:rPr>
          <w:rFonts w:ascii="Arial" w:hAnsi="Arial" w:cs="Arial"/>
          <w:b/>
          <w:bCs/>
          <w:sz w:val="28"/>
          <w:szCs w:val="32"/>
        </w:rPr>
      </w:pPr>
      <w:r>
        <w:br w:type="page"/>
      </w:r>
    </w:p>
    <w:p w14:paraId="28CCEADE"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5E2802D6" w14:textId="77777777" w:rsidTr="00115219">
        <w:trPr>
          <w:cantSplit/>
          <w:tblHeader/>
        </w:trPr>
        <w:tc>
          <w:tcPr>
            <w:tcW w:w="907" w:type="pct"/>
            <w:shd w:val="clear" w:color="auto" w:fill="F2F2F2" w:themeFill="background1" w:themeFillShade="F2"/>
          </w:tcPr>
          <w:p w14:paraId="585B1792"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39A41C79"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67E51F07"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5BE43DE9" w14:textId="77777777" w:rsidR="00115219" w:rsidRPr="0024217C" w:rsidRDefault="00115219" w:rsidP="00115219">
            <w:pPr>
              <w:pStyle w:val="TableHdg"/>
            </w:pPr>
            <w:r w:rsidRPr="0024217C">
              <w:t>Author</w:t>
            </w:r>
          </w:p>
        </w:tc>
      </w:tr>
      <w:tr w:rsidR="00B759B9" w:rsidRPr="0024217C" w14:paraId="0BA96CEA" w14:textId="77777777" w:rsidTr="00115219">
        <w:tc>
          <w:tcPr>
            <w:tcW w:w="907" w:type="pct"/>
          </w:tcPr>
          <w:p w14:paraId="5421DABA" w14:textId="7F87E4E7" w:rsidR="00B759B9" w:rsidRDefault="007F4271" w:rsidP="00115219">
            <w:pPr>
              <w:pStyle w:val="TableText"/>
            </w:pPr>
            <w:r>
              <w:t>03/15</w:t>
            </w:r>
            <w:r w:rsidR="00B759B9">
              <w:t>/2019</w:t>
            </w:r>
          </w:p>
        </w:tc>
        <w:tc>
          <w:tcPr>
            <w:tcW w:w="567" w:type="pct"/>
          </w:tcPr>
          <w:p w14:paraId="31D0FD3E" w14:textId="67E26E83" w:rsidR="00B759B9" w:rsidRDefault="00B759B9" w:rsidP="00115219">
            <w:pPr>
              <w:pStyle w:val="TableText"/>
            </w:pPr>
            <w:r>
              <w:t>5.6</w:t>
            </w:r>
          </w:p>
        </w:tc>
        <w:tc>
          <w:tcPr>
            <w:tcW w:w="2305" w:type="pct"/>
          </w:tcPr>
          <w:p w14:paraId="39900E0A" w14:textId="6065A17E" w:rsidR="00B759B9" w:rsidRDefault="00B759B9" w:rsidP="00DA4AF4">
            <w:pPr>
              <w:pStyle w:val="TableText"/>
            </w:pPr>
            <w:r>
              <w:t>5.6 updates</w:t>
            </w:r>
          </w:p>
        </w:tc>
        <w:tc>
          <w:tcPr>
            <w:tcW w:w="1221" w:type="pct"/>
          </w:tcPr>
          <w:p w14:paraId="6677594B" w14:textId="53343B92" w:rsidR="00B759B9" w:rsidRDefault="00B759B9" w:rsidP="007366FD">
            <w:pPr>
              <w:pStyle w:val="TableText"/>
            </w:pPr>
            <w:r>
              <w:t>Liberty ITS TW</w:t>
            </w:r>
          </w:p>
        </w:tc>
      </w:tr>
      <w:tr w:rsidR="00E550B2" w:rsidRPr="0024217C" w14:paraId="5ADA5D23" w14:textId="77777777" w:rsidTr="00115219">
        <w:tc>
          <w:tcPr>
            <w:tcW w:w="907" w:type="pct"/>
          </w:tcPr>
          <w:p w14:paraId="4001BADC" w14:textId="77777777" w:rsidR="00E550B2" w:rsidRDefault="00E550B2" w:rsidP="00115219">
            <w:pPr>
              <w:pStyle w:val="TableText"/>
            </w:pPr>
            <w:r>
              <w:t>02/08/2019</w:t>
            </w:r>
          </w:p>
        </w:tc>
        <w:tc>
          <w:tcPr>
            <w:tcW w:w="567" w:type="pct"/>
          </w:tcPr>
          <w:p w14:paraId="1D6A7213" w14:textId="77777777" w:rsidR="00E550B2" w:rsidRDefault="00E550B2" w:rsidP="00115219">
            <w:pPr>
              <w:pStyle w:val="TableText"/>
            </w:pPr>
            <w:r>
              <w:t>5.5</w:t>
            </w:r>
          </w:p>
        </w:tc>
        <w:tc>
          <w:tcPr>
            <w:tcW w:w="2305" w:type="pct"/>
          </w:tcPr>
          <w:p w14:paraId="17A708D0" w14:textId="5BCB46CE" w:rsidR="00E550B2" w:rsidRDefault="00E550B2" w:rsidP="00DA4AF4">
            <w:pPr>
              <w:pStyle w:val="TableText"/>
            </w:pPr>
            <w:r>
              <w:t>5.5 updates</w:t>
            </w:r>
            <w:r w:rsidR="00DE781B">
              <w:t xml:space="preserve"> and updated RACI</w:t>
            </w:r>
          </w:p>
        </w:tc>
        <w:tc>
          <w:tcPr>
            <w:tcW w:w="1221" w:type="pct"/>
          </w:tcPr>
          <w:p w14:paraId="7E09D918" w14:textId="77777777" w:rsidR="00E550B2" w:rsidRDefault="00E550B2" w:rsidP="007366FD">
            <w:pPr>
              <w:pStyle w:val="TableText"/>
            </w:pPr>
            <w:r>
              <w:t>Liberty ITS TW</w:t>
            </w:r>
          </w:p>
        </w:tc>
      </w:tr>
      <w:tr w:rsidR="00713AB0" w:rsidRPr="0024217C" w14:paraId="31DB54D1" w14:textId="77777777" w:rsidTr="00115219">
        <w:tc>
          <w:tcPr>
            <w:tcW w:w="907" w:type="pct"/>
          </w:tcPr>
          <w:p w14:paraId="0633E574" w14:textId="77777777" w:rsidR="00713AB0" w:rsidRDefault="00631C25" w:rsidP="00115219">
            <w:pPr>
              <w:pStyle w:val="TableText"/>
            </w:pPr>
            <w:r>
              <w:t>10/15/2018</w:t>
            </w:r>
          </w:p>
        </w:tc>
        <w:tc>
          <w:tcPr>
            <w:tcW w:w="567" w:type="pct"/>
          </w:tcPr>
          <w:p w14:paraId="0FF64F89" w14:textId="77777777" w:rsidR="00713AB0" w:rsidRDefault="00E550B2" w:rsidP="00115219">
            <w:pPr>
              <w:pStyle w:val="TableText"/>
            </w:pPr>
            <w:r>
              <w:t>5.4</w:t>
            </w:r>
          </w:p>
        </w:tc>
        <w:tc>
          <w:tcPr>
            <w:tcW w:w="2305" w:type="pct"/>
          </w:tcPr>
          <w:p w14:paraId="7755FDAD" w14:textId="77777777" w:rsidR="00713AB0" w:rsidRDefault="00E550B2" w:rsidP="00DA4AF4">
            <w:pPr>
              <w:pStyle w:val="TableText"/>
            </w:pPr>
            <w:r>
              <w:t>5.4</w:t>
            </w:r>
            <w:r w:rsidR="00713AB0">
              <w:t xml:space="preserve"> updates</w:t>
            </w:r>
          </w:p>
        </w:tc>
        <w:tc>
          <w:tcPr>
            <w:tcW w:w="1221" w:type="pct"/>
          </w:tcPr>
          <w:p w14:paraId="38F1DDEB" w14:textId="77777777" w:rsidR="00713AB0" w:rsidRDefault="00713AB0" w:rsidP="007366FD">
            <w:pPr>
              <w:pStyle w:val="TableText"/>
            </w:pPr>
            <w:r>
              <w:t>Liberty ITS TW</w:t>
            </w:r>
          </w:p>
        </w:tc>
      </w:tr>
      <w:tr w:rsidR="00B92277" w:rsidRPr="0024217C" w14:paraId="459F4FBC" w14:textId="77777777" w:rsidTr="00115219">
        <w:tc>
          <w:tcPr>
            <w:tcW w:w="907" w:type="pct"/>
          </w:tcPr>
          <w:p w14:paraId="4651A49A" w14:textId="77777777" w:rsidR="00B92277" w:rsidRDefault="001842EB" w:rsidP="00115219">
            <w:pPr>
              <w:pStyle w:val="TableText"/>
            </w:pPr>
            <w:r>
              <w:t>07/09</w:t>
            </w:r>
            <w:r w:rsidR="00B92277">
              <w:t>/2018</w:t>
            </w:r>
          </w:p>
        </w:tc>
        <w:tc>
          <w:tcPr>
            <w:tcW w:w="567" w:type="pct"/>
          </w:tcPr>
          <w:p w14:paraId="45247725" w14:textId="77777777" w:rsidR="00B92277" w:rsidRDefault="00713AB0" w:rsidP="00115219">
            <w:pPr>
              <w:pStyle w:val="TableText"/>
            </w:pPr>
            <w:r>
              <w:t>5.3</w:t>
            </w:r>
          </w:p>
        </w:tc>
        <w:tc>
          <w:tcPr>
            <w:tcW w:w="2305" w:type="pct"/>
          </w:tcPr>
          <w:p w14:paraId="22FBA00F" w14:textId="77777777" w:rsidR="00B92277" w:rsidRDefault="00713AB0" w:rsidP="00DA4AF4">
            <w:pPr>
              <w:pStyle w:val="TableText"/>
            </w:pPr>
            <w:r>
              <w:t>5.3</w:t>
            </w:r>
            <w:r w:rsidR="00B92277">
              <w:t xml:space="preserve"> updates</w:t>
            </w:r>
          </w:p>
        </w:tc>
        <w:tc>
          <w:tcPr>
            <w:tcW w:w="1221" w:type="pct"/>
          </w:tcPr>
          <w:p w14:paraId="2A381C38" w14:textId="77777777" w:rsidR="00B92277" w:rsidRPr="0024217C" w:rsidRDefault="00B92277" w:rsidP="007366FD">
            <w:pPr>
              <w:pStyle w:val="TableText"/>
            </w:pPr>
            <w:r>
              <w:t>Liberty ITS TW</w:t>
            </w:r>
          </w:p>
        </w:tc>
      </w:tr>
      <w:tr w:rsidR="0076667A" w:rsidRPr="0024217C" w14:paraId="29DB848B" w14:textId="77777777" w:rsidTr="00115219">
        <w:tc>
          <w:tcPr>
            <w:tcW w:w="907" w:type="pct"/>
          </w:tcPr>
          <w:p w14:paraId="0BC2AC67" w14:textId="77777777" w:rsidR="0076667A" w:rsidRDefault="0076667A" w:rsidP="00115219">
            <w:pPr>
              <w:pStyle w:val="TableText"/>
            </w:pPr>
            <w:r>
              <w:t>03/</w:t>
            </w:r>
            <w:r w:rsidR="005B7319">
              <w:t>1</w:t>
            </w:r>
            <w:r>
              <w:t>3/2018</w:t>
            </w:r>
          </w:p>
        </w:tc>
        <w:tc>
          <w:tcPr>
            <w:tcW w:w="567" w:type="pct"/>
          </w:tcPr>
          <w:p w14:paraId="465C9B5F" w14:textId="77777777" w:rsidR="0076667A" w:rsidRDefault="0076667A" w:rsidP="00115219">
            <w:pPr>
              <w:pStyle w:val="TableText"/>
            </w:pPr>
            <w:r>
              <w:t>5.2</w:t>
            </w:r>
          </w:p>
        </w:tc>
        <w:tc>
          <w:tcPr>
            <w:tcW w:w="2305" w:type="pct"/>
          </w:tcPr>
          <w:p w14:paraId="69C16EF0" w14:textId="77777777" w:rsidR="0076667A" w:rsidRPr="0024217C" w:rsidRDefault="0076667A" w:rsidP="00DA4AF4">
            <w:pPr>
              <w:pStyle w:val="TableText"/>
            </w:pPr>
            <w:r>
              <w:t>5.2 updates</w:t>
            </w:r>
          </w:p>
        </w:tc>
        <w:tc>
          <w:tcPr>
            <w:tcW w:w="1221" w:type="pct"/>
          </w:tcPr>
          <w:p w14:paraId="3CC9EED0" w14:textId="77777777" w:rsidR="0076667A" w:rsidRPr="0024217C" w:rsidRDefault="0076667A" w:rsidP="007366FD">
            <w:pPr>
              <w:pStyle w:val="TableText"/>
            </w:pPr>
            <w:r w:rsidRPr="0024217C">
              <w:t>SMS/Leidos TW</w:t>
            </w:r>
          </w:p>
        </w:tc>
      </w:tr>
      <w:tr w:rsidR="00DA4AF4" w:rsidRPr="0024217C" w14:paraId="53EAB9F2" w14:textId="77777777" w:rsidTr="00115219">
        <w:tc>
          <w:tcPr>
            <w:tcW w:w="907" w:type="pct"/>
          </w:tcPr>
          <w:p w14:paraId="6578A04F" w14:textId="77777777" w:rsidR="00DA4AF4" w:rsidRDefault="00ED2B36" w:rsidP="00115219">
            <w:pPr>
              <w:pStyle w:val="TableText"/>
            </w:pPr>
            <w:r>
              <w:t>02/15</w:t>
            </w:r>
            <w:r w:rsidR="00E43AD7">
              <w:t>/</w:t>
            </w:r>
            <w:r w:rsidR="00DA4AF4">
              <w:t>2018</w:t>
            </w:r>
          </w:p>
        </w:tc>
        <w:tc>
          <w:tcPr>
            <w:tcW w:w="567" w:type="pct"/>
          </w:tcPr>
          <w:p w14:paraId="5FAAF267" w14:textId="77777777" w:rsidR="00DA4AF4" w:rsidRPr="0024217C" w:rsidRDefault="00DA4AF4" w:rsidP="00115219">
            <w:pPr>
              <w:pStyle w:val="TableText"/>
            </w:pPr>
            <w:r>
              <w:t>5.1</w:t>
            </w:r>
          </w:p>
        </w:tc>
        <w:tc>
          <w:tcPr>
            <w:tcW w:w="2305" w:type="pct"/>
          </w:tcPr>
          <w:p w14:paraId="3C22555A" w14:textId="77777777" w:rsidR="00DA4AF4" w:rsidRPr="0024217C" w:rsidRDefault="00DA4AF4" w:rsidP="00DA4AF4">
            <w:pPr>
              <w:pStyle w:val="TableText"/>
            </w:pPr>
            <w:r w:rsidRPr="0024217C">
              <w:t>5.</w:t>
            </w:r>
            <w:r>
              <w:t>1</w:t>
            </w:r>
            <w:r w:rsidRPr="0024217C">
              <w:t xml:space="preserve"> updates</w:t>
            </w:r>
          </w:p>
        </w:tc>
        <w:tc>
          <w:tcPr>
            <w:tcW w:w="1221" w:type="pct"/>
          </w:tcPr>
          <w:p w14:paraId="0C3121CF" w14:textId="77777777" w:rsidR="00DA4AF4" w:rsidRPr="0024217C" w:rsidRDefault="00DA4AF4" w:rsidP="007366FD">
            <w:pPr>
              <w:pStyle w:val="TableText"/>
            </w:pPr>
            <w:r w:rsidRPr="0024217C">
              <w:t>SMS/Leidos TW</w:t>
            </w:r>
          </w:p>
        </w:tc>
      </w:tr>
      <w:tr w:rsidR="00DA4AF4" w:rsidRPr="0024217C" w14:paraId="4EFBCB8F" w14:textId="77777777" w:rsidTr="00115219">
        <w:tc>
          <w:tcPr>
            <w:tcW w:w="907" w:type="pct"/>
          </w:tcPr>
          <w:p w14:paraId="6EEC5825" w14:textId="77777777" w:rsidR="00DA4AF4" w:rsidRPr="0024217C" w:rsidRDefault="00DA4AF4" w:rsidP="00115219">
            <w:pPr>
              <w:pStyle w:val="TableText"/>
            </w:pPr>
            <w:r>
              <w:t>10/23</w:t>
            </w:r>
            <w:r w:rsidRPr="0024217C">
              <w:t>/2017</w:t>
            </w:r>
          </w:p>
        </w:tc>
        <w:tc>
          <w:tcPr>
            <w:tcW w:w="567" w:type="pct"/>
          </w:tcPr>
          <w:p w14:paraId="7BFE7E78" w14:textId="77777777" w:rsidR="00DA4AF4" w:rsidRPr="0024217C" w:rsidRDefault="00DA4AF4" w:rsidP="00115219">
            <w:pPr>
              <w:pStyle w:val="TableText"/>
            </w:pPr>
            <w:r w:rsidRPr="0024217C">
              <w:t>5.0</w:t>
            </w:r>
          </w:p>
        </w:tc>
        <w:tc>
          <w:tcPr>
            <w:tcW w:w="2305" w:type="pct"/>
          </w:tcPr>
          <w:p w14:paraId="6D46CBAF" w14:textId="77777777" w:rsidR="00DA4AF4" w:rsidRPr="0024217C" w:rsidRDefault="00DA4AF4" w:rsidP="00115219">
            <w:pPr>
              <w:pStyle w:val="TableText"/>
            </w:pPr>
            <w:r w:rsidRPr="0024217C">
              <w:t>5.0 updates</w:t>
            </w:r>
          </w:p>
        </w:tc>
        <w:tc>
          <w:tcPr>
            <w:tcW w:w="1221" w:type="pct"/>
          </w:tcPr>
          <w:p w14:paraId="5000EFC9" w14:textId="77777777" w:rsidR="00DA4AF4" w:rsidRPr="0024217C" w:rsidRDefault="00DA4AF4" w:rsidP="00115219">
            <w:pPr>
              <w:pStyle w:val="TableText"/>
            </w:pPr>
            <w:r w:rsidRPr="0024217C">
              <w:t>SMS/Leidos TW</w:t>
            </w:r>
          </w:p>
        </w:tc>
      </w:tr>
      <w:tr w:rsidR="00DA4AF4" w:rsidRPr="0024217C" w14:paraId="301C340D" w14:textId="77777777" w:rsidTr="00115219">
        <w:tc>
          <w:tcPr>
            <w:tcW w:w="907" w:type="pct"/>
          </w:tcPr>
          <w:p w14:paraId="2CBD091D" w14:textId="77777777" w:rsidR="00DA4AF4" w:rsidRPr="0024217C" w:rsidRDefault="00DA4AF4" w:rsidP="00115219">
            <w:pPr>
              <w:pStyle w:val="TableText"/>
            </w:pPr>
            <w:r w:rsidRPr="0024217C">
              <w:t>09/19/2017</w:t>
            </w:r>
          </w:p>
        </w:tc>
        <w:tc>
          <w:tcPr>
            <w:tcW w:w="567" w:type="pct"/>
          </w:tcPr>
          <w:p w14:paraId="6B13610B" w14:textId="77777777" w:rsidR="00DA4AF4" w:rsidRPr="0024217C" w:rsidRDefault="00DA4AF4" w:rsidP="00115219">
            <w:pPr>
              <w:pStyle w:val="TableText"/>
            </w:pPr>
            <w:r w:rsidRPr="0024217C">
              <w:t>4.0</w:t>
            </w:r>
          </w:p>
        </w:tc>
        <w:tc>
          <w:tcPr>
            <w:tcW w:w="2305" w:type="pct"/>
          </w:tcPr>
          <w:p w14:paraId="617ED616" w14:textId="77777777" w:rsidR="00DA4AF4" w:rsidRPr="0024217C" w:rsidRDefault="00DA4AF4" w:rsidP="00115219">
            <w:pPr>
              <w:pStyle w:val="TableText"/>
            </w:pPr>
            <w:r w:rsidRPr="0024217C">
              <w:t>4.8 updates</w:t>
            </w:r>
          </w:p>
        </w:tc>
        <w:tc>
          <w:tcPr>
            <w:tcW w:w="1221" w:type="pct"/>
          </w:tcPr>
          <w:p w14:paraId="59E7E3D4" w14:textId="77777777" w:rsidR="00DA4AF4" w:rsidRPr="0024217C" w:rsidRDefault="00DA4AF4" w:rsidP="00115219">
            <w:pPr>
              <w:pStyle w:val="TableText"/>
            </w:pPr>
            <w:r w:rsidRPr="0024217C">
              <w:t>SMS/Leidos TW</w:t>
            </w:r>
          </w:p>
        </w:tc>
      </w:tr>
      <w:tr w:rsidR="00DA4AF4" w:rsidRPr="0024217C" w14:paraId="763E580B" w14:textId="77777777" w:rsidTr="00115219">
        <w:tc>
          <w:tcPr>
            <w:tcW w:w="907" w:type="pct"/>
          </w:tcPr>
          <w:p w14:paraId="4505B01D" w14:textId="77777777" w:rsidR="00DA4AF4" w:rsidRPr="0024217C" w:rsidRDefault="00DA4AF4" w:rsidP="00115219">
            <w:pPr>
              <w:pStyle w:val="TableText"/>
            </w:pPr>
            <w:r w:rsidRPr="0024217C">
              <w:t>09/01/2017</w:t>
            </w:r>
          </w:p>
        </w:tc>
        <w:tc>
          <w:tcPr>
            <w:tcW w:w="567" w:type="pct"/>
          </w:tcPr>
          <w:p w14:paraId="064216C4" w14:textId="77777777" w:rsidR="00DA4AF4" w:rsidRPr="0024217C" w:rsidRDefault="00DA4AF4" w:rsidP="00115219">
            <w:pPr>
              <w:pStyle w:val="TableText"/>
            </w:pPr>
            <w:r w:rsidRPr="0024217C">
              <w:t>3.0</w:t>
            </w:r>
          </w:p>
        </w:tc>
        <w:tc>
          <w:tcPr>
            <w:tcW w:w="2305" w:type="pct"/>
          </w:tcPr>
          <w:p w14:paraId="30700298" w14:textId="77777777" w:rsidR="00DA4AF4" w:rsidRPr="0024217C" w:rsidRDefault="00DA4AF4" w:rsidP="00115219">
            <w:pPr>
              <w:pStyle w:val="TableText"/>
            </w:pPr>
            <w:r w:rsidRPr="0024217C">
              <w:t>4.7 updates</w:t>
            </w:r>
          </w:p>
        </w:tc>
        <w:tc>
          <w:tcPr>
            <w:tcW w:w="1221" w:type="pct"/>
          </w:tcPr>
          <w:p w14:paraId="54204D32" w14:textId="77777777" w:rsidR="00DA4AF4" w:rsidRPr="0024217C" w:rsidRDefault="00DA4AF4" w:rsidP="00115219">
            <w:pPr>
              <w:pStyle w:val="TableText"/>
            </w:pPr>
            <w:r w:rsidRPr="0024217C">
              <w:t>SMS/Leidos TW</w:t>
            </w:r>
          </w:p>
        </w:tc>
      </w:tr>
      <w:tr w:rsidR="00DA4AF4" w:rsidRPr="0024217C" w14:paraId="7DC44022" w14:textId="77777777" w:rsidTr="00115219">
        <w:tc>
          <w:tcPr>
            <w:tcW w:w="907" w:type="pct"/>
          </w:tcPr>
          <w:p w14:paraId="50C498E1" w14:textId="77777777" w:rsidR="00DA4AF4" w:rsidRPr="0024217C" w:rsidRDefault="00DA4AF4" w:rsidP="00115219">
            <w:pPr>
              <w:pStyle w:val="TableText"/>
            </w:pPr>
            <w:r w:rsidRPr="0024217C">
              <w:t>05/30/2017</w:t>
            </w:r>
          </w:p>
        </w:tc>
        <w:tc>
          <w:tcPr>
            <w:tcW w:w="567" w:type="pct"/>
          </w:tcPr>
          <w:p w14:paraId="2129C562" w14:textId="77777777" w:rsidR="00DA4AF4" w:rsidRPr="0024217C" w:rsidRDefault="00DA4AF4" w:rsidP="00115219">
            <w:pPr>
              <w:pStyle w:val="TableText"/>
            </w:pPr>
            <w:r w:rsidRPr="0024217C">
              <w:t>2.2</w:t>
            </w:r>
          </w:p>
        </w:tc>
        <w:tc>
          <w:tcPr>
            <w:tcW w:w="2305" w:type="pct"/>
          </w:tcPr>
          <w:p w14:paraId="5A860BAE" w14:textId="77777777" w:rsidR="00DA4AF4" w:rsidRPr="0024217C" w:rsidRDefault="00DA4AF4" w:rsidP="00115219">
            <w:pPr>
              <w:pStyle w:val="TableText"/>
            </w:pPr>
            <w:r w:rsidRPr="0024217C">
              <w:t>4.6.2 updates</w:t>
            </w:r>
          </w:p>
        </w:tc>
        <w:tc>
          <w:tcPr>
            <w:tcW w:w="1221" w:type="pct"/>
          </w:tcPr>
          <w:p w14:paraId="637AEC33" w14:textId="77777777" w:rsidR="00DA4AF4" w:rsidRPr="0024217C" w:rsidRDefault="00DA4AF4" w:rsidP="00115219">
            <w:pPr>
              <w:pStyle w:val="TableText"/>
            </w:pPr>
            <w:r w:rsidRPr="0024217C">
              <w:t>SMS/Leidos TW</w:t>
            </w:r>
          </w:p>
        </w:tc>
      </w:tr>
      <w:tr w:rsidR="00DA4AF4" w:rsidRPr="0024217C" w14:paraId="291BEB6C" w14:textId="77777777" w:rsidTr="00115219">
        <w:tc>
          <w:tcPr>
            <w:tcW w:w="907" w:type="pct"/>
          </w:tcPr>
          <w:p w14:paraId="6CDD4FDC" w14:textId="77777777" w:rsidR="00DA4AF4" w:rsidRPr="0024217C" w:rsidRDefault="00DA4AF4" w:rsidP="00115219">
            <w:pPr>
              <w:pStyle w:val="TableText"/>
            </w:pPr>
            <w:r w:rsidRPr="0024217C">
              <w:t>04/25/2017</w:t>
            </w:r>
          </w:p>
        </w:tc>
        <w:tc>
          <w:tcPr>
            <w:tcW w:w="567" w:type="pct"/>
          </w:tcPr>
          <w:p w14:paraId="014DA057" w14:textId="77777777" w:rsidR="00DA4AF4" w:rsidRPr="0024217C" w:rsidRDefault="00DA4AF4" w:rsidP="00115219">
            <w:pPr>
              <w:pStyle w:val="TableText"/>
            </w:pPr>
            <w:r w:rsidRPr="0024217C">
              <w:t>2.1</w:t>
            </w:r>
          </w:p>
        </w:tc>
        <w:tc>
          <w:tcPr>
            <w:tcW w:w="2305" w:type="pct"/>
          </w:tcPr>
          <w:p w14:paraId="1A0CCEFF" w14:textId="77777777" w:rsidR="00DA4AF4" w:rsidRPr="0024217C" w:rsidRDefault="00DA4AF4" w:rsidP="00115219">
            <w:pPr>
              <w:pStyle w:val="TableText"/>
            </w:pPr>
            <w:r w:rsidRPr="0024217C">
              <w:t>4.6.1 updates</w:t>
            </w:r>
          </w:p>
        </w:tc>
        <w:tc>
          <w:tcPr>
            <w:tcW w:w="1221" w:type="pct"/>
          </w:tcPr>
          <w:p w14:paraId="786DD89D" w14:textId="77777777" w:rsidR="00DA4AF4" w:rsidRPr="0024217C" w:rsidRDefault="00DA4AF4" w:rsidP="00115219">
            <w:pPr>
              <w:pStyle w:val="TableText"/>
            </w:pPr>
            <w:r w:rsidRPr="0024217C">
              <w:t>SMS/Leidos TW</w:t>
            </w:r>
          </w:p>
        </w:tc>
      </w:tr>
      <w:tr w:rsidR="00DA4AF4" w:rsidRPr="0024217C" w14:paraId="307A0EA6" w14:textId="77777777" w:rsidTr="00115219">
        <w:tc>
          <w:tcPr>
            <w:tcW w:w="907" w:type="pct"/>
          </w:tcPr>
          <w:p w14:paraId="2F234B27" w14:textId="77777777" w:rsidR="00DA4AF4" w:rsidRPr="0024217C" w:rsidRDefault="00DA4AF4" w:rsidP="00115219">
            <w:pPr>
              <w:pStyle w:val="TableText"/>
            </w:pPr>
            <w:r w:rsidRPr="0024217C">
              <w:t>03/16/2017</w:t>
            </w:r>
          </w:p>
        </w:tc>
        <w:tc>
          <w:tcPr>
            <w:tcW w:w="567" w:type="pct"/>
          </w:tcPr>
          <w:p w14:paraId="7806E47E" w14:textId="77777777" w:rsidR="00DA4AF4" w:rsidRPr="0024217C" w:rsidRDefault="00DA4AF4" w:rsidP="00115219">
            <w:pPr>
              <w:pStyle w:val="TableText"/>
            </w:pPr>
            <w:r w:rsidRPr="0024217C">
              <w:t>2.0</w:t>
            </w:r>
          </w:p>
        </w:tc>
        <w:tc>
          <w:tcPr>
            <w:tcW w:w="2305" w:type="pct"/>
          </w:tcPr>
          <w:p w14:paraId="3B78A0FF" w14:textId="77777777" w:rsidR="00DA4AF4" w:rsidRPr="0024217C" w:rsidRDefault="00DA4AF4" w:rsidP="00115219">
            <w:pPr>
              <w:pStyle w:val="TableText"/>
            </w:pPr>
            <w:r w:rsidRPr="0024217C">
              <w:t>4.6 updates</w:t>
            </w:r>
          </w:p>
        </w:tc>
        <w:tc>
          <w:tcPr>
            <w:tcW w:w="1221" w:type="pct"/>
          </w:tcPr>
          <w:p w14:paraId="1DC52DC8" w14:textId="77777777" w:rsidR="00DA4AF4" w:rsidRPr="0024217C" w:rsidRDefault="00DA4AF4" w:rsidP="00115219">
            <w:pPr>
              <w:pStyle w:val="TableText"/>
            </w:pPr>
            <w:r w:rsidRPr="0024217C">
              <w:t>SMS/Leidos TW</w:t>
            </w:r>
          </w:p>
        </w:tc>
      </w:tr>
      <w:tr w:rsidR="00DA4AF4" w:rsidRPr="0024217C" w14:paraId="63EEDE99" w14:textId="77777777" w:rsidTr="00115219">
        <w:tc>
          <w:tcPr>
            <w:tcW w:w="907" w:type="pct"/>
          </w:tcPr>
          <w:p w14:paraId="5590CA99" w14:textId="77777777" w:rsidR="00DA4AF4" w:rsidRPr="0024217C" w:rsidRDefault="00DA4AF4" w:rsidP="00115219">
            <w:pPr>
              <w:pStyle w:val="TableText"/>
            </w:pPr>
            <w:r w:rsidRPr="0024217C">
              <w:t>01/09/2017</w:t>
            </w:r>
          </w:p>
        </w:tc>
        <w:tc>
          <w:tcPr>
            <w:tcW w:w="567" w:type="pct"/>
          </w:tcPr>
          <w:p w14:paraId="2EB936AF" w14:textId="77777777" w:rsidR="00DA4AF4" w:rsidRPr="0024217C" w:rsidRDefault="00DA4AF4" w:rsidP="00115219">
            <w:pPr>
              <w:pStyle w:val="TableText"/>
            </w:pPr>
            <w:r w:rsidRPr="0024217C">
              <w:t>1.1</w:t>
            </w:r>
          </w:p>
        </w:tc>
        <w:tc>
          <w:tcPr>
            <w:tcW w:w="2305" w:type="pct"/>
          </w:tcPr>
          <w:p w14:paraId="1273AF05" w14:textId="77777777" w:rsidR="00DA4AF4" w:rsidRPr="0024217C" w:rsidRDefault="00DA4AF4" w:rsidP="00115219">
            <w:pPr>
              <w:pStyle w:val="TableText"/>
            </w:pPr>
            <w:r w:rsidRPr="0024217C">
              <w:t>4.5.1 updates</w:t>
            </w:r>
          </w:p>
        </w:tc>
        <w:tc>
          <w:tcPr>
            <w:tcW w:w="1221" w:type="pct"/>
          </w:tcPr>
          <w:p w14:paraId="7B0E0551" w14:textId="77777777" w:rsidR="00DA4AF4" w:rsidRPr="0024217C" w:rsidRDefault="00DA4AF4" w:rsidP="00115219">
            <w:pPr>
              <w:pStyle w:val="TableText"/>
            </w:pPr>
            <w:r w:rsidRPr="0024217C">
              <w:t>SMS/Leidos TW</w:t>
            </w:r>
          </w:p>
        </w:tc>
      </w:tr>
      <w:tr w:rsidR="00DA4AF4" w:rsidRPr="0024217C" w14:paraId="64D8AAEE" w14:textId="77777777" w:rsidTr="00115219">
        <w:tc>
          <w:tcPr>
            <w:tcW w:w="907" w:type="pct"/>
          </w:tcPr>
          <w:p w14:paraId="5DDE7C41" w14:textId="77777777" w:rsidR="00DA4AF4" w:rsidRPr="0024217C" w:rsidRDefault="00DA4AF4" w:rsidP="00115219">
            <w:pPr>
              <w:pStyle w:val="TableText"/>
            </w:pPr>
            <w:r w:rsidRPr="0024217C">
              <w:t>12/15/2016</w:t>
            </w:r>
          </w:p>
        </w:tc>
        <w:tc>
          <w:tcPr>
            <w:tcW w:w="567" w:type="pct"/>
          </w:tcPr>
          <w:p w14:paraId="3B51C04D" w14:textId="77777777" w:rsidR="00DA4AF4" w:rsidRPr="0024217C" w:rsidDel="00725D7C" w:rsidRDefault="00DA4AF4" w:rsidP="00115219">
            <w:pPr>
              <w:pStyle w:val="TableText"/>
            </w:pPr>
            <w:r w:rsidRPr="0024217C">
              <w:t>1.0</w:t>
            </w:r>
          </w:p>
        </w:tc>
        <w:tc>
          <w:tcPr>
            <w:tcW w:w="2305" w:type="pct"/>
          </w:tcPr>
          <w:p w14:paraId="4A4B1906" w14:textId="77777777" w:rsidR="00DA4AF4" w:rsidRPr="0024217C" w:rsidRDefault="00DA4AF4" w:rsidP="00115219">
            <w:pPr>
              <w:pStyle w:val="TableText"/>
            </w:pPr>
            <w:r w:rsidRPr="0024217C">
              <w:t>Initial publication</w:t>
            </w:r>
          </w:p>
        </w:tc>
        <w:tc>
          <w:tcPr>
            <w:tcW w:w="1221" w:type="pct"/>
          </w:tcPr>
          <w:p w14:paraId="3E0BC6DC" w14:textId="77777777" w:rsidR="00DA4AF4" w:rsidRPr="0024217C" w:rsidRDefault="00DA4AF4" w:rsidP="00115219">
            <w:pPr>
              <w:pStyle w:val="TableText"/>
            </w:pPr>
            <w:r w:rsidRPr="0024217C">
              <w:t>SMS/Leidos TW</w:t>
            </w:r>
          </w:p>
        </w:tc>
      </w:tr>
    </w:tbl>
    <w:p w14:paraId="67225176" w14:textId="77777777" w:rsidR="005E7D41" w:rsidRDefault="005E7D41" w:rsidP="00E43AD7">
      <w:pPr>
        <w:pStyle w:val="BodyText"/>
      </w:pPr>
      <w:bookmarkStart w:id="2" w:name="ColumnTitle_01"/>
      <w:bookmarkEnd w:id="2"/>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p>
    <w:p w14:paraId="2A9C1660" w14:textId="77777777" w:rsidR="0060508E" w:rsidRDefault="0060508E" w:rsidP="00D03786">
      <w:pPr>
        <w:pStyle w:val="Title"/>
      </w:pPr>
      <w:r>
        <w:t>Artifact Rationale</w:t>
      </w:r>
    </w:p>
    <w:p w14:paraId="41133A0A"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19A67152" w14:textId="77777777" w:rsidR="004F3A80" w:rsidRDefault="004F3A80" w:rsidP="00517B55">
      <w:pPr>
        <w:pStyle w:val="Title2"/>
        <w:pageBreakBefore/>
      </w:pPr>
      <w:r>
        <w:lastRenderedPageBreak/>
        <w:t>Table of Contents</w:t>
      </w:r>
    </w:p>
    <w:p w14:paraId="58CB88C7" w14:textId="1E294301" w:rsidR="001149CD"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3552979" w:history="1">
        <w:r w:rsidR="001149CD" w:rsidRPr="00E0647E">
          <w:rPr>
            <w:rStyle w:val="Hyperlink"/>
            <w:noProof/>
          </w:rPr>
          <w:t>1.</w:t>
        </w:r>
        <w:r w:rsidR="001149CD">
          <w:rPr>
            <w:rFonts w:asciiTheme="minorHAnsi" w:eastAsiaTheme="minorEastAsia" w:hAnsiTheme="minorHAnsi" w:cstheme="minorBidi"/>
            <w:b w:val="0"/>
            <w:noProof/>
            <w:sz w:val="22"/>
            <w:szCs w:val="22"/>
          </w:rPr>
          <w:tab/>
        </w:r>
        <w:r w:rsidR="001149CD" w:rsidRPr="00E0647E">
          <w:rPr>
            <w:rStyle w:val="Hyperlink"/>
            <w:noProof/>
          </w:rPr>
          <w:t>Introduction</w:t>
        </w:r>
        <w:r w:rsidR="001149CD">
          <w:rPr>
            <w:noProof/>
            <w:webHidden/>
          </w:rPr>
          <w:tab/>
        </w:r>
        <w:r w:rsidR="001149CD">
          <w:rPr>
            <w:noProof/>
            <w:webHidden/>
          </w:rPr>
          <w:fldChar w:fldCharType="begin"/>
        </w:r>
        <w:r w:rsidR="001149CD">
          <w:rPr>
            <w:noProof/>
            <w:webHidden/>
          </w:rPr>
          <w:instrText xml:space="preserve"> PAGEREF _Toc3552979 \h </w:instrText>
        </w:r>
        <w:r w:rsidR="001149CD">
          <w:rPr>
            <w:noProof/>
            <w:webHidden/>
          </w:rPr>
        </w:r>
        <w:r w:rsidR="001149CD">
          <w:rPr>
            <w:noProof/>
            <w:webHidden/>
          </w:rPr>
          <w:fldChar w:fldCharType="separate"/>
        </w:r>
        <w:r w:rsidR="001149CD">
          <w:rPr>
            <w:noProof/>
            <w:webHidden/>
          </w:rPr>
          <w:t>1</w:t>
        </w:r>
        <w:r w:rsidR="001149CD">
          <w:rPr>
            <w:noProof/>
            <w:webHidden/>
          </w:rPr>
          <w:fldChar w:fldCharType="end"/>
        </w:r>
      </w:hyperlink>
    </w:p>
    <w:p w14:paraId="134B1C87" w14:textId="3EAB9F8C" w:rsidR="001149CD" w:rsidRDefault="001149CD">
      <w:pPr>
        <w:pStyle w:val="TOC1"/>
        <w:rPr>
          <w:rFonts w:asciiTheme="minorHAnsi" w:eastAsiaTheme="minorEastAsia" w:hAnsiTheme="minorHAnsi" w:cstheme="minorBidi"/>
          <w:b w:val="0"/>
          <w:noProof/>
          <w:sz w:val="22"/>
          <w:szCs w:val="22"/>
        </w:rPr>
      </w:pPr>
      <w:hyperlink w:anchor="_Toc3552980" w:history="1">
        <w:r w:rsidRPr="00E0647E">
          <w:rPr>
            <w:rStyle w:val="Hyperlink"/>
            <w:noProof/>
          </w:rPr>
          <w:t>2.</w:t>
        </w:r>
        <w:r>
          <w:rPr>
            <w:rFonts w:asciiTheme="minorHAnsi" w:eastAsiaTheme="minorEastAsia" w:hAnsiTheme="minorHAnsi" w:cstheme="minorBidi"/>
            <w:b w:val="0"/>
            <w:noProof/>
            <w:sz w:val="22"/>
            <w:szCs w:val="22"/>
          </w:rPr>
          <w:tab/>
        </w:r>
        <w:r w:rsidRPr="00E0647E">
          <w:rPr>
            <w:rStyle w:val="Hyperlink"/>
            <w:noProof/>
          </w:rPr>
          <w:t>Routine Operations</w:t>
        </w:r>
        <w:r>
          <w:rPr>
            <w:noProof/>
            <w:webHidden/>
          </w:rPr>
          <w:tab/>
        </w:r>
        <w:r>
          <w:rPr>
            <w:noProof/>
            <w:webHidden/>
          </w:rPr>
          <w:fldChar w:fldCharType="begin"/>
        </w:r>
        <w:r>
          <w:rPr>
            <w:noProof/>
            <w:webHidden/>
          </w:rPr>
          <w:instrText xml:space="preserve"> PAGEREF _Toc3552980 \h </w:instrText>
        </w:r>
        <w:r>
          <w:rPr>
            <w:noProof/>
            <w:webHidden/>
          </w:rPr>
        </w:r>
        <w:r>
          <w:rPr>
            <w:noProof/>
            <w:webHidden/>
          </w:rPr>
          <w:fldChar w:fldCharType="separate"/>
        </w:r>
        <w:r>
          <w:rPr>
            <w:noProof/>
            <w:webHidden/>
          </w:rPr>
          <w:t>2</w:t>
        </w:r>
        <w:r>
          <w:rPr>
            <w:noProof/>
            <w:webHidden/>
          </w:rPr>
          <w:fldChar w:fldCharType="end"/>
        </w:r>
      </w:hyperlink>
    </w:p>
    <w:p w14:paraId="43921F8A" w14:textId="6EC18594" w:rsidR="001149CD" w:rsidRDefault="001149CD">
      <w:pPr>
        <w:pStyle w:val="TOC2"/>
        <w:rPr>
          <w:rFonts w:asciiTheme="minorHAnsi" w:eastAsiaTheme="minorEastAsia" w:hAnsiTheme="minorHAnsi" w:cstheme="minorBidi"/>
          <w:b w:val="0"/>
          <w:noProof/>
          <w:sz w:val="22"/>
          <w:szCs w:val="22"/>
        </w:rPr>
      </w:pPr>
      <w:hyperlink w:anchor="_Toc3552981" w:history="1">
        <w:r w:rsidRPr="00E0647E">
          <w:rPr>
            <w:rStyle w:val="Hyperlink"/>
            <w:noProof/>
          </w:rPr>
          <w:t>2.1.</w:t>
        </w:r>
        <w:r>
          <w:rPr>
            <w:rFonts w:asciiTheme="minorHAnsi" w:eastAsiaTheme="minorEastAsia" w:hAnsiTheme="minorHAnsi" w:cstheme="minorBidi"/>
            <w:b w:val="0"/>
            <w:noProof/>
            <w:sz w:val="22"/>
            <w:szCs w:val="22"/>
          </w:rPr>
          <w:tab/>
        </w:r>
        <w:r w:rsidRPr="00E0647E">
          <w:rPr>
            <w:rStyle w:val="Hyperlink"/>
            <w:noProof/>
          </w:rPr>
          <w:t>Administrative Procedures</w:t>
        </w:r>
        <w:r>
          <w:rPr>
            <w:noProof/>
            <w:webHidden/>
          </w:rPr>
          <w:tab/>
        </w:r>
        <w:r>
          <w:rPr>
            <w:noProof/>
            <w:webHidden/>
          </w:rPr>
          <w:fldChar w:fldCharType="begin"/>
        </w:r>
        <w:r>
          <w:rPr>
            <w:noProof/>
            <w:webHidden/>
          </w:rPr>
          <w:instrText xml:space="preserve"> PAGEREF _Toc3552981 \h </w:instrText>
        </w:r>
        <w:r>
          <w:rPr>
            <w:noProof/>
            <w:webHidden/>
          </w:rPr>
        </w:r>
        <w:r>
          <w:rPr>
            <w:noProof/>
            <w:webHidden/>
          </w:rPr>
          <w:fldChar w:fldCharType="separate"/>
        </w:r>
        <w:r>
          <w:rPr>
            <w:noProof/>
            <w:webHidden/>
          </w:rPr>
          <w:t>2</w:t>
        </w:r>
        <w:r>
          <w:rPr>
            <w:noProof/>
            <w:webHidden/>
          </w:rPr>
          <w:fldChar w:fldCharType="end"/>
        </w:r>
      </w:hyperlink>
    </w:p>
    <w:p w14:paraId="57D0C953" w14:textId="56963FBB" w:rsidR="001149CD" w:rsidRDefault="001149CD">
      <w:pPr>
        <w:pStyle w:val="TOC3"/>
        <w:rPr>
          <w:rFonts w:asciiTheme="minorHAnsi" w:eastAsiaTheme="minorEastAsia" w:hAnsiTheme="minorHAnsi" w:cstheme="minorBidi"/>
          <w:b w:val="0"/>
          <w:noProof/>
          <w:sz w:val="22"/>
          <w:szCs w:val="22"/>
        </w:rPr>
      </w:pPr>
      <w:hyperlink w:anchor="_Toc3552982" w:history="1">
        <w:r w:rsidRPr="00E0647E">
          <w:rPr>
            <w:rStyle w:val="Hyperlink"/>
            <w:noProof/>
          </w:rPr>
          <w:t>2.1.1.</w:t>
        </w:r>
        <w:r>
          <w:rPr>
            <w:rFonts w:asciiTheme="minorHAnsi" w:eastAsiaTheme="minorEastAsia" w:hAnsiTheme="minorHAnsi" w:cstheme="minorBidi"/>
            <w:b w:val="0"/>
            <w:noProof/>
            <w:sz w:val="22"/>
            <w:szCs w:val="22"/>
          </w:rPr>
          <w:tab/>
        </w:r>
        <w:r w:rsidRPr="00E0647E">
          <w:rPr>
            <w:rStyle w:val="Hyperlink"/>
            <w:noProof/>
          </w:rPr>
          <w:t>System Startup</w:t>
        </w:r>
        <w:r>
          <w:rPr>
            <w:noProof/>
            <w:webHidden/>
          </w:rPr>
          <w:tab/>
        </w:r>
        <w:r>
          <w:rPr>
            <w:noProof/>
            <w:webHidden/>
          </w:rPr>
          <w:fldChar w:fldCharType="begin"/>
        </w:r>
        <w:r>
          <w:rPr>
            <w:noProof/>
            <w:webHidden/>
          </w:rPr>
          <w:instrText xml:space="preserve"> PAGEREF _Toc3552982 \h </w:instrText>
        </w:r>
        <w:r>
          <w:rPr>
            <w:noProof/>
            <w:webHidden/>
          </w:rPr>
        </w:r>
        <w:r>
          <w:rPr>
            <w:noProof/>
            <w:webHidden/>
          </w:rPr>
          <w:fldChar w:fldCharType="separate"/>
        </w:r>
        <w:r>
          <w:rPr>
            <w:noProof/>
            <w:webHidden/>
          </w:rPr>
          <w:t>2</w:t>
        </w:r>
        <w:r>
          <w:rPr>
            <w:noProof/>
            <w:webHidden/>
          </w:rPr>
          <w:fldChar w:fldCharType="end"/>
        </w:r>
      </w:hyperlink>
    </w:p>
    <w:p w14:paraId="7FC846F8" w14:textId="62A9E0F2"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2983" w:history="1">
        <w:r w:rsidRPr="00E0647E">
          <w:rPr>
            <w:rStyle w:val="Hyperlink"/>
            <w:noProof/>
          </w:rPr>
          <w:t>2.1.1.1.</w:t>
        </w:r>
        <w:r>
          <w:rPr>
            <w:rFonts w:asciiTheme="minorHAnsi" w:eastAsiaTheme="minorEastAsia" w:hAnsiTheme="minorHAnsi" w:cstheme="minorBidi"/>
            <w:noProof/>
            <w:szCs w:val="22"/>
          </w:rPr>
          <w:tab/>
        </w:r>
        <w:r w:rsidRPr="00E0647E">
          <w:rPr>
            <w:rStyle w:val="Hyperlink"/>
            <w:noProof/>
          </w:rPr>
          <w:t>System Startup from Emergency Shutdown</w:t>
        </w:r>
        <w:r>
          <w:rPr>
            <w:noProof/>
            <w:webHidden/>
          </w:rPr>
          <w:tab/>
        </w:r>
        <w:r>
          <w:rPr>
            <w:noProof/>
            <w:webHidden/>
          </w:rPr>
          <w:fldChar w:fldCharType="begin"/>
        </w:r>
        <w:r>
          <w:rPr>
            <w:noProof/>
            <w:webHidden/>
          </w:rPr>
          <w:instrText xml:space="preserve"> PAGEREF _Toc3552983 \h </w:instrText>
        </w:r>
        <w:r>
          <w:rPr>
            <w:noProof/>
            <w:webHidden/>
          </w:rPr>
        </w:r>
        <w:r>
          <w:rPr>
            <w:noProof/>
            <w:webHidden/>
          </w:rPr>
          <w:fldChar w:fldCharType="separate"/>
        </w:r>
        <w:r>
          <w:rPr>
            <w:noProof/>
            <w:webHidden/>
          </w:rPr>
          <w:t>2</w:t>
        </w:r>
        <w:r>
          <w:rPr>
            <w:noProof/>
            <w:webHidden/>
          </w:rPr>
          <w:fldChar w:fldCharType="end"/>
        </w:r>
      </w:hyperlink>
    </w:p>
    <w:p w14:paraId="4157A5C9" w14:textId="126A8855" w:rsidR="001149CD" w:rsidRDefault="001149CD">
      <w:pPr>
        <w:pStyle w:val="TOC3"/>
        <w:rPr>
          <w:rFonts w:asciiTheme="minorHAnsi" w:eastAsiaTheme="minorEastAsia" w:hAnsiTheme="minorHAnsi" w:cstheme="minorBidi"/>
          <w:b w:val="0"/>
          <w:noProof/>
          <w:sz w:val="22"/>
          <w:szCs w:val="22"/>
        </w:rPr>
      </w:pPr>
      <w:hyperlink w:anchor="_Toc3552984" w:history="1">
        <w:r w:rsidRPr="00E0647E">
          <w:rPr>
            <w:rStyle w:val="Hyperlink"/>
            <w:noProof/>
          </w:rPr>
          <w:t>2.1.2.</w:t>
        </w:r>
        <w:r>
          <w:rPr>
            <w:rFonts w:asciiTheme="minorHAnsi" w:eastAsiaTheme="minorEastAsia" w:hAnsiTheme="minorHAnsi" w:cstheme="minorBidi"/>
            <w:b w:val="0"/>
            <w:noProof/>
            <w:sz w:val="22"/>
            <w:szCs w:val="22"/>
          </w:rPr>
          <w:tab/>
        </w:r>
        <w:r w:rsidRPr="00E0647E">
          <w:rPr>
            <w:rStyle w:val="Hyperlink"/>
            <w:noProof/>
          </w:rPr>
          <w:t>System Shutdown</w:t>
        </w:r>
        <w:r>
          <w:rPr>
            <w:noProof/>
            <w:webHidden/>
          </w:rPr>
          <w:tab/>
        </w:r>
        <w:r>
          <w:rPr>
            <w:noProof/>
            <w:webHidden/>
          </w:rPr>
          <w:fldChar w:fldCharType="begin"/>
        </w:r>
        <w:r>
          <w:rPr>
            <w:noProof/>
            <w:webHidden/>
          </w:rPr>
          <w:instrText xml:space="preserve"> PAGEREF _Toc3552984 \h </w:instrText>
        </w:r>
        <w:r>
          <w:rPr>
            <w:noProof/>
            <w:webHidden/>
          </w:rPr>
        </w:r>
        <w:r>
          <w:rPr>
            <w:noProof/>
            <w:webHidden/>
          </w:rPr>
          <w:fldChar w:fldCharType="separate"/>
        </w:r>
        <w:r>
          <w:rPr>
            <w:noProof/>
            <w:webHidden/>
          </w:rPr>
          <w:t>2</w:t>
        </w:r>
        <w:r>
          <w:rPr>
            <w:noProof/>
            <w:webHidden/>
          </w:rPr>
          <w:fldChar w:fldCharType="end"/>
        </w:r>
      </w:hyperlink>
    </w:p>
    <w:p w14:paraId="5A7FD614" w14:textId="5EFD621C"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2985" w:history="1">
        <w:r w:rsidRPr="00E0647E">
          <w:rPr>
            <w:rStyle w:val="Hyperlink"/>
            <w:noProof/>
          </w:rPr>
          <w:t>2.1.2.1.</w:t>
        </w:r>
        <w:r>
          <w:rPr>
            <w:rFonts w:asciiTheme="minorHAnsi" w:eastAsiaTheme="minorEastAsia" w:hAnsiTheme="minorHAnsi" w:cstheme="minorBidi"/>
            <w:noProof/>
            <w:szCs w:val="22"/>
          </w:rPr>
          <w:tab/>
        </w:r>
        <w:r w:rsidRPr="00E0647E">
          <w:rPr>
            <w:rStyle w:val="Hyperlink"/>
            <w:noProof/>
          </w:rPr>
          <w:t>Emergency System Shutdown</w:t>
        </w:r>
        <w:r>
          <w:rPr>
            <w:noProof/>
            <w:webHidden/>
          </w:rPr>
          <w:tab/>
        </w:r>
        <w:r>
          <w:rPr>
            <w:noProof/>
            <w:webHidden/>
          </w:rPr>
          <w:fldChar w:fldCharType="begin"/>
        </w:r>
        <w:r>
          <w:rPr>
            <w:noProof/>
            <w:webHidden/>
          </w:rPr>
          <w:instrText xml:space="preserve"> PAGEREF _Toc3552985 \h </w:instrText>
        </w:r>
        <w:r>
          <w:rPr>
            <w:noProof/>
            <w:webHidden/>
          </w:rPr>
        </w:r>
        <w:r>
          <w:rPr>
            <w:noProof/>
            <w:webHidden/>
          </w:rPr>
          <w:fldChar w:fldCharType="separate"/>
        </w:r>
        <w:r>
          <w:rPr>
            <w:noProof/>
            <w:webHidden/>
          </w:rPr>
          <w:t>2</w:t>
        </w:r>
        <w:r>
          <w:rPr>
            <w:noProof/>
            <w:webHidden/>
          </w:rPr>
          <w:fldChar w:fldCharType="end"/>
        </w:r>
      </w:hyperlink>
    </w:p>
    <w:p w14:paraId="754490BC" w14:textId="12A4F079" w:rsidR="001149CD" w:rsidRDefault="001149CD">
      <w:pPr>
        <w:pStyle w:val="TOC3"/>
        <w:rPr>
          <w:rFonts w:asciiTheme="minorHAnsi" w:eastAsiaTheme="minorEastAsia" w:hAnsiTheme="minorHAnsi" w:cstheme="minorBidi"/>
          <w:b w:val="0"/>
          <w:noProof/>
          <w:sz w:val="22"/>
          <w:szCs w:val="22"/>
        </w:rPr>
      </w:pPr>
      <w:hyperlink w:anchor="_Toc3552986" w:history="1">
        <w:r w:rsidRPr="00E0647E">
          <w:rPr>
            <w:rStyle w:val="Hyperlink"/>
            <w:noProof/>
          </w:rPr>
          <w:t>2.1.3.</w:t>
        </w:r>
        <w:r>
          <w:rPr>
            <w:rFonts w:asciiTheme="minorHAnsi" w:eastAsiaTheme="minorEastAsia" w:hAnsiTheme="minorHAnsi" w:cstheme="minorBidi"/>
            <w:b w:val="0"/>
            <w:noProof/>
            <w:sz w:val="22"/>
            <w:szCs w:val="22"/>
          </w:rPr>
          <w:tab/>
        </w:r>
        <w:r w:rsidRPr="00E0647E">
          <w:rPr>
            <w:rStyle w:val="Hyperlink"/>
            <w:noProof/>
          </w:rPr>
          <w:t>Backup and Restore</w:t>
        </w:r>
        <w:r>
          <w:rPr>
            <w:noProof/>
            <w:webHidden/>
          </w:rPr>
          <w:tab/>
        </w:r>
        <w:r>
          <w:rPr>
            <w:noProof/>
            <w:webHidden/>
          </w:rPr>
          <w:fldChar w:fldCharType="begin"/>
        </w:r>
        <w:r>
          <w:rPr>
            <w:noProof/>
            <w:webHidden/>
          </w:rPr>
          <w:instrText xml:space="preserve"> PAGEREF _Toc3552986 \h </w:instrText>
        </w:r>
        <w:r>
          <w:rPr>
            <w:noProof/>
            <w:webHidden/>
          </w:rPr>
        </w:r>
        <w:r>
          <w:rPr>
            <w:noProof/>
            <w:webHidden/>
          </w:rPr>
          <w:fldChar w:fldCharType="separate"/>
        </w:r>
        <w:r>
          <w:rPr>
            <w:noProof/>
            <w:webHidden/>
          </w:rPr>
          <w:t>3</w:t>
        </w:r>
        <w:r>
          <w:rPr>
            <w:noProof/>
            <w:webHidden/>
          </w:rPr>
          <w:fldChar w:fldCharType="end"/>
        </w:r>
      </w:hyperlink>
    </w:p>
    <w:p w14:paraId="62716379" w14:textId="5AD090B0"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2987" w:history="1">
        <w:r w:rsidRPr="00E0647E">
          <w:rPr>
            <w:rStyle w:val="Hyperlink"/>
            <w:noProof/>
          </w:rPr>
          <w:t>2.1.3.1.</w:t>
        </w:r>
        <w:r>
          <w:rPr>
            <w:rFonts w:asciiTheme="minorHAnsi" w:eastAsiaTheme="minorEastAsia" w:hAnsiTheme="minorHAnsi" w:cstheme="minorBidi"/>
            <w:noProof/>
            <w:szCs w:val="22"/>
          </w:rPr>
          <w:tab/>
        </w:r>
        <w:r w:rsidRPr="00E0647E">
          <w:rPr>
            <w:rStyle w:val="Hyperlink"/>
            <w:noProof/>
          </w:rPr>
          <w:t>Backup Procedures</w:t>
        </w:r>
        <w:r>
          <w:rPr>
            <w:noProof/>
            <w:webHidden/>
          </w:rPr>
          <w:tab/>
        </w:r>
        <w:r>
          <w:rPr>
            <w:noProof/>
            <w:webHidden/>
          </w:rPr>
          <w:fldChar w:fldCharType="begin"/>
        </w:r>
        <w:r>
          <w:rPr>
            <w:noProof/>
            <w:webHidden/>
          </w:rPr>
          <w:instrText xml:space="preserve"> PAGEREF _Toc3552987 \h </w:instrText>
        </w:r>
        <w:r>
          <w:rPr>
            <w:noProof/>
            <w:webHidden/>
          </w:rPr>
        </w:r>
        <w:r>
          <w:rPr>
            <w:noProof/>
            <w:webHidden/>
          </w:rPr>
          <w:fldChar w:fldCharType="separate"/>
        </w:r>
        <w:r>
          <w:rPr>
            <w:noProof/>
            <w:webHidden/>
          </w:rPr>
          <w:t>3</w:t>
        </w:r>
        <w:r>
          <w:rPr>
            <w:noProof/>
            <w:webHidden/>
          </w:rPr>
          <w:fldChar w:fldCharType="end"/>
        </w:r>
      </w:hyperlink>
    </w:p>
    <w:p w14:paraId="3301F771" w14:textId="3BCC0D41"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2988" w:history="1">
        <w:r w:rsidRPr="00E0647E">
          <w:rPr>
            <w:rStyle w:val="Hyperlink"/>
            <w:noProof/>
          </w:rPr>
          <w:t>2.1.3.2.</w:t>
        </w:r>
        <w:r>
          <w:rPr>
            <w:rFonts w:asciiTheme="minorHAnsi" w:eastAsiaTheme="minorEastAsia" w:hAnsiTheme="minorHAnsi" w:cstheme="minorBidi"/>
            <w:noProof/>
            <w:szCs w:val="22"/>
          </w:rPr>
          <w:tab/>
        </w:r>
        <w:r w:rsidRPr="00E0647E">
          <w:rPr>
            <w:rStyle w:val="Hyperlink"/>
            <w:noProof/>
          </w:rPr>
          <w:t>Restore Procedures</w:t>
        </w:r>
        <w:r>
          <w:rPr>
            <w:noProof/>
            <w:webHidden/>
          </w:rPr>
          <w:tab/>
        </w:r>
        <w:r>
          <w:rPr>
            <w:noProof/>
            <w:webHidden/>
          </w:rPr>
          <w:fldChar w:fldCharType="begin"/>
        </w:r>
        <w:r>
          <w:rPr>
            <w:noProof/>
            <w:webHidden/>
          </w:rPr>
          <w:instrText xml:space="preserve"> PAGEREF _Toc3552988 \h </w:instrText>
        </w:r>
        <w:r>
          <w:rPr>
            <w:noProof/>
            <w:webHidden/>
          </w:rPr>
        </w:r>
        <w:r>
          <w:rPr>
            <w:noProof/>
            <w:webHidden/>
          </w:rPr>
          <w:fldChar w:fldCharType="separate"/>
        </w:r>
        <w:r>
          <w:rPr>
            <w:noProof/>
            <w:webHidden/>
          </w:rPr>
          <w:t>3</w:t>
        </w:r>
        <w:r>
          <w:rPr>
            <w:noProof/>
            <w:webHidden/>
          </w:rPr>
          <w:fldChar w:fldCharType="end"/>
        </w:r>
      </w:hyperlink>
    </w:p>
    <w:p w14:paraId="6D7E85C3" w14:textId="0EAB8829"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2989" w:history="1">
        <w:r w:rsidRPr="00E0647E">
          <w:rPr>
            <w:rStyle w:val="Hyperlink"/>
            <w:noProof/>
          </w:rPr>
          <w:t>2.1.3.3.</w:t>
        </w:r>
        <w:r>
          <w:rPr>
            <w:rFonts w:asciiTheme="minorHAnsi" w:eastAsiaTheme="minorEastAsia" w:hAnsiTheme="minorHAnsi" w:cstheme="minorBidi"/>
            <w:noProof/>
            <w:szCs w:val="22"/>
          </w:rPr>
          <w:tab/>
        </w:r>
        <w:r w:rsidRPr="00E0647E">
          <w:rPr>
            <w:rStyle w:val="Hyperlink"/>
            <w:noProof/>
          </w:rPr>
          <w:t>Backup Testing</w:t>
        </w:r>
        <w:r>
          <w:rPr>
            <w:noProof/>
            <w:webHidden/>
          </w:rPr>
          <w:tab/>
        </w:r>
        <w:r>
          <w:rPr>
            <w:noProof/>
            <w:webHidden/>
          </w:rPr>
          <w:fldChar w:fldCharType="begin"/>
        </w:r>
        <w:r>
          <w:rPr>
            <w:noProof/>
            <w:webHidden/>
          </w:rPr>
          <w:instrText xml:space="preserve"> PAGEREF _Toc3552989 \h </w:instrText>
        </w:r>
        <w:r>
          <w:rPr>
            <w:noProof/>
            <w:webHidden/>
          </w:rPr>
        </w:r>
        <w:r>
          <w:rPr>
            <w:noProof/>
            <w:webHidden/>
          </w:rPr>
          <w:fldChar w:fldCharType="separate"/>
        </w:r>
        <w:r>
          <w:rPr>
            <w:noProof/>
            <w:webHidden/>
          </w:rPr>
          <w:t>3</w:t>
        </w:r>
        <w:r>
          <w:rPr>
            <w:noProof/>
            <w:webHidden/>
          </w:rPr>
          <w:fldChar w:fldCharType="end"/>
        </w:r>
      </w:hyperlink>
    </w:p>
    <w:p w14:paraId="29DE7045" w14:textId="16D97FB0"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2990" w:history="1">
        <w:r w:rsidRPr="00E0647E">
          <w:rPr>
            <w:rStyle w:val="Hyperlink"/>
            <w:noProof/>
          </w:rPr>
          <w:t>2.1.3.4.</w:t>
        </w:r>
        <w:r>
          <w:rPr>
            <w:rFonts w:asciiTheme="minorHAnsi" w:eastAsiaTheme="minorEastAsia" w:hAnsiTheme="minorHAnsi" w:cstheme="minorBidi"/>
            <w:noProof/>
            <w:szCs w:val="22"/>
          </w:rPr>
          <w:tab/>
        </w:r>
        <w:r w:rsidRPr="00E0647E">
          <w:rPr>
            <w:rStyle w:val="Hyperlink"/>
            <w:noProof/>
          </w:rPr>
          <w:t>Storage and Rotation</w:t>
        </w:r>
        <w:r>
          <w:rPr>
            <w:noProof/>
            <w:webHidden/>
          </w:rPr>
          <w:tab/>
        </w:r>
        <w:r>
          <w:rPr>
            <w:noProof/>
            <w:webHidden/>
          </w:rPr>
          <w:fldChar w:fldCharType="begin"/>
        </w:r>
        <w:r>
          <w:rPr>
            <w:noProof/>
            <w:webHidden/>
          </w:rPr>
          <w:instrText xml:space="preserve"> PAGEREF _Toc3552990 \h </w:instrText>
        </w:r>
        <w:r>
          <w:rPr>
            <w:noProof/>
            <w:webHidden/>
          </w:rPr>
        </w:r>
        <w:r>
          <w:rPr>
            <w:noProof/>
            <w:webHidden/>
          </w:rPr>
          <w:fldChar w:fldCharType="separate"/>
        </w:r>
        <w:r>
          <w:rPr>
            <w:noProof/>
            <w:webHidden/>
          </w:rPr>
          <w:t>3</w:t>
        </w:r>
        <w:r>
          <w:rPr>
            <w:noProof/>
            <w:webHidden/>
          </w:rPr>
          <w:fldChar w:fldCharType="end"/>
        </w:r>
      </w:hyperlink>
    </w:p>
    <w:p w14:paraId="5585C63B" w14:textId="54AFCC68" w:rsidR="001149CD" w:rsidRDefault="001149CD">
      <w:pPr>
        <w:pStyle w:val="TOC2"/>
        <w:rPr>
          <w:rFonts w:asciiTheme="minorHAnsi" w:eastAsiaTheme="minorEastAsia" w:hAnsiTheme="minorHAnsi" w:cstheme="minorBidi"/>
          <w:b w:val="0"/>
          <w:noProof/>
          <w:sz w:val="22"/>
          <w:szCs w:val="22"/>
        </w:rPr>
      </w:pPr>
      <w:hyperlink w:anchor="_Toc3552991" w:history="1">
        <w:r w:rsidRPr="00E0647E">
          <w:rPr>
            <w:rStyle w:val="Hyperlink"/>
            <w:noProof/>
          </w:rPr>
          <w:t>2.2.</w:t>
        </w:r>
        <w:r>
          <w:rPr>
            <w:rFonts w:asciiTheme="minorHAnsi" w:eastAsiaTheme="minorEastAsia" w:hAnsiTheme="minorHAnsi" w:cstheme="minorBidi"/>
            <w:b w:val="0"/>
            <w:noProof/>
            <w:sz w:val="22"/>
            <w:szCs w:val="22"/>
          </w:rPr>
          <w:tab/>
        </w:r>
        <w:r w:rsidRPr="00E0647E">
          <w:rPr>
            <w:rStyle w:val="Hyperlink"/>
            <w:noProof/>
          </w:rPr>
          <w:t>Security/Identity Management</w:t>
        </w:r>
        <w:r>
          <w:rPr>
            <w:noProof/>
            <w:webHidden/>
          </w:rPr>
          <w:tab/>
        </w:r>
        <w:r>
          <w:rPr>
            <w:noProof/>
            <w:webHidden/>
          </w:rPr>
          <w:fldChar w:fldCharType="begin"/>
        </w:r>
        <w:r>
          <w:rPr>
            <w:noProof/>
            <w:webHidden/>
          </w:rPr>
          <w:instrText xml:space="preserve"> PAGEREF _Toc3552991 \h </w:instrText>
        </w:r>
        <w:r>
          <w:rPr>
            <w:noProof/>
            <w:webHidden/>
          </w:rPr>
        </w:r>
        <w:r>
          <w:rPr>
            <w:noProof/>
            <w:webHidden/>
          </w:rPr>
          <w:fldChar w:fldCharType="separate"/>
        </w:r>
        <w:r>
          <w:rPr>
            <w:noProof/>
            <w:webHidden/>
          </w:rPr>
          <w:t>3</w:t>
        </w:r>
        <w:r>
          <w:rPr>
            <w:noProof/>
            <w:webHidden/>
          </w:rPr>
          <w:fldChar w:fldCharType="end"/>
        </w:r>
      </w:hyperlink>
    </w:p>
    <w:p w14:paraId="0812A3FF" w14:textId="24F228C9" w:rsidR="001149CD" w:rsidRDefault="001149CD">
      <w:pPr>
        <w:pStyle w:val="TOC3"/>
        <w:rPr>
          <w:rFonts w:asciiTheme="minorHAnsi" w:eastAsiaTheme="minorEastAsia" w:hAnsiTheme="minorHAnsi" w:cstheme="minorBidi"/>
          <w:b w:val="0"/>
          <w:noProof/>
          <w:sz w:val="22"/>
          <w:szCs w:val="22"/>
        </w:rPr>
      </w:pPr>
      <w:hyperlink w:anchor="_Toc3552992" w:history="1">
        <w:r w:rsidRPr="00E0647E">
          <w:rPr>
            <w:rStyle w:val="Hyperlink"/>
            <w:noProof/>
          </w:rPr>
          <w:t>2.2.1.</w:t>
        </w:r>
        <w:r>
          <w:rPr>
            <w:rFonts w:asciiTheme="minorHAnsi" w:eastAsiaTheme="minorEastAsia" w:hAnsiTheme="minorHAnsi" w:cstheme="minorBidi"/>
            <w:b w:val="0"/>
            <w:noProof/>
            <w:sz w:val="22"/>
            <w:szCs w:val="22"/>
          </w:rPr>
          <w:tab/>
        </w:r>
        <w:r w:rsidRPr="00E0647E">
          <w:rPr>
            <w:rStyle w:val="Hyperlink"/>
            <w:noProof/>
          </w:rPr>
          <w:t>Identity Management</w:t>
        </w:r>
        <w:r>
          <w:rPr>
            <w:noProof/>
            <w:webHidden/>
          </w:rPr>
          <w:tab/>
        </w:r>
        <w:r>
          <w:rPr>
            <w:noProof/>
            <w:webHidden/>
          </w:rPr>
          <w:fldChar w:fldCharType="begin"/>
        </w:r>
        <w:r>
          <w:rPr>
            <w:noProof/>
            <w:webHidden/>
          </w:rPr>
          <w:instrText xml:space="preserve"> PAGEREF _Toc3552992 \h </w:instrText>
        </w:r>
        <w:r>
          <w:rPr>
            <w:noProof/>
            <w:webHidden/>
          </w:rPr>
        </w:r>
        <w:r>
          <w:rPr>
            <w:noProof/>
            <w:webHidden/>
          </w:rPr>
          <w:fldChar w:fldCharType="separate"/>
        </w:r>
        <w:r>
          <w:rPr>
            <w:noProof/>
            <w:webHidden/>
          </w:rPr>
          <w:t>4</w:t>
        </w:r>
        <w:r>
          <w:rPr>
            <w:noProof/>
            <w:webHidden/>
          </w:rPr>
          <w:fldChar w:fldCharType="end"/>
        </w:r>
      </w:hyperlink>
    </w:p>
    <w:p w14:paraId="4E2A29F4" w14:textId="5AF65FBB" w:rsidR="001149CD" w:rsidRDefault="001149CD">
      <w:pPr>
        <w:pStyle w:val="TOC3"/>
        <w:rPr>
          <w:rFonts w:asciiTheme="minorHAnsi" w:eastAsiaTheme="minorEastAsia" w:hAnsiTheme="minorHAnsi" w:cstheme="minorBidi"/>
          <w:b w:val="0"/>
          <w:noProof/>
          <w:sz w:val="22"/>
          <w:szCs w:val="22"/>
        </w:rPr>
      </w:pPr>
      <w:hyperlink w:anchor="_Toc3552993" w:history="1">
        <w:r w:rsidRPr="00E0647E">
          <w:rPr>
            <w:rStyle w:val="Hyperlink"/>
            <w:noProof/>
          </w:rPr>
          <w:t>2.2.2.</w:t>
        </w:r>
        <w:r>
          <w:rPr>
            <w:rFonts w:asciiTheme="minorHAnsi" w:eastAsiaTheme="minorEastAsia" w:hAnsiTheme="minorHAnsi" w:cstheme="minorBidi"/>
            <w:b w:val="0"/>
            <w:noProof/>
            <w:sz w:val="22"/>
            <w:szCs w:val="22"/>
          </w:rPr>
          <w:tab/>
        </w:r>
        <w:r w:rsidRPr="00E0647E">
          <w:rPr>
            <w:rStyle w:val="Hyperlink"/>
            <w:noProof/>
          </w:rPr>
          <w:t>Access Control</w:t>
        </w:r>
        <w:r>
          <w:rPr>
            <w:noProof/>
            <w:webHidden/>
          </w:rPr>
          <w:tab/>
        </w:r>
        <w:r>
          <w:rPr>
            <w:noProof/>
            <w:webHidden/>
          </w:rPr>
          <w:fldChar w:fldCharType="begin"/>
        </w:r>
        <w:r>
          <w:rPr>
            <w:noProof/>
            <w:webHidden/>
          </w:rPr>
          <w:instrText xml:space="preserve"> PAGEREF _Toc3552993 \h </w:instrText>
        </w:r>
        <w:r>
          <w:rPr>
            <w:noProof/>
            <w:webHidden/>
          </w:rPr>
        </w:r>
        <w:r>
          <w:rPr>
            <w:noProof/>
            <w:webHidden/>
          </w:rPr>
          <w:fldChar w:fldCharType="separate"/>
        </w:r>
        <w:r>
          <w:rPr>
            <w:noProof/>
            <w:webHidden/>
          </w:rPr>
          <w:t>4</w:t>
        </w:r>
        <w:r>
          <w:rPr>
            <w:noProof/>
            <w:webHidden/>
          </w:rPr>
          <w:fldChar w:fldCharType="end"/>
        </w:r>
      </w:hyperlink>
    </w:p>
    <w:p w14:paraId="429857F2" w14:textId="6AC9A54F" w:rsidR="001149CD" w:rsidRDefault="001149CD">
      <w:pPr>
        <w:pStyle w:val="TOC2"/>
        <w:rPr>
          <w:rFonts w:asciiTheme="minorHAnsi" w:eastAsiaTheme="minorEastAsia" w:hAnsiTheme="minorHAnsi" w:cstheme="minorBidi"/>
          <w:b w:val="0"/>
          <w:noProof/>
          <w:sz w:val="22"/>
          <w:szCs w:val="22"/>
        </w:rPr>
      </w:pPr>
      <w:hyperlink w:anchor="_Toc3552994" w:history="1">
        <w:r w:rsidRPr="00E0647E">
          <w:rPr>
            <w:rStyle w:val="Hyperlink"/>
            <w:noProof/>
          </w:rPr>
          <w:t>2.3.</w:t>
        </w:r>
        <w:r>
          <w:rPr>
            <w:rFonts w:asciiTheme="minorHAnsi" w:eastAsiaTheme="minorEastAsia" w:hAnsiTheme="minorHAnsi" w:cstheme="minorBidi"/>
            <w:b w:val="0"/>
            <w:noProof/>
            <w:sz w:val="22"/>
            <w:szCs w:val="22"/>
          </w:rPr>
          <w:tab/>
        </w:r>
        <w:r w:rsidRPr="00E0647E">
          <w:rPr>
            <w:rStyle w:val="Hyperlink"/>
            <w:noProof/>
          </w:rPr>
          <w:t>User Notifications</w:t>
        </w:r>
        <w:r>
          <w:rPr>
            <w:noProof/>
            <w:webHidden/>
          </w:rPr>
          <w:tab/>
        </w:r>
        <w:r>
          <w:rPr>
            <w:noProof/>
            <w:webHidden/>
          </w:rPr>
          <w:fldChar w:fldCharType="begin"/>
        </w:r>
        <w:r>
          <w:rPr>
            <w:noProof/>
            <w:webHidden/>
          </w:rPr>
          <w:instrText xml:space="preserve"> PAGEREF _Toc3552994 \h </w:instrText>
        </w:r>
        <w:r>
          <w:rPr>
            <w:noProof/>
            <w:webHidden/>
          </w:rPr>
        </w:r>
        <w:r>
          <w:rPr>
            <w:noProof/>
            <w:webHidden/>
          </w:rPr>
          <w:fldChar w:fldCharType="separate"/>
        </w:r>
        <w:r>
          <w:rPr>
            <w:noProof/>
            <w:webHidden/>
          </w:rPr>
          <w:t>5</w:t>
        </w:r>
        <w:r>
          <w:rPr>
            <w:noProof/>
            <w:webHidden/>
          </w:rPr>
          <w:fldChar w:fldCharType="end"/>
        </w:r>
      </w:hyperlink>
    </w:p>
    <w:p w14:paraId="6972C4BD" w14:textId="4AEFCCD6" w:rsidR="001149CD" w:rsidRDefault="001149CD">
      <w:pPr>
        <w:pStyle w:val="TOC3"/>
        <w:rPr>
          <w:rFonts w:asciiTheme="minorHAnsi" w:eastAsiaTheme="minorEastAsia" w:hAnsiTheme="minorHAnsi" w:cstheme="minorBidi"/>
          <w:b w:val="0"/>
          <w:noProof/>
          <w:sz w:val="22"/>
          <w:szCs w:val="22"/>
        </w:rPr>
      </w:pPr>
      <w:hyperlink w:anchor="_Toc3552995" w:history="1">
        <w:r w:rsidRPr="00E0647E">
          <w:rPr>
            <w:rStyle w:val="Hyperlink"/>
            <w:noProof/>
          </w:rPr>
          <w:t>2.3.1.</w:t>
        </w:r>
        <w:r>
          <w:rPr>
            <w:rFonts w:asciiTheme="minorHAnsi" w:eastAsiaTheme="minorEastAsia" w:hAnsiTheme="minorHAnsi" w:cstheme="minorBidi"/>
            <w:b w:val="0"/>
            <w:noProof/>
            <w:sz w:val="22"/>
            <w:szCs w:val="22"/>
          </w:rPr>
          <w:tab/>
        </w:r>
        <w:r w:rsidRPr="00E0647E">
          <w:rPr>
            <w:rStyle w:val="Hyperlink"/>
            <w:noProof/>
          </w:rPr>
          <w:t>User Notification Points of Contact</w:t>
        </w:r>
        <w:r>
          <w:rPr>
            <w:noProof/>
            <w:webHidden/>
          </w:rPr>
          <w:tab/>
        </w:r>
        <w:r>
          <w:rPr>
            <w:noProof/>
            <w:webHidden/>
          </w:rPr>
          <w:fldChar w:fldCharType="begin"/>
        </w:r>
        <w:r>
          <w:rPr>
            <w:noProof/>
            <w:webHidden/>
          </w:rPr>
          <w:instrText xml:space="preserve"> PAGEREF _Toc3552995 \h </w:instrText>
        </w:r>
        <w:r>
          <w:rPr>
            <w:noProof/>
            <w:webHidden/>
          </w:rPr>
        </w:r>
        <w:r>
          <w:rPr>
            <w:noProof/>
            <w:webHidden/>
          </w:rPr>
          <w:fldChar w:fldCharType="separate"/>
        </w:r>
        <w:r>
          <w:rPr>
            <w:noProof/>
            <w:webHidden/>
          </w:rPr>
          <w:t>5</w:t>
        </w:r>
        <w:r>
          <w:rPr>
            <w:noProof/>
            <w:webHidden/>
          </w:rPr>
          <w:fldChar w:fldCharType="end"/>
        </w:r>
      </w:hyperlink>
    </w:p>
    <w:p w14:paraId="72F28117" w14:textId="6D6DCB3D" w:rsidR="001149CD" w:rsidRDefault="001149CD">
      <w:pPr>
        <w:pStyle w:val="TOC2"/>
        <w:rPr>
          <w:rFonts w:asciiTheme="minorHAnsi" w:eastAsiaTheme="minorEastAsia" w:hAnsiTheme="minorHAnsi" w:cstheme="minorBidi"/>
          <w:b w:val="0"/>
          <w:noProof/>
          <w:sz w:val="22"/>
          <w:szCs w:val="22"/>
        </w:rPr>
      </w:pPr>
      <w:hyperlink w:anchor="_Toc3552996" w:history="1">
        <w:r w:rsidRPr="00E0647E">
          <w:rPr>
            <w:rStyle w:val="Hyperlink"/>
            <w:noProof/>
          </w:rPr>
          <w:t>2.4.</w:t>
        </w:r>
        <w:r>
          <w:rPr>
            <w:rFonts w:asciiTheme="minorHAnsi" w:eastAsiaTheme="minorEastAsia" w:hAnsiTheme="minorHAnsi" w:cstheme="minorBidi"/>
            <w:b w:val="0"/>
            <w:noProof/>
            <w:sz w:val="22"/>
            <w:szCs w:val="22"/>
          </w:rPr>
          <w:tab/>
        </w:r>
        <w:r w:rsidRPr="00E0647E">
          <w:rPr>
            <w:rStyle w:val="Hyperlink"/>
            <w:noProof/>
          </w:rPr>
          <w:t>System Monitoring, Reporting and Tools</w:t>
        </w:r>
        <w:r>
          <w:rPr>
            <w:noProof/>
            <w:webHidden/>
          </w:rPr>
          <w:tab/>
        </w:r>
        <w:r>
          <w:rPr>
            <w:noProof/>
            <w:webHidden/>
          </w:rPr>
          <w:fldChar w:fldCharType="begin"/>
        </w:r>
        <w:r>
          <w:rPr>
            <w:noProof/>
            <w:webHidden/>
          </w:rPr>
          <w:instrText xml:space="preserve"> PAGEREF _Toc3552996 \h </w:instrText>
        </w:r>
        <w:r>
          <w:rPr>
            <w:noProof/>
            <w:webHidden/>
          </w:rPr>
        </w:r>
        <w:r>
          <w:rPr>
            <w:noProof/>
            <w:webHidden/>
          </w:rPr>
          <w:fldChar w:fldCharType="separate"/>
        </w:r>
        <w:r>
          <w:rPr>
            <w:noProof/>
            <w:webHidden/>
          </w:rPr>
          <w:t>5</w:t>
        </w:r>
        <w:r>
          <w:rPr>
            <w:noProof/>
            <w:webHidden/>
          </w:rPr>
          <w:fldChar w:fldCharType="end"/>
        </w:r>
      </w:hyperlink>
    </w:p>
    <w:p w14:paraId="5C4F47EA" w14:textId="6CF20FBA" w:rsidR="001149CD" w:rsidRDefault="001149CD">
      <w:pPr>
        <w:pStyle w:val="TOC3"/>
        <w:rPr>
          <w:rFonts w:asciiTheme="minorHAnsi" w:eastAsiaTheme="minorEastAsia" w:hAnsiTheme="minorHAnsi" w:cstheme="minorBidi"/>
          <w:b w:val="0"/>
          <w:noProof/>
          <w:sz w:val="22"/>
          <w:szCs w:val="22"/>
        </w:rPr>
      </w:pPr>
      <w:hyperlink w:anchor="_Toc3552997" w:history="1">
        <w:r w:rsidRPr="00E0647E">
          <w:rPr>
            <w:rStyle w:val="Hyperlink"/>
            <w:noProof/>
          </w:rPr>
          <w:t>2.4.1.</w:t>
        </w:r>
        <w:r>
          <w:rPr>
            <w:rFonts w:asciiTheme="minorHAnsi" w:eastAsiaTheme="minorEastAsia" w:hAnsiTheme="minorHAnsi" w:cstheme="minorBidi"/>
            <w:b w:val="0"/>
            <w:noProof/>
            <w:sz w:val="22"/>
            <w:szCs w:val="22"/>
          </w:rPr>
          <w:tab/>
        </w:r>
        <w:r w:rsidRPr="00E0647E">
          <w:rPr>
            <w:rStyle w:val="Hyperlink"/>
            <w:noProof/>
          </w:rPr>
          <w:t>Dataflow Diagram</w:t>
        </w:r>
        <w:r>
          <w:rPr>
            <w:noProof/>
            <w:webHidden/>
          </w:rPr>
          <w:tab/>
        </w:r>
        <w:r>
          <w:rPr>
            <w:noProof/>
            <w:webHidden/>
          </w:rPr>
          <w:fldChar w:fldCharType="begin"/>
        </w:r>
        <w:r>
          <w:rPr>
            <w:noProof/>
            <w:webHidden/>
          </w:rPr>
          <w:instrText xml:space="preserve"> PAGEREF _Toc3552997 \h </w:instrText>
        </w:r>
        <w:r>
          <w:rPr>
            <w:noProof/>
            <w:webHidden/>
          </w:rPr>
        </w:r>
        <w:r>
          <w:rPr>
            <w:noProof/>
            <w:webHidden/>
          </w:rPr>
          <w:fldChar w:fldCharType="separate"/>
        </w:r>
        <w:r>
          <w:rPr>
            <w:noProof/>
            <w:webHidden/>
          </w:rPr>
          <w:t>6</w:t>
        </w:r>
        <w:r>
          <w:rPr>
            <w:noProof/>
            <w:webHidden/>
          </w:rPr>
          <w:fldChar w:fldCharType="end"/>
        </w:r>
      </w:hyperlink>
    </w:p>
    <w:p w14:paraId="6886BFE3" w14:textId="56B3C4AC" w:rsidR="001149CD" w:rsidRDefault="001149CD">
      <w:pPr>
        <w:pStyle w:val="TOC3"/>
        <w:rPr>
          <w:rFonts w:asciiTheme="minorHAnsi" w:eastAsiaTheme="minorEastAsia" w:hAnsiTheme="minorHAnsi" w:cstheme="minorBidi"/>
          <w:b w:val="0"/>
          <w:noProof/>
          <w:sz w:val="22"/>
          <w:szCs w:val="22"/>
        </w:rPr>
      </w:pPr>
      <w:hyperlink w:anchor="_Toc3552998" w:history="1">
        <w:r w:rsidRPr="00E0647E">
          <w:rPr>
            <w:rStyle w:val="Hyperlink"/>
            <w:noProof/>
          </w:rPr>
          <w:t>2.4.2.</w:t>
        </w:r>
        <w:r>
          <w:rPr>
            <w:rFonts w:asciiTheme="minorHAnsi" w:eastAsiaTheme="minorEastAsia" w:hAnsiTheme="minorHAnsi" w:cstheme="minorBidi"/>
            <w:b w:val="0"/>
            <w:noProof/>
            <w:sz w:val="22"/>
            <w:szCs w:val="22"/>
          </w:rPr>
          <w:tab/>
        </w:r>
        <w:r w:rsidRPr="00E0647E">
          <w:rPr>
            <w:rStyle w:val="Hyperlink"/>
            <w:noProof/>
          </w:rPr>
          <w:t>Availability Monitoring</w:t>
        </w:r>
        <w:r>
          <w:rPr>
            <w:noProof/>
            <w:webHidden/>
          </w:rPr>
          <w:tab/>
        </w:r>
        <w:r>
          <w:rPr>
            <w:noProof/>
            <w:webHidden/>
          </w:rPr>
          <w:fldChar w:fldCharType="begin"/>
        </w:r>
        <w:r>
          <w:rPr>
            <w:noProof/>
            <w:webHidden/>
          </w:rPr>
          <w:instrText xml:space="preserve"> PAGEREF _Toc3552998 \h </w:instrText>
        </w:r>
        <w:r>
          <w:rPr>
            <w:noProof/>
            <w:webHidden/>
          </w:rPr>
        </w:r>
        <w:r>
          <w:rPr>
            <w:noProof/>
            <w:webHidden/>
          </w:rPr>
          <w:fldChar w:fldCharType="separate"/>
        </w:r>
        <w:r>
          <w:rPr>
            <w:noProof/>
            <w:webHidden/>
          </w:rPr>
          <w:t>6</w:t>
        </w:r>
        <w:r>
          <w:rPr>
            <w:noProof/>
            <w:webHidden/>
          </w:rPr>
          <w:fldChar w:fldCharType="end"/>
        </w:r>
      </w:hyperlink>
    </w:p>
    <w:p w14:paraId="147C462D" w14:textId="310B970A" w:rsidR="001149CD" w:rsidRDefault="001149CD">
      <w:pPr>
        <w:pStyle w:val="TOC3"/>
        <w:rPr>
          <w:rFonts w:asciiTheme="minorHAnsi" w:eastAsiaTheme="minorEastAsia" w:hAnsiTheme="minorHAnsi" w:cstheme="minorBidi"/>
          <w:b w:val="0"/>
          <w:noProof/>
          <w:sz w:val="22"/>
          <w:szCs w:val="22"/>
        </w:rPr>
      </w:pPr>
      <w:hyperlink w:anchor="_Toc3552999" w:history="1">
        <w:r w:rsidRPr="00E0647E">
          <w:rPr>
            <w:rStyle w:val="Hyperlink"/>
            <w:noProof/>
          </w:rPr>
          <w:t>2.4.3.</w:t>
        </w:r>
        <w:r>
          <w:rPr>
            <w:rFonts w:asciiTheme="minorHAnsi" w:eastAsiaTheme="minorEastAsia" w:hAnsiTheme="minorHAnsi" w:cstheme="minorBidi"/>
            <w:b w:val="0"/>
            <w:noProof/>
            <w:sz w:val="22"/>
            <w:szCs w:val="22"/>
          </w:rPr>
          <w:tab/>
        </w:r>
        <w:r w:rsidRPr="00E0647E">
          <w:rPr>
            <w:rStyle w:val="Hyperlink"/>
            <w:noProof/>
          </w:rPr>
          <w:t>Performance/Capacity Monitoring</w:t>
        </w:r>
        <w:r>
          <w:rPr>
            <w:noProof/>
            <w:webHidden/>
          </w:rPr>
          <w:tab/>
        </w:r>
        <w:r>
          <w:rPr>
            <w:noProof/>
            <w:webHidden/>
          </w:rPr>
          <w:fldChar w:fldCharType="begin"/>
        </w:r>
        <w:r>
          <w:rPr>
            <w:noProof/>
            <w:webHidden/>
          </w:rPr>
          <w:instrText xml:space="preserve"> PAGEREF _Toc3552999 \h </w:instrText>
        </w:r>
        <w:r>
          <w:rPr>
            <w:noProof/>
            <w:webHidden/>
          </w:rPr>
        </w:r>
        <w:r>
          <w:rPr>
            <w:noProof/>
            <w:webHidden/>
          </w:rPr>
          <w:fldChar w:fldCharType="separate"/>
        </w:r>
        <w:r>
          <w:rPr>
            <w:noProof/>
            <w:webHidden/>
          </w:rPr>
          <w:t>7</w:t>
        </w:r>
        <w:r>
          <w:rPr>
            <w:noProof/>
            <w:webHidden/>
          </w:rPr>
          <w:fldChar w:fldCharType="end"/>
        </w:r>
      </w:hyperlink>
    </w:p>
    <w:p w14:paraId="7E9CF699" w14:textId="43936D60" w:rsidR="001149CD" w:rsidRDefault="001149CD">
      <w:pPr>
        <w:pStyle w:val="TOC3"/>
        <w:rPr>
          <w:rFonts w:asciiTheme="minorHAnsi" w:eastAsiaTheme="minorEastAsia" w:hAnsiTheme="minorHAnsi" w:cstheme="minorBidi"/>
          <w:b w:val="0"/>
          <w:noProof/>
          <w:sz w:val="22"/>
          <w:szCs w:val="22"/>
        </w:rPr>
      </w:pPr>
      <w:hyperlink w:anchor="_Toc3553000" w:history="1">
        <w:r w:rsidRPr="00E0647E">
          <w:rPr>
            <w:rStyle w:val="Hyperlink"/>
            <w:noProof/>
          </w:rPr>
          <w:t>2.4.4.</w:t>
        </w:r>
        <w:r>
          <w:rPr>
            <w:rFonts w:asciiTheme="minorHAnsi" w:eastAsiaTheme="minorEastAsia" w:hAnsiTheme="minorHAnsi" w:cstheme="minorBidi"/>
            <w:b w:val="0"/>
            <w:noProof/>
            <w:sz w:val="22"/>
            <w:szCs w:val="22"/>
          </w:rPr>
          <w:tab/>
        </w:r>
        <w:r w:rsidRPr="00E0647E">
          <w:rPr>
            <w:rStyle w:val="Hyperlink"/>
            <w:noProof/>
          </w:rPr>
          <w:t>Critical Metrics</w:t>
        </w:r>
        <w:r>
          <w:rPr>
            <w:noProof/>
            <w:webHidden/>
          </w:rPr>
          <w:tab/>
        </w:r>
        <w:r>
          <w:rPr>
            <w:noProof/>
            <w:webHidden/>
          </w:rPr>
          <w:fldChar w:fldCharType="begin"/>
        </w:r>
        <w:r>
          <w:rPr>
            <w:noProof/>
            <w:webHidden/>
          </w:rPr>
          <w:instrText xml:space="preserve"> PAGEREF _Toc3553000 \h </w:instrText>
        </w:r>
        <w:r>
          <w:rPr>
            <w:noProof/>
            <w:webHidden/>
          </w:rPr>
        </w:r>
        <w:r>
          <w:rPr>
            <w:noProof/>
            <w:webHidden/>
          </w:rPr>
          <w:fldChar w:fldCharType="separate"/>
        </w:r>
        <w:r>
          <w:rPr>
            <w:noProof/>
            <w:webHidden/>
          </w:rPr>
          <w:t>9</w:t>
        </w:r>
        <w:r>
          <w:rPr>
            <w:noProof/>
            <w:webHidden/>
          </w:rPr>
          <w:fldChar w:fldCharType="end"/>
        </w:r>
      </w:hyperlink>
    </w:p>
    <w:p w14:paraId="66AD4C02" w14:textId="593CF92C" w:rsidR="001149CD" w:rsidRDefault="001149CD">
      <w:pPr>
        <w:pStyle w:val="TOC2"/>
        <w:rPr>
          <w:rFonts w:asciiTheme="minorHAnsi" w:eastAsiaTheme="minorEastAsia" w:hAnsiTheme="minorHAnsi" w:cstheme="minorBidi"/>
          <w:b w:val="0"/>
          <w:noProof/>
          <w:sz w:val="22"/>
          <w:szCs w:val="22"/>
        </w:rPr>
      </w:pPr>
      <w:hyperlink w:anchor="_Toc3553001" w:history="1">
        <w:r w:rsidRPr="00E0647E">
          <w:rPr>
            <w:rStyle w:val="Hyperlink"/>
            <w:noProof/>
          </w:rPr>
          <w:t>2.5.</w:t>
        </w:r>
        <w:r>
          <w:rPr>
            <w:rFonts w:asciiTheme="minorHAnsi" w:eastAsiaTheme="minorEastAsia" w:hAnsiTheme="minorHAnsi" w:cstheme="minorBidi"/>
            <w:b w:val="0"/>
            <w:noProof/>
            <w:sz w:val="22"/>
            <w:szCs w:val="22"/>
          </w:rPr>
          <w:tab/>
        </w:r>
        <w:r w:rsidRPr="00E0647E">
          <w:rPr>
            <w:rStyle w:val="Hyperlink"/>
            <w:noProof/>
          </w:rPr>
          <w:t>Routine Updates, Extracts and Purges</w:t>
        </w:r>
        <w:r>
          <w:rPr>
            <w:noProof/>
            <w:webHidden/>
          </w:rPr>
          <w:tab/>
        </w:r>
        <w:r>
          <w:rPr>
            <w:noProof/>
            <w:webHidden/>
          </w:rPr>
          <w:fldChar w:fldCharType="begin"/>
        </w:r>
        <w:r>
          <w:rPr>
            <w:noProof/>
            <w:webHidden/>
          </w:rPr>
          <w:instrText xml:space="preserve"> PAGEREF _Toc3553001 \h </w:instrText>
        </w:r>
        <w:r>
          <w:rPr>
            <w:noProof/>
            <w:webHidden/>
          </w:rPr>
        </w:r>
        <w:r>
          <w:rPr>
            <w:noProof/>
            <w:webHidden/>
          </w:rPr>
          <w:fldChar w:fldCharType="separate"/>
        </w:r>
        <w:r>
          <w:rPr>
            <w:noProof/>
            <w:webHidden/>
          </w:rPr>
          <w:t>9</w:t>
        </w:r>
        <w:r>
          <w:rPr>
            <w:noProof/>
            <w:webHidden/>
          </w:rPr>
          <w:fldChar w:fldCharType="end"/>
        </w:r>
      </w:hyperlink>
    </w:p>
    <w:p w14:paraId="2149CF75" w14:textId="3FD3AA32" w:rsidR="001149CD" w:rsidRDefault="001149CD">
      <w:pPr>
        <w:pStyle w:val="TOC2"/>
        <w:rPr>
          <w:rFonts w:asciiTheme="minorHAnsi" w:eastAsiaTheme="minorEastAsia" w:hAnsiTheme="minorHAnsi" w:cstheme="minorBidi"/>
          <w:b w:val="0"/>
          <w:noProof/>
          <w:sz w:val="22"/>
          <w:szCs w:val="22"/>
        </w:rPr>
      </w:pPr>
      <w:hyperlink w:anchor="_Toc3553002" w:history="1">
        <w:r w:rsidRPr="00E0647E">
          <w:rPr>
            <w:rStyle w:val="Hyperlink"/>
            <w:noProof/>
          </w:rPr>
          <w:t>2.6.</w:t>
        </w:r>
        <w:r>
          <w:rPr>
            <w:rFonts w:asciiTheme="minorHAnsi" w:eastAsiaTheme="minorEastAsia" w:hAnsiTheme="minorHAnsi" w:cstheme="minorBidi"/>
            <w:b w:val="0"/>
            <w:noProof/>
            <w:sz w:val="22"/>
            <w:szCs w:val="22"/>
          </w:rPr>
          <w:tab/>
        </w:r>
        <w:r w:rsidRPr="00E0647E">
          <w:rPr>
            <w:rStyle w:val="Hyperlink"/>
            <w:noProof/>
          </w:rPr>
          <w:t>Scheduled Maintenance</w:t>
        </w:r>
        <w:r>
          <w:rPr>
            <w:noProof/>
            <w:webHidden/>
          </w:rPr>
          <w:tab/>
        </w:r>
        <w:r>
          <w:rPr>
            <w:noProof/>
            <w:webHidden/>
          </w:rPr>
          <w:fldChar w:fldCharType="begin"/>
        </w:r>
        <w:r>
          <w:rPr>
            <w:noProof/>
            <w:webHidden/>
          </w:rPr>
          <w:instrText xml:space="preserve"> PAGEREF _Toc3553002 \h </w:instrText>
        </w:r>
        <w:r>
          <w:rPr>
            <w:noProof/>
            <w:webHidden/>
          </w:rPr>
        </w:r>
        <w:r>
          <w:rPr>
            <w:noProof/>
            <w:webHidden/>
          </w:rPr>
          <w:fldChar w:fldCharType="separate"/>
        </w:r>
        <w:r>
          <w:rPr>
            <w:noProof/>
            <w:webHidden/>
          </w:rPr>
          <w:t>9</w:t>
        </w:r>
        <w:r>
          <w:rPr>
            <w:noProof/>
            <w:webHidden/>
          </w:rPr>
          <w:fldChar w:fldCharType="end"/>
        </w:r>
      </w:hyperlink>
    </w:p>
    <w:p w14:paraId="27A8701B" w14:textId="2BA7769F" w:rsidR="001149CD" w:rsidRDefault="001149CD">
      <w:pPr>
        <w:pStyle w:val="TOC2"/>
        <w:rPr>
          <w:rFonts w:asciiTheme="minorHAnsi" w:eastAsiaTheme="minorEastAsia" w:hAnsiTheme="minorHAnsi" w:cstheme="minorBidi"/>
          <w:b w:val="0"/>
          <w:noProof/>
          <w:sz w:val="22"/>
          <w:szCs w:val="22"/>
        </w:rPr>
      </w:pPr>
      <w:hyperlink w:anchor="_Toc3553003" w:history="1">
        <w:r w:rsidRPr="00E0647E">
          <w:rPr>
            <w:rStyle w:val="Hyperlink"/>
            <w:noProof/>
          </w:rPr>
          <w:t>2.7.</w:t>
        </w:r>
        <w:r>
          <w:rPr>
            <w:rFonts w:asciiTheme="minorHAnsi" w:eastAsiaTheme="minorEastAsia" w:hAnsiTheme="minorHAnsi" w:cstheme="minorBidi"/>
            <w:b w:val="0"/>
            <w:noProof/>
            <w:sz w:val="22"/>
            <w:szCs w:val="22"/>
          </w:rPr>
          <w:tab/>
        </w:r>
        <w:r w:rsidRPr="00E0647E">
          <w:rPr>
            <w:rStyle w:val="Hyperlink"/>
            <w:noProof/>
          </w:rPr>
          <w:t>Capacity Planning</w:t>
        </w:r>
        <w:r>
          <w:rPr>
            <w:noProof/>
            <w:webHidden/>
          </w:rPr>
          <w:tab/>
        </w:r>
        <w:r>
          <w:rPr>
            <w:noProof/>
            <w:webHidden/>
          </w:rPr>
          <w:fldChar w:fldCharType="begin"/>
        </w:r>
        <w:r>
          <w:rPr>
            <w:noProof/>
            <w:webHidden/>
          </w:rPr>
          <w:instrText xml:space="preserve"> PAGEREF _Toc3553003 \h </w:instrText>
        </w:r>
        <w:r>
          <w:rPr>
            <w:noProof/>
            <w:webHidden/>
          </w:rPr>
        </w:r>
        <w:r>
          <w:rPr>
            <w:noProof/>
            <w:webHidden/>
          </w:rPr>
          <w:fldChar w:fldCharType="separate"/>
        </w:r>
        <w:r>
          <w:rPr>
            <w:noProof/>
            <w:webHidden/>
          </w:rPr>
          <w:t>9</w:t>
        </w:r>
        <w:r>
          <w:rPr>
            <w:noProof/>
            <w:webHidden/>
          </w:rPr>
          <w:fldChar w:fldCharType="end"/>
        </w:r>
      </w:hyperlink>
    </w:p>
    <w:p w14:paraId="03E182EB" w14:textId="70DB0496" w:rsidR="001149CD" w:rsidRDefault="001149CD">
      <w:pPr>
        <w:pStyle w:val="TOC3"/>
        <w:rPr>
          <w:rFonts w:asciiTheme="minorHAnsi" w:eastAsiaTheme="minorEastAsia" w:hAnsiTheme="minorHAnsi" w:cstheme="minorBidi"/>
          <w:b w:val="0"/>
          <w:noProof/>
          <w:sz w:val="22"/>
          <w:szCs w:val="22"/>
        </w:rPr>
      </w:pPr>
      <w:hyperlink w:anchor="_Toc3553004" w:history="1">
        <w:r w:rsidRPr="00E0647E">
          <w:rPr>
            <w:rStyle w:val="Hyperlink"/>
            <w:noProof/>
          </w:rPr>
          <w:t>2.7.1.</w:t>
        </w:r>
        <w:r>
          <w:rPr>
            <w:rFonts w:asciiTheme="minorHAnsi" w:eastAsiaTheme="minorEastAsia" w:hAnsiTheme="minorHAnsi" w:cstheme="minorBidi"/>
            <w:b w:val="0"/>
            <w:noProof/>
            <w:sz w:val="22"/>
            <w:szCs w:val="22"/>
          </w:rPr>
          <w:tab/>
        </w:r>
        <w:r w:rsidRPr="00E0647E">
          <w:rPr>
            <w:rStyle w:val="Hyperlink"/>
            <w:noProof/>
          </w:rPr>
          <w:t>Initial Capacity Plan</w:t>
        </w:r>
        <w:r>
          <w:rPr>
            <w:noProof/>
            <w:webHidden/>
          </w:rPr>
          <w:tab/>
        </w:r>
        <w:r>
          <w:rPr>
            <w:noProof/>
            <w:webHidden/>
          </w:rPr>
          <w:fldChar w:fldCharType="begin"/>
        </w:r>
        <w:r>
          <w:rPr>
            <w:noProof/>
            <w:webHidden/>
          </w:rPr>
          <w:instrText xml:space="preserve"> PAGEREF _Toc3553004 \h </w:instrText>
        </w:r>
        <w:r>
          <w:rPr>
            <w:noProof/>
            <w:webHidden/>
          </w:rPr>
        </w:r>
        <w:r>
          <w:rPr>
            <w:noProof/>
            <w:webHidden/>
          </w:rPr>
          <w:fldChar w:fldCharType="separate"/>
        </w:r>
        <w:r>
          <w:rPr>
            <w:noProof/>
            <w:webHidden/>
          </w:rPr>
          <w:t>9</w:t>
        </w:r>
        <w:r>
          <w:rPr>
            <w:noProof/>
            <w:webHidden/>
          </w:rPr>
          <w:fldChar w:fldCharType="end"/>
        </w:r>
      </w:hyperlink>
    </w:p>
    <w:p w14:paraId="7D68334E" w14:textId="0BEF1D88" w:rsidR="001149CD" w:rsidRDefault="001149CD">
      <w:pPr>
        <w:pStyle w:val="TOC1"/>
        <w:rPr>
          <w:rFonts w:asciiTheme="minorHAnsi" w:eastAsiaTheme="minorEastAsia" w:hAnsiTheme="minorHAnsi" w:cstheme="minorBidi"/>
          <w:b w:val="0"/>
          <w:noProof/>
          <w:sz w:val="22"/>
          <w:szCs w:val="22"/>
        </w:rPr>
      </w:pPr>
      <w:hyperlink w:anchor="_Toc3553005" w:history="1">
        <w:r w:rsidRPr="00E0647E">
          <w:rPr>
            <w:rStyle w:val="Hyperlink"/>
            <w:noProof/>
          </w:rPr>
          <w:t>3.</w:t>
        </w:r>
        <w:r>
          <w:rPr>
            <w:rFonts w:asciiTheme="minorHAnsi" w:eastAsiaTheme="minorEastAsia" w:hAnsiTheme="minorHAnsi" w:cstheme="minorBidi"/>
            <w:b w:val="0"/>
            <w:noProof/>
            <w:sz w:val="22"/>
            <w:szCs w:val="22"/>
          </w:rPr>
          <w:tab/>
        </w:r>
        <w:r w:rsidRPr="00E0647E">
          <w:rPr>
            <w:rStyle w:val="Hyperlink"/>
            <w:noProof/>
          </w:rPr>
          <w:t>Exception Handling</w:t>
        </w:r>
        <w:r>
          <w:rPr>
            <w:noProof/>
            <w:webHidden/>
          </w:rPr>
          <w:tab/>
        </w:r>
        <w:r>
          <w:rPr>
            <w:noProof/>
            <w:webHidden/>
          </w:rPr>
          <w:fldChar w:fldCharType="begin"/>
        </w:r>
        <w:r>
          <w:rPr>
            <w:noProof/>
            <w:webHidden/>
          </w:rPr>
          <w:instrText xml:space="preserve"> PAGEREF _Toc3553005 \h </w:instrText>
        </w:r>
        <w:r>
          <w:rPr>
            <w:noProof/>
            <w:webHidden/>
          </w:rPr>
        </w:r>
        <w:r>
          <w:rPr>
            <w:noProof/>
            <w:webHidden/>
          </w:rPr>
          <w:fldChar w:fldCharType="separate"/>
        </w:r>
        <w:r>
          <w:rPr>
            <w:noProof/>
            <w:webHidden/>
          </w:rPr>
          <w:t>10</w:t>
        </w:r>
        <w:r>
          <w:rPr>
            <w:noProof/>
            <w:webHidden/>
          </w:rPr>
          <w:fldChar w:fldCharType="end"/>
        </w:r>
      </w:hyperlink>
    </w:p>
    <w:p w14:paraId="2185318C" w14:textId="62FE1E85" w:rsidR="001149CD" w:rsidRDefault="001149CD">
      <w:pPr>
        <w:pStyle w:val="TOC2"/>
        <w:rPr>
          <w:rFonts w:asciiTheme="minorHAnsi" w:eastAsiaTheme="minorEastAsia" w:hAnsiTheme="minorHAnsi" w:cstheme="minorBidi"/>
          <w:b w:val="0"/>
          <w:noProof/>
          <w:sz w:val="22"/>
          <w:szCs w:val="22"/>
        </w:rPr>
      </w:pPr>
      <w:hyperlink w:anchor="_Toc3553006" w:history="1">
        <w:r w:rsidRPr="00E0647E">
          <w:rPr>
            <w:rStyle w:val="Hyperlink"/>
            <w:noProof/>
          </w:rPr>
          <w:t>3.1.</w:t>
        </w:r>
        <w:r>
          <w:rPr>
            <w:rFonts w:asciiTheme="minorHAnsi" w:eastAsiaTheme="minorEastAsia" w:hAnsiTheme="minorHAnsi" w:cstheme="minorBidi"/>
            <w:b w:val="0"/>
            <w:noProof/>
            <w:sz w:val="22"/>
            <w:szCs w:val="22"/>
          </w:rPr>
          <w:tab/>
        </w:r>
        <w:r w:rsidRPr="00E0647E">
          <w:rPr>
            <w:rStyle w:val="Hyperlink"/>
            <w:noProof/>
          </w:rPr>
          <w:t>Routine Errors</w:t>
        </w:r>
        <w:r>
          <w:rPr>
            <w:noProof/>
            <w:webHidden/>
          </w:rPr>
          <w:tab/>
        </w:r>
        <w:r>
          <w:rPr>
            <w:noProof/>
            <w:webHidden/>
          </w:rPr>
          <w:fldChar w:fldCharType="begin"/>
        </w:r>
        <w:r>
          <w:rPr>
            <w:noProof/>
            <w:webHidden/>
          </w:rPr>
          <w:instrText xml:space="preserve"> PAGEREF _Toc3553006 \h </w:instrText>
        </w:r>
        <w:r>
          <w:rPr>
            <w:noProof/>
            <w:webHidden/>
          </w:rPr>
        </w:r>
        <w:r>
          <w:rPr>
            <w:noProof/>
            <w:webHidden/>
          </w:rPr>
          <w:fldChar w:fldCharType="separate"/>
        </w:r>
        <w:r>
          <w:rPr>
            <w:noProof/>
            <w:webHidden/>
          </w:rPr>
          <w:t>10</w:t>
        </w:r>
        <w:r>
          <w:rPr>
            <w:noProof/>
            <w:webHidden/>
          </w:rPr>
          <w:fldChar w:fldCharType="end"/>
        </w:r>
      </w:hyperlink>
    </w:p>
    <w:p w14:paraId="0DCA853B" w14:textId="38745D43" w:rsidR="001149CD" w:rsidRDefault="001149CD">
      <w:pPr>
        <w:pStyle w:val="TOC3"/>
        <w:rPr>
          <w:rFonts w:asciiTheme="minorHAnsi" w:eastAsiaTheme="minorEastAsia" w:hAnsiTheme="minorHAnsi" w:cstheme="minorBidi"/>
          <w:b w:val="0"/>
          <w:noProof/>
          <w:sz w:val="22"/>
          <w:szCs w:val="22"/>
        </w:rPr>
      </w:pPr>
      <w:hyperlink w:anchor="_Toc3553007" w:history="1">
        <w:r w:rsidRPr="00E0647E">
          <w:rPr>
            <w:rStyle w:val="Hyperlink"/>
            <w:noProof/>
          </w:rPr>
          <w:t>3.1.1.</w:t>
        </w:r>
        <w:r>
          <w:rPr>
            <w:rFonts w:asciiTheme="minorHAnsi" w:eastAsiaTheme="minorEastAsia" w:hAnsiTheme="minorHAnsi" w:cstheme="minorBidi"/>
            <w:b w:val="0"/>
            <w:noProof/>
            <w:sz w:val="22"/>
            <w:szCs w:val="22"/>
          </w:rPr>
          <w:tab/>
        </w:r>
        <w:r w:rsidRPr="00E0647E">
          <w:rPr>
            <w:rStyle w:val="Hyperlink"/>
            <w:noProof/>
          </w:rPr>
          <w:t>Security Errors</w:t>
        </w:r>
        <w:r>
          <w:rPr>
            <w:noProof/>
            <w:webHidden/>
          </w:rPr>
          <w:tab/>
        </w:r>
        <w:r>
          <w:rPr>
            <w:noProof/>
            <w:webHidden/>
          </w:rPr>
          <w:fldChar w:fldCharType="begin"/>
        </w:r>
        <w:r>
          <w:rPr>
            <w:noProof/>
            <w:webHidden/>
          </w:rPr>
          <w:instrText xml:space="preserve"> PAGEREF _Toc3553007 \h </w:instrText>
        </w:r>
        <w:r>
          <w:rPr>
            <w:noProof/>
            <w:webHidden/>
          </w:rPr>
        </w:r>
        <w:r>
          <w:rPr>
            <w:noProof/>
            <w:webHidden/>
          </w:rPr>
          <w:fldChar w:fldCharType="separate"/>
        </w:r>
        <w:r>
          <w:rPr>
            <w:noProof/>
            <w:webHidden/>
          </w:rPr>
          <w:t>10</w:t>
        </w:r>
        <w:r>
          <w:rPr>
            <w:noProof/>
            <w:webHidden/>
          </w:rPr>
          <w:fldChar w:fldCharType="end"/>
        </w:r>
      </w:hyperlink>
    </w:p>
    <w:p w14:paraId="2D65D2D8" w14:textId="13B22297" w:rsidR="001149CD" w:rsidRDefault="001149CD">
      <w:pPr>
        <w:pStyle w:val="TOC3"/>
        <w:rPr>
          <w:rFonts w:asciiTheme="minorHAnsi" w:eastAsiaTheme="minorEastAsia" w:hAnsiTheme="minorHAnsi" w:cstheme="minorBidi"/>
          <w:b w:val="0"/>
          <w:noProof/>
          <w:sz w:val="22"/>
          <w:szCs w:val="22"/>
        </w:rPr>
      </w:pPr>
      <w:hyperlink w:anchor="_Toc3553008" w:history="1">
        <w:r w:rsidRPr="00E0647E">
          <w:rPr>
            <w:rStyle w:val="Hyperlink"/>
            <w:noProof/>
          </w:rPr>
          <w:t>3.1.2.</w:t>
        </w:r>
        <w:r>
          <w:rPr>
            <w:rFonts w:asciiTheme="minorHAnsi" w:eastAsiaTheme="minorEastAsia" w:hAnsiTheme="minorHAnsi" w:cstheme="minorBidi"/>
            <w:b w:val="0"/>
            <w:noProof/>
            <w:sz w:val="22"/>
            <w:szCs w:val="22"/>
          </w:rPr>
          <w:tab/>
        </w:r>
        <w:r w:rsidRPr="00E0647E">
          <w:rPr>
            <w:rStyle w:val="Hyperlink"/>
            <w:noProof/>
          </w:rPr>
          <w:t>Time-outs</w:t>
        </w:r>
        <w:r>
          <w:rPr>
            <w:noProof/>
            <w:webHidden/>
          </w:rPr>
          <w:tab/>
        </w:r>
        <w:r>
          <w:rPr>
            <w:noProof/>
            <w:webHidden/>
          </w:rPr>
          <w:fldChar w:fldCharType="begin"/>
        </w:r>
        <w:r>
          <w:rPr>
            <w:noProof/>
            <w:webHidden/>
          </w:rPr>
          <w:instrText xml:space="preserve"> PAGEREF _Toc3553008 \h </w:instrText>
        </w:r>
        <w:r>
          <w:rPr>
            <w:noProof/>
            <w:webHidden/>
          </w:rPr>
        </w:r>
        <w:r>
          <w:rPr>
            <w:noProof/>
            <w:webHidden/>
          </w:rPr>
          <w:fldChar w:fldCharType="separate"/>
        </w:r>
        <w:r>
          <w:rPr>
            <w:noProof/>
            <w:webHidden/>
          </w:rPr>
          <w:t>11</w:t>
        </w:r>
        <w:r>
          <w:rPr>
            <w:noProof/>
            <w:webHidden/>
          </w:rPr>
          <w:fldChar w:fldCharType="end"/>
        </w:r>
      </w:hyperlink>
    </w:p>
    <w:p w14:paraId="36567AF7" w14:textId="31E79C42" w:rsidR="001149CD" w:rsidRDefault="001149CD">
      <w:pPr>
        <w:pStyle w:val="TOC3"/>
        <w:rPr>
          <w:rFonts w:asciiTheme="minorHAnsi" w:eastAsiaTheme="minorEastAsia" w:hAnsiTheme="minorHAnsi" w:cstheme="minorBidi"/>
          <w:b w:val="0"/>
          <w:noProof/>
          <w:sz w:val="22"/>
          <w:szCs w:val="22"/>
        </w:rPr>
      </w:pPr>
      <w:hyperlink w:anchor="_Toc3553009" w:history="1">
        <w:r w:rsidRPr="00E0647E">
          <w:rPr>
            <w:rStyle w:val="Hyperlink"/>
            <w:noProof/>
          </w:rPr>
          <w:t>3.1.3.</w:t>
        </w:r>
        <w:r>
          <w:rPr>
            <w:rFonts w:asciiTheme="minorHAnsi" w:eastAsiaTheme="minorEastAsia" w:hAnsiTheme="minorHAnsi" w:cstheme="minorBidi"/>
            <w:b w:val="0"/>
            <w:noProof/>
            <w:sz w:val="22"/>
            <w:szCs w:val="22"/>
          </w:rPr>
          <w:tab/>
        </w:r>
        <w:r w:rsidRPr="00E0647E">
          <w:rPr>
            <w:rStyle w:val="Hyperlink"/>
            <w:noProof/>
          </w:rPr>
          <w:t>Concurrency</w:t>
        </w:r>
        <w:r>
          <w:rPr>
            <w:noProof/>
            <w:webHidden/>
          </w:rPr>
          <w:tab/>
        </w:r>
        <w:r>
          <w:rPr>
            <w:noProof/>
            <w:webHidden/>
          </w:rPr>
          <w:fldChar w:fldCharType="begin"/>
        </w:r>
        <w:r>
          <w:rPr>
            <w:noProof/>
            <w:webHidden/>
          </w:rPr>
          <w:instrText xml:space="preserve"> PAGEREF _Toc3553009 \h </w:instrText>
        </w:r>
        <w:r>
          <w:rPr>
            <w:noProof/>
            <w:webHidden/>
          </w:rPr>
        </w:r>
        <w:r>
          <w:rPr>
            <w:noProof/>
            <w:webHidden/>
          </w:rPr>
          <w:fldChar w:fldCharType="separate"/>
        </w:r>
        <w:r>
          <w:rPr>
            <w:noProof/>
            <w:webHidden/>
          </w:rPr>
          <w:t>11</w:t>
        </w:r>
        <w:r>
          <w:rPr>
            <w:noProof/>
            <w:webHidden/>
          </w:rPr>
          <w:fldChar w:fldCharType="end"/>
        </w:r>
      </w:hyperlink>
    </w:p>
    <w:p w14:paraId="2EB82F0C" w14:textId="05331AD7" w:rsidR="001149CD" w:rsidRDefault="001149CD">
      <w:pPr>
        <w:pStyle w:val="TOC2"/>
        <w:rPr>
          <w:rFonts w:asciiTheme="minorHAnsi" w:eastAsiaTheme="minorEastAsia" w:hAnsiTheme="minorHAnsi" w:cstheme="minorBidi"/>
          <w:b w:val="0"/>
          <w:noProof/>
          <w:sz w:val="22"/>
          <w:szCs w:val="22"/>
        </w:rPr>
      </w:pPr>
      <w:hyperlink w:anchor="_Toc3553010" w:history="1">
        <w:r w:rsidRPr="00E0647E">
          <w:rPr>
            <w:rStyle w:val="Hyperlink"/>
            <w:noProof/>
          </w:rPr>
          <w:t>3.2.</w:t>
        </w:r>
        <w:r>
          <w:rPr>
            <w:rFonts w:asciiTheme="minorHAnsi" w:eastAsiaTheme="minorEastAsia" w:hAnsiTheme="minorHAnsi" w:cstheme="minorBidi"/>
            <w:b w:val="0"/>
            <w:noProof/>
            <w:sz w:val="22"/>
            <w:szCs w:val="22"/>
          </w:rPr>
          <w:tab/>
        </w:r>
        <w:r w:rsidRPr="00E0647E">
          <w:rPr>
            <w:rStyle w:val="Hyperlink"/>
            <w:noProof/>
          </w:rPr>
          <w:t>Significant Errors</w:t>
        </w:r>
        <w:r>
          <w:rPr>
            <w:noProof/>
            <w:webHidden/>
          </w:rPr>
          <w:tab/>
        </w:r>
        <w:r>
          <w:rPr>
            <w:noProof/>
            <w:webHidden/>
          </w:rPr>
          <w:fldChar w:fldCharType="begin"/>
        </w:r>
        <w:r>
          <w:rPr>
            <w:noProof/>
            <w:webHidden/>
          </w:rPr>
          <w:instrText xml:space="preserve"> PAGEREF _Toc3553010 \h </w:instrText>
        </w:r>
        <w:r>
          <w:rPr>
            <w:noProof/>
            <w:webHidden/>
          </w:rPr>
        </w:r>
        <w:r>
          <w:rPr>
            <w:noProof/>
            <w:webHidden/>
          </w:rPr>
          <w:fldChar w:fldCharType="separate"/>
        </w:r>
        <w:r>
          <w:rPr>
            <w:noProof/>
            <w:webHidden/>
          </w:rPr>
          <w:t>11</w:t>
        </w:r>
        <w:r>
          <w:rPr>
            <w:noProof/>
            <w:webHidden/>
          </w:rPr>
          <w:fldChar w:fldCharType="end"/>
        </w:r>
      </w:hyperlink>
    </w:p>
    <w:p w14:paraId="6AF1A69D" w14:textId="731AD0B9" w:rsidR="001149CD" w:rsidRDefault="001149CD">
      <w:pPr>
        <w:pStyle w:val="TOC3"/>
        <w:rPr>
          <w:rFonts w:asciiTheme="minorHAnsi" w:eastAsiaTheme="minorEastAsia" w:hAnsiTheme="minorHAnsi" w:cstheme="minorBidi"/>
          <w:b w:val="0"/>
          <w:noProof/>
          <w:sz w:val="22"/>
          <w:szCs w:val="22"/>
        </w:rPr>
      </w:pPr>
      <w:hyperlink w:anchor="_Toc3553011" w:history="1">
        <w:r w:rsidRPr="00E0647E">
          <w:rPr>
            <w:rStyle w:val="Hyperlink"/>
            <w:noProof/>
          </w:rPr>
          <w:t>3.2.1.</w:t>
        </w:r>
        <w:r>
          <w:rPr>
            <w:rFonts w:asciiTheme="minorHAnsi" w:eastAsiaTheme="minorEastAsia" w:hAnsiTheme="minorHAnsi" w:cstheme="minorBidi"/>
            <w:b w:val="0"/>
            <w:noProof/>
            <w:sz w:val="22"/>
            <w:szCs w:val="22"/>
          </w:rPr>
          <w:tab/>
        </w:r>
        <w:r w:rsidRPr="00E0647E">
          <w:rPr>
            <w:rStyle w:val="Hyperlink"/>
            <w:noProof/>
          </w:rPr>
          <w:t>Application Error Logs</w:t>
        </w:r>
        <w:r>
          <w:rPr>
            <w:noProof/>
            <w:webHidden/>
          </w:rPr>
          <w:tab/>
        </w:r>
        <w:r>
          <w:rPr>
            <w:noProof/>
            <w:webHidden/>
          </w:rPr>
          <w:fldChar w:fldCharType="begin"/>
        </w:r>
        <w:r>
          <w:rPr>
            <w:noProof/>
            <w:webHidden/>
          </w:rPr>
          <w:instrText xml:space="preserve"> PAGEREF _Toc3553011 \h </w:instrText>
        </w:r>
        <w:r>
          <w:rPr>
            <w:noProof/>
            <w:webHidden/>
          </w:rPr>
        </w:r>
        <w:r>
          <w:rPr>
            <w:noProof/>
            <w:webHidden/>
          </w:rPr>
          <w:fldChar w:fldCharType="separate"/>
        </w:r>
        <w:r>
          <w:rPr>
            <w:noProof/>
            <w:webHidden/>
          </w:rPr>
          <w:t>11</w:t>
        </w:r>
        <w:r>
          <w:rPr>
            <w:noProof/>
            <w:webHidden/>
          </w:rPr>
          <w:fldChar w:fldCharType="end"/>
        </w:r>
      </w:hyperlink>
    </w:p>
    <w:p w14:paraId="5391CB45" w14:textId="3E5E0069" w:rsidR="001149CD" w:rsidRDefault="001149CD">
      <w:pPr>
        <w:pStyle w:val="TOC3"/>
        <w:rPr>
          <w:rFonts w:asciiTheme="minorHAnsi" w:eastAsiaTheme="minorEastAsia" w:hAnsiTheme="minorHAnsi" w:cstheme="minorBidi"/>
          <w:b w:val="0"/>
          <w:noProof/>
          <w:sz w:val="22"/>
          <w:szCs w:val="22"/>
        </w:rPr>
      </w:pPr>
      <w:hyperlink w:anchor="_Toc3553012" w:history="1">
        <w:r w:rsidRPr="00E0647E">
          <w:rPr>
            <w:rStyle w:val="Hyperlink"/>
            <w:noProof/>
          </w:rPr>
          <w:t>3.2.2.</w:t>
        </w:r>
        <w:r>
          <w:rPr>
            <w:rFonts w:asciiTheme="minorHAnsi" w:eastAsiaTheme="minorEastAsia" w:hAnsiTheme="minorHAnsi" w:cstheme="minorBidi"/>
            <w:b w:val="0"/>
            <w:noProof/>
            <w:sz w:val="22"/>
            <w:szCs w:val="22"/>
          </w:rPr>
          <w:tab/>
        </w:r>
        <w:r w:rsidRPr="00E0647E">
          <w:rPr>
            <w:rStyle w:val="Hyperlink"/>
            <w:noProof/>
          </w:rPr>
          <w:t>Application Error Codes and Descriptions</w:t>
        </w:r>
        <w:r>
          <w:rPr>
            <w:noProof/>
            <w:webHidden/>
          </w:rPr>
          <w:tab/>
        </w:r>
        <w:r>
          <w:rPr>
            <w:noProof/>
            <w:webHidden/>
          </w:rPr>
          <w:fldChar w:fldCharType="begin"/>
        </w:r>
        <w:r>
          <w:rPr>
            <w:noProof/>
            <w:webHidden/>
          </w:rPr>
          <w:instrText xml:space="preserve"> PAGEREF _Toc3553012 \h </w:instrText>
        </w:r>
        <w:r>
          <w:rPr>
            <w:noProof/>
            <w:webHidden/>
          </w:rPr>
        </w:r>
        <w:r>
          <w:rPr>
            <w:noProof/>
            <w:webHidden/>
          </w:rPr>
          <w:fldChar w:fldCharType="separate"/>
        </w:r>
        <w:r>
          <w:rPr>
            <w:noProof/>
            <w:webHidden/>
          </w:rPr>
          <w:t>14</w:t>
        </w:r>
        <w:r>
          <w:rPr>
            <w:noProof/>
            <w:webHidden/>
          </w:rPr>
          <w:fldChar w:fldCharType="end"/>
        </w:r>
      </w:hyperlink>
    </w:p>
    <w:p w14:paraId="1B30082F" w14:textId="5B85E7DF" w:rsidR="001149CD" w:rsidRDefault="001149CD">
      <w:pPr>
        <w:pStyle w:val="TOC3"/>
        <w:rPr>
          <w:rFonts w:asciiTheme="minorHAnsi" w:eastAsiaTheme="minorEastAsia" w:hAnsiTheme="minorHAnsi" w:cstheme="minorBidi"/>
          <w:b w:val="0"/>
          <w:noProof/>
          <w:sz w:val="22"/>
          <w:szCs w:val="22"/>
        </w:rPr>
      </w:pPr>
      <w:hyperlink w:anchor="_Toc3553013" w:history="1">
        <w:r w:rsidRPr="00E0647E">
          <w:rPr>
            <w:rStyle w:val="Hyperlink"/>
            <w:noProof/>
          </w:rPr>
          <w:t>3.2.3.</w:t>
        </w:r>
        <w:r>
          <w:rPr>
            <w:rFonts w:asciiTheme="minorHAnsi" w:eastAsiaTheme="minorEastAsia" w:hAnsiTheme="minorHAnsi" w:cstheme="minorBidi"/>
            <w:b w:val="0"/>
            <w:noProof/>
            <w:sz w:val="22"/>
            <w:szCs w:val="22"/>
          </w:rPr>
          <w:tab/>
        </w:r>
        <w:r w:rsidRPr="00E0647E">
          <w:rPr>
            <w:rStyle w:val="Hyperlink"/>
            <w:noProof/>
          </w:rPr>
          <w:t>Infrastructure Errors</w:t>
        </w:r>
        <w:r>
          <w:rPr>
            <w:noProof/>
            <w:webHidden/>
          </w:rPr>
          <w:tab/>
        </w:r>
        <w:r>
          <w:rPr>
            <w:noProof/>
            <w:webHidden/>
          </w:rPr>
          <w:fldChar w:fldCharType="begin"/>
        </w:r>
        <w:r>
          <w:rPr>
            <w:noProof/>
            <w:webHidden/>
          </w:rPr>
          <w:instrText xml:space="preserve"> PAGEREF _Toc3553013 \h </w:instrText>
        </w:r>
        <w:r>
          <w:rPr>
            <w:noProof/>
            <w:webHidden/>
          </w:rPr>
        </w:r>
        <w:r>
          <w:rPr>
            <w:noProof/>
            <w:webHidden/>
          </w:rPr>
          <w:fldChar w:fldCharType="separate"/>
        </w:r>
        <w:r>
          <w:rPr>
            <w:noProof/>
            <w:webHidden/>
          </w:rPr>
          <w:t>14</w:t>
        </w:r>
        <w:r>
          <w:rPr>
            <w:noProof/>
            <w:webHidden/>
          </w:rPr>
          <w:fldChar w:fldCharType="end"/>
        </w:r>
      </w:hyperlink>
    </w:p>
    <w:p w14:paraId="1CB6BF0E" w14:textId="5674DCD7"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3014" w:history="1">
        <w:r w:rsidRPr="00E0647E">
          <w:rPr>
            <w:rStyle w:val="Hyperlink"/>
            <w:noProof/>
          </w:rPr>
          <w:t>3.2.3.1.</w:t>
        </w:r>
        <w:r>
          <w:rPr>
            <w:rFonts w:asciiTheme="minorHAnsi" w:eastAsiaTheme="minorEastAsia" w:hAnsiTheme="minorHAnsi" w:cstheme="minorBidi"/>
            <w:noProof/>
            <w:szCs w:val="22"/>
          </w:rPr>
          <w:tab/>
        </w:r>
        <w:r w:rsidRPr="00E0647E">
          <w:rPr>
            <w:rStyle w:val="Hyperlink"/>
            <w:noProof/>
          </w:rPr>
          <w:t>Database</w:t>
        </w:r>
        <w:r>
          <w:rPr>
            <w:noProof/>
            <w:webHidden/>
          </w:rPr>
          <w:tab/>
        </w:r>
        <w:r>
          <w:rPr>
            <w:noProof/>
            <w:webHidden/>
          </w:rPr>
          <w:fldChar w:fldCharType="begin"/>
        </w:r>
        <w:r>
          <w:rPr>
            <w:noProof/>
            <w:webHidden/>
          </w:rPr>
          <w:instrText xml:space="preserve"> PAGEREF _Toc3553014 \h </w:instrText>
        </w:r>
        <w:r>
          <w:rPr>
            <w:noProof/>
            <w:webHidden/>
          </w:rPr>
        </w:r>
        <w:r>
          <w:rPr>
            <w:noProof/>
            <w:webHidden/>
          </w:rPr>
          <w:fldChar w:fldCharType="separate"/>
        </w:r>
        <w:r>
          <w:rPr>
            <w:noProof/>
            <w:webHidden/>
          </w:rPr>
          <w:t>15</w:t>
        </w:r>
        <w:r>
          <w:rPr>
            <w:noProof/>
            <w:webHidden/>
          </w:rPr>
          <w:fldChar w:fldCharType="end"/>
        </w:r>
      </w:hyperlink>
    </w:p>
    <w:p w14:paraId="29CC369B" w14:textId="51B11084"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3015" w:history="1">
        <w:r w:rsidRPr="00E0647E">
          <w:rPr>
            <w:rStyle w:val="Hyperlink"/>
            <w:noProof/>
          </w:rPr>
          <w:t>3.2.3.2.</w:t>
        </w:r>
        <w:r>
          <w:rPr>
            <w:rFonts w:asciiTheme="minorHAnsi" w:eastAsiaTheme="minorEastAsia" w:hAnsiTheme="minorHAnsi" w:cstheme="minorBidi"/>
            <w:noProof/>
            <w:szCs w:val="22"/>
          </w:rPr>
          <w:tab/>
        </w:r>
        <w:r w:rsidRPr="00E0647E">
          <w:rPr>
            <w:rStyle w:val="Hyperlink"/>
            <w:noProof/>
          </w:rPr>
          <w:t>Web Server</w:t>
        </w:r>
        <w:r>
          <w:rPr>
            <w:noProof/>
            <w:webHidden/>
          </w:rPr>
          <w:tab/>
        </w:r>
        <w:r>
          <w:rPr>
            <w:noProof/>
            <w:webHidden/>
          </w:rPr>
          <w:fldChar w:fldCharType="begin"/>
        </w:r>
        <w:r>
          <w:rPr>
            <w:noProof/>
            <w:webHidden/>
          </w:rPr>
          <w:instrText xml:space="preserve"> PAGEREF _Toc3553015 \h </w:instrText>
        </w:r>
        <w:r>
          <w:rPr>
            <w:noProof/>
            <w:webHidden/>
          </w:rPr>
        </w:r>
        <w:r>
          <w:rPr>
            <w:noProof/>
            <w:webHidden/>
          </w:rPr>
          <w:fldChar w:fldCharType="separate"/>
        </w:r>
        <w:r>
          <w:rPr>
            <w:noProof/>
            <w:webHidden/>
          </w:rPr>
          <w:t>15</w:t>
        </w:r>
        <w:r>
          <w:rPr>
            <w:noProof/>
            <w:webHidden/>
          </w:rPr>
          <w:fldChar w:fldCharType="end"/>
        </w:r>
      </w:hyperlink>
    </w:p>
    <w:p w14:paraId="1A57ACD5" w14:textId="56F93D26"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3016" w:history="1">
        <w:r w:rsidRPr="00E0647E">
          <w:rPr>
            <w:rStyle w:val="Hyperlink"/>
            <w:noProof/>
          </w:rPr>
          <w:t>3.2.3.3.</w:t>
        </w:r>
        <w:r>
          <w:rPr>
            <w:rFonts w:asciiTheme="minorHAnsi" w:eastAsiaTheme="minorEastAsia" w:hAnsiTheme="minorHAnsi" w:cstheme="minorBidi"/>
            <w:noProof/>
            <w:szCs w:val="22"/>
          </w:rPr>
          <w:tab/>
        </w:r>
        <w:r w:rsidRPr="00E0647E">
          <w:rPr>
            <w:rStyle w:val="Hyperlink"/>
            <w:noProof/>
          </w:rPr>
          <w:t>Application Server</w:t>
        </w:r>
        <w:r>
          <w:rPr>
            <w:noProof/>
            <w:webHidden/>
          </w:rPr>
          <w:tab/>
        </w:r>
        <w:r>
          <w:rPr>
            <w:noProof/>
            <w:webHidden/>
          </w:rPr>
          <w:fldChar w:fldCharType="begin"/>
        </w:r>
        <w:r>
          <w:rPr>
            <w:noProof/>
            <w:webHidden/>
          </w:rPr>
          <w:instrText xml:space="preserve"> PAGEREF _Toc3553016 \h </w:instrText>
        </w:r>
        <w:r>
          <w:rPr>
            <w:noProof/>
            <w:webHidden/>
          </w:rPr>
        </w:r>
        <w:r>
          <w:rPr>
            <w:noProof/>
            <w:webHidden/>
          </w:rPr>
          <w:fldChar w:fldCharType="separate"/>
        </w:r>
        <w:r>
          <w:rPr>
            <w:noProof/>
            <w:webHidden/>
          </w:rPr>
          <w:t>15</w:t>
        </w:r>
        <w:r>
          <w:rPr>
            <w:noProof/>
            <w:webHidden/>
          </w:rPr>
          <w:fldChar w:fldCharType="end"/>
        </w:r>
      </w:hyperlink>
    </w:p>
    <w:p w14:paraId="308E16A9" w14:textId="381A711A"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3017" w:history="1">
        <w:r w:rsidRPr="00E0647E">
          <w:rPr>
            <w:rStyle w:val="Hyperlink"/>
            <w:noProof/>
          </w:rPr>
          <w:t>3.2.3.4.</w:t>
        </w:r>
        <w:r>
          <w:rPr>
            <w:rFonts w:asciiTheme="minorHAnsi" w:eastAsiaTheme="minorEastAsia" w:hAnsiTheme="minorHAnsi" w:cstheme="minorBidi"/>
            <w:noProof/>
            <w:szCs w:val="22"/>
          </w:rPr>
          <w:tab/>
        </w:r>
        <w:r w:rsidRPr="00E0647E">
          <w:rPr>
            <w:rStyle w:val="Hyperlink"/>
            <w:noProof/>
          </w:rPr>
          <w:t>Network</w:t>
        </w:r>
        <w:r>
          <w:rPr>
            <w:noProof/>
            <w:webHidden/>
          </w:rPr>
          <w:tab/>
        </w:r>
        <w:r>
          <w:rPr>
            <w:noProof/>
            <w:webHidden/>
          </w:rPr>
          <w:fldChar w:fldCharType="begin"/>
        </w:r>
        <w:r>
          <w:rPr>
            <w:noProof/>
            <w:webHidden/>
          </w:rPr>
          <w:instrText xml:space="preserve"> PAGEREF _Toc3553017 \h </w:instrText>
        </w:r>
        <w:r>
          <w:rPr>
            <w:noProof/>
            <w:webHidden/>
          </w:rPr>
        </w:r>
        <w:r>
          <w:rPr>
            <w:noProof/>
            <w:webHidden/>
          </w:rPr>
          <w:fldChar w:fldCharType="separate"/>
        </w:r>
        <w:r>
          <w:rPr>
            <w:noProof/>
            <w:webHidden/>
          </w:rPr>
          <w:t>15</w:t>
        </w:r>
        <w:r>
          <w:rPr>
            <w:noProof/>
            <w:webHidden/>
          </w:rPr>
          <w:fldChar w:fldCharType="end"/>
        </w:r>
      </w:hyperlink>
    </w:p>
    <w:p w14:paraId="56081C79" w14:textId="0E0B270A"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3018" w:history="1">
        <w:r w:rsidRPr="00E0647E">
          <w:rPr>
            <w:rStyle w:val="Hyperlink"/>
            <w:noProof/>
          </w:rPr>
          <w:t>3.2.3.5.</w:t>
        </w:r>
        <w:r>
          <w:rPr>
            <w:rFonts w:asciiTheme="minorHAnsi" w:eastAsiaTheme="minorEastAsia" w:hAnsiTheme="minorHAnsi" w:cstheme="minorBidi"/>
            <w:noProof/>
            <w:szCs w:val="22"/>
          </w:rPr>
          <w:tab/>
        </w:r>
        <w:r w:rsidRPr="00E0647E">
          <w:rPr>
            <w:rStyle w:val="Hyperlink"/>
            <w:noProof/>
          </w:rPr>
          <w:t>Authentication &amp; Authorization</w:t>
        </w:r>
        <w:r>
          <w:rPr>
            <w:noProof/>
            <w:webHidden/>
          </w:rPr>
          <w:tab/>
        </w:r>
        <w:r>
          <w:rPr>
            <w:noProof/>
            <w:webHidden/>
          </w:rPr>
          <w:fldChar w:fldCharType="begin"/>
        </w:r>
        <w:r>
          <w:rPr>
            <w:noProof/>
            <w:webHidden/>
          </w:rPr>
          <w:instrText xml:space="preserve"> PAGEREF _Toc3553018 \h </w:instrText>
        </w:r>
        <w:r>
          <w:rPr>
            <w:noProof/>
            <w:webHidden/>
          </w:rPr>
        </w:r>
        <w:r>
          <w:rPr>
            <w:noProof/>
            <w:webHidden/>
          </w:rPr>
          <w:fldChar w:fldCharType="separate"/>
        </w:r>
        <w:r>
          <w:rPr>
            <w:noProof/>
            <w:webHidden/>
          </w:rPr>
          <w:t>15</w:t>
        </w:r>
        <w:r>
          <w:rPr>
            <w:noProof/>
            <w:webHidden/>
          </w:rPr>
          <w:fldChar w:fldCharType="end"/>
        </w:r>
      </w:hyperlink>
    </w:p>
    <w:p w14:paraId="103927F3" w14:textId="4CE7906F" w:rsidR="001149CD" w:rsidRDefault="001149CD">
      <w:pPr>
        <w:pStyle w:val="TOC4"/>
        <w:tabs>
          <w:tab w:val="left" w:pos="1760"/>
          <w:tab w:val="right" w:leader="dot" w:pos="9350"/>
        </w:tabs>
        <w:rPr>
          <w:rFonts w:asciiTheme="minorHAnsi" w:eastAsiaTheme="minorEastAsia" w:hAnsiTheme="minorHAnsi" w:cstheme="minorBidi"/>
          <w:noProof/>
          <w:szCs w:val="22"/>
        </w:rPr>
      </w:pPr>
      <w:hyperlink w:anchor="_Toc3553019" w:history="1">
        <w:r w:rsidRPr="00E0647E">
          <w:rPr>
            <w:rStyle w:val="Hyperlink"/>
            <w:noProof/>
          </w:rPr>
          <w:t>3.2.3.6.</w:t>
        </w:r>
        <w:r>
          <w:rPr>
            <w:rFonts w:asciiTheme="minorHAnsi" w:eastAsiaTheme="minorEastAsia" w:hAnsiTheme="minorHAnsi" w:cstheme="minorBidi"/>
            <w:noProof/>
            <w:szCs w:val="22"/>
          </w:rPr>
          <w:tab/>
        </w:r>
        <w:r w:rsidRPr="00E0647E">
          <w:rPr>
            <w:rStyle w:val="Hyperlink"/>
            <w:noProof/>
          </w:rPr>
          <w:t>Logical and Physical Descriptions</w:t>
        </w:r>
        <w:r>
          <w:rPr>
            <w:noProof/>
            <w:webHidden/>
          </w:rPr>
          <w:tab/>
        </w:r>
        <w:r>
          <w:rPr>
            <w:noProof/>
            <w:webHidden/>
          </w:rPr>
          <w:fldChar w:fldCharType="begin"/>
        </w:r>
        <w:r>
          <w:rPr>
            <w:noProof/>
            <w:webHidden/>
          </w:rPr>
          <w:instrText xml:space="preserve"> PAGEREF _Toc3553019 \h </w:instrText>
        </w:r>
        <w:r>
          <w:rPr>
            <w:noProof/>
            <w:webHidden/>
          </w:rPr>
        </w:r>
        <w:r>
          <w:rPr>
            <w:noProof/>
            <w:webHidden/>
          </w:rPr>
          <w:fldChar w:fldCharType="separate"/>
        </w:r>
        <w:r>
          <w:rPr>
            <w:noProof/>
            <w:webHidden/>
          </w:rPr>
          <w:t>15</w:t>
        </w:r>
        <w:r>
          <w:rPr>
            <w:noProof/>
            <w:webHidden/>
          </w:rPr>
          <w:fldChar w:fldCharType="end"/>
        </w:r>
      </w:hyperlink>
    </w:p>
    <w:p w14:paraId="7BBE4E85" w14:textId="456D6DE6" w:rsidR="001149CD" w:rsidRDefault="001149CD">
      <w:pPr>
        <w:pStyle w:val="TOC2"/>
        <w:rPr>
          <w:rFonts w:asciiTheme="minorHAnsi" w:eastAsiaTheme="minorEastAsia" w:hAnsiTheme="minorHAnsi" w:cstheme="minorBidi"/>
          <w:b w:val="0"/>
          <w:noProof/>
          <w:sz w:val="22"/>
          <w:szCs w:val="22"/>
        </w:rPr>
      </w:pPr>
      <w:hyperlink w:anchor="_Toc3553020" w:history="1">
        <w:r w:rsidRPr="00E0647E">
          <w:rPr>
            <w:rStyle w:val="Hyperlink"/>
            <w:noProof/>
          </w:rPr>
          <w:t>3.3.</w:t>
        </w:r>
        <w:r>
          <w:rPr>
            <w:rFonts w:asciiTheme="minorHAnsi" w:eastAsiaTheme="minorEastAsia" w:hAnsiTheme="minorHAnsi" w:cstheme="minorBidi"/>
            <w:b w:val="0"/>
            <w:noProof/>
            <w:sz w:val="22"/>
            <w:szCs w:val="22"/>
          </w:rPr>
          <w:tab/>
        </w:r>
        <w:r w:rsidRPr="00E0647E">
          <w:rPr>
            <w:rStyle w:val="Hyperlink"/>
            <w:noProof/>
          </w:rPr>
          <w:t>Dependent System(s)</w:t>
        </w:r>
        <w:r>
          <w:rPr>
            <w:noProof/>
            <w:webHidden/>
          </w:rPr>
          <w:tab/>
        </w:r>
        <w:r>
          <w:rPr>
            <w:noProof/>
            <w:webHidden/>
          </w:rPr>
          <w:fldChar w:fldCharType="begin"/>
        </w:r>
        <w:r>
          <w:rPr>
            <w:noProof/>
            <w:webHidden/>
          </w:rPr>
          <w:instrText xml:space="preserve"> PAGEREF _Toc3553020 \h </w:instrText>
        </w:r>
        <w:r>
          <w:rPr>
            <w:noProof/>
            <w:webHidden/>
          </w:rPr>
        </w:r>
        <w:r>
          <w:rPr>
            <w:noProof/>
            <w:webHidden/>
          </w:rPr>
          <w:fldChar w:fldCharType="separate"/>
        </w:r>
        <w:r>
          <w:rPr>
            <w:noProof/>
            <w:webHidden/>
          </w:rPr>
          <w:t>19</w:t>
        </w:r>
        <w:r>
          <w:rPr>
            <w:noProof/>
            <w:webHidden/>
          </w:rPr>
          <w:fldChar w:fldCharType="end"/>
        </w:r>
      </w:hyperlink>
    </w:p>
    <w:p w14:paraId="4ED73BD4" w14:textId="19246657" w:rsidR="001149CD" w:rsidRDefault="001149CD">
      <w:pPr>
        <w:pStyle w:val="TOC2"/>
        <w:rPr>
          <w:rFonts w:asciiTheme="minorHAnsi" w:eastAsiaTheme="minorEastAsia" w:hAnsiTheme="minorHAnsi" w:cstheme="minorBidi"/>
          <w:b w:val="0"/>
          <w:noProof/>
          <w:sz w:val="22"/>
          <w:szCs w:val="22"/>
        </w:rPr>
      </w:pPr>
      <w:hyperlink w:anchor="_Toc3553021" w:history="1">
        <w:r w:rsidRPr="00E0647E">
          <w:rPr>
            <w:rStyle w:val="Hyperlink"/>
            <w:noProof/>
          </w:rPr>
          <w:t>3.4.</w:t>
        </w:r>
        <w:r>
          <w:rPr>
            <w:rFonts w:asciiTheme="minorHAnsi" w:eastAsiaTheme="minorEastAsia" w:hAnsiTheme="minorHAnsi" w:cstheme="minorBidi"/>
            <w:b w:val="0"/>
            <w:noProof/>
            <w:sz w:val="22"/>
            <w:szCs w:val="22"/>
          </w:rPr>
          <w:tab/>
        </w:r>
        <w:r w:rsidRPr="00E0647E">
          <w:rPr>
            <w:rStyle w:val="Hyperlink"/>
            <w:noProof/>
          </w:rPr>
          <w:t>Troubleshooting</w:t>
        </w:r>
        <w:r>
          <w:rPr>
            <w:noProof/>
            <w:webHidden/>
          </w:rPr>
          <w:tab/>
        </w:r>
        <w:r>
          <w:rPr>
            <w:noProof/>
            <w:webHidden/>
          </w:rPr>
          <w:fldChar w:fldCharType="begin"/>
        </w:r>
        <w:r>
          <w:rPr>
            <w:noProof/>
            <w:webHidden/>
          </w:rPr>
          <w:instrText xml:space="preserve"> PAGEREF _Toc3553021 \h </w:instrText>
        </w:r>
        <w:r>
          <w:rPr>
            <w:noProof/>
            <w:webHidden/>
          </w:rPr>
        </w:r>
        <w:r>
          <w:rPr>
            <w:noProof/>
            <w:webHidden/>
          </w:rPr>
          <w:fldChar w:fldCharType="separate"/>
        </w:r>
        <w:r>
          <w:rPr>
            <w:noProof/>
            <w:webHidden/>
          </w:rPr>
          <w:t>21</w:t>
        </w:r>
        <w:r>
          <w:rPr>
            <w:noProof/>
            <w:webHidden/>
          </w:rPr>
          <w:fldChar w:fldCharType="end"/>
        </w:r>
      </w:hyperlink>
    </w:p>
    <w:p w14:paraId="321F0311" w14:textId="0035E3B2" w:rsidR="001149CD" w:rsidRDefault="001149CD">
      <w:pPr>
        <w:pStyle w:val="TOC2"/>
        <w:rPr>
          <w:rFonts w:asciiTheme="minorHAnsi" w:eastAsiaTheme="minorEastAsia" w:hAnsiTheme="minorHAnsi" w:cstheme="minorBidi"/>
          <w:b w:val="0"/>
          <w:noProof/>
          <w:sz w:val="22"/>
          <w:szCs w:val="22"/>
        </w:rPr>
      </w:pPr>
      <w:hyperlink w:anchor="_Toc3553022" w:history="1">
        <w:r w:rsidRPr="00E0647E">
          <w:rPr>
            <w:rStyle w:val="Hyperlink"/>
            <w:noProof/>
          </w:rPr>
          <w:t>3.5.</w:t>
        </w:r>
        <w:r>
          <w:rPr>
            <w:rFonts w:asciiTheme="minorHAnsi" w:eastAsiaTheme="minorEastAsia" w:hAnsiTheme="minorHAnsi" w:cstheme="minorBidi"/>
            <w:b w:val="0"/>
            <w:noProof/>
            <w:sz w:val="22"/>
            <w:szCs w:val="22"/>
          </w:rPr>
          <w:tab/>
        </w:r>
        <w:r w:rsidRPr="00E0647E">
          <w:rPr>
            <w:rStyle w:val="Hyperlink"/>
            <w:noProof/>
          </w:rPr>
          <w:t>System Recovery</w:t>
        </w:r>
        <w:r>
          <w:rPr>
            <w:noProof/>
            <w:webHidden/>
          </w:rPr>
          <w:tab/>
        </w:r>
        <w:r>
          <w:rPr>
            <w:noProof/>
            <w:webHidden/>
          </w:rPr>
          <w:fldChar w:fldCharType="begin"/>
        </w:r>
        <w:r>
          <w:rPr>
            <w:noProof/>
            <w:webHidden/>
          </w:rPr>
          <w:instrText xml:space="preserve"> PAGEREF _Toc3553022 \h </w:instrText>
        </w:r>
        <w:r>
          <w:rPr>
            <w:noProof/>
            <w:webHidden/>
          </w:rPr>
        </w:r>
        <w:r>
          <w:rPr>
            <w:noProof/>
            <w:webHidden/>
          </w:rPr>
          <w:fldChar w:fldCharType="separate"/>
        </w:r>
        <w:r>
          <w:rPr>
            <w:noProof/>
            <w:webHidden/>
          </w:rPr>
          <w:t>25</w:t>
        </w:r>
        <w:r>
          <w:rPr>
            <w:noProof/>
            <w:webHidden/>
          </w:rPr>
          <w:fldChar w:fldCharType="end"/>
        </w:r>
      </w:hyperlink>
    </w:p>
    <w:p w14:paraId="6AC56EDA" w14:textId="780302F8" w:rsidR="001149CD" w:rsidRDefault="001149CD">
      <w:pPr>
        <w:pStyle w:val="TOC3"/>
        <w:rPr>
          <w:rFonts w:asciiTheme="minorHAnsi" w:eastAsiaTheme="minorEastAsia" w:hAnsiTheme="minorHAnsi" w:cstheme="minorBidi"/>
          <w:b w:val="0"/>
          <w:noProof/>
          <w:sz w:val="22"/>
          <w:szCs w:val="22"/>
        </w:rPr>
      </w:pPr>
      <w:hyperlink w:anchor="_Toc3553023" w:history="1">
        <w:r w:rsidRPr="00E0647E">
          <w:rPr>
            <w:rStyle w:val="Hyperlink"/>
            <w:noProof/>
          </w:rPr>
          <w:t>3.5.1.</w:t>
        </w:r>
        <w:r>
          <w:rPr>
            <w:rFonts w:asciiTheme="minorHAnsi" w:eastAsiaTheme="minorEastAsia" w:hAnsiTheme="minorHAnsi" w:cstheme="minorBidi"/>
            <w:b w:val="0"/>
            <w:noProof/>
            <w:sz w:val="22"/>
            <w:szCs w:val="22"/>
          </w:rPr>
          <w:tab/>
        </w:r>
        <w:r w:rsidRPr="00E0647E">
          <w:rPr>
            <w:rStyle w:val="Hyperlink"/>
            <w:noProof/>
          </w:rPr>
          <w:t>Restart after Non-Scheduled System Interruption</w:t>
        </w:r>
        <w:r>
          <w:rPr>
            <w:noProof/>
            <w:webHidden/>
          </w:rPr>
          <w:tab/>
        </w:r>
        <w:r>
          <w:rPr>
            <w:noProof/>
            <w:webHidden/>
          </w:rPr>
          <w:fldChar w:fldCharType="begin"/>
        </w:r>
        <w:r>
          <w:rPr>
            <w:noProof/>
            <w:webHidden/>
          </w:rPr>
          <w:instrText xml:space="preserve"> PAGEREF _Toc3553023 \h </w:instrText>
        </w:r>
        <w:r>
          <w:rPr>
            <w:noProof/>
            <w:webHidden/>
          </w:rPr>
        </w:r>
        <w:r>
          <w:rPr>
            <w:noProof/>
            <w:webHidden/>
          </w:rPr>
          <w:fldChar w:fldCharType="separate"/>
        </w:r>
        <w:r>
          <w:rPr>
            <w:noProof/>
            <w:webHidden/>
          </w:rPr>
          <w:t>25</w:t>
        </w:r>
        <w:r>
          <w:rPr>
            <w:noProof/>
            <w:webHidden/>
          </w:rPr>
          <w:fldChar w:fldCharType="end"/>
        </w:r>
      </w:hyperlink>
    </w:p>
    <w:p w14:paraId="333A8C92" w14:textId="1189F7F8" w:rsidR="001149CD" w:rsidRDefault="001149CD">
      <w:pPr>
        <w:pStyle w:val="TOC3"/>
        <w:rPr>
          <w:rFonts w:asciiTheme="minorHAnsi" w:eastAsiaTheme="minorEastAsia" w:hAnsiTheme="minorHAnsi" w:cstheme="minorBidi"/>
          <w:b w:val="0"/>
          <w:noProof/>
          <w:sz w:val="22"/>
          <w:szCs w:val="22"/>
        </w:rPr>
      </w:pPr>
      <w:hyperlink w:anchor="_Toc3553024" w:history="1">
        <w:r w:rsidRPr="00E0647E">
          <w:rPr>
            <w:rStyle w:val="Hyperlink"/>
            <w:noProof/>
          </w:rPr>
          <w:t>3.5.2.</w:t>
        </w:r>
        <w:r>
          <w:rPr>
            <w:rFonts w:asciiTheme="minorHAnsi" w:eastAsiaTheme="minorEastAsia" w:hAnsiTheme="minorHAnsi" w:cstheme="minorBidi"/>
            <w:b w:val="0"/>
            <w:noProof/>
            <w:sz w:val="22"/>
            <w:szCs w:val="22"/>
          </w:rPr>
          <w:tab/>
        </w:r>
        <w:r w:rsidRPr="00E0647E">
          <w:rPr>
            <w:rStyle w:val="Hyperlink"/>
            <w:noProof/>
          </w:rPr>
          <w:t>Restart after Database Restore</w:t>
        </w:r>
        <w:r>
          <w:rPr>
            <w:noProof/>
            <w:webHidden/>
          </w:rPr>
          <w:tab/>
        </w:r>
        <w:r>
          <w:rPr>
            <w:noProof/>
            <w:webHidden/>
          </w:rPr>
          <w:fldChar w:fldCharType="begin"/>
        </w:r>
        <w:r>
          <w:rPr>
            <w:noProof/>
            <w:webHidden/>
          </w:rPr>
          <w:instrText xml:space="preserve"> PAGEREF _Toc3553024 \h </w:instrText>
        </w:r>
        <w:r>
          <w:rPr>
            <w:noProof/>
            <w:webHidden/>
          </w:rPr>
        </w:r>
        <w:r>
          <w:rPr>
            <w:noProof/>
            <w:webHidden/>
          </w:rPr>
          <w:fldChar w:fldCharType="separate"/>
        </w:r>
        <w:r>
          <w:rPr>
            <w:noProof/>
            <w:webHidden/>
          </w:rPr>
          <w:t>25</w:t>
        </w:r>
        <w:r>
          <w:rPr>
            <w:noProof/>
            <w:webHidden/>
          </w:rPr>
          <w:fldChar w:fldCharType="end"/>
        </w:r>
      </w:hyperlink>
    </w:p>
    <w:p w14:paraId="682F7BC0" w14:textId="1A42D164" w:rsidR="001149CD" w:rsidRDefault="001149CD">
      <w:pPr>
        <w:pStyle w:val="TOC3"/>
        <w:rPr>
          <w:rFonts w:asciiTheme="minorHAnsi" w:eastAsiaTheme="minorEastAsia" w:hAnsiTheme="minorHAnsi" w:cstheme="minorBidi"/>
          <w:b w:val="0"/>
          <w:noProof/>
          <w:sz w:val="22"/>
          <w:szCs w:val="22"/>
        </w:rPr>
      </w:pPr>
      <w:hyperlink w:anchor="_Toc3553025" w:history="1">
        <w:r w:rsidRPr="00E0647E">
          <w:rPr>
            <w:rStyle w:val="Hyperlink"/>
            <w:noProof/>
          </w:rPr>
          <w:t>3.5.3.</w:t>
        </w:r>
        <w:r>
          <w:rPr>
            <w:rFonts w:asciiTheme="minorHAnsi" w:eastAsiaTheme="minorEastAsia" w:hAnsiTheme="minorHAnsi" w:cstheme="minorBidi"/>
            <w:b w:val="0"/>
            <w:noProof/>
            <w:sz w:val="22"/>
            <w:szCs w:val="22"/>
          </w:rPr>
          <w:tab/>
        </w:r>
        <w:r w:rsidRPr="00E0647E">
          <w:rPr>
            <w:rStyle w:val="Hyperlink"/>
            <w:noProof/>
          </w:rPr>
          <w:t>Back-out Procedures</w:t>
        </w:r>
        <w:r>
          <w:rPr>
            <w:noProof/>
            <w:webHidden/>
          </w:rPr>
          <w:tab/>
        </w:r>
        <w:r>
          <w:rPr>
            <w:noProof/>
            <w:webHidden/>
          </w:rPr>
          <w:fldChar w:fldCharType="begin"/>
        </w:r>
        <w:r>
          <w:rPr>
            <w:noProof/>
            <w:webHidden/>
          </w:rPr>
          <w:instrText xml:space="preserve"> PAGEREF _Toc3553025 \h </w:instrText>
        </w:r>
        <w:r>
          <w:rPr>
            <w:noProof/>
            <w:webHidden/>
          </w:rPr>
        </w:r>
        <w:r>
          <w:rPr>
            <w:noProof/>
            <w:webHidden/>
          </w:rPr>
          <w:fldChar w:fldCharType="separate"/>
        </w:r>
        <w:r>
          <w:rPr>
            <w:noProof/>
            <w:webHidden/>
          </w:rPr>
          <w:t>25</w:t>
        </w:r>
        <w:r>
          <w:rPr>
            <w:noProof/>
            <w:webHidden/>
          </w:rPr>
          <w:fldChar w:fldCharType="end"/>
        </w:r>
      </w:hyperlink>
    </w:p>
    <w:p w14:paraId="00AB763B" w14:textId="6432F45F" w:rsidR="001149CD" w:rsidRDefault="001149CD">
      <w:pPr>
        <w:pStyle w:val="TOC3"/>
        <w:rPr>
          <w:rFonts w:asciiTheme="minorHAnsi" w:eastAsiaTheme="minorEastAsia" w:hAnsiTheme="minorHAnsi" w:cstheme="minorBidi"/>
          <w:b w:val="0"/>
          <w:noProof/>
          <w:sz w:val="22"/>
          <w:szCs w:val="22"/>
        </w:rPr>
      </w:pPr>
      <w:hyperlink w:anchor="_Toc3553026" w:history="1">
        <w:r w:rsidRPr="00E0647E">
          <w:rPr>
            <w:rStyle w:val="Hyperlink"/>
            <w:noProof/>
          </w:rPr>
          <w:t>3.5.4.</w:t>
        </w:r>
        <w:r>
          <w:rPr>
            <w:rFonts w:asciiTheme="minorHAnsi" w:eastAsiaTheme="minorEastAsia" w:hAnsiTheme="minorHAnsi" w:cstheme="minorBidi"/>
            <w:b w:val="0"/>
            <w:noProof/>
            <w:sz w:val="22"/>
            <w:szCs w:val="22"/>
          </w:rPr>
          <w:tab/>
        </w:r>
        <w:r w:rsidRPr="00E0647E">
          <w:rPr>
            <w:rStyle w:val="Hyperlink"/>
            <w:noProof/>
          </w:rPr>
          <w:t>Rollback Procedures</w:t>
        </w:r>
        <w:r>
          <w:rPr>
            <w:noProof/>
            <w:webHidden/>
          </w:rPr>
          <w:tab/>
        </w:r>
        <w:r>
          <w:rPr>
            <w:noProof/>
            <w:webHidden/>
          </w:rPr>
          <w:fldChar w:fldCharType="begin"/>
        </w:r>
        <w:r>
          <w:rPr>
            <w:noProof/>
            <w:webHidden/>
          </w:rPr>
          <w:instrText xml:space="preserve"> PAGEREF _Toc3553026 \h </w:instrText>
        </w:r>
        <w:r>
          <w:rPr>
            <w:noProof/>
            <w:webHidden/>
          </w:rPr>
        </w:r>
        <w:r>
          <w:rPr>
            <w:noProof/>
            <w:webHidden/>
          </w:rPr>
          <w:fldChar w:fldCharType="separate"/>
        </w:r>
        <w:r>
          <w:rPr>
            <w:noProof/>
            <w:webHidden/>
          </w:rPr>
          <w:t>25</w:t>
        </w:r>
        <w:r>
          <w:rPr>
            <w:noProof/>
            <w:webHidden/>
          </w:rPr>
          <w:fldChar w:fldCharType="end"/>
        </w:r>
      </w:hyperlink>
    </w:p>
    <w:p w14:paraId="4CE3641D" w14:textId="0E3C63A0" w:rsidR="001149CD" w:rsidRDefault="001149CD">
      <w:pPr>
        <w:pStyle w:val="TOC1"/>
        <w:rPr>
          <w:rFonts w:asciiTheme="minorHAnsi" w:eastAsiaTheme="minorEastAsia" w:hAnsiTheme="minorHAnsi" w:cstheme="minorBidi"/>
          <w:b w:val="0"/>
          <w:noProof/>
          <w:sz w:val="22"/>
          <w:szCs w:val="22"/>
        </w:rPr>
      </w:pPr>
      <w:hyperlink w:anchor="_Toc3553027" w:history="1">
        <w:r w:rsidRPr="00E0647E">
          <w:rPr>
            <w:rStyle w:val="Hyperlink"/>
            <w:noProof/>
          </w:rPr>
          <w:t>4.</w:t>
        </w:r>
        <w:r>
          <w:rPr>
            <w:rFonts w:asciiTheme="minorHAnsi" w:eastAsiaTheme="minorEastAsia" w:hAnsiTheme="minorHAnsi" w:cstheme="minorBidi"/>
            <w:b w:val="0"/>
            <w:noProof/>
            <w:sz w:val="22"/>
            <w:szCs w:val="22"/>
          </w:rPr>
          <w:tab/>
        </w:r>
        <w:r w:rsidRPr="00E0647E">
          <w:rPr>
            <w:rStyle w:val="Hyperlink"/>
            <w:noProof/>
          </w:rPr>
          <w:t>Operations and Maintenance Responsibilities</w:t>
        </w:r>
        <w:r>
          <w:rPr>
            <w:noProof/>
            <w:webHidden/>
          </w:rPr>
          <w:tab/>
        </w:r>
        <w:r>
          <w:rPr>
            <w:noProof/>
            <w:webHidden/>
          </w:rPr>
          <w:fldChar w:fldCharType="begin"/>
        </w:r>
        <w:r>
          <w:rPr>
            <w:noProof/>
            <w:webHidden/>
          </w:rPr>
          <w:instrText xml:space="preserve"> PAGEREF _Toc3553027 \h </w:instrText>
        </w:r>
        <w:r>
          <w:rPr>
            <w:noProof/>
            <w:webHidden/>
          </w:rPr>
        </w:r>
        <w:r>
          <w:rPr>
            <w:noProof/>
            <w:webHidden/>
          </w:rPr>
          <w:fldChar w:fldCharType="separate"/>
        </w:r>
        <w:r>
          <w:rPr>
            <w:noProof/>
            <w:webHidden/>
          </w:rPr>
          <w:t>26</w:t>
        </w:r>
        <w:r>
          <w:rPr>
            <w:noProof/>
            <w:webHidden/>
          </w:rPr>
          <w:fldChar w:fldCharType="end"/>
        </w:r>
      </w:hyperlink>
    </w:p>
    <w:p w14:paraId="4A848C98" w14:textId="5E8ACA53" w:rsidR="001149CD" w:rsidRDefault="001149CD">
      <w:pPr>
        <w:pStyle w:val="TOC1"/>
        <w:rPr>
          <w:rFonts w:asciiTheme="minorHAnsi" w:eastAsiaTheme="minorEastAsia" w:hAnsiTheme="minorHAnsi" w:cstheme="minorBidi"/>
          <w:b w:val="0"/>
          <w:noProof/>
          <w:sz w:val="22"/>
          <w:szCs w:val="22"/>
        </w:rPr>
      </w:pPr>
      <w:hyperlink w:anchor="_Toc3553028" w:history="1">
        <w:r w:rsidRPr="00E0647E">
          <w:rPr>
            <w:rStyle w:val="Hyperlink"/>
            <w:noProof/>
          </w:rPr>
          <w:t>5.</w:t>
        </w:r>
        <w:r>
          <w:rPr>
            <w:rFonts w:asciiTheme="minorHAnsi" w:eastAsiaTheme="minorEastAsia" w:hAnsiTheme="minorHAnsi" w:cstheme="minorBidi"/>
            <w:b w:val="0"/>
            <w:noProof/>
            <w:sz w:val="22"/>
            <w:szCs w:val="22"/>
          </w:rPr>
          <w:tab/>
        </w:r>
        <w:r w:rsidRPr="00E0647E">
          <w:rPr>
            <w:rStyle w:val="Hyperlink"/>
            <w:noProof/>
          </w:rPr>
          <w:t>Approval Signatures</w:t>
        </w:r>
        <w:r>
          <w:rPr>
            <w:noProof/>
            <w:webHidden/>
          </w:rPr>
          <w:tab/>
        </w:r>
        <w:r>
          <w:rPr>
            <w:noProof/>
            <w:webHidden/>
          </w:rPr>
          <w:fldChar w:fldCharType="begin"/>
        </w:r>
        <w:r>
          <w:rPr>
            <w:noProof/>
            <w:webHidden/>
          </w:rPr>
          <w:instrText xml:space="preserve"> PAGEREF _Toc3553028 \h </w:instrText>
        </w:r>
        <w:r>
          <w:rPr>
            <w:noProof/>
            <w:webHidden/>
          </w:rPr>
        </w:r>
        <w:r>
          <w:rPr>
            <w:noProof/>
            <w:webHidden/>
          </w:rPr>
          <w:fldChar w:fldCharType="separate"/>
        </w:r>
        <w:r>
          <w:rPr>
            <w:noProof/>
            <w:webHidden/>
          </w:rPr>
          <w:t>28</w:t>
        </w:r>
        <w:r>
          <w:rPr>
            <w:noProof/>
            <w:webHidden/>
          </w:rPr>
          <w:fldChar w:fldCharType="end"/>
        </w:r>
      </w:hyperlink>
    </w:p>
    <w:p w14:paraId="751181F6" w14:textId="20A799FF" w:rsidR="00F67E92" w:rsidRDefault="008B58AB" w:rsidP="00E07884">
      <w:pPr>
        <w:pStyle w:val="TOC1"/>
      </w:pPr>
      <w:r>
        <w:fldChar w:fldCharType="end"/>
      </w:r>
    </w:p>
    <w:p w14:paraId="3BB3BF84"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79C6FC3F" w14:textId="77777777" w:rsidR="00F41862" w:rsidRDefault="00F41862" w:rsidP="00F41862">
      <w:pPr>
        <w:pStyle w:val="Heading1"/>
      </w:pPr>
      <w:bookmarkStart w:id="3" w:name="_Toc3552979"/>
      <w:bookmarkEnd w:id="0"/>
      <w:r>
        <w:lastRenderedPageBreak/>
        <w:t>Introduction</w:t>
      </w:r>
      <w:bookmarkEnd w:id="3"/>
    </w:p>
    <w:p w14:paraId="61C80029"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0BB07B9" w14:textId="77777777" w:rsidR="00115219" w:rsidRPr="0024217C" w:rsidRDefault="00115219" w:rsidP="00115219">
      <w:pPr>
        <w:pStyle w:val="BodyText"/>
      </w:pPr>
      <w:r w:rsidRPr="0024217C">
        <w:t>The VA’s goals for its Veterans and families include:</w:t>
      </w:r>
    </w:p>
    <w:p w14:paraId="32243473"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31FCFD5D" w14:textId="77777777" w:rsidR="00115219" w:rsidRPr="0024217C" w:rsidRDefault="00115219" w:rsidP="003A09CF">
      <w:pPr>
        <w:pStyle w:val="BodyTextBullet1"/>
      </w:pPr>
      <w:r w:rsidRPr="0024217C">
        <w:t>Improve the quality and accessibility of health care, benefits, and memorial services while optimizing value.</w:t>
      </w:r>
    </w:p>
    <w:p w14:paraId="5190AD9A"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3660DE76" w14:textId="77777777" w:rsidR="00115219" w:rsidRPr="0024217C" w:rsidRDefault="00115219" w:rsidP="003A09CF">
      <w:pPr>
        <w:pStyle w:val="BodyTextBullet1"/>
      </w:pPr>
      <w:r w:rsidRPr="0024217C">
        <w:t>Ensure awareness and understanding of the personalized, proactive, and patient-driven healthcare model through education and monitoring.</w:t>
      </w:r>
    </w:p>
    <w:p w14:paraId="3D4335D3"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5674BB24"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573C2599"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97B5066"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4AC82F86"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7CD3F2AE" w14:textId="77777777" w:rsidR="00115219" w:rsidRPr="0024217C" w:rsidRDefault="00115219" w:rsidP="003A09CF">
      <w:pPr>
        <w:pStyle w:val="BodyTextBullet1"/>
      </w:pPr>
      <w:r w:rsidRPr="0024217C">
        <w:t>Income Verification Match (IVM) assists in determining priority grouping for healthcare eligibility.</w:t>
      </w:r>
    </w:p>
    <w:p w14:paraId="6A11F698" w14:textId="77777777" w:rsidR="00115219" w:rsidRPr="0024217C" w:rsidRDefault="00BB2A29" w:rsidP="003A09CF">
      <w:pPr>
        <w:pStyle w:val="BodyTextBullet1"/>
      </w:pPr>
      <w:r>
        <w:t>Veterans Health Information Systems and Technology Architecture (</w:t>
      </w:r>
      <w:r w:rsidR="00115219" w:rsidRPr="0024217C">
        <w:t>VistA</w:t>
      </w:r>
      <w:r>
        <w:t>)</w:t>
      </w:r>
      <w:r w:rsidR="00115219" w:rsidRPr="0024217C">
        <w:t xml:space="preserve"> Registration, Eligibility &amp; Enrollment (REE) shares information with other VistA applications and enables registration and eligibility determinations and enrollment at VA Medical Centers (VAMC).</w:t>
      </w:r>
    </w:p>
    <w:p w14:paraId="4E2E08F3" w14:textId="77777777" w:rsidR="006401A7" w:rsidRPr="008A3FD9" w:rsidRDefault="00115219" w:rsidP="008A3FD9">
      <w:pPr>
        <w:pStyle w:val="BodyTextBullet1"/>
      </w:pPr>
      <w:r w:rsidRPr="008A3FD9">
        <w:t>V</w:t>
      </w:r>
      <w:r w:rsidR="00BB2A29">
        <w:t>eteran</w:t>
      </w:r>
      <w:r w:rsidRPr="008A3FD9">
        <w:t>s On-Line Application (VOA)</w:t>
      </w:r>
      <w:r w:rsidR="006401A7" w:rsidRPr="008A3FD9">
        <w:rPr>
          <w:szCs w:val="24"/>
        </w:rPr>
        <w:t xml:space="preserve"> </w:t>
      </w:r>
      <w:r w:rsidR="008A3FD9">
        <w:rPr>
          <w:color w:val="000000"/>
          <w:szCs w:val="24"/>
        </w:rPr>
        <w:t>i</w:t>
      </w:r>
      <w:r w:rsidR="008A3FD9" w:rsidRPr="008A3FD9">
        <w:rPr>
          <w:color w:val="000000"/>
          <w:szCs w:val="24"/>
        </w:rPr>
        <w:t>s re-purposed for the</w:t>
      </w:r>
      <w:r w:rsidR="008A3FD9" w:rsidRPr="008A3FD9">
        <w:rPr>
          <w:szCs w:val="24"/>
        </w:rPr>
        <w:t xml:space="preserve"> </w:t>
      </w:r>
      <w:r w:rsidR="006401A7" w:rsidRPr="008A3FD9">
        <w:rPr>
          <w:szCs w:val="24"/>
        </w:rPr>
        <w:t>online V</w:t>
      </w:r>
      <w:r w:rsidR="006401A7" w:rsidRPr="008A3FD9">
        <w:t xml:space="preserve">eterans Health Benefits Handbook (VHB). VHB provides each enrolled Veteran on-demand online access to a personalized and dynamic health benefits-related </w:t>
      </w:r>
      <w:r w:rsidR="00BB2A29">
        <w:t>ha</w:t>
      </w:r>
      <w:r w:rsidR="006401A7" w:rsidRPr="008A3FD9">
        <w:t>ndbook.</w:t>
      </w:r>
    </w:p>
    <w:p w14:paraId="571A230D" w14:textId="77777777" w:rsidR="00115219" w:rsidRPr="0024217C" w:rsidRDefault="00115219" w:rsidP="00115219">
      <w:pPr>
        <w:pStyle w:val="BodyTextBullet1"/>
      </w:pPr>
      <w:r w:rsidRPr="0024217C">
        <w:br w:type="page"/>
      </w:r>
    </w:p>
    <w:p w14:paraId="20BF7C39" w14:textId="77777777" w:rsidR="00115219" w:rsidRPr="0024217C" w:rsidRDefault="00115219" w:rsidP="00115219">
      <w:pPr>
        <w:pStyle w:val="BodyText"/>
      </w:pPr>
      <w:r w:rsidRPr="0024217C">
        <w:lastRenderedPageBreak/>
        <w:t xml:space="preserve">Enrollment System Modernization (ESM) defines health benefit plans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6D0D49A8" w14:textId="77777777" w:rsidR="00115219" w:rsidRPr="0024217C" w:rsidRDefault="00115219" w:rsidP="00115219">
      <w:pPr>
        <w:pStyle w:val="BodyText"/>
      </w:pPr>
      <w:r w:rsidRPr="0024217C">
        <w:t>V</w:t>
      </w:r>
      <w:r w:rsidR="00F15258">
        <w:t>eteran</w:t>
      </w:r>
      <w:r w:rsidRPr="0024217C">
        <w:t xml:space="preserve">s Health Administration (VHA) </w:t>
      </w:r>
      <w:r w:rsidR="00AE7979">
        <w:t>Chief</w:t>
      </w:r>
      <w:r w:rsidRPr="0024217C">
        <w:t xml:space="preserve"> Business Office (CBO) is the business owner for ES and Health Eligibility Center (HEC) is the main system user. HEC is VHA’s authoritative source for enrollment and eligibility activities, which support the delivery of VA healthcare benefits.</w:t>
      </w:r>
    </w:p>
    <w:p w14:paraId="31CF9FA7"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directional interface with external VHA and non-VHA systems for data exchange of Veterans information. The case management sub-system is an intranet Web-based application that provides authorized VHA case representatives at the HEC with a Web interface to easily track, maintain, and manage cases associated with Veteran benefits.</w:t>
      </w:r>
    </w:p>
    <w:p w14:paraId="052C999F" w14:textId="77777777" w:rsidR="00BD183D" w:rsidRDefault="00BD183D" w:rsidP="005845E2">
      <w:pPr>
        <w:pStyle w:val="Heading1"/>
      </w:pPr>
      <w:bookmarkStart w:id="4" w:name="_Toc3552980"/>
      <w:r>
        <w:t>Routine Operations</w:t>
      </w:r>
      <w:bookmarkEnd w:id="4"/>
    </w:p>
    <w:p w14:paraId="1B0E14F9" w14:textId="77777777" w:rsidR="00657293" w:rsidRPr="0024217C" w:rsidRDefault="00657293" w:rsidP="00657293">
      <w:pPr>
        <w:pStyle w:val="BodyText"/>
      </w:pPr>
      <w:r w:rsidRPr="0024217C">
        <w:t>This section describes procedures and tasks required for normal operations of the system.</w:t>
      </w:r>
    </w:p>
    <w:p w14:paraId="06474E61" w14:textId="77777777" w:rsidR="00BD183D" w:rsidRDefault="00BD183D" w:rsidP="005845E2">
      <w:pPr>
        <w:pStyle w:val="Heading2"/>
      </w:pPr>
      <w:bookmarkStart w:id="5" w:name="_Toc3552981"/>
      <w:r>
        <w:t>Administrative Procedures</w:t>
      </w:r>
      <w:bookmarkEnd w:id="5"/>
    </w:p>
    <w:p w14:paraId="7896A25F" w14:textId="77777777" w:rsidR="00BD183D" w:rsidRDefault="00BD183D" w:rsidP="005845E2">
      <w:pPr>
        <w:pStyle w:val="Heading3"/>
      </w:pPr>
      <w:bookmarkStart w:id="6" w:name="_Toc3552982"/>
      <w:r>
        <w:t>System Startup</w:t>
      </w:r>
      <w:bookmarkEnd w:id="6"/>
    </w:p>
    <w:p w14:paraId="45E00D20"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3F644CC8"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7" w:name="_Toc3552983"/>
      <w:r w:rsidR="00323646" w:rsidRPr="00323646">
        <w:t>System Start</w:t>
      </w:r>
      <w:r w:rsidR="001378D0">
        <w:t>u</w:t>
      </w:r>
      <w:r w:rsidR="00323646" w:rsidRPr="00323646">
        <w:t>p from Emergency Shu</w:t>
      </w:r>
      <w:r w:rsidR="001378D0">
        <w:t>td</w:t>
      </w:r>
      <w:r w:rsidR="00323646" w:rsidRPr="00323646">
        <w:t>own</w:t>
      </w:r>
      <w:bookmarkEnd w:id="7"/>
    </w:p>
    <w:p w14:paraId="05E26B6D"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AITC system administrators.</w:t>
      </w:r>
    </w:p>
    <w:p w14:paraId="5A3FF51C" w14:textId="77777777" w:rsidR="00BD183D" w:rsidRDefault="001378D0" w:rsidP="005845E2">
      <w:pPr>
        <w:pStyle w:val="Heading3"/>
      </w:pPr>
      <w:bookmarkStart w:id="8" w:name="_Toc3552984"/>
      <w:r>
        <w:t>System Shut</w:t>
      </w:r>
      <w:r w:rsidR="00BD183D">
        <w:t>down</w:t>
      </w:r>
      <w:bookmarkEnd w:id="8"/>
    </w:p>
    <w:p w14:paraId="62AB1C12"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AITC system administrators.</w:t>
      </w:r>
    </w:p>
    <w:p w14:paraId="5960C3C4" w14:textId="77777777" w:rsidR="00ED01CD" w:rsidRPr="00323646" w:rsidRDefault="001378D0" w:rsidP="00ED01CD">
      <w:pPr>
        <w:pStyle w:val="Heading4"/>
      </w:pPr>
      <w:bookmarkStart w:id="9" w:name="_Toc3552985"/>
      <w:r>
        <w:t>Emergency System Shut</w:t>
      </w:r>
      <w:r w:rsidR="00ED01CD" w:rsidRPr="00323646">
        <w:t>down</w:t>
      </w:r>
      <w:bookmarkEnd w:id="9"/>
    </w:p>
    <w:p w14:paraId="70431F40"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ITC and handled by the AITC system administrators.</w:t>
      </w:r>
    </w:p>
    <w:p w14:paraId="5A12CD6A" w14:textId="77777777" w:rsidR="00BD183D" w:rsidRDefault="00BD183D" w:rsidP="005845E2">
      <w:pPr>
        <w:pStyle w:val="Heading3"/>
      </w:pPr>
      <w:bookmarkStart w:id="10" w:name="_Toc3552986"/>
      <w:r>
        <w:lastRenderedPageBreak/>
        <w:t xml:space="preserve">Backup </w:t>
      </w:r>
      <w:r w:rsidR="001378D0">
        <w:t>and</w:t>
      </w:r>
      <w:r>
        <w:t xml:space="preserve"> Restore</w:t>
      </w:r>
      <w:bookmarkEnd w:id="10"/>
    </w:p>
    <w:p w14:paraId="1E5F3C64"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ITC and handled by the AITC system administrators.</w:t>
      </w:r>
    </w:p>
    <w:p w14:paraId="469C9CD9" w14:textId="77777777" w:rsidR="00BD183D" w:rsidRDefault="00BD183D" w:rsidP="005845E2">
      <w:pPr>
        <w:pStyle w:val="Heading4"/>
      </w:pPr>
      <w:bookmarkStart w:id="11" w:name="_Toc3552987"/>
      <w:r>
        <w:t>Back</w:t>
      </w:r>
      <w:r w:rsidR="001378D0">
        <w:t>u</w:t>
      </w:r>
      <w:r>
        <w:t>p Procedures</w:t>
      </w:r>
      <w:bookmarkEnd w:id="11"/>
    </w:p>
    <w:p w14:paraId="013A067B"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ITC and handled by the AITC system administrators.</w:t>
      </w:r>
    </w:p>
    <w:p w14:paraId="2A174166" w14:textId="77777777" w:rsidR="00BD183D" w:rsidRDefault="00BD183D" w:rsidP="005845E2">
      <w:pPr>
        <w:pStyle w:val="Heading4"/>
      </w:pPr>
      <w:bookmarkStart w:id="12" w:name="_Toc3552988"/>
      <w:r>
        <w:t>Restore Procedures</w:t>
      </w:r>
      <w:bookmarkEnd w:id="12"/>
    </w:p>
    <w:p w14:paraId="5934C00B"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ITC and handled by the AITC system administrators.</w:t>
      </w:r>
    </w:p>
    <w:p w14:paraId="57B8511B" w14:textId="77777777" w:rsidR="00BD183D" w:rsidRDefault="00BD183D" w:rsidP="005845E2">
      <w:pPr>
        <w:pStyle w:val="Heading4"/>
      </w:pPr>
      <w:bookmarkStart w:id="13" w:name="_Toc3552989"/>
      <w:r>
        <w:t>Back</w:t>
      </w:r>
      <w:r w:rsidR="001378D0">
        <w:t>u</w:t>
      </w:r>
      <w:r>
        <w:t>p Testing</w:t>
      </w:r>
      <w:bookmarkEnd w:id="13"/>
    </w:p>
    <w:p w14:paraId="550C5891"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ITC and handled by the AITC system administrators.</w:t>
      </w:r>
    </w:p>
    <w:p w14:paraId="55AE91C2" w14:textId="77777777" w:rsidR="00BD183D" w:rsidRDefault="00BD183D" w:rsidP="005845E2">
      <w:pPr>
        <w:pStyle w:val="Heading4"/>
      </w:pPr>
      <w:bookmarkStart w:id="14" w:name="_Toc3552990"/>
      <w:r>
        <w:t>Storage and Rotation</w:t>
      </w:r>
      <w:bookmarkEnd w:id="14"/>
    </w:p>
    <w:p w14:paraId="251AAC93"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ITC and handled by the AITC system administrators.</w:t>
      </w:r>
    </w:p>
    <w:p w14:paraId="0B5B48DD" w14:textId="77777777" w:rsidR="00BD183D" w:rsidRDefault="001378D0" w:rsidP="00A60450">
      <w:pPr>
        <w:pStyle w:val="Heading2"/>
      </w:pPr>
      <w:bookmarkStart w:id="15" w:name="_Toc3552991"/>
      <w:r>
        <w:t>Security/</w:t>
      </w:r>
      <w:r w:rsidR="00BD183D">
        <w:t>Identity Management</w:t>
      </w:r>
      <w:bookmarkEnd w:id="15"/>
    </w:p>
    <w:p w14:paraId="4807085F"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CA SiteMinder provided by Identity and Access Management (IAM).</w:t>
      </w:r>
    </w:p>
    <w:p w14:paraId="50D9064B"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30D346A9" w14:textId="77777777" w:rsidR="00657293" w:rsidRPr="0024217C" w:rsidRDefault="00657293" w:rsidP="00657293">
      <w:pPr>
        <w:pStyle w:val="BodyText"/>
        <w:rPr>
          <w:szCs w:val="24"/>
        </w:rPr>
      </w:pPr>
      <w:r w:rsidRPr="0024217C">
        <w:rPr>
          <w:szCs w:val="24"/>
        </w:rPr>
        <w:t>The audit trail of ES contains the following requirements:</w:t>
      </w:r>
    </w:p>
    <w:p w14:paraId="344A8BF3"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2AE7B8DA" w14:textId="77777777" w:rsidR="00657293" w:rsidRPr="00B30E31" w:rsidRDefault="00657293" w:rsidP="003A09CF">
      <w:pPr>
        <w:pStyle w:val="BodyTextBullet1"/>
        <w:rPr>
          <w:szCs w:val="24"/>
        </w:rPr>
      </w:pPr>
      <w:r w:rsidRPr="00B30E31">
        <w:rPr>
          <w:szCs w:val="24"/>
        </w:rPr>
        <w:t>Date and time of the access and logoff</w:t>
      </w:r>
    </w:p>
    <w:p w14:paraId="16AB594A"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68D3A68" w14:textId="77777777" w:rsidR="00657293" w:rsidRPr="00B30E31" w:rsidRDefault="00657293" w:rsidP="003A09CF">
      <w:pPr>
        <w:pStyle w:val="BodyTextBullet1"/>
        <w:rPr>
          <w:szCs w:val="24"/>
        </w:rPr>
      </w:pPr>
      <w:r w:rsidRPr="00B30E31">
        <w:rPr>
          <w:szCs w:val="24"/>
        </w:rPr>
        <w:t>Security-relevant actions associated with processing</w:t>
      </w:r>
    </w:p>
    <w:p w14:paraId="33068F68" w14:textId="77777777" w:rsidR="00557C71" w:rsidRPr="00557C71" w:rsidRDefault="00657293" w:rsidP="00251258">
      <w:pPr>
        <w:pStyle w:val="BodyTextBullet1"/>
      </w:pPr>
      <w:r w:rsidRPr="00B30E31">
        <w:rPr>
          <w:szCs w:val="24"/>
        </w:rPr>
        <w:t>User ID for unsuccessful logon attempts</w:t>
      </w:r>
      <w:r w:rsidR="00557C71">
        <w:br w:type="page"/>
      </w:r>
    </w:p>
    <w:p w14:paraId="1DB86AA4"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 B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46DFD198" w14:textId="77777777" w:rsidR="00BD183D" w:rsidRDefault="00BD183D" w:rsidP="00A60450">
      <w:pPr>
        <w:pStyle w:val="Heading3"/>
      </w:pPr>
      <w:bookmarkStart w:id="16" w:name="_Toc3552992"/>
      <w:r>
        <w:t>Identity Management</w:t>
      </w:r>
      <w:bookmarkEnd w:id="16"/>
    </w:p>
    <w:p w14:paraId="1378A105" w14:textId="77777777" w:rsidR="002B2ABA" w:rsidRPr="0024217C" w:rsidRDefault="002B2ABA" w:rsidP="002B2ABA">
      <w:pPr>
        <w:pStyle w:val="BodyText"/>
      </w:pPr>
      <w:r w:rsidRPr="0024217C">
        <w:t>ES ensures that each user is authenticated before access is permitted. HEC users must</w:t>
      </w:r>
      <w:r>
        <w:t xml:space="preserve"> submit a</w:t>
      </w:r>
      <w:r w:rsidRPr="0024217C">
        <w:t xml:space="preserve"> request for an ES role in order to gain access to the system</w:t>
      </w:r>
      <w:r>
        <w:t>;</w:t>
      </w:r>
      <w:r w:rsidRPr="0024217C">
        <w:t xml:space="preserve"> </w:t>
      </w:r>
      <w:r>
        <w:t xml:space="preserve">ES </w:t>
      </w:r>
      <w:r w:rsidRPr="00CB3256">
        <w:t xml:space="preserve">uses </w:t>
      </w:r>
      <w:r>
        <w:t>Personal Identity Verification (</w:t>
      </w:r>
      <w:r w:rsidRPr="00CB3256">
        <w:t>PI</w:t>
      </w:r>
      <w:r>
        <w:t>V) authentication through Single Sign-on Internal (SSOi). U</w:t>
      </w:r>
      <w:r w:rsidRPr="00CB3256">
        <w:t>sers are granted a role</w:t>
      </w:r>
      <w:r>
        <w:t xml:space="preserve"> in ES when access is approved. </w:t>
      </w:r>
      <w:r w:rsidRPr="0024217C">
        <w:t>Accounts that are inactive for 90 days are disabled.</w:t>
      </w:r>
    </w:p>
    <w:p w14:paraId="15C5E668" w14:textId="77777777" w:rsidR="00BD183D" w:rsidRDefault="00BD183D" w:rsidP="00A60450">
      <w:pPr>
        <w:pStyle w:val="Heading3"/>
      </w:pPr>
      <w:bookmarkStart w:id="17" w:name="_Toc3552993"/>
      <w:r>
        <w:t xml:space="preserve">Access </w:t>
      </w:r>
      <w:r w:rsidR="006370A4">
        <w:t>C</w:t>
      </w:r>
      <w:r>
        <w:t>ontrol</w:t>
      </w:r>
      <w:bookmarkEnd w:id="17"/>
    </w:p>
    <w:p w14:paraId="6424CFFD"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734BFD31"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453D2A4D"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568C9C38" w14:textId="77777777" w:rsidR="00657293" w:rsidRPr="0024217C" w:rsidRDefault="00657293" w:rsidP="00657293">
      <w:r w:rsidRPr="0024217C">
        <w:t>Listed below are the following re</w:t>
      </w:r>
      <w:r w:rsidR="001378D0">
        <w:t>commended users/security keys/</w:t>
      </w:r>
      <w:r w:rsidRPr="0024217C">
        <w:t>roles:</w:t>
      </w:r>
    </w:p>
    <w:p w14:paraId="6B51FEC9"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3A85B2E"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CBEDEC9"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31758E27" w14:textId="77777777" w:rsidR="00657293" w:rsidRPr="0024217C" w:rsidRDefault="00657293" w:rsidP="008C1CB5">
      <w:pPr>
        <w:pStyle w:val="BodyTextBullet1"/>
      </w:pPr>
      <w:r w:rsidRPr="0024217C">
        <w:t xml:space="preserve">EE Supervisor/Report Manager – DQM/Report Viewer – </w:t>
      </w:r>
      <w:r w:rsidR="004124D7">
        <w:t>SSN</w:t>
      </w:r>
    </w:p>
    <w:p w14:paraId="05DB2C70" w14:textId="77777777" w:rsidR="00657293" w:rsidRPr="0024217C" w:rsidRDefault="00657293" w:rsidP="003A09CF">
      <w:pPr>
        <w:pStyle w:val="BodyTextBullet1"/>
      </w:pPr>
      <w:r w:rsidRPr="0024217C">
        <w:t>Director/Report Manager – PSC/Undeliverable Mail Manager</w:t>
      </w:r>
    </w:p>
    <w:p w14:paraId="444475FE"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116F58AF" w14:textId="77777777" w:rsidR="00657293" w:rsidRPr="0024217C" w:rsidRDefault="00657293" w:rsidP="003A09CF">
      <w:pPr>
        <w:pStyle w:val="BodyTextBullet1"/>
      </w:pPr>
      <w:r w:rsidRPr="0024217C">
        <w:t>VistA Clerk/Report Viewer – Non-HEC/IV LAS</w:t>
      </w:r>
    </w:p>
    <w:p w14:paraId="77A9E905" w14:textId="77777777" w:rsidR="00657293" w:rsidRPr="0024217C" w:rsidRDefault="00657293" w:rsidP="003A09CF">
      <w:pPr>
        <w:pStyle w:val="BodyTextBullet1"/>
      </w:pPr>
      <w:r w:rsidRPr="0024217C">
        <w:t>Call Center Clerk/Report Viewer – HEC</w:t>
      </w:r>
    </w:p>
    <w:p w14:paraId="4C5D4E8A" w14:textId="77777777" w:rsidR="00657293" w:rsidRPr="0024217C" w:rsidRDefault="00657293" w:rsidP="007B43F5">
      <w:pPr>
        <w:pStyle w:val="BodyText"/>
        <w:ind w:left="1368" w:right="720" w:hanging="648"/>
      </w:pPr>
      <w:r w:rsidRPr="0024217C">
        <w:rPr>
          <w:b/>
        </w:rPr>
        <w:t>Note</w:t>
      </w:r>
      <w:r w:rsidRPr="0024217C">
        <w:t xml:space="preserve">: Federal policies require that all IT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w:t>
      </w:r>
      <w:r w:rsidRPr="0024217C">
        <w:lastRenderedPageBreak/>
        <w:t>personnel security clearances commensurate with the highest level of information processed by the system.</w:t>
      </w:r>
    </w:p>
    <w:p w14:paraId="329AE95D"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7BF75778" w14:textId="77777777" w:rsidR="00BD183D" w:rsidRDefault="00BD183D" w:rsidP="00A60450">
      <w:pPr>
        <w:pStyle w:val="Heading2"/>
      </w:pPr>
      <w:bookmarkStart w:id="18" w:name="_Toc3552994"/>
      <w:r>
        <w:t>User Notifications</w:t>
      </w:r>
      <w:bookmarkEnd w:id="18"/>
    </w:p>
    <w:p w14:paraId="5AE389C2" w14:textId="77777777" w:rsidR="00657293" w:rsidRPr="0024217C" w:rsidRDefault="00657293" w:rsidP="00657293">
      <w:pPr>
        <w:pStyle w:val="BodyText"/>
      </w:pPr>
      <w:r w:rsidRPr="0024217C">
        <w:t>The Enterprise Service Desk (ESD) will be notified of any system outages. ESD will release an Automated Notification Reporting (ANR) message informing all users of the affected system(s), status, and expected time the system will be operational (for scheduled outages).</w:t>
      </w:r>
    </w:p>
    <w:p w14:paraId="6628B85B" w14:textId="77777777" w:rsidR="00323646" w:rsidRPr="00323646" w:rsidRDefault="00323646" w:rsidP="00323646">
      <w:pPr>
        <w:pStyle w:val="Heading3"/>
      </w:pPr>
      <w:bookmarkStart w:id="19" w:name="_Toc3552995"/>
      <w:r w:rsidRPr="00323646">
        <w:t>User Notification Points of Contact</w:t>
      </w:r>
      <w:bookmarkEnd w:id="19"/>
    </w:p>
    <w:p w14:paraId="433575F1" w14:textId="77777777"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t xml:space="preserve">ANR and </w:t>
      </w:r>
      <w:r w:rsidRPr="0024217C">
        <w:t>email—at or before the time of ANR creation—approximately 5-7 days prior to deployment. There is no specific priority assigned to notifications.</w:t>
      </w:r>
    </w:p>
    <w:p w14:paraId="74FA7431" w14:textId="77777777" w:rsidR="00657293" w:rsidRDefault="00657293" w:rsidP="000C7983">
      <w:pPr>
        <w:pStyle w:val="Caption"/>
      </w:pPr>
      <w:bookmarkStart w:id="20" w:name="_Ref468801184"/>
      <w:bookmarkStart w:id="21" w:name="_Toc484004719"/>
      <w:bookmarkStart w:id="22" w:name="_Toc492563106"/>
      <w:bookmarkStart w:id="23" w:name="_Toc495577534"/>
      <w:r w:rsidRPr="0024217C">
        <w:t xml:space="preserve">Table </w:t>
      </w:r>
      <w:r w:rsidR="001149CD">
        <w:fldChar w:fldCharType="begin"/>
      </w:r>
      <w:r w:rsidR="001149CD">
        <w:instrText xml:space="preserve"> SEQ Table \* </w:instrText>
      </w:r>
      <w:r w:rsidR="001149CD">
        <w:instrText xml:space="preserve">ARABIC </w:instrText>
      </w:r>
      <w:r w:rsidR="001149CD">
        <w:fldChar w:fldCharType="separate"/>
      </w:r>
      <w:r w:rsidR="000554F7">
        <w:rPr>
          <w:noProof/>
        </w:rPr>
        <w:t>1</w:t>
      </w:r>
      <w:r w:rsidR="001149CD">
        <w:rPr>
          <w:noProof/>
        </w:rPr>
        <w:fldChar w:fldCharType="end"/>
      </w:r>
      <w:bookmarkEnd w:id="20"/>
      <w:r w:rsidRPr="0024217C">
        <w:t>: User Notification Points of Contact</w:t>
      </w:r>
      <w:bookmarkEnd w:id="21"/>
      <w:bookmarkEnd w:id="22"/>
      <w:bookmarkEnd w:id="23"/>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7EDFE9F0" w14:textId="77777777" w:rsidTr="001C41DB">
        <w:trPr>
          <w:cantSplit/>
          <w:tblHeader/>
        </w:trPr>
        <w:tc>
          <w:tcPr>
            <w:tcW w:w="4208" w:type="dxa"/>
            <w:shd w:val="clear" w:color="auto" w:fill="F2F2F2" w:themeFill="background1" w:themeFillShade="F2"/>
            <w:hideMark/>
          </w:tcPr>
          <w:p w14:paraId="47486D3E"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4093BDAA" w14:textId="77777777" w:rsidR="00657293" w:rsidRPr="0024217C" w:rsidRDefault="00657293" w:rsidP="00D2566F">
            <w:pPr>
              <w:pStyle w:val="TableHdg"/>
            </w:pPr>
            <w:r w:rsidRPr="0024217C">
              <w:t>Email Address</w:t>
            </w:r>
          </w:p>
        </w:tc>
      </w:tr>
      <w:tr w:rsidR="00657293" w:rsidRPr="0024217C" w14:paraId="76C8900B" w14:textId="77777777" w:rsidTr="001C41DB">
        <w:tc>
          <w:tcPr>
            <w:tcW w:w="4208" w:type="dxa"/>
            <w:hideMark/>
          </w:tcPr>
          <w:p w14:paraId="6F1E8B74" w14:textId="77777777" w:rsidR="00657293" w:rsidRPr="0024217C" w:rsidRDefault="008C1CB5" w:rsidP="00D2566F">
            <w:pPr>
              <w:pStyle w:val="TableText"/>
            </w:pPr>
            <w:r>
              <w:t>H</w:t>
            </w:r>
            <w:r w:rsidR="00657293" w:rsidRPr="0024217C">
              <w:t>EC</w:t>
            </w:r>
          </w:p>
        </w:tc>
        <w:tc>
          <w:tcPr>
            <w:tcW w:w="5152" w:type="dxa"/>
            <w:hideMark/>
          </w:tcPr>
          <w:p w14:paraId="01D8D74F" w14:textId="77777777" w:rsidR="00657293" w:rsidRPr="00911B8B" w:rsidRDefault="001149CD" w:rsidP="00D2566F">
            <w:pPr>
              <w:pStyle w:val="TableText"/>
              <w:rPr>
                <w:szCs w:val="22"/>
              </w:rPr>
            </w:pPr>
            <w:hyperlink r:id="rId14" w:history="1">
              <w:r w:rsidR="00657293" w:rsidRPr="00911B8B">
                <w:rPr>
                  <w:rStyle w:val="Hyperlink"/>
                  <w:szCs w:val="22"/>
                </w:rPr>
                <w:t>ESAccessGroup@va.gov</w:t>
              </w:r>
            </w:hyperlink>
          </w:p>
        </w:tc>
      </w:tr>
      <w:tr w:rsidR="00657293" w:rsidRPr="0024217C" w14:paraId="0A9F9C78" w14:textId="77777777" w:rsidTr="001C41DB">
        <w:tc>
          <w:tcPr>
            <w:tcW w:w="4208" w:type="dxa"/>
            <w:hideMark/>
          </w:tcPr>
          <w:p w14:paraId="074AE57F" w14:textId="77777777" w:rsidR="00657293" w:rsidRPr="0024217C" w:rsidRDefault="00657293" w:rsidP="00D2566F">
            <w:pPr>
              <w:pStyle w:val="TableText"/>
            </w:pPr>
            <w:r w:rsidRPr="0024217C">
              <w:t>Change Healthcare</w:t>
            </w:r>
          </w:p>
        </w:tc>
        <w:tc>
          <w:tcPr>
            <w:tcW w:w="5152" w:type="dxa"/>
            <w:hideMark/>
          </w:tcPr>
          <w:p w14:paraId="5F52E81D" w14:textId="77777777" w:rsidR="00657293" w:rsidRPr="0024217C" w:rsidRDefault="001149CD" w:rsidP="00D2566F">
            <w:pPr>
              <w:pStyle w:val="TableText"/>
            </w:pPr>
            <w:hyperlink r:id="rId15" w:history="1">
              <w:r w:rsidR="00657293" w:rsidRPr="00911B8B">
                <w:rPr>
                  <w:rStyle w:val="Hyperlink"/>
                  <w:szCs w:val="22"/>
                </w:rPr>
                <w:t>commandcenter@changehealthcare.com</w:t>
              </w:r>
            </w:hyperlink>
          </w:p>
        </w:tc>
      </w:tr>
      <w:tr w:rsidR="00657293" w:rsidRPr="0024217C" w14:paraId="3AA29FF7" w14:textId="77777777" w:rsidTr="001C41DB">
        <w:tc>
          <w:tcPr>
            <w:tcW w:w="4208" w:type="dxa"/>
            <w:hideMark/>
          </w:tcPr>
          <w:p w14:paraId="28426BB5" w14:textId="77777777" w:rsidR="00657293" w:rsidRPr="00BE2BAA" w:rsidRDefault="00657293" w:rsidP="00D2566F">
            <w:pPr>
              <w:pStyle w:val="TableText"/>
            </w:pPr>
            <w:r w:rsidRPr="00BE2BAA">
              <w:t>VOA</w:t>
            </w:r>
          </w:p>
        </w:tc>
        <w:tc>
          <w:tcPr>
            <w:tcW w:w="5152" w:type="dxa"/>
            <w:hideMark/>
          </w:tcPr>
          <w:p w14:paraId="172AB681" w14:textId="77777777" w:rsidR="00ED544E" w:rsidRPr="007B43F5" w:rsidRDefault="00ED544E" w:rsidP="007B43F5">
            <w:pPr>
              <w:pStyle w:val="TableText"/>
            </w:pPr>
            <w:r w:rsidRPr="007B43F5">
              <w:t>OIT EPMO TRS EPS SoS Weblogic Support</w:t>
            </w:r>
          </w:p>
          <w:p w14:paraId="5CA82BBC" w14:textId="77777777" w:rsidR="00657293" w:rsidRPr="00ED544E" w:rsidRDefault="001149CD" w:rsidP="00ED544E">
            <w:pPr>
              <w:pStyle w:val="TableText"/>
            </w:pPr>
            <w:hyperlink r:id="rId16" w:history="1">
              <w:r w:rsidR="00ED544E" w:rsidRPr="00ED544E">
                <w:rPr>
                  <w:rStyle w:val="Hyperlink"/>
                </w:rPr>
                <w:t>AITCSoSWeblogicSupport@va.gov</w:t>
              </w:r>
            </w:hyperlink>
          </w:p>
        </w:tc>
      </w:tr>
      <w:tr w:rsidR="00657293" w:rsidRPr="0024217C" w14:paraId="68A52F4A" w14:textId="77777777" w:rsidTr="001C41DB">
        <w:tc>
          <w:tcPr>
            <w:tcW w:w="4208" w:type="dxa"/>
            <w:hideMark/>
          </w:tcPr>
          <w:p w14:paraId="0BDFAA50" w14:textId="77777777" w:rsidR="00657293" w:rsidRPr="0024217C" w:rsidRDefault="00657293" w:rsidP="00D2566F">
            <w:pPr>
              <w:pStyle w:val="TableText"/>
            </w:pPr>
            <w:r w:rsidRPr="0024217C">
              <w:t>Veteran Information Eligibility Record Services (VRS)</w:t>
            </w:r>
          </w:p>
        </w:tc>
        <w:tc>
          <w:tcPr>
            <w:tcW w:w="5152" w:type="dxa"/>
            <w:hideMark/>
          </w:tcPr>
          <w:p w14:paraId="1E9581E7" w14:textId="77777777" w:rsidR="00657293" w:rsidRPr="00911B8B" w:rsidRDefault="001149CD" w:rsidP="00D2566F">
            <w:pPr>
              <w:pStyle w:val="TableText"/>
              <w:rPr>
                <w:rStyle w:val="Hyperlink"/>
                <w:szCs w:val="22"/>
              </w:rPr>
            </w:pPr>
            <w:hyperlink r:id="rId17" w:history="1">
              <w:r w:rsidR="00657293" w:rsidRPr="00911B8B">
                <w:rPr>
                  <w:rStyle w:val="Hyperlink"/>
                  <w:szCs w:val="22"/>
                </w:rPr>
                <w:t>VAITSDEEOEASVRSCustomerNotification@va.gov</w:t>
              </w:r>
            </w:hyperlink>
          </w:p>
        </w:tc>
      </w:tr>
      <w:tr w:rsidR="00657293" w:rsidRPr="0024217C" w14:paraId="0E78CE02" w14:textId="77777777" w:rsidTr="001C41DB">
        <w:tc>
          <w:tcPr>
            <w:tcW w:w="4208" w:type="dxa"/>
            <w:hideMark/>
          </w:tcPr>
          <w:p w14:paraId="241428D0" w14:textId="77777777" w:rsidR="00657293" w:rsidRPr="0024217C" w:rsidRDefault="00657293" w:rsidP="00D2566F">
            <w:pPr>
              <w:pStyle w:val="TableText"/>
            </w:pPr>
            <w:r w:rsidRPr="0024217C">
              <w:t>National Health Information (NHI)</w:t>
            </w:r>
          </w:p>
        </w:tc>
        <w:tc>
          <w:tcPr>
            <w:tcW w:w="5152" w:type="dxa"/>
            <w:hideMark/>
          </w:tcPr>
          <w:p w14:paraId="346E81DD" w14:textId="77777777" w:rsidR="00657293" w:rsidRPr="00BE2BAA" w:rsidRDefault="001149CD" w:rsidP="00D2566F">
            <w:pPr>
              <w:pStyle w:val="TableText"/>
              <w:rPr>
                <w:highlight w:val="yellow"/>
              </w:rPr>
            </w:pPr>
            <w:hyperlink r:id="rId18" w:history="1">
              <w:r w:rsidR="00657293" w:rsidRPr="009F55B8">
                <w:rPr>
                  <w:rStyle w:val="Hyperlink"/>
                  <w:szCs w:val="22"/>
                </w:rPr>
                <w:t>AITCHASNHISustainment@va.gov</w:t>
              </w:r>
            </w:hyperlink>
          </w:p>
        </w:tc>
      </w:tr>
      <w:tr w:rsidR="00657293" w:rsidRPr="0024217C" w14:paraId="7518A1F6" w14:textId="77777777" w:rsidTr="001C41DB">
        <w:trPr>
          <w:trHeight w:val="539"/>
        </w:trPr>
        <w:tc>
          <w:tcPr>
            <w:tcW w:w="4208" w:type="dxa"/>
            <w:hideMark/>
          </w:tcPr>
          <w:p w14:paraId="4B83EA95" w14:textId="77777777" w:rsidR="00657293" w:rsidRPr="0024217C" w:rsidRDefault="008C1CB5" w:rsidP="00D2566F">
            <w:pPr>
              <w:pStyle w:val="TableText"/>
            </w:pPr>
            <w:r>
              <w:t>IVM</w:t>
            </w:r>
            <w:r w:rsidR="00657293" w:rsidRPr="0024217C">
              <w:t>/Enrollment Database (IVM/EDB)</w:t>
            </w:r>
          </w:p>
        </w:tc>
        <w:tc>
          <w:tcPr>
            <w:tcW w:w="5152" w:type="dxa"/>
            <w:hideMark/>
          </w:tcPr>
          <w:p w14:paraId="1ECB3763" w14:textId="77777777" w:rsidR="00657293" w:rsidRPr="0024217C" w:rsidRDefault="001149CD" w:rsidP="00D2566F">
            <w:pPr>
              <w:pStyle w:val="TableText"/>
            </w:pPr>
            <w:hyperlink r:id="rId19" w:history="1">
              <w:r w:rsidR="00657293" w:rsidRPr="00911B8B">
                <w:rPr>
                  <w:rStyle w:val="Hyperlink"/>
                  <w:szCs w:val="22"/>
                </w:rPr>
                <w:t>IVMMaintenance@va.gov</w:t>
              </w:r>
            </w:hyperlink>
          </w:p>
        </w:tc>
      </w:tr>
      <w:tr w:rsidR="00657293" w:rsidRPr="0024217C" w14:paraId="4FB689B2" w14:textId="77777777" w:rsidTr="001C41DB">
        <w:tc>
          <w:tcPr>
            <w:tcW w:w="4208" w:type="dxa"/>
            <w:hideMark/>
          </w:tcPr>
          <w:p w14:paraId="4D0A41C5" w14:textId="77777777" w:rsidR="00657293" w:rsidRPr="0024217C" w:rsidRDefault="00657293" w:rsidP="00D2566F">
            <w:pPr>
              <w:pStyle w:val="TableText"/>
            </w:pPr>
            <w:r w:rsidRPr="0024217C">
              <w:t>Healthcare Claims Processing System (HCPS)</w:t>
            </w:r>
          </w:p>
        </w:tc>
        <w:tc>
          <w:tcPr>
            <w:tcW w:w="5152" w:type="dxa"/>
            <w:hideMark/>
          </w:tcPr>
          <w:p w14:paraId="1D89EF85" w14:textId="77777777" w:rsidR="00657293" w:rsidRPr="0024217C" w:rsidRDefault="001149CD" w:rsidP="00D2566F">
            <w:pPr>
              <w:pStyle w:val="TableText"/>
            </w:pPr>
            <w:hyperlink r:id="rId20" w:history="1">
              <w:r w:rsidR="00657293" w:rsidRPr="00911B8B">
                <w:rPr>
                  <w:rStyle w:val="Hyperlink"/>
                  <w:szCs w:val="22"/>
                </w:rPr>
                <w:t>HCPS_ES_Prod@va.gov</w:t>
              </w:r>
            </w:hyperlink>
          </w:p>
        </w:tc>
      </w:tr>
      <w:tr w:rsidR="00657293" w:rsidRPr="0024217C" w14:paraId="4F788423" w14:textId="77777777" w:rsidTr="001C41DB">
        <w:tc>
          <w:tcPr>
            <w:tcW w:w="4208" w:type="dxa"/>
            <w:hideMark/>
          </w:tcPr>
          <w:p w14:paraId="28CD5D56" w14:textId="77777777" w:rsidR="00657293" w:rsidRPr="0024217C" w:rsidRDefault="00657293" w:rsidP="00D2566F">
            <w:pPr>
              <w:pStyle w:val="TableText"/>
            </w:pPr>
            <w:r w:rsidRPr="0024217C">
              <w:t>Veterans Health ID Card (VHIC)</w:t>
            </w:r>
          </w:p>
        </w:tc>
        <w:tc>
          <w:tcPr>
            <w:tcW w:w="5152" w:type="dxa"/>
            <w:hideMark/>
          </w:tcPr>
          <w:p w14:paraId="698286C1" w14:textId="77777777" w:rsidR="00657293" w:rsidRPr="0024217C" w:rsidRDefault="001149CD" w:rsidP="00D2566F">
            <w:pPr>
              <w:pStyle w:val="TableText"/>
            </w:pPr>
            <w:hyperlink r:id="rId21" w:history="1">
              <w:r w:rsidR="00657293" w:rsidRPr="00911B8B">
                <w:rPr>
                  <w:rStyle w:val="Hyperlink"/>
                  <w:szCs w:val="22"/>
                </w:rPr>
                <w:t>AITCVICTeam@va.gov</w:t>
              </w:r>
            </w:hyperlink>
          </w:p>
        </w:tc>
      </w:tr>
    </w:tbl>
    <w:p w14:paraId="5D720D60" w14:textId="77777777" w:rsidR="00BD183D" w:rsidRDefault="00BD183D" w:rsidP="00A60450">
      <w:pPr>
        <w:pStyle w:val="Heading2"/>
      </w:pPr>
      <w:bookmarkStart w:id="24" w:name="_Toc3552996"/>
      <w:r>
        <w:t xml:space="preserve">System Monitoring, Reporting </w:t>
      </w:r>
      <w:r w:rsidR="001378D0">
        <w:t>and</w:t>
      </w:r>
      <w:r>
        <w:t xml:space="preserve"> Tools</w:t>
      </w:r>
      <w:bookmarkEnd w:id="24"/>
    </w:p>
    <w:p w14:paraId="7B7813D5" w14:textId="77777777" w:rsidR="00657293" w:rsidRPr="0024217C" w:rsidRDefault="00657293" w:rsidP="00657293">
      <w:pPr>
        <w:pStyle w:val="BodyText"/>
      </w:pPr>
      <w:r w:rsidRPr="0024217C">
        <w:t>This section describes a high-level overview of the monitoring for the ES production environment.</w:t>
      </w:r>
    </w:p>
    <w:p w14:paraId="489DCB2A" w14:textId="77777777" w:rsidR="005F4ABF" w:rsidRDefault="005F4ABF" w:rsidP="00B8115A">
      <w:pPr>
        <w:pStyle w:val="Heading3"/>
      </w:pPr>
      <w:bookmarkStart w:id="25" w:name="_Toc3552997"/>
      <w:r>
        <w:lastRenderedPageBreak/>
        <w:t>Dataflow Diagram</w:t>
      </w:r>
      <w:bookmarkEnd w:id="25"/>
    </w:p>
    <w:p w14:paraId="6887DC9A" w14:textId="77777777"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0554F7" w:rsidRPr="0024217C">
        <w:t xml:space="preserve">Figure </w:t>
      </w:r>
      <w:r w:rsidR="000554F7">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3F26F1B0" w14:textId="77777777" w:rsidR="00657293" w:rsidRPr="0024217C" w:rsidRDefault="00657293" w:rsidP="00DE6BB9">
      <w:pPr>
        <w:pStyle w:val="Screen"/>
      </w:pPr>
      <w:r w:rsidRPr="0024217C">
        <w:drawing>
          <wp:inline distT="0" distB="0" distL="0" distR="0" wp14:anchorId="17C699E5" wp14:editId="390A9672">
            <wp:extent cx="5485925" cy="3916907"/>
            <wp:effectExtent l="0" t="0" r="635" b="7620"/>
            <wp:docPr id="6" name="Picture 6" descr="Diagram of ES and connections to internal and external systems and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4FC2.ED586A50"/>
                    <pic:cNvPicPr>
                      <a:picLocks noChangeAspect="1" noChangeArrowheads="1"/>
                    </pic:cNvPicPr>
                  </pic:nvPicPr>
                  <pic:blipFill rotWithShape="1">
                    <a:blip r:embed="rId22">
                      <a:extLst>
                        <a:ext uri="{28A0092B-C50C-407E-A947-70E740481C1C}">
                          <a14:useLocalDpi xmlns:a14="http://schemas.microsoft.com/office/drawing/2010/main" val="0"/>
                        </a:ext>
                      </a:extLst>
                    </a:blip>
                    <a:srcRect b="1793"/>
                    <a:stretch/>
                  </pic:blipFill>
                  <pic:spPr bwMode="auto">
                    <a:xfrm>
                      <a:off x="0" y="0"/>
                      <a:ext cx="5486400" cy="3917246"/>
                    </a:xfrm>
                    <a:prstGeom prst="rect">
                      <a:avLst/>
                    </a:prstGeom>
                    <a:noFill/>
                    <a:ln w="3175">
                      <a:noFill/>
                    </a:ln>
                    <a:extLst>
                      <a:ext uri="{53640926-AAD7-44D8-BBD7-CCE9431645EC}">
                        <a14:shadowObscured xmlns:a14="http://schemas.microsoft.com/office/drawing/2010/main"/>
                      </a:ext>
                    </a:extLst>
                  </pic:spPr>
                </pic:pic>
              </a:graphicData>
            </a:graphic>
          </wp:inline>
        </w:drawing>
      </w:r>
    </w:p>
    <w:p w14:paraId="5412BC6F" w14:textId="77777777" w:rsidR="00657293" w:rsidRPr="0024217C" w:rsidRDefault="00657293" w:rsidP="000C7983">
      <w:pPr>
        <w:pStyle w:val="Caption"/>
      </w:pPr>
      <w:bookmarkStart w:id="26" w:name="_Ref468801210"/>
      <w:bookmarkStart w:id="27" w:name="_Toc484004721"/>
      <w:bookmarkStart w:id="28" w:name="_Toc492563108"/>
      <w:bookmarkStart w:id="29" w:name="_Toc495577538"/>
      <w:r w:rsidRPr="0024217C">
        <w:t xml:space="preserve">Figure </w:t>
      </w:r>
      <w:r w:rsidR="001149CD">
        <w:fldChar w:fldCharType="begin"/>
      </w:r>
      <w:r w:rsidR="001149CD">
        <w:instrText xml:space="preserve"> SEQ Figure \* ARABIC </w:instrText>
      </w:r>
      <w:r w:rsidR="001149CD">
        <w:fldChar w:fldCharType="separate"/>
      </w:r>
      <w:r w:rsidR="000554F7">
        <w:rPr>
          <w:noProof/>
        </w:rPr>
        <w:t>1</w:t>
      </w:r>
      <w:r w:rsidR="001149CD">
        <w:rPr>
          <w:noProof/>
        </w:rPr>
        <w:fldChar w:fldCharType="end"/>
      </w:r>
      <w:bookmarkEnd w:id="26"/>
      <w:r w:rsidRPr="0024217C">
        <w:t>: Dataflow Diagram</w:t>
      </w:r>
      <w:bookmarkEnd w:id="27"/>
      <w:bookmarkEnd w:id="28"/>
      <w:bookmarkEnd w:id="29"/>
    </w:p>
    <w:p w14:paraId="6DD3E3CF" w14:textId="77777777" w:rsidR="00BD183D" w:rsidRDefault="00BD183D" w:rsidP="00B8115A">
      <w:pPr>
        <w:pStyle w:val="Heading3"/>
      </w:pPr>
      <w:bookmarkStart w:id="30" w:name="_Toc3552998"/>
      <w:r>
        <w:t>Availability Monitoring</w:t>
      </w:r>
      <w:bookmarkEnd w:id="30"/>
    </w:p>
    <w:p w14:paraId="74D77535" w14:textId="77777777" w:rsidR="00657293" w:rsidRPr="00AE0323" w:rsidRDefault="00657293" w:rsidP="00657293">
      <w:pPr>
        <w:pStyle w:val="BodyText"/>
      </w:pPr>
      <w:r w:rsidRPr="0024217C">
        <w:t>The system is monitored by AITC using the tool</w:t>
      </w:r>
      <w:r>
        <w:t>s</w:t>
      </w:r>
      <w:r w:rsidRPr="0024217C">
        <w:t xml:space="preserve"> CA Introscope and BlueStripe. </w:t>
      </w:r>
      <w:r w:rsidRPr="004A0A9C">
        <w:t>The tool</w:t>
      </w:r>
      <w:r>
        <w:t>s</w:t>
      </w:r>
      <w:r w:rsidRPr="004A0A9C">
        <w:t xml:space="preserve"> can be accessed via the URL</w:t>
      </w:r>
      <w:r w:rsidR="00275133">
        <w:t xml:space="preserve">: </w:t>
      </w:r>
      <w:hyperlink r:id="rId23" w:tooltip="CA APM Application Environment Tool" w:history="1">
        <w:r w:rsidR="00275133" w:rsidRPr="00AE0323">
          <w:rPr>
            <w:rStyle w:val="Hyperlink"/>
          </w:rPr>
          <w:t>CA APM Application Environment Tool</w:t>
        </w:r>
      </w:hyperlink>
      <w:r w:rsidR="00275133" w:rsidRPr="00275133">
        <w:t>.</w:t>
      </w:r>
    </w:p>
    <w:p w14:paraId="08B85995"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23516F30" w14:textId="77777777" w:rsidR="000F3725" w:rsidRDefault="000F3725">
      <w:pPr>
        <w:rPr>
          <w:sz w:val="24"/>
          <w:szCs w:val="20"/>
        </w:rPr>
      </w:pPr>
      <w:r>
        <w:br w:type="page"/>
      </w:r>
    </w:p>
    <w:p w14:paraId="062357E9" w14:textId="77777777"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0554F7" w:rsidRPr="0024217C">
        <w:t xml:space="preserve">Figure </w:t>
      </w:r>
      <w:r w:rsidR="000554F7">
        <w:rPr>
          <w:noProof/>
        </w:rPr>
        <w:t>2</w:t>
      </w:r>
      <w:r w:rsidR="00657293" w:rsidRPr="0024217C">
        <w:fldChar w:fldCharType="end"/>
      </w:r>
      <w:r w:rsidR="00657293" w:rsidRPr="0024217C">
        <w:t>.</w:t>
      </w:r>
    </w:p>
    <w:p w14:paraId="14F04676" w14:textId="77777777" w:rsidR="00657293" w:rsidRPr="0024217C" w:rsidRDefault="00657293" w:rsidP="002238DA">
      <w:pPr>
        <w:pStyle w:val="Screen"/>
      </w:pPr>
      <w:r w:rsidRPr="0024217C">
        <w:drawing>
          <wp:inline distT="0" distB="0" distL="0" distR="0" wp14:anchorId="663A6C5A" wp14:editId="6A5BA9D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60CBD4E9" w14:textId="77777777" w:rsidR="00657293" w:rsidRPr="0024217C" w:rsidRDefault="00657293" w:rsidP="000C7983">
      <w:pPr>
        <w:pStyle w:val="Caption"/>
      </w:pPr>
      <w:bookmarkStart w:id="31" w:name="_Ref468801223"/>
      <w:bookmarkStart w:id="32" w:name="_Toc484004722"/>
      <w:bookmarkStart w:id="33" w:name="_Toc492563109"/>
      <w:bookmarkStart w:id="34" w:name="_Toc495577539"/>
      <w:r w:rsidRPr="0024217C">
        <w:t xml:space="preserve">Figure </w:t>
      </w:r>
      <w:r w:rsidR="001149CD">
        <w:fldChar w:fldCharType="begin"/>
      </w:r>
      <w:r w:rsidR="001149CD">
        <w:instrText xml:space="preserve"> SEQ Figure \* ARABIC </w:instrText>
      </w:r>
      <w:r w:rsidR="001149CD">
        <w:fldChar w:fldCharType="separate"/>
      </w:r>
      <w:r w:rsidR="000554F7">
        <w:rPr>
          <w:noProof/>
        </w:rPr>
        <w:t>2</w:t>
      </w:r>
      <w:r w:rsidR="001149CD">
        <w:rPr>
          <w:noProof/>
        </w:rPr>
        <w:fldChar w:fldCharType="end"/>
      </w:r>
      <w:bookmarkEnd w:id="31"/>
      <w:r w:rsidRPr="0024217C">
        <w:t>: Introscope Alert Dashboard</w:t>
      </w:r>
      <w:bookmarkEnd w:id="32"/>
      <w:bookmarkEnd w:id="33"/>
      <w:bookmarkEnd w:id="34"/>
    </w:p>
    <w:p w14:paraId="06B3E9C1" w14:textId="77777777" w:rsidR="00BD183D" w:rsidRDefault="00BD183D" w:rsidP="00B8115A">
      <w:pPr>
        <w:pStyle w:val="Heading3"/>
      </w:pPr>
      <w:bookmarkStart w:id="35" w:name="_Toc3552999"/>
      <w:r>
        <w:t>Performance/Capacity Monitoring</w:t>
      </w:r>
      <w:bookmarkEnd w:id="35"/>
      <w:r>
        <w:t xml:space="preserve"> </w:t>
      </w:r>
    </w:p>
    <w:p w14:paraId="3F1B554C"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16A429B1" w14:textId="77777777" w:rsidR="00657293" w:rsidRPr="0024217C" w:rsidRDefault="00657293" w:rsidP="003A09CF">
      <w:pPr>
        <w:pStyle w:val="BodyTextBullet1"/>
      </w:pPr>
      <w:r w:rsidRPr="0024217C">
        <w:t>C</w:t>
      </w:r>
      <w:r w:rsidR="006A1D78">
        <w:t xml:space="preserve">entral Processing Unit (CPU) </w:t>
      </w:r>
      <w:r w:rsidRPr="0024217C">
        <w:t>utilization</w:t>
      </w:r>
    </w:p>
    <w:p w14:paraId="32E0200D" w14:textId="77777777" w:rsidR="00657293" w:rsidRPr="0024217C" w:rsidRDefault="00657293" w:rsidP="003A09CF">
      <w:pPr>
        <w:pStyle w:val="BodyTextBullet1"/>
      </w:pPr>
      <w:r w:rsidRPr="0024217C">
        <w:t>Memory utilization</w:t>
      </w:r>
    </w:p>
    <w:p w14:paraId="5B3A67C4"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AABAA42" w14:textId="77777777" w:rsidR="00657293" w:rsidRPr="0024217C" w:rsidRDefault="00657293" w:rsidP="003A09CF">
      <w:pPr>
        <w:pStyle w:val="BodyTextBullet1"/>
      </w:pPr>
      <w:r w:rsidRPr="0024217C">
        <w:t>WebLogic JMS queues response time</w:t>
      </w:r>
    </w:p>
    <w:p w14:paraId="56AFA0EF" w14:textId="77777777" w:rsidR="00657293" w:rsidRPr="0024217C" w:rsidRDefault="00657293" w:rsidP="003A09CF">
      <w:pPr>
        <w:pStyle w:val="BodyTextBullet1"/>
      </w:pPr>
      <w:r w:rsidRPr="0024217C">
        <w:t>CPU per Java process</w:t>
      </w:r>
    </w:p>
    <w:p w14:paraId="2ABDCD70" w14:textId="77777777" w:rsidR="00657293" w:rsidRPr="0024217C" w:rsidRDefault="00657293" w:rsidP="003A09CF">
      <w:pPr>
        <w:pStyle w:val="BodyTextBullet1"/>
      </w:pPr>
      <w:r w:rsidRPr="0024217C">
        <w:t>Garbage collection pattern</w:t>
      </w:r>
    </w:p>
    <w:p w14:paraId="4E7F08A5" w14:textId="77777777" w:rsidR="00657293" w:rsidRPr="0024217C" w:rsidRDefault="00657293" w:rsidP="003A09CF">
      <w:pPr>
        <w:pStyle w:val="BodyTextBullet1"/>
      </w:pPr>
      <w:r w:rsidRPr="0024217C">
        <w:lastRenderedPageBreak/>
        <w:t>Managed server status</w:t>
      </w:r>
    </w:p>
    <w:p w14:paraId="7A7B7C4D" w14:textId="77777777" w:rsidR="00657293" w:rsidRPr="0024217C" w:rsidRDefault="00657293" w:rsidP="003A09CF">
      <w:pPr>
        <w:pStyle w:val="BodyTextBullet1"/>
      </w:pPr>
      <w:r w:rsidRPr="0024217C">
        <w:t>Web module average response time</w:t>
      </w:r>
    </w:p>
    <w:p w14:paraId="6E5C986C" w14:textId="77777777" w:rsidR="00657293" w:rsidRPr="0024217C" w:rsidRDefault="00657293" w:rsidP="003A09CF">
      <w:pPr>
        <w:pStyle w:val="BodyTextBullet1"/>
      </w:pPr>
      <w:r w:rsidRPr="0024217C">
        <w:t>Backend database average response time</w:t>
      </w:r>
    </w:p>
    <w:p w14:paraId="71504A36" w14:textId="77777777" w:rsidR="00657293" w:rsidRPr="0024217C" w:rsidRDefault="00657293" w:rsidP="003A09CF">
      <w:pPr>
        <w:pStyle w:val="BodyTextBullet1"/>
      </w:pPr>
      <w:r w:rsidRPr="0024217C">
        <w:t>Web service response time</w:t>
      </w:r>
    </w:p>
    <w:p w14:paraId="303BF7DF" w14:textId="77777777" w:rsidR="00657293" w:rsidRPr="0024217C" w:rsidRDefault="00657293" w:rsidP="003A09CF">
      <w:pPr>
        <w:pStyle w:val="BodyTextBullet1"/>
      </w:pPr>
      <w:r w:rsidRPr="0024217C">
        <w:t>Connectivity with other systems such as VistA Interface Engine (VIE)</w:t>
      </w:r>
      <w:r w:rsidR="0047610B">
        <w:t xml:space="preserve"> and</w:t>
      </w:r>
      <w:r w:rsidRPr="0024217C">
        <w:t xml:space="preserve"> Person Service Identity Management (PSIM)</w:t>
      </w:r>
    </w:p>
    <w:p w14:paraId="07A10267" w14:textId="77777777"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14:paraId="46E5DB78" w14:textId="77777777" w:rsidR="00657293" w:rsidRPr="0024217C" w:rsidRDefault="00657293" w:rsidP="00AC590F">
      <w:pPr>
        <w:pStyle w:val="Screen"/>
      </w:pPr>
      <w:r w:rsidRPr="0024217C">
        <w:drawing>
          <wp:inline distT="0" distB="0" distL="0" distR="0" wp14:anchorId="598F5B38" wp14:editId="6BAB636F">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7B217151" w14:textId="77777777" w:rsidR="00657293" w:rsidRPr="0024217C" w:rsidRDefault="00657293" w:rsidP="000C7983">
      <w:pPr>
        <w:pStyle w:val="Caption"/>
      </w:pPr>
      <w:bookmarkStart w:id="36" w:name="_Ref468801236"/>
      <w:bookmarkStart w:id="37" w:name="_Toc484004723"/>
      <w:bookmarkStart w:id="38" w:name="_Toc492563110"/>
      <w:bookmarkStart w:id="39" w:name="_Toc495577540"/>
      <w:r w:rsidRPr="0024217C">
        <w:t xml:space="preserve">Figure </w:t>
      </w:r>
      <w:r w:rsidR="001149CD">
        <w:fldChar w:fldCharType="begin"/>
      </w:r>
      <w:r w:rsidR="001149CD">
        <w:instrText xml:space="preserve"> SEQ Figure \* ARABIC </w:instrText>
      </w:r>
      <w:r w:rsidR="001149CD">
        <w:fldChar w:fldCharType="separate"/>
      </w:r>
      <w:r w:rsidR="000554F7">
        <w:rPr>
          <w:noProof/>
        </w:rPr>
        <w:t>3</w:t>
      </w:r>
      <w:r w:rsidR="001149CD">
        <w:rPr>
          <w:noProof/>
        </w:rPr>
        <w:fldChar w:fldCharType="end"/>
      </w:r>
      <w:bookmarkEnd w:id="36"/>
      <w:r w:rsidRPr="0024217C">
        <w:t>: Sample ES Performance Monitoring Graph</w:t>
      </w:r>
      <w:bookmarkEnd w:id="37"/>
      <w:bookmarkEnd w:id="38"/>
      <w:bookmarkEnd w:id="39"/>
    </w:p>
    <w:p w14:paraId="4D0531C0" w14:textId="77777777" w:rsidR="00657293" w:rsidRPr="0024217C" w:rsidRDefault="00657293" w:rsidP="00657293">
      <w:r w:rsidRPr="0024217C">
        <w:br w:type="page"/>
      </w:r>
    </w:p>
    <w:p w14:paraId="5B52805E" w14:textId="77777777" w:rsidR="00BD183D" w:rsidRDefault="00BD183D" w:rsidP="00B8115A">
      <w:pPr>
        <w:pStyle w:val="Heading3"/>
      </w:pPr>
      <w:bookmarkStart w:id="40" w:name="_Toc3553000"/>
      <w:r>
        <w:lastRenderedPageBreak/>
        <w:t>Critical Metrics</w:t>
      </w:r>
      <w:bookmarkEnd w:id="40"/>
    </w:p>
    <w:p w14:paraId="07138C64" w14:textId="77777777" w:rsidR="00657293" w:rsidRPr="0024217C" w:rsidRDefault="00657293" w:rsidP="00657293">
      <w:pPr>
        <w:pStyle w:val="BodyText"/>
      </w:pPr>
      <w:r w:rsidRPr="0024217C">
        <w:t>The critical metrics captured for ES are covered in Section 2.4.3, Performance/Capacity Monitoring.</w:t>
      </w:r>
    </w:p>
    <w:p w14:paraId="13FD7D92" w14:textId="77777777" w:rsidR="00BD183D" w:rsidRDefault="00BD183D" w:rsidP="00B8115A">
      <w:pPr>
        <w:pStyle w:val="Heading2"/>
      </w:pPr>
      <w:bookmarkStart w:id="41" w:name="_Toc3553001"/>
      <w:r>
        <w:t>Routine Updates, Extracts and Purges</w:t>
      </w:r>
      <w:bookmarkEnd w:id="41"/>
    </w:p>
    <w:p w14:paraId="7EC70814" w14:textId="77777777" w:rsidR="00657293" w:rsidRPr="0024217C" w:rsidRDefault="00657293" w:rsidP="00657293">
      <w:pPr>
        <w:pStyle w:val="BodyText"/>
      </w:pPr>
      <w:r w:rsidRPr="0024217C">
        <w:t>There are no additional maintenance activities required for ES.</w:t>
      </w:r>
    </w:p>
    <w:p w14:paraId="348DD064" w14:textId="77777777" w:rsidR="00BD183D" w:rsidRDefault="00BD183D" w:rsidP="007F708F">
      <w:pPr>
        <w:pStyle w:val="Heading2"/>
      </w:pPr>
      <w:bookmarkStart w:id="42" w:name="_Toc3553002"/>
      <w:r>
        <w:t>Scheduled Maintenance</w:t>
      </w:r>
      <w:bookmarkEnd w:id="42"/>
    </w:p>
    <w:p w14:paraId="3F80602C" w14:textId="77777777" w:rsidR="00657293" w:rsidRPr="0024217C" w:rsidRDefault="00657293" w:rsidP="00657293">
      <w:pPr>
        <w:pStyle w:val="BodyText"/>
      </w:pPr>
      <w:r w:rsidRPr="0024217C">
        <w:t>The ES has scheduled maintenance on the third Saturday of each month. Prior to each scheduled maintenance window, the ESD is notified and an ANR released to notify all users.</w:t>
      </w:r>
    </w:p>
    <w:p w14:paraId="3AF65BA4" w14:textId="77777777" w:rsidR="00BD183D" w:rsidRDefault="00BD183D" w:rsidP="007F708F">
      <w:pPr>
        <w:pStyle w:val="Heading2"/>
      </w:pPr>
      <w:bookmarkStart w:id="43" w:name="_Toc3553003"/>
      <w:r>
        <w:t>Capacity Planning</w:t>
      </w:r>
      <w:bookmarkEnd w:id="43"/>
    </w:p>
    <w:p w14:paraId="18266C63"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1518C239" w14:textId="77777777" w:rsidR="00657293" w:rsidRPr="0024217C" w:rsidRDefault="00657293" w:rsidP="003A09CF">
      <w:pPr>
        <w:pStyle w:val="BodyTextBullet1"/>
      </w:pPr>
      <w:r w:rsidRPr="0024217C">
        <w:t>Analyze the requirements and identify changes in the following areas:</w:t>
      </w:r>
    </w:p>
    <w:p w14:paraId="71DFB7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2E87364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43AE63E"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329F89D4"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2D77516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557B7A0B"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7D05E1B7" w14:textId="77777777" w:rsidR="00657293" w:rsidRPr="0024217C" w:rsidRDefault="00657293" w:rsidP="003A09CF">
      <w:pPr>
        <w:pStyle w:val="BodyTextBullet1"/>
        <w:rPr>
          <w:lang w:val="ja-JP" w:eastAsia="ja-JP"/>
        </w:rPr>
      </w:pPr>
      <w:r w:rsidRPr="0024217C">
        <w:t>Assess current capacity usage against the new needs</w:t>
      </w:r>
    </w:p>
    <w:p w14:paraId="65B134FF"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A4AFCDE" w14:textId="77777777" w:rsidR="00BD183D" w:rsidRDefault="00BD183D" w:rsidP="007F708F">
      <w:pPr>
        <w:pStyle w:val="Heading3"/>
      </w:pPr>
      <w:bookmarkStart w:id="44" w:name="_Toc3553004"/>
      <w:r>
        <w:t>Initial Capacity Plan</w:t>
      </w:r>
      <w:bookmarkEnd w:id="44"/>
    </w:p>
    <w:p w14:paraId="09D3AF83" w14:textId="77777777"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1900E66B" w14:textId="77777777" w:rsidR="00657293" w:rsidRPr="0024217C" w:rsidRDefault="00657293" w:rsidP="00AC590F">
      <w:pPr>
        <w:pStyle w:val="Screen"/>
      </w:pPr>
      <w:r w:rsidRPr="0024217C">
        <w:lastRenderedPageBreak/>
        <w:drawing>
          <wp:inline distT="0" distB="0" distL="0" distR="0" wp14:anchorId="2000B8BD" wp14:editId="56BBEBD9">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88200"/>
                    </a:xfrm>
                    <a:prstGeom prst="rect">
                      <a:avLst/>
                    </a:prstGeom>
                  </pic:spPr>
                </pic:pic>
              </a:graphicData>
            </a:graphic>
          </wp:inline>
        </w:drawing>
      </w:r>
    </w:p>
    <w:p w14:paraId="529468B1" w14:textId="77777777" w:rsidR="00657293" w:rsidRPr="0024217C" w:rsidRDefault="00657293" w:rsidP="000C7983">
      <w:pPr>
        <w:pStyle w:val="Caption"/>
      </w:pPr>
      <w:bookmarkStart w:id="45" w:name="_Ref468801258"/>
      <w:bookmarkStart w:id="46" w:name="_Toc484004724"/>
      <w:bookmarkStart w:id="47" w:name="_Toc492563111"/>
      <w:bookmarkStart w:id="48" w:name="_Toc495577541"/>
      <w:r w:rsidRPr="0024217C">
        <w:t xml:space="preserve">Figure </w:t>
      </w:r>
      <w:r w:rsidR="001149CD">
        <w:fldChar w:fldCharType="begin"/>
      </w:r>
      <w:r w:rsidR="001149CD">
        <w:instrText xml:space="preserve"> SEQ Figure \* ARABIC </w:instrText>
      </w:r>
      <w:r w:rsidR="001149CD">
        <w:fldChar w:fldCharType="separate"/>
      </w:r>
      <w:r w:rsidR="000554F7">
        <w:rPr>
          <w:noProof/>
        </w:rPr>
        <w:t>4</w:t>
      </w:r>
      <w:r w:rsidR="001149CD">
        <w:rPr>
          <w:noProof/>
        </w:rPr>
        <w:fldChar w:fldCharType="end"/>
      </w:r>
      <w:bookmarkEnd w:id="45"/>
      <w:r w:rsidRPr="0024217C">
        <w:t>: Top 10 Business Events</w:t>
      </w:r>
      <w:bookmarkEnd w:id="46"/>
      <w:bookmarkEnd w:id="47"/>
      <w:bookmarkEnd w:id="48"/>
    </w:p>
    <w:p w14:paraId="228135A1" w14:textId="77777777" w:rsidR="00BD183D" w:rsidRDefault="00BD183D" w:rsidP="00834E84">
      <w:pPr>
        <w:pStyle w:val="Heading1"/>
      </w:pPr>
      <w:bookmarkStart w:id="49" w:name="_Toc3553005"/>
      <w:r>
        <w:t>Exception Handling</w:t>
      </w:r>
      <w:bookmarkEnd w:id="49"/>
    </w:p>
    <w:p w14:paraId="51F32778"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783E1975" w14:textId="77777777" w:rsidR="00BD183D" w:rsidRDefault="00BD183D" w:rsidP="00B1363A">
      <w:pPr>
        <w:pStyle w:val="Heading2"/>
      </w:pPr>
      <w:bookmarkStart w:id="50" w:name="_Toc3553006"/>
      <w:r>
        <w:t>Routine Errors</w:t>
      </w:r>
      <w:bookmarkEnd w:id="50"/>
    </w:p>
    <w:p w14:paraId="016388CE"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283FE82"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7CC7997D" w14:textId="77777777" w:rsidR="00BD183D" w:rsidRDefault="00BD183D" w:rsidP="00B1363A">
      <w:pPr>
        <w:pStyle w:val="Heading3"/>
      </w:pPr>
      <w:bookmarkStart w:id="51" w:name="_Toc3553007"/>
      <w:r>
        <w:t>Security Errors</w:t>
      </w:r>
      <w:bookmarkEnd w:id="51"/>
    </w:p>
    <w:p w14:paraId="10585B08"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28A8F6E2" w14:textId="77777777" w:rsidR="00BD183D" w:rsidRDefault="00BD183D" w:rsidP="00B1363A">
      <w:pPr>
        <w:pStyle w:val="Heading3"/>
      </w:pPr>
      <w:bookmarkStart w:id="52" w:name="_Toc3553008"/>
      <w:r>
        <w:lastRenderedPageBreak/>
        <w:t>Time-outs</w:t>
      </w:r>
      <w:bookmarkEnd w:id="52"/>
    </w:p>
    <w:p w14:paraId="7513FFAF"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B44D6A3" w14:textId="77777777" w:rsidR="00BD183D" w:rsidRDefault="00BD183D" w:rsidP="008B258B">
      <w:pPr>
        <w:pStyle w:val="Heading3"/>
      </w:pPr>
      <w:bookmarkStart w:id="53" w:name="_Toc3553009"/>
      <w:r>
        <w:t>Concurrency</w:t>
      </w:r>
      <w:bookmarkEnd w:id="53"/>
    </w:p>
    <w:p w14:paraId="3AEADAA5"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5ED2C4F4" w14:textId="77777777" w:rsidR="00BD183D" w:rsidRDefault="00BD183D" w:rsidP="008B258B">
      <w:pPr>
        <w:pStyle w:val="Heading2"/>
      </w:pPr>
      <w:bookmarkStart w:id="54" w:name="_Toc3553010"/>
      <w:r>
        <w:t>Significant Errors</w:t>
      </w:r>
      <w:bookmarkEnd w:id="54"/>
    </w:p>
    <w:p w14:paraId="56DABCC0"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2087F21C" w14:textId="77777777" w:rsidR="00BD183D" w:rsidRDefault="00BD183D" w:rsidP="008B258B">
      <w:pPr>
        <w:pStyle w:val="Heading3"/>
      </w:pPr>
      <w:bookmarkStart w:id="55" w:name="_Toc3553011"/>
      <w:r>
        <w:t>Application Error Logs</w:t>
      </w:r>
      <w:bookmarkEnd w:id="55"/>
    </w:p>
    <w:p w14:paraId="1A5FE647" w14:textId="77777777" w:rsidR="00657293" w:rsidRPr="0024217C" w:rsidRDefault="00657293" w:rsidP="00657293">
      <w:pPr>
        <w:pStyle w:val="BodyText"/>
      </w:pPr>
      <w:r w:rsidRPr="0024217C">
        <w:t>This section provides information regarding the logging capabilities of the system.</w:t>
      </w:r>
    </w:p>
    <w:p w14:paraId="6C11FDEB"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09470F32" w14:textId="77777777" w:rsidR="00657293" w:rsidRPr="0024217C" w:rsidRDefault="00657293" w:rsidP="00657293">
      <w:pPr>
        <w:pStyle w:val="BodyText"/>
      </w:pPr>
      <w:r w:rsidRPr="0024217C">
        <w:t xml:space="preserve">Each subsystem within WebLogic Server generates server log messages to communicate its status. </w:t>
      </w:r>
      <w:bookmarkStart w:id="56" w:name="1051544"/>
      <w:bookmarkEnd w:id="56"/>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 ID of the user who initiated the event.</w:t>
      </w:r>
    </w:p>
    <w:p w14:paraId="061E9728" w14:textId="77777777" w:rsidR="00657293" w:rsidRDefault="00657293" w:rsidP="00657293">
      <w:pPr>
        <w:pStyle w:val="BodyText"/>
      </w:pPr>
      <w:bookmarkStart w:id="57" w:name="1051560"/>
      <w:bookmarkEnd w:id="57"/>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5E999087" w14:textId="77777777" w:rsidR="0023120E" w:rsidRDefault="0023120E">
      <w:pPr>
        <w:rPr>
          <w:sz w:val="24"/>
          <w:szCs w:val="20"/>
        </w:rPr>
      </w:pPr>
      <w:r>
        <w:br w:type="page"/>
      </w:r>
    </w:p>
    <w:p w14:paraId="444A7152" w14:textId="77777777"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14:paraId="76EA2E4D" w14:textId="77777777" w:rsidR="00577104" w:rsidRPr="0024217C" w:rsidRDefault="00577104" w:rsidP="000C7983">
      <w:pPr>
        <w:pStyle w:val="Caption"/>
      </w:pPr>
      <w:bookmarkStart w:id="58" w:name="_Ref493480522"/>
      <w:bookmarkStart w:id="59" w:name="_Toc493001579"/>
      <w:bookmarkStart w:id="60" w:name="_Toc495577535"/>
      <w:r w:rsidRPr="0024217C">
        <w:t xml:space="preserve">Table </w:t>
      </w:r>
      <w:r w:rsidR="001149CD">
        <w:fldChar w:fldCharType="begin"/>
      </w:r>
      <w:r w:rsidR="001149CD">
        <w:instrText xml:space="preserve"> S</w:instrText>
      </w:r>
      <w:r w:rsidR="001149CD">
        <w:instrText xml:space="preserve">EQ Table \* ARABIC </w:instrText>
      </w:r>
      <w:r w:rsidR="001149CD">
        <w:fldChar w:fldCharType="separate"/>
      </w:r>
      <w:r w:rsidR="000554F7">
        <w:rPr>
          <w:noProof/>
        </w:rPr>
        <w:t>2</w:t>
      </w:r>
      <w:r w:rsidR="001149CD">
        <w:rPr>
          <w:noProof/>
        </w:rPr>
        <w:fldChar w:fldCharType="end"/>
      </w:r>
      <w:bookmarkEnd w:id="58"/>
      <w:r w:rsidRPr="0024217C">
        <w:t>: Log Message Attributes</w:t>
      </w:r>
      <w:bookmarkEnd w:id="59"/>
      <w:bookmarkEnd w:id="60"/>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59362054" w14:textId="77777777" w:rsidTr="00577104">
        <w:trPr>
          <w:cantSplit/>
          <w:tblHeader/>
        </w:trPr>
        <w:tc>
          <w:tcPr>
            <w:tcW w:w="0" w:type="auto"/>
            <w:shd w:val="clear" w:color="auto" w:fill="F2F2F2" w:themeFill="background1" w:themeFillShade="F2"/>
          </w:tcPr>
          <w:p w14:paraId="10FF462C"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2C33C5C0" w14:textId="77777777" w:rsidR="00577104" w:rsidRPr="0024217C" w:rsidRDefault="00577104" w:rsidP="00577104">
            <w:pPr>
              <w:pStyle w:val="TableHdg"/>
            </w:pPr>
            <w:r w:rsidRPr="0024217C">
              <w:t>Description</w:t>
            </w:r>
          </w:p>
        </w:tc>
      </w:tr>
      <w:tr w:rsidR="00577104" w:rsidRPr="0024217C" w14:paraId="3EF72A8D" w14:textId="77777777" w:rsidTr="00577104">
        <w:tc>
          <w:tcPr>
            <w:tcW w:w="0" w:type="auto"/>
            <w:vAlign w:val="center"/>
          </w:tcPr>
          <w:p w14:paraId="0C831E98" w14:textId="77777777" w:rsidR="00577104" w:rsidRPr="00925786" w:rsidRDefault="00577104" w:rsidP="00925786">
            <w:pPr>
              <w:pStyle w:val="TableText"/>
            </w:pPr>
            <w:r w:rsidRPr="00925786">
              <w:t>Timestamp</w:t>
            </w:r>
          </w:p>
        </w:tc>
        <w:tc>
          <w:tcPr>
            <w:tcW w:w="0" w:type="auto"/>
          </w:tcPr>
          <w:p w14:paraId="1D396C29"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2774957A" w14:textId="77777777" w:rsidTr="00577104">
        <w:tc>
          <w:tcPr>
            <w:tcW w:w="0" w:type="auto"/>
            <w:vAlign w:val="center"/>
          </w:tcPr>
          <w:p w14:paraId="2B282BE8" w14:textId="77777777" w:rsidR="00577104" w:rsidRPr="00925786" w:rsidRDefault="00577104" w:rsidP="00925786">
            <w:pPr>
              <w:pStyle w:val="TableText"/>
            </w:pPr>
            <w:r w:rsidRPr="00925786">
              <w:t>Severity</w:t>
            </w:r>
          </w:p>
        </w:tc>
        <w:tc>
          <w:tcPr>
            <w:tcW w:w="0" w:type="auto"/>
          </w:tcPr>
          <w:p w14:paraId="3F291E1A"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2BDA633E" w14:textId="77777777" w:rsidTr="00577104">
        <w:tc>
          <w:tcPr>
            <w:tcW w:w="0" w:type="auto"/>
            <w:vAlign w:val="center"/>
          </w:tcPr>
          <w:p w14:paraId="3E972E7B" w14:textId="77777777" w:rsidR="00577104" w:rsidRPr="00925786" w:rsidRDefault="00577104" w:rsidP="00925786">
            <w:pPr>
              <w:pStyle w:val="TableText"/>
            </w:pPr>
            <w:r w:rsidRPr="00925786">
              <w:t>Subsystem</w:t>
            </w:r>
          </w:p>
        </w:tc>
        <w:tc>
          <w:tcPr>
            <w:tcW w:w="0" w:type="auto"/>
          </w:tcPr>
          <w:p w14:paraId="48DEF143"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4E05DBDA" w14:textId="77777777" w:rsidTr="00577104">
        <w:tc>
          <w:tcPr>
            <w:tcW w:w="0" w:type="auto"/>
            <w:vAlign w:val="center"/>
          </w:tcPr>
          <w:p w14:paraId="741E1B6F"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420F7054" w14:textId="77777777" w:rsidR="00577104" w:rsidRPr="00925786" w:rsidRDefault="00577104" w:rsidP="00925786">
            <w:pPr>
              <w:pStyle w:val="TableText"/>
            </w:pPr>
            <w:r w:rsidRPr="00925786">
              <w:t>Identify the origins of the message:</w:t>
            </w:r>
          </w:p>
          <w:p w14:paraId="65551BDB" w14:textId="77777777" w:rsidR="00577104" w:rsidRPr="00925786" w:rsidRDefault="00577104" w:rsidP="00925786">
            <w:pPr>
              <w:pStyle w:val="TableText"/>
            </w:pPr>
            <w:bookmarkStart w:id="61" w:name="1058737"/>
            <w:bookmarkEnd w:id="61"/>
            <w:r w:rsidRPr="00925786">
              <w:t>Server Name is the name of the WebLogic Server instance on which the message was generated.</w:t>
            </w:r>
          </w:p>
          <w:p w14:paraId="0D1A9C7E" w14:textId="77777777" w:rsidR="00577104" w:rsidRPr="00925786" w:rsidRDefault="00577104" w:rsidP="00925786">
            <w:pPr>
              <w:pStyle w:val="TableText"/>
            </w:pPr>
            <w:bookmarkStart w:id="62" w:name="1058741"/>
            <w:bookmarkEnd w:id="62"/>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50F251E2" w14:textId="77777777" w:rsidR="00577104" w:rsidRPr="00925786" w:rsidRDefault="00577104" w:rsidP="00925786">
            <w:pPr>
              <w:pStyle w:val="TableText"/>
            </w:pPr>
            <w:bookmarkStart w:id="63" w:name="1058742"/>
            <w:bookmarkEnd w:id="63"/>
            <w:r w:rsidRPr="00925786">
              <w:t>Thread ID is the ID that the JVM assigns to the thread in which the message originated.</w:t>
            </w:r>
          </w:p>
          <w:p w14:paraId="7B3C2935" w14:textId="77777777" w:rsidR="00577104" w:rsidRPr="00925786" w:rsidRDefault="00577104" w:rsidP="00925786">
            <w:pPr>
              <w:pStyle w:val="TableText"/>
            </w:pPr>
            <w:bookmarkStart w:id="64" w:name="1054514"/>
            <w:bookmarkEnd w:id="64"/>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15A957B4" w14:textId="77777777" w:rsidTr="00577104">
        <w:tc>
          <w:tcPr>
            <w:tcW w:w="0" w:type="auto"/>
            <w:vAlign w:val="center"/>
          </w:tcPr>
          <w:p w14:paraId="51D00EF0" w14:textId="77777777" w:rsidR="00577104" w:rsidRPr="00925786" w:rsidRDefault="00577104" w:rsidP="00925786">
            <w:pPr>
              <w:pStyle w:val="TableText"/>
            </w:pPr>
            <w:r w:rsidRPr="00925786">
              <w:t>User</w:t>
            </w:r>
          </w:p>
        </w:tc>
        <w:tc>
          <w:tcPr>
            <w:tcW w:w="0" w:type="auto"/>
          </w:tcPr>
          <w:p w14:paraId="35D9F7BD" w14:textId="77777777" w:rsidR="00577104" w:rsidRPr="00925786" w:rsidRDefault="00577104" w:rsidP="00925786">
            <w:pPr>
              <w:pStyle w:val="TableText"/>
            </w:pPr>
            <w:r w:rsidRPr="00925786">
              <w:t>The user ID under which the associated event was executed.</w:t>
            </w:r>
          </w:p>
          <w:p w14:paraId="0601CC61" w14:textId="77777777" w:rsidR="00577104" w:rsidRPr="00925786" w:rsidRDefault="00577104" w:rsidP="00925786">
            <w:pPr>
              <w:pStyle w:val="TableText"/>
            </w:pPr>
            <w:bookmarkStart w:id="65" w:name="1059723"/>
            <w:bookmarkEnd w:id="65"/>
            <w:r w:rsidRPr="00925786">
              <w:t xml:space="preserve">To execute some pieces of internal code, WebLogic Server authenticates the ID of the user who initiates the execution and then runs the code under a special Kernel Identity user ID. </w:t>
            </w:r>
          </w:p>
          <w:p w14:paraId="0E0A59FE" w14:textId="77777777" w:rsidR="00577104" w:rsidRPr="00925786" w:rsidRDefault="00577104" w:rsidP="00925786">
            <w:pPr>
              <w:pStyle w:val="TableText"/>
            </w:pPr>
            <w:bookmarkStart w:id="66" w:name="1059660"/>
            <w:bookmarkEnd w:id="66"/>
            <w:r w:rsidRPr="00925786">
              <w:t>J2EE modules such as EJBs that are deployed onto a server instance report the user ID that the module passes to the server.</w:t>
            </w:r>
          </w:p>
          <w:p w14:paraId="3E2B13F4" w14:textId="77777777" w:rsidR="00577104" w:rsidRPr="00925786" w:rsidRDefault="00577104" w:rsidP="00925786">
            <w:pPr>
              <w:pStyle w:val="TableText"/>
            </w:pPr>
            <w:bookmarkStart w:id="67" w:name="1054536"/>
            <w:bookmarkEnd w:id="67"/>
            <w:r w:rsidRPr="00925786">
              <w:t xml:space="preserve">Log messages generated within a client JVM client do not include this field. </w:t>
            </w:r>
          </w:p>
        </w:tc>
      </w:tr>
      <w:tr w:rsidR="00577104" w:rsidRPr="0024217C" w14:paraId="0842EBD6" w14:textId="77777777" w:rsidTr="00577104">
        <w:tc>
          <w:tcPr>
            <w:tcW w:w="0" w:type="auto"/>
            <w:vAlign w:val="center"/>
          </w:tcPr>
          <w:p w14:paraId="1C9642A0" w14:textId="77777777" w:rsidR="00577104" w:rsidRPr="00925786" w:rsidRDefault="00577104" w:rsidP="00925786">
            <w:pPr>
              <w:pStyle w:val="TableText"/>
            </w:pPr>
            <w:r w:rsidRPr="00925786">
              <w:t>Transaction ID</w:t>
            </w:r>
          </w:p>
        </w:tc>
        <w:tc>
          <w:tcPr>
            <w:tcW w:w="0" w:type="auto"/>
          </w:tcPr>
          <w:p w14:paraId="4B86AA5F" w14:textId="77777777" w:rsidR="00577104" w:rsidRPr="00925786" w:rsidRDefault="00577104" w:rsidP="00925786">
            <w:pPr>
              <w:pStyle w:val="TableText"/>
            </w:pPr>
            <w:r w:rsidRPr="00925786">
              <w:t>Present only for messages logged within the context of a transaction.</w:t>
            </w:r>
          </w:p>
        </w:tc>
      </w:tr>
      <w:tr w:rsidR="00577104" w:rsidRPr="0024217C" w14:paraId="278DE21D" w14:textId="77777777" w:rsidTr="00577104">
        <w:tc>
          <w:tcPr>
            <w:tcW w:w="0" w:type="auto"/>
            <w:vAlign w:val="center"/>
          </w:tcPr>
          <w:p w14:paraId="0A5E24BF" w14:textId="77777777" w:rsidR="00577104" w:rsidRPr="00925786" w:rsidRDefault="00577104" w:rsidP="00925786">
            <w:pPr>
              <w:pStyle w:val="TableText"/>
            </w:pPr>
            <w:r w:rsidRPr="00925786">
              <w:t>Message ID</w:t>
            </w:r>
          </w:p>
        </w:tc>
        <w:tc>
          <w:tcPr>
            <w:tcW w:w="0" w:type="auto"/>
          </w:tcPr>
          <w:p w14:paraId="58B4691C" w14:textId="77777777" w:rsidR="00925786" w:rsidRPr="00925786" w:rsidRDefault="00925786" w:rsidP="00925786">
            <w:pPr>
              <w:pStyle w:val="TableText"/>
            </w:pPr>
            <w:r w:rsidRPr="00925786">
              <w:t>A unique six-digit identifier</w:t>
            </w:r>
          </w:p>
          <w:p w14:paraId="1C313A14" w14:textId="77777777" w:rsidR="00577104" w:rsidRPr="00925786" w:rsidRDefault="00577104" w:rsidP="00925786">
            <w:pPr>
              <w:pStyle w:val="TableText"/>
            </w:pPr>
            <w:r w:rsidRPr="00925786">
              <w:t xml:space="preserve"> </w:t>
            </w:r>
            <w:bookmarkStart w:id="68" w:name="1055134"/>
            <w:bookmarkEnd w:id="68"/>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1B52CB" w14:textId="77777777" w:rsidTr="00577104">
        <w:tc>
          <w:tcPr>
            <w:tcW w:w="0" w:type="auto"/>
            <w:vAlign w:val="center"/>
          </w:tcPr>
          <w:p w14:paraId="09284C01" w14:textId="77777777" w:rsidR="00577104" w:rsidRPr="00925786" w:rsidRDefault="00577104" w:rsidP="00925786">
            <w:pPr>
              <w:pStyle w:val="TableText"/>
            </w:pPr>
            <w:r w:rsidRPr="00925786">
              <w:t>Message Text</w:t>
            </w:r>
          </w:p>
        </w:tc>
        <w:tc>
          <w:tcPr>
            <w:tcW w:w="0" w:type="auto"/>
          </w:tcPr>
          <w:p w14:paraId="69F87131" w14:textId="77777777" w:rsidR="00577104" w:rsidRPr="00925786" w:rsidRDefault="00577104" w:rsidP="00925786">
            <w:pPr>
              <w:pStyle w:val="TableText"/>
            </w:pPr>
            <w:r w:rsidRPr="00925786">
              <w:t>A descri</w:t>
            </w:r>
            <w:r w:rsidR="00925786" w:rsidRPr="00925786">
              <w:t>ption of the event or condition</w:t>
            </w:r>
          </w:p>
        </w:tc>
      </w:tr>
    </w:tbl>
    <w:p w14:paraId="62442876" w14:textId="77777777" w:rsidR="00577104" w:rsidRPr="0024217C" w:rsidRDefault="00577104" w:rsidP="00577104">
      <w:pPr>
        <w:pStyle w:val="BodyText"/>
        <w:rPr>
          <w:rFonts w:ascii="Verdana" w:hAnsi="Verdana"/>
          <w:color w:val="000000"/>
          <w:sz w:val="20"/>
          <w:lang w:val="en"/>
        </w:rPr>
      </w:pPr>
      <w:bookmarkStart w:id="69" w:name="1032330"/>
      <w:bookmarkStart w:id="70" w:name="1032379"/>
      <w:bookmarkStart w:id="71" w:name="1040304"/>
      <w:bookmarkStart w:id="72" w:name="1032333"/>
      <w:bookmarkStart w:id="73" w:name="1037756"/>
      <w:bookmarkStart w:id="74" w:name="LogMessageSeverity"/>
      <w:bookmarkStart w:id="75" w:name="1032418"/>
      <w:bookmarkEnd w:id="69"/>
      <w:bookmarkEnd w:id="70"/>
      <w:bookmarkEnd w:id="71"/>
      <w:bookmarkEnd w:id="72"/>
      <w:bookmarkEnd w:id="73"/>
      <w:bookmarkEnd w:id="74"/>
      <w:bookmarkEnd w:id="75"/>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6" w:name="1032419"/>
    <w:bookmarkEnd w:id="76"/>
    <w:p w14:paraId="6BD1144D" w14:textId="77777777"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4F04BB38" w14:textId="77777777" w:rsidR="00577104" w:rsidRPr="0024217C" w:rsidRDefault="00577104" w:rsidP="000C7983">
      <w:pPr>
        <w:pStyle w:val="Caption"/>
      </w:pPr>
      <w:bookmarkStart w:id="77" w:name="1032420"/>
      <w:bookmarkStart w:id="78" w:name="1032470"/>
      <w:bookmarkStart w:id="79" w:name="1040308"/>
      <w:bookmarkStart w:id="80" w:name="_Ref493480563"/>
      <w:bookmarkStart w:id="81" w:name="_Toc493001580"/>
      <w:bookmarkStart w:id="82" w:name="_Toc495577536"/>
      <w:bookmarkEnd w:id="77"/>
      <w:bookmarkEnd w:id="78"/>
      <w:bookmarkEnd w:id="79"/>
      <w:r w:rsidRPr="0024217C">
        <w:t xml:space="preserve">Table </w:t>
      </w:r>
      <w:r w:rsidR="001149CD">
        <w:fldChar w:fldCharType="begin"/>
      </w:r>
      <w:r w:rsidR="001149CD">
        <w:instrText xml:space="preserve"> SEQ Table \* ARABIC </w:instrText>
      </w:r>
      <w:r w:rsidR="001149CD">
        <w:fldChar w:fldCharType="separate"/>
      </w:r>
      <w:r w:rsidR="000554F7">
        <w:rPr>
          <w:noProof/>
        </w:rPr>
        <w:t>3</w:t>
      </w:r>
      <w:r w:rsidR="001149CD">
        <w:rPr>
          <w:noProof/>
        </w:rPr>
        <w:fldChar w:fldCharType="end"/>
      </w:r>
      <w:bookmarkEnd w:id="80"/>
      <w:r w:rsidRPr="0024217C">
        <w:t>: Message Severity</w:t>
      </w:r>
      <w:bookmarkEnd w:id="81"/>
      <w:bookmarkEnd w:id="82"/>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4790FAF6" w14:textId="77777777" w:rsidTr="00577104">
        <w:trPr>
          <w:cantSplit/>
          <w:tblHeader/>
        </w:trPr>
        <w:tc>
          <w:tcPr>
            <w:tcW w:w="0" w:type="auto"/>
            <w:shd w:val="clear" w:color="auto" w:fill="F2F2F2" w:themeFill="background1" w:themeFillShade="F2"/>
          </w:tcPr>
          <w:p w14:paraId="038F26E5"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25D3C09D" w14:textId="77777777" w:rsidR="00577104" w:rsidRPr="0024217C" w:rsidRDefault="00577104" w:rsidP="00577104">
            <w:pPr>
              <w:pStyle w:val="TableHdg"/>
            </w:pPr>
            <w:r w:rsidRPr="0024217C">
              <w:t>Meaning</w:t>
            </w:r>
          </w:p>
        </w:tc>
      </w:tr>
      <w:tr w:rsidR="00577104" w:rsidRPr="0024217C" w14:paraId="317B5960" w14:textId="77777777" w:rsidTr="00577104">
        <w:tc>
          <w:tcPr>
            <w:tcW w:w="0" w:type="auto"/>
          </w:tcPr>
          <w:p w14:paraId="1FF8847D"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BFF7013" w14:textId="77777777" w:rsidR="00577104" w:rsidRPr="008A2ECE" w:rsidRDefault="00577104" w:rsidP="008A2ECE">
            <w:pPr>
              <w:pStyle w:val="TableText"/>
            </w:pPr>
            <w:r w:rsidRPr="008A2ECE">
              <w:t>Used for reporting normal operations.</w:t>
            </w:r>
          </w:p>
        </w:tc>
      </w:tr>
      <w:tr w:rsidR="00577104" w:rsidRPr="0024217C" w14:paraId="61116FF7" w14:textId="77777777" w:rsidTr="00577104">
        <w:tc>
          <w:tcPr>
            <w:tcW w:w="0" w:type="auto"/>
          </w:tcPr>
          <w:p w14:paraId="642094DC"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0FBA5B8" w14:textId="77777777" w:rsidR="00577104" w:rsidRPr="008A2ECE" w:rsidRDefault="00577104" w:rsidP="008A2ECE">
            <w:pPr>
              <w:pStyle w:val="TableText"/>
            </w:pPr>
            <w:r w:rsidRPr="008A2ECE">
              <w:t>A suspicious operation or configuration has occurred but it might not affect normal operation.</w:t>
            </w:r>
          </w:p>
        </w:tc>
      </w:tr>
      <w:tr w:rsidR="00577104" w:rsidRPr="0024217C" w14:paraId="5CAE3991" w14:textId="77777777" w:rsidTr="00577104">
        <w:tc>
          <w:tcPr>
            <w:tcW w:w="0" w:type="auto"/>
          </w:tcPr>
          <w:p w14:paraId="750134B0"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A4F3B99"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1C57865F" w14:textId="77777777" w:rsidTr="00577104">
        <w:tc>
          <w:tcPr>
            <w:tcW w:w="0" w:type="auto"/>
          </w:tcPr>
          <w:p w14:paraId="22E3597A"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06EC6315"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3" w:name="1055166"/>
            <w:bookmarkEnd w:id="83"/>
          </w:p>
          <w:p w14:paraId="35A1D43A"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344FD1DB" w14:textId="77777777" w:rsidTr="00577104">
        <w:tc>
          <w:tcPr>
            <w:tcW w:w="0" w:type="auto"/>
          </w:tcPr>
          <w:p w14:paraId="64CAA10F"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4C919F47"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0998570A" w14:textId="77777777" w:rsidR="00577104" w:rsidRPr="008A2ECE" w:rsidRDefault="00577104" w:rsidP="008A2ECE">
            <w:pPr>
              <w:pStyle w:val="TableText"/>
              <w:ind w:left="1368" w:right="720" w:hanging="648"/>
            </w:pPr>
            <w:bookmarkStart w:id="84" w:name="1055170"/>
            <w:bookmarkEnd w:id="84"/>
            <w:r w:rsidRPr="008A2ECE">
              <w:rPr>
                <w:b/>
              </w:rPr>
              <w:t>Note:</w:t>
            </w:r>
            <w:r w:rsidRPr="008A2ECE">
              <w:t xml:space="preserve"> Only WebLogic Server and its subsystems generate messages of this severity.</w:t>
            </w:r>
          </w:p>
        </w:tc>
      </w:tr>
      <w:tr w:rsidR="00577104" w:rsidRPr="0024217C" w14:paraId="2E55C7E1" w14:textId="77777777" w:rsidTr="00577104">
        <w:tc>
          <w:tcPr>
            <w:tcW w:w="0" w:type="auto"/>
          </w:tcPr>
          <w:p w14:paraId="75329360"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304CBB65"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0ABDCC5D" w14:textId="77777777" w:rsidR="00577104" w:rsidRPr="008A2ECE" w:rsidRDefault="00577104" w:rsidP="008A2ECE">
            <w:pPr>
              <w:pStyle w:val="TableText"/>
              <w:ind w:left="1368" w:right="720" w:hanging="648"/>
            </w:pPr>
            <w:bookmarkStart w:id="85" w:name="1055207"/>
            <w:bookmarkEnd w:id="85"/>
            <w:r w:rsidRPr="008A2ECE">
              <w:rPr>
                <w:b/>
              </w:rPr>
              <w:t>Note:</w:t>
            </w:r>
            <w:r w:rsidRPr="008A2ECE">
              <w:t xml:space="preserve"> Only WebLogic Server and its subsystems generate messages of this severity.</w:t>
            </w:r>
          </w:p>
        </w:tc>
      </w:tr>
      <w:tr w:rsidR="00577104" w:rsidRPr="0024217C" w14:paraId="406A28D5" w14:textId="77777777" w:rsidTr="00577104">
        <w:tc>
          <w:tcPr>
            <w:tcW w:w="0" w:type="auto"/>
          </w:tcPr>
          <w:p w14:paraId="2BE1D024"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10FAC0E9" w14:textId="77777777" w:rsidR="00577104" w:rsidRPr="008A2ECE" w:rsidRDefault="00577104" w:rsidP="008A2ECE">
            <w:pPr>
              <w:pStyle w:val="TableText"/>
            </w:pPr>
            <w:r w:rsidRPr="008A2ECE">
              <w:t>The server is in an unusable state. This severity indicates a severe system failure or panic.</w:t>
            </w:r>
          </w:p>
          <w:p w14:paraId="7EC75739" w14:textId="77777777" w:rsidR="00577104" w:rsidRPr="008A2ECE" w:rsidRDefault="00577104" w:rsidP="008A2ECE">
            <w:pPr>
              <w:pStyle w:val="TableText"/>
              <w:ind w:left="1368" w:right="720" w:hanging="648"/>
            </w:pPr>
            <w:bookmarkStart w:id="86" w:name="1055244"/>
            <w:bookmarkEnd w:id="86"/>
            <w:r w:rsidRPr="008A2ECE">
              <w:rPr>
                <w:b/>
              </w:rPr>
              <w:t>Note:</w:t>
            </w:r>
            <w:r w:rsidRPr="008A2ECE">
              <w:t xml:space="preserve"> Only WebLogic Server and its subsystems generate messages of this severity.</w:t>
            </w:r>
          </w:p>
        </w:tc>
      </w:tr>
    </w:tbl>
    <w:p w14:paraId="43AD486C" w14:textId="77777777" w:rsidR="00577104" w:rsidRPr="0024217C" w:rsidRDefault="00577104" w:rsidP="00577104">
      <w:pPr>
        <w:pStyle w:val="BodyText"/>
        <w:rPr>
          <w:rFonts w:ascii="Verdana" w:hAnsi="Verdana"/>
          <w:color w:val="000000"/>
          <w:lang w:val="en"/>
        </w:rPr>
      </w:pPr>
      <w:bookmarkStart w:id="87" w:name="1034134"/>
      <w:bookmarkStart w:id="88" w:name="1037976"/>
      <w:bookmarkStart w:id="89" w:name="1038121"/>
      <w:bookmarkEnd w:id="87"/>
      <w:bookmarkEnd w:id="88"/>
      <w:bookmarkEnd w:id="89"/>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69C0374A" w14:textId="77777777" w:rsidR="00577104" w:rsidRPr="0024217C" w:rsidRDefault="00577104" w:rsidP="00577104">
      <w:pPr>
        <w:pStyle w:val="BodyText"/>
        <w:rPr>
          <w:lang w:val="en"/>
        </w:rPr>
      </w:pPr>
      <w:bookmarkStart w:id="90" w:name="1038122"/>
      <w:bookmarkEnd w:id="90"/>
      <w:r w:rsidRPr="0024217C">
        <w:rPr>
          <w:lang w:val="en"/>
        </w:rPr>
        <w:t>The following is an example of a message in a log file:</w:t>
      </w:r>
    </w:p>
    <w:p w14:paraId="0E160CD8"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1" w:name="1038124"/>
      <w:bookmarkEnd w:id="91"/>
    </w:p>
    <w:p w14:paraId="7EF770B7"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2" w:name="1054764"/>
      <w:bookmarkEnd w:id="92"/>
    </w:p>
    <w:p w14:paraId="75AC09CC"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3" w:name="1054766"/>
      <w:bookmarkEnd w:id="93"/>
    </w:p>
    <w:p w14:paraId="6400D7E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0F67E8C7" w14:textId="77777777" w:rsidR="00577104" w:rsidRPr="0024217C" w:rsidRDefault="00577104" w:rsidP="00577104">
      <w:pPr>
        <w:pStyle w:val="BodyText"/>
        <w:rPr>
          <w:rFonts w:ascii="Verdana" w:hAnsi="Verdana"/>
          <w:color w:val="000000"/>
          <w:sz w:val="20"/>
          <w:lang w:val="en"/>
        </w:rPr>
      </w:pPr>
      <w:bookmarkStart w:id="94" w:name="1053828"/>
      <w:bookmarkStart w:id="95" w:name="1053916"/>
      <w:bookmarkEnd w:id="94"/>
      <w:bookmarkEnd w:id="95"/>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2059D9AF" w14:textId="77777777" w:rsidR="00577104" w:rsidRPr="0024217C" w:rsidRDefault="00577104" w:rsidP="00577104">
      <w:pPr>
        <w:pStyle w:val="BodyText"/>
        <w:rPr>
          <w:lang w:val="en"/>
        </w:rPr>
      </w:pPr>
      <w:bookmarkStart w:id="96" w:name="1053965"/>
      <w:bookmarkEnd w:id="96"/>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3200DBAD" w14:textId="77777777" w:rsidR="00577104" w:rsidRPr="0024217C" w:rsidRDefault="00577104" w:rsidP="00577104">
      <w:pPr>
        <w:pStyle w:val="BodyText"/>
        <w:ind w:left="720"/>
        <w:rPr>
          <w:rStyle w:val="HTMLCode"/>
          <w:rFonts w:ascii="Courier" w:hAnsi="Courier"/>
          <w:color w:val="000000"/>
          <w:lang w:val="en"/>
        </w:rPr>
      </w:pPr>
      <w:bookmarkStart w:id="97" w:name="1054016"/>
      <w:bookmarkEnd w:id="97"/>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65F8522A" w14:textId="77777777" w:rsidR="00577104" w:rsidRPr="0024217C" w:rsidRDefault="00577104" w:rsidP="00577104">
      <w:pPr>
        <w:pStyle w:val="BodyText"/>
        <w:rPr>
          <w:rFonts w:ascii="Verdana" w:hAnsi="Verdana"/>
          <w:color w:val="000000"/>
          <w:szCs w:val="24"/>
          <w:lang w:val="en"/>
        </w:rPr>
      </w:pPr>
      <w:bookmarkStart w:id="98" w:name="1053959"/>
      <w:bookmarkEnd w:id="98"/>
      <w:r w:rsidRPr="0024217C">
        <w:rPr>
          <w:lang w:val="en"/>
        </w:rPr>
        <w:t>In this example, the message attributes are: Timestamp, Severity, Subsystem, Message ID, and Message Text.</w:t>
      </w:r>
    </w:p>
    <w:p w14:paraId="0274F8B1" w14:textId="77777777" w:rsidR="00577104" w:rsidRPr="0024217C" w:rsidRDefault="00577104" w:rsidP="00577104">
      <w:pPr>
        <w:pStyle w:val="BodyText"/>
        <w:rPr>
          <w:lang w:val="en"/>
        </w:rPr>
      </w:pPr>
      <w:bookmarkStart w:id="99" w:name="1032471"/>
      <w:bookmarkStart w:id="100" w:name="Local_Log_Files_Domain_Log_Files"/>
      <w:bookmarkEnd w:id="99"/>
      <w:bookmarkEnd w:id="100"/>
      <w:r w:rsidRPr="0024217C">
        <w:rPr>
          <w:lang w:val="en"/>
        </w:rPr>
        <w:t xml:space="preserve">Each WebLogic Server instance writes all messages from its subsystems and applications to a log file that is located on the local host computer. </w:t>
      </w:r>
    </w:p>
    <w:p w14:paraId="5C755333" w14:textId="77777777" w:rsidR="00577104" w:rsidRPr="0024217C" w:rsidRDefault="00577104" w:rsidP="00577104">
      <w:pPr>
        <w:pStyle w:val="BodyText"/>
        <w:rPr>
          <w:lang w:val="en"/>
        </w:rPr>
      </w:pPr>
      <w:bookmarkStart w:id="101" w:name="1051569"/>
      <w:bookmarkEnd w:id="101"/>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1C05AE83" w14:textId="77777777" w:rsidR="00577104" w:rsidRPr="0024217C" w:rsidRDefault="00577104" w:rsidP="00577104">
      <w:pPr>
        <w:pStyle w:val="BodyText"/>
        <w:rPr>
          <w:lang w:val="en"/>
        </w:rPr>
      </w:pPr>
      <w:bookmarkStart w:id="102" w:name="1034320"/>
      <w:bookmarkEnd w:id="102"/>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2104A00C" w14:textId="77777777" w:rsidR="00577104" w:rsidRPr="00FA2C6F" w:rsidRDefault="00577104" w:rsidP="00577104">
      <w:pPr>
        <w:pStyle w:val="BodyText"/>
        <w:rPr>
          <w:lang w:val="en"/>
        </w:rPr>
      </w:pPr>
      <w:r w:rsidRPr="00FA2C6F">
        <w:rPr>
          <w:lang w:val="en"/>
        </w:rPr>
        <w:t xml:space="preserve">Log files can be accessed using a Web log portal called </w:t>
      </w:r>
      <w:hyperlink r:id="rId27" w:history="1">
        <w:r w:rsidRPr="00D62E36">
          <w:rPr>
            <w:rStyle w:val="Hyperlink"/>
            <w:lang w:val="en"/>
          </w:rPr>
          <w:t>XpoLog Center</w:t>
        </w:r>
      </w:hyperlink>
      <w:r>
        <w:rPr>
          <w:lang w:val="en"/>
        </w:rPr>
        <w:t>.</w:t>
      </w:r>
    </w:p>
    <w:p w14:paraId="497CB8A3"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0C41B9B"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E63F3B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2B893DE6" w14:textId="77777777" w:rsidR="00577104" w:rsidRPr="0024217C" w:rsidRDefault="00577104" w:rsidP="00577104">
      <w:pPr>
        <w:pStyle w:val="BodyText"/>
        <w:spacing w:before="0" w:after="0"/>
        <w:ind w:left="720"/>
        <w:rPr>
          <w:rStyle w:val="HTMLCode"/>
          <w:rFonts w:ascii="Courier" w:hAnsi="Courier"/>
          <w:color w:val="000000"/>
          <w:lang w:val="en"/>
        </w:rPr>
      </w:pPr>
    </w:p>
    <w:p w14:paraId="4B185D8C" w14:textId="77777777" w:rsidR="00577104" w:rsidRPr="0024217C" w:rsidRDefault="00577104" w:rsidP="00577104">
      <w:pPr>
        <w:pStyle w:val="BodyText"/>
        <w:rPr>
          <w:lang w:val="en"/>
        </w:rPr>
      </w:pPr>
      <w:r w:rsidRPr="0024217C">
        <w:rPr>
          <w:lang w:val="en"/>
        </w:rPr>
        <w:t>The Log4j log files are created in the $DOMAIN_HOME directory</w:t>
      </w:r>
    </w:p>
    <w:p w14:paraId="00C99828"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50DEF745" w14:textId="77777777" w:rsidR="00BD183D" w:rsidRDefault="00BD183D" w:rsidP="008B258B">
      <w:pPr>
        <w:pStyle w:val="Heading3"/>
      </w:pPr>
      <w:bookmarkStart w:id="103" w:name="_Toc3553012"/>
      <w:r>
        <w:t>Application Error Codes and Descriptions</w:t>
      </w:r>
      <w:bookmarkEnd w:id="103"/>
    </w:p>
    <w:p w14:paraId="14C0E983" w14:textId="77777777" w:rsidR="00084F00" w:rsidRPr="0024217C" w:rsidRDefault="00084F00" w:rsidP="00084F00">
      <w:pPr>
        <w:pStyle w:val="BodyText"/>
      </w:pPr>
      <w:r w:rsidRPr="0024217C">
        <w:t>All application errors are logged. The ES does not generate error codes, but produces and logs Java style exceptions.</w:t>
      </w:r>
    </w:p>
    <w:p w14:paraId="47CB048E" w14:textId="77777777" w:rsidR="00BD183D" w:rsidRDefault="00CD398D" w:rsidP="00CD398D">
      <w:pPr>
        <w:pStyle w:val="Heading3"/>
      </w:pPr>
      <w:bookmarkStart w:id="104" w:name="_Toc3553013"/>
      <w:r>
        <w:t>I</w:t>
      </w:r>
      <w:r w:rsidR="00BD183D">
        <w:t>nfrastructure Errors</w:t>
      </w:r>
      <w:bookmarkEnd w:id="104"/>
    </w:p>
    <w:p w14:paraId="527A9DBE"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450259EA" w14:textId="77777777" w:rsidR="00BD183D" w:rsidRDefault="00BD183D" w:rsidP="00CD398D">
      <w:pPr>
        <w:pStyle w:val="Heading4"/>
      </w:pPr>
      <w:bookmarkStart w:id="105" w:name="_Toc3553014"/>
      <w:r>
        <w:lastRenderedPageBreak/>
        <w:t>Database</w:t>
      </w:r>
      <w:bookmarkEnd w:id="105"/>
    </w:p>
    <w:p w14:paraId="06404253" w14:textId="77777777" w:rsidR="00084F00" w:rsidRPr="0024217C" w:rsidRDefault="00084F00" w:rsidP="00084F00">
      <w:pPr>
        <w:pStyle w:val="BodyText"/>
      </w:pPr>
      <w:r w:rsidRPr="0024217C">
        <w:t>All database errors are logged in the application error log.</w:t>
      </w:r>
    </w:p>
    <w:p w14:paraId="6A3D153C" w14:textId="77777777" w:rsidR="00BD183D" w:rsidRDefault="00BD183D" w:rsidP="00024AD2">
      <w:pPr>
        <w:pStyle w:val="Heading4"/>
      </w:pPr>
      <w:bookmarkStart w:id="106" w:name="_Toc3553015"/>
      <w:r>
        <w:t>Web Server</w:t>
      </w:r>
      <w:bookmarkEnd w:id="106"/>
    </w:p>
    <w:p w14:paraId="446489A5"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60015987"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2ED48109" w14:textId="77777777" w:rsidR="00BD183D" w:rsidRDefault="00BD183D" w:rsidP="00024AD2">
      <w:pPr>
        <w:pStyle w:val="Heading4"/>
      </w:pPr>
      <w:bookmarkStart w:id="107" w:name="_Toc3553016"/>
      <w:r>
        <w:t>Application Server</w:t>
      </w:r>
      <w:bookmarkEnd w:id="107"/>
    </w:p>
    <w:p w14:paraId="29670CD0" w14:textId="77777777" w:rsidR="00084F00" w:rsidRPr="0024217C" w:rsidRDefault="00084F00" w:rsidP="00084F00">
      <w:pPr>
        <w:pStyle w:val="BodyText"/>
      </w:pPr>
      <w:r w:rsidRPr="0024217C">
        <w:t>All application server errors are logged in the application error log.</w:t>
      </w:r>
    </w:p>
    <w:p w14:paraId="71635988" w14:textId="77777777" w:rsidR="00BD183D" w:rsidRDefault="00BD183D" w:rsidP="00024AD2">
      <w:pPr>
        <w:pStyle w:val="Heading4"/>
      </w:pPr>
      <w:bookmarkStart w:id="108" w:name="_Toc3553017"/>
      <w:r>
        <w:t>Network</w:t>
      </w:r>
      <w:bookmarkEnd w:id="108"/>
    </w:p>
    <w:p w14:paraId="0B6EABAC"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2FBCA34D" w14:textId="77777777" w:rsidR="00BD183D" w:rsidRDefault="00BD183D" w:rsidP="008B58AB">
      <w:pPr>
        <w:pStyle w:val="Heading4"/>
      </w:pPr>
      <w:bookmarkStart w:id="109" w:name="_Toc3553018"/>
      <w:r>
        <w:t>Authentication &amp; Authorization</w:t>
      </w:r>
      <w:bookmarkEnd w:id="109"/>
    </w:p>
    <w:p w14:paraId="72D19530"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6D5558EE" w14:textId="77777777" w:rsidR="00134580" w:rsidRDefault="00134580" w:rsidP="00134580">
      <w:pPr>
        <w:pStyle w:val="Heading4"/>
      </w:pPr>
      <w:bookmarkStart w:id="110" w:name="_Toc3553019"/>
      <w:r w:rsidRPr="00134580">
        <w:t>Logical and Physical Descriptions</w:t>
      </w:r>
      <w:bookmarkEnd w:id="110"/>
    </w:p>
    <w:p w14:paraId="7E41A475"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374F2267" w14:textId="77777777" w:rsidR="0063598F" w:rsidRDefault="006A1D78" w:rsidP="0063598F">
      <w:pPr>
        <w:pStyle w:val="BodyText"/>
      </w:pPr>
      <w:r>
        <w:t xml:space="preserve">The </w:t>
      </w:r>
      <w:r w:rsidR="00275133">
        <w:t>ES</w:t>
      </w:r>
      <w:r w:rsidR="00084F00" w:rsidRPr="0024217C">
        <w:t xml:space="preserve"> application (formerly ESR) i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71E793AB"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C19078C"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47436C96"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00A99176"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43DFC9D" w14:textId="77777777" w:rsidR="0063598F" w:rsidRDefault="0063598F">
      <w:pPr>
        <w:rPr>
          <w:sz w:val="24"/>
          <w:szCs w:val="20"/>
        </w:rPr>
      </w:pPr>
      <w:r>
        <w:br w:type="page"/>
      </w:r>
    </w:p>
    <w:p w14:paraId="5910D4F9" w14:textId="77777777" w:rsidR="0063598F" w:rsidRPr="0024217C"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ES Application Architecture Overview</w:t>
      </w:r>
      <w:r>
        <w:t xml:space="preserve"> of the ES application</w:t>
      </w:r>
      <w:r w:rsidRPr="0024217C">
        <w:t>.</w:t>
      </w:r>
    </w:p>
    <w:p w14:paraId="75C733CC" w14:textId="77777777" w:rsidR="00084F00" w:rsidRPr="0024217C" w:rsidRDefault="00084F00" w:rsidP="000E7C3E">
      <w:pPr>
        <w:pStyle w:val="Screen"/>
      </w:pPr>
      <w:r w:rsidRPr="0024217C">
        <w:drawing>
          <wp:inline distT="0" distB="0" distL="0" distR="0" wp14:anchorId="6A1B619C" wp14:editId="377C818D">
            <wp:extent cx="5486400" cy="4983153"/>
            <wp:effectExtent l="0" t="0" r="0" b="8255"/>
            <wp:docPr id="5" name="Picture 5" descr="A diagram showing the ES Application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rchitecture_4 1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83153"/>
                    </a:xfrm>
                    <a:prstGeom prst="rect">
                      <a:avLst/>
                    </a:prstGeom>
                    <a:noFill/>
                    <a:ln>
                      <a:noFill/>
                    </a:ln>
                  </pic:spPr>
                </pic:pic>
              </a:graphicData>
            </a:graphic>
          </wp:inline>
        </w:drawing>
      </w:r>
    </w:p>
    <w:p w14:paraId="761B03CE" w14:textId="77777777" w:rsidR="00084F00" w:rsidRPr="0024217C" w:rsidRDefault="00084F00" w:rsidP="000C7983">
      <w:pPr>
        <w:pStyle w:val="Caption"/>
      </w:pPr>
      <w:bookmarkStart w:id="111" w:name="_Ref468801282"/>
      <w:bookmarkStart w:id="112" w:name="_Toc484004725"/>
      <w:bookmarkStart w:id="113" w:name="_Toc492563112"/>
      <w:bookmarkStart w:id="114" w:name="_Toc495577542"/>
      <w:r w:rsidRPr="0024217C">
        <w:t xml:space="preserve">Figure </w:t>
      </w:r>
      <w:r w:rsidR="001149CD">
        <w:fldChar w:fldCharType="begin"/>
      </w:r>
      <w:r w:rsidR="001149CD">
        <w:instrText xml:space="preserve"> SEQ Figure \* ARABIC </w:instrText>
      </w:r>
      <w:r w:rsidR="001149CD">
        <w:fldChar w:fldCharType="separate"/>
      </w:r>
      <w:r w:rsidR="000554F7">
        <w:rPr>
          <w:noProof/>
        </w:rPr>
        <w:t>5</w:t>
      </w:r>
      <w:r w:rsidR="001149CD">
        <w:rPr>
          <w:noProof/>
        </w:rPr>
        <w:fldChar w:fldCharType="end"/>
      </w:r>
      <w:bookmarkEnd w:id="111"/>
      <w:r w:rsidRPr="0024217C">
        <w:t>: ES Application Architecture Overview</w:t>
      </w:r>
      <w:bookmarkEnd w:id="112"/>
      <w:bookmarkEnd w:id="113"/>
      <w:bookmarkEnd w:id="114"/>
    </w:p>
    <w:p w14:paraId="056DE8DB" w14:textId="77777777" w:rsidR="00084F00" w:rsidRPr="0024217C" w:rsidRDefault="00084F00" w:rsidP="00084F00">
      <w:r w:rsidRPr="0024217C">
        <w:br w:type="page"/>
      </w:r>
    </w:p>
    <w:p w14:paraId="648AC624" w14:textId="7777777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3AE02FD7" w14:textId="77777777" w:rsidR="00084F00" w:rsidRPr="0024217C" w:rsidRDefault="00084F00" w:rsidP="000E7C3E">
      <w:pPr>
        <w:pStyle w:val="Screen"/>
      </w:pPr>
      <w:r w:rsidRPr="0024217C">
        <w:drawing>
          <wp:inline distT="0" distB="0" distL="0" distR="0" wp14:anchorId="3E82DCEF" wp14:editId="3D628714">
            <wp:extent cx="5486400" cy="4202724"/>
            <wp:effectExtent l="0" t="0" r="0" b="762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202724"/>
                    </a:xfrm>
                    <a:prstGeom prst="rect">
                      <a:avLst/>
                    </a:prstGeom>
                  </pic:spPr>
                </pic:pic>
              </a:graphicData>
            </a:graphic>
          </wp:inline>
        </w:drawing>
      </w:r>
    </w:p>
    <w:p w14:paraId="45982000" w14:textId="77777777" w:rsidR="00084F00" w:rsidRPr="0024217C" w:rsidRDefault="00084F00" w:rsidP="000C7983">
      <w:pPr>
        <w:pStyle w:val="Caption"/>
      </w:pPr>
      <w:bookmarkStart w:id="115" w:name="_Ref468801296"/>
      <w:bookmarkStart w:id="116" w:name="_Toc484004726"/>
      <w:bookmarkStart w:id="117" w:name="_Toc492563113"/>
      <w:bookmarkStart w:id="118" w:name="_Toc495577543"/>
      <w:r w:rsidRPr="0024217C">
        <w:t xml:space="preserve">Figure </w:t>
      </w:r>
      <w:r w:rsidR="001149CD">
        <w:fldChar w:fldCharType="begin"/>
      </w:r>
      <w:r w:rsidR="001149CD">
        <w:instrText xml:space="preserve"> SEQ Figure \* ARABIC </w:instrText>
      </w:r>
      <w:r w:rsidR="001149CD">
        <w:fldChar w:fldCharType="separate"/>
      </w:r>
      <w:r w:rsidR="000554F7">
        <w:rPr>
          <w:noProof/>
        </w:rPr>
        <w:t>6</w:t>
      </w:r>
      <w:r w:rsidR="001149CD">
        <w:rPr>
          <w:noProof/>
        </w:rPr>
        <w:fldChar w:fldCharType="end"/>
      </w:r>
      <w:bookmarkEnd w:id="115"/>
      <w:r w:rsidRPr="0024217C">
        <w:t>: ES Physical Model</w:t>
      </w:r>
      <w:bookmarkEnd w:id="116"/>
      <w:bookmarkEnd w:id="117"/>
      <w:bookmarkEnd w:id="118"/>
    </w:p>
    <w:p w14:paraId="7810721E" w14:textId="77777777" w:rsidR="00084F00" w:rsidRPr="0024217C" w:rsidRDefault="00084F00" w:rsidP="00084F00">
      <w:r w:rsidRPr="0024217C">
        <w:br w:type="page"/>
      </w:r>
    </w:p>
    <w:p w14:paraId="29F6EC19" w14:textId="77777777" w:rsidR="00084F00" w:rsidRPr="0024217C" w:rsidRDefault="00084F00" w:rsidP="00084F00">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p>
    <w:p w14:paraId="00CC5706" w14:textId="77777777" w:rsidR="00084F00" w:rsidRPr="0024217C" w:rsidRDefault="00084F00" w:rsidP="000E7C3E">
      <w:pPr>
        <w:pStyle w:val="Screen"/>
      </w:pPr>
      <w:r w:rsidRPr="0024217C">
        <w:drawing>
          <wp:inline distT="0" distB="0" distL="0" distR="0" wp14:anchorId="07E4E455" wp14:editId="73185117">
            <wp:extent cx="5486400" cy="2857499"/>
            <wp:effectExtent l="0" t="0" r="0" b="635"/>
            <wp:docPr id="2" name="Picture 2" descr="Diagram of the ES Produc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57499"/>
                    </a:xfrm>
                    <a:prstGeom prst="rect">
                      <a:avLst/>
                    </a:prstGeom>
                  </pic:spPr>
                </pic:pic>
              </a:graphicData>
            </a:graphic>
          </wp:inline>
        </w:drawing>
      </w:r>
    </w:p>
    <w:p w14:paraId="3A332FC9" w14:textId="77777777" w:rsidR="00084F00" w:rsidRPr="0024217C" w:rsidRDefault="00084F00" w:rsidP="000C7983">
      <w:pPr>
        <w:pStyle w:val="Caption"/>
      </w:pPr>
      <w:bookmarkStart w:id="119" w:name="_Ref468801308"/>
      <w:bookmarkStart w:id="120" w:name="_Toc484004727"/>
      <w:bookmarkStart w:id="121" w:name="_Toc492563114"/>
      <w:bookmarkStart w:id="122" w:name="_Toc495577544"/>
      <w:r w:rsidRPr="0024217C">
        <w:t xml:space="preserve">Figure </w:t>
      </w:r>
      <w:r w:rsidR="001149CD">
        <w:fldChar w:fldCharType="begin"/>
      </w:r>
      <w:r w:rsidR="001149CD">
        <w:instrText xml:space="preserve"> SEQ Figure \* ARABIC </w:instrText>
      </w:r>
      <w:r w:rsidR="001149CD">
        <w:fldChar w:fldCharType="separate"/>
      </w:r>
      <w:r w:rsidR="000554F7">
        <w:rPr>
          <w:noProof/>
        </w:rPr>
        <w:t>7</w:t>
      </w:r>
      <w:r w:rsidR="001149CD">
        <w:rPr>
          <w:noProof/>
        </w:rPr>
        <w:fldChar w:fldCharType="end"/>
      </w:r>
      <w:bookmarkEnd w:id="119"/>
      <w:r w:rsidRPr="0024217C">
        <w:t>: ES Production Configuration</w:t>
      </w:r>
      <w:bookmarkEnd w:id="120"/>
      <w:bookmarkEnd w:id="121"/>
      <w:bookmarkEnd w:id="122"/>
    </w:p>
    <w:p w14:paraId="58BD0B1C" w14:textId="77777777" w:rsidR="00084F00" w:rsidRPr="0024217C" w:rsidRDefault="00084F00" w:rsidP="00084F00">
      <w:pPr>
        <w:pStyle w:val="BodyText"/>
      </w:pPr>
      <w:r w:rsidRPr="0024217C">
        <w:t>AITC maintains the hardware specifications in a configuration management database.</w:t>
      </w:r>
    </w:p>
    <w:p w14:paraId="67601559" w14:textId="77777777" w:rsidR="00084F00" w:rsidRPr="0024217C" w:rsidRDefault="00084F00" w:rsidP="00084F00">
      <w:r w:rsidRPr="0024217C">
        <w:br w:type="page"/>
      </w:r>
    </w:p>
    <w:p w14:paraId="6C1FF1EA" w14:textId="77777777" w:rsidR="00BD183D" w:rsidRDefault="00BD183D" w:rsidP="008B58AB">
      <w:pPr>
        <w:pStyle w:val="Heading2"/>
      </w:pPr>
      <w:bookmarkStart w:id="123" w:name="_Toc3553020"/>
      <w:r>
        <w:lastRenderedPageBreak/>
        <w:t>Dependent System(s)</w:t>
      </w:r>
      <w:bookmarkEnd w:id="123"/>
    </w:p>
    <w:p w14:paraId="20907E25" w14:textId="7777777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14:paraId="624406B7" w14:textId="77777777" w:rsidR="00084F00" w:rsidRPr="0024217C" w:rsidRDefault="00084F00" w:rsidP="000C7983">
      <w:pPr>
        <w:pStyle w:val="Caption"/>
      </w:pPr>
      <w:bookmarkStart w:id="124" w:name="_Ref468801338"/>
      <w:bookmarkStart w:id="125" w:name="_Toc467162278"/>
      <w:bookmarkStart w:id="126" w:name="_Toc484004720"/>
      <w:bookmarkStart w:id="127" w:name="_Toc492563107"/>
      <w:bookmarkStart w:id="128" w:name="_Toc495577537"/>
      <w:r w:rsidRPr="0024217C">
        <w:t xml:space="preserve">Table </w:t>
      </w:r>
      <w:r w:rsidR="001149CD">
        <w:fldChar w:fldCharType="begin"/>
      </w:r>
      <w:r w:rsidR="001149CD">
        <w:instrText xml:space="preserve"> SEQ Table \* ARABIC </w:instrText>
      </w:r>
      <w:r w:rsidR="001149CD">
        <w:fldChar w:fldCharType="separate"/>
      </w:r>
      <w:r w:rsidR="000554F7">
        <w:rPr>
          <w:noProof/>
        </w:rPr>
        <w:t>4</w:t>
      </w:r>
      <w:r w:rsidR="001149CD">
        <w:rPr>
          <w:noProof/>
        </w:rPr>
        <w:fldChar w:fldCharType="end"/>
      </w:r>
      <w:bookmarkEnd w:id="124"/>
      <w:r w:rsidRPr="0024217C">
        <w:t>: ES Dependent Systems</w:t>
      </w:r>
      <w:bookmarkEnd w:id="125"/>
      <w:bookmarkEnd w:id="126"/>
      <w:bookmarkEnd w:id="127"/>
      <w:bookmarkEnd w:id="128"/>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47F770D" w14:textId="77777777" w:rsidTr="00D2566F">
        <w:trPr>
          <w:tblHeader/>
        </w:trPr>
        <w:tc>
          <w:tcPr>
            <w:tcW w:w="0" w:type="auto"/>
            <w:shd w:val="clear" w:color="auto" w:fill="F2F2F2" w:themeFill="background1" w:themeFillShade="F2"/>
            <w:hideMark/>
          </w:tcPr>
          <w:p w14:paraId="66C279F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4DCCD5C3"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4631710E"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71CB1068"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16415C52" w14:textId="77777777" w:rsidR="00084F00" w:rsidRPr="0024217C" w:rsidRDefault="00084F00" w:rsidP="00D2566F">
            <w:pPr>
              <w:pStyle w:val="TableHdg"/>
            </w:pPr>
            <w:r w:rsidRPr="0024217C">
              <w:t>Interface System</w:t>
            </w:r>
          </w:p>
        </w:tc>
      </w:tr>
      <w:tr w:rsidR="006A1D78" w:rsidRPr="0024217C" w14:paraId="5909AC4E" w14:textId="77777777" w:rsidTr="00D2566F">
        <w:tc>
          <w:tcPr>
            <w:tcW w:w="0" w:type="auto"/>
            <w:hideMark/>
          </w:tcPr>
          <w:p w14:paraId="09070F95" w14:textId="77777777" w:rsidR="00084F00" w:rsidRPr="0024217C" w:rsidRDefault="00084F00" w:rsidP="00D2566F">
            <w:pPr>
              <w:pStyle w:val="TableText"/>
            </w:pPr>
            <w:r w:rsidRPr="0024217C">
              <w:t>External</w:t>
            </w:r>
          </w:p>
        </w:tc>
        <w:tc>
          <w:tcPr>
            <w:tcW w:w="0" w:type="auto"/>
            <w:hideMark/>
          </w:tcPr>
          <w:p w14:paraId="6EED8325"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28CD0F3D" w14:textId="77777777" w:rsidR="00084F00" w:rsidRPr="0024217C" w:rsidRDefault="00084F00" w:rsidP="00D2566F">
            <w:pPr>
              <w:pStyle w:val="TableText"/>
            </w:pPr>
            <w:r w:rsidRPr="0024217C">
              <w:t>To verify Social Security numbers (SSN)</w:t>
            </w:r>
          </w:p>
        </w:tc>
        <w:tc>
          <w:tcPr>
            <w:tcW w:w="0" w:type="auto"/>
            <w:hideMark/>
          </w:tcPr>
          <w:p w14:paraId="5DCE671B" w14:textId="77777777" w:rsidR="00084F00" w:rsidRPr="0024217C" w:rsidRDefault="00084F00" w:rsidP="00D2566F">
            <w:pPr>
              <w:pStyle w:val="TableText"/>
            </w:pPr>
            <w:r w:rsidRPr="0024217C">
              <w:t>SSN Verification</w:t>
            </w:r>
          </w:p>
        </w:tc>
        <w:tc>
          <w:tcPr>
            <w:tcW w:w="0" w:type="auto"/>
            <w:hideMark/>
          </w:tcPr>
          <w:p w14:paraId="52566FBE" w14:textId="77777777" w:rsidR="00084F00" w:rsidRPr="0024217C" w:rsidRDefault="00084F00" w:rsidP="00D2566F">
            <w:pPr>
              <w:pStyle w:val="TableText"/>
            </w:pPr>
            <w:r w:rsidRPr="0024217C">
              <w:t>SSA</w:t>
            </w:r>
          </w:p>
        </w:tc>
      </w:tr>
      <w:tr w:rsidR="006A1D78" w:rsidRPr="0024217C" w14:paraId="31DE2BE5" w14:textId="77777777" w:rsidTr="00D2566F">
        <w:tc>
          <w:tcPr>
            <w:tcW w:w="0" w:type="auto"/>
            <w:hideMark/>
          </w:tcPr>
          <w:p w14:paraId="632415D5" w14:textId="77777777" w:rsidR="00084F00" w:rsidRPr="0024217C" w:rsidRDefault="00084F00" w:rsidP="00D2566F">
            <w:pPr>
              <w:pStyle w:val="TableText"/>
            </w:pPr>
            <w:r w:rsidRPr="0024217C">
              <w:t>Internal</w:t>
            </w:r>
          </w:p>
        </w:tc>
        <w:tc>
          <w:tcPr>
            <w:tcW w:w="0" w:type="auto"/>
            <w:hideMark/>
          </w:tcPr>
          <w:p w14:paraId="7A6682FD" w14:textId="77777777" w:rsidR="00084F00" w:rsidRPr="0024217C" w:rsidRDefault="00084F00" w:rsidP="00D2566F">
            <w:pPr>
              <w:pStyle w:val="TableText"/>
            </w:pPr>
            <w:r w:rsidRPr="0024217C">
              <w:t>AITC Mail Center</w:t>
            </w:r>
          </w:p>
        </w:tc>
        <w:tc>
          <w:tcPr>
            <w:tcW w:w="0" w:type="auto"/>
            <w:hideMark/>
          </w:tcPr>
          <w:p w14:paraId="49BC125B" w14:textId="77777777" w:rsidR="00084F00" w:rsidRPr="0024217C" w:rsidRDefault="00084F00" w:rsidP="00D2566F">
            <w:pPr>
              <w:pStyle w:val="TableText"/>
            </w:pPr>
            <w:r w:rsidRPr="0024217C">
              <w:t>To print and mail letters to Veterans</w:t>
            </w:r>
          </w:p>
        </w:tc>
        <w:tc>
          <w:tcPr>
            <w:tcW w:w="0" w:type="auto"/>
            <w:hideMark/>
          </w:tcPr>
          <w:p w14:paraId="4F18FD02" w14:textId="77777777" w:rsidR="00084F00" w:rsidRPr="0024217C" w:rsidRDefault="00084F00" w:rsidP="00D2566F">
            <w:pPr>
              <w:pStyle w:val="TableText"/>
            </w:pPr>
            <w:r w:rsidRPr="0024217C">
              <w:t>Letters Interface</w:t>
            </w:r>
          </w:p>
        </w:tc>
        <w:tc>
          <w:tcPr>
            <w:tcW w:w="0" w:type="auto"/>
            <w:hideMark/>
          </w:tcPr>
          <w:p w14:paraId="0CAF084D" w14:textId="77777777" w:rsidR="00084F00" w:rsidRPr="0024217C" w:rsidRDefault="00084F00" w:rsidP="00D2566F">
            <w:pPr>
              <w:pStyle w:val="TableText"/>
            </w:pPr>
            <w:r w:rsidRPr="0024217C">
              <w:t>AITC mainframe</w:t>
            </w:r>
          </w:p>
        </w:tc>
      </w:tr>
      <w:tr w:rsidR="006A1D78" w:rsidRPr="0024217C" w14:paraId="7AA9ADC2" w14:textId="77777777" w:rsidTr="00D2566F">
        <w:tc>
          <w:tcPr>
            <w:tcW w:w="0" w:type="auto"/>
            <w:hideMark/>
          </w:tcPr>
          <w:p w14:paraId="3346B354" w14:textId="77777777" w:rsidR="00084F00" w:rsidRPr="0024217C" w:rsidRDefault="00084F00" w:rsidP="00D2566F">
            <w:pPr>
              <w:pStyle w:val="TableText"/>
            </w:pPr>
            <w:r w:rsidRPr="0024217C">
              <w:t>Internal</w:t>
            </w:r>
          </w:p>
        </w:tc>
        <w:tc>
          <w:tcPr>
            <w:tcW w:w="0" w:type="auto"/>
            <w:hideMark/>
          </w:tcPr>
          <w:p w14:paraId="3A5A6DC4" w14:textId="77777777" w:rsidR="00084F00" w:rsidRPr="0024217C" w:rsidRDefault="006A1D78" w:rsidP="00D2566F">
            <w:pPr>
              <w:pStyle w:val="TableText"/>
            </w:pPr>
            <w:r>
              <w:t>V</w:t>
            </w:r>
            <w:r w:rsidR="00084F00" w:rsidRPr="0024217C">
              <w:t>istA REE</w:t>
            </w:r>
          </w:p>
        </w:tc>
        <w:tc>
          <w:tcPr>
            <w:tcW w:w="0" w:type="auto"/>
            <w:hideMark/>
          </w:tcPr>
          <w:p w14:paraId="3A31C049" w14:textId="77777777" w:rsidR="00084F00" w:rsidRPr="0024217C" w:rsidRDefault="00084F00" w:rsidP="00D2566F">
            <w:pPr>
              <w:pStyle w:val="TableText"/>
            </w:pPr>
            <w:r w:rsidRPr="0024217C">
              <w:t>To receive and send Veteran data</w:t>
            </w:r>
          </w:p>
        </w:tc>
        <w:tc>
          <w:tcPr>
            <w:tcW w:w="0" w:type="auto"/>
            <w:hideMark/>
          </w:tcPr>
          <w:p w14:paraId="21AA8052" w14:textId="77777777" w:rsidR="00084F00" w:rsidRPr="0024217C" w:rsidRDefault="00084F00" w:rsidP="00D2566F">
            <w:pPr>
              <w:pStyle w:val="TableText"/>
            </w:pPr>
            <w:r w:rsidRPr="0024217C">
              <w:t>Messaging Interface</w:t>
            </w:r>
          </w:p>
        </w:tc>
        <w:tc>
          <w:tcPr>
            <w:tcW w:w="0" w:type="auto"/>
            <w:hideMark/>
          </w:tcPr>
          <w:p w14:paraId="25098E6D" w14:textId="77777777" w:rsidR="00084F00" w:rsidRPr="0024217C" w:rsidRDefault="00084F00" w:rsidP="00D2566F">
            <w:pPr>
              <w:pStyle w:val="TableText"/>
            </w:pPr>
            <w:r w:rsidRPr="0024217C">
              <w:t>VistA Health Level 7 (HL7)</w:t>
            </w:r>
          </w:p>
        </w:tc>
      </w:tr>
      <w:tr w:rsidR="006A1D78" w:rsidRPr="0024217C" w14:paraId="09A6CE1E" w14:textId="77777777" w:rsidTr="00D2566F">
        <w:tc>
          <w:tcPr>
            <w:tcW w:w="0" w:type="auto"/>
            <w:hideMark/>
          </w:tcPr>
          <w:p w14:paraId="5A7BD43A" w14:textId="77777777" w:rsidR="00084F00" w:rsidRPr="0024217C" w:rsidRDefault="00084F00" w:rsidP="00D2566F">
            <w:pPr>
              <w:pStyle w:val="TableText"/>
            </w:pPr>
            <w:r w:rsidRPr="0024217C">
              <w:t>Internal</w:t>
            </w:r>
          </w:p>
        </w:tc>
        <w:tc>
          <w:tcPr>
            <w:tcW w:w="0" w:type="auto"/>
            <w:hideMark/>
          </w:tcPr>
          <w:p w14:paraId="5B898C83" w14:textId="77777777" w:rsidR="00084F00" w:rsidRPr="0024217C" w:rsidRDefault="00084F00" w:rsidP="00D2566F">
            <w:pPr>
              <w:pStyle w:val="TableText"/>
            </w:pPr>
            <w:r w:rsidRPr="0024217C">
              <w:t>VistA Integrated Billing (IB)</w:t>
            </w:r>
          </w:p>
        </w:tc>
        <w:tc>
          <w:tcPr>
            <w:tcW w:w="0" w:type="auto"/>
            <w:hideMark/>
          </w:tcPr>
          <w:p w14:paraId="46E05674"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27618A51" w14:textId="77777777" w:rsidR="00084F00" w:rsidRPr="0024217C" w:rsidRDefault="00084F00" w:rsidP="00D2566F">
            <w:pPr>
              <w:pStyle w:val="TableText"/>
            </w:pPr>
            <w:r w:rsidRPr="0024217C">
              <w:t>Messaging interface</w:t>
            </w:r>
          </w:p>
        </w:tc>
        <w:tc>
          <w:tcPr>
            <w:tcW w:w="0" w:type="auto"/>
            <w:hideMark/>
          </w:tcPr>
          <w:p w14:paraId="640407A9" w14:textId="77777777" w:rsidR="00084F00" w:rsidRPr="0024217C" w:rsidRDefault="00084F00" w:rsidP="00D2566F">
            <w:pPr>
              <w:pStyle w:val="TableText"/>
            </w:pPr>
            <w:r w:rsidRPr="0024217C">
              <w:t>VistA IB</w:t>
            </w:r>
          </w:p>
        </w:tc>
      </w:tr>
      <w:tr w:rsidR="006A1D78" w:rsidRPr="0024217C" w14:paraId="7DA2F334" w14:textId="77777777" w:rsidTr="00D2566F">
        <w:tc>
          <w:tcPr>
            <w:tcW w:w="0" w:type="auto"/>
            <w:hideMark/>
          </w:tcPr>
          <w:p w14:paraId="5F3E01B4" w14:textId="77777777" w:rsidR="00084F00" w:rsidRPr="0024217C" w:rsidRDefault="00084F00" w:rsidP="00D2566F">
            <w:pPr>
              <w:pStyle w:val="TableText"/>
            </w:pPr>
            <w:r w:rsidRPr="0024217C">
              <w:t>Internal</w:t>
            </w:r>
          </w:p>
        </w:tc>
        <w:tc>
          <w:tcPr>
            <w:tcW w:w="0" w:type="auto"/>
            <w:hideMark/>
          </w:tcPr>
          <w:p w14:paraId="68D4480E" w14:textId="77777777" w:rsidR="00084F00" w:rsidRPr="0024217C" w:rsidRDefault="00084F00" w:rsidP="00D2566F">
            <w:pPr>
              <w:pStyle w:val="TableText"/>
            </w:pPr>
            <w:r w:rsidRPr="0024217C">
              <w:t>Master Veteran Index (MVI)</w:t>
            </w:r>
          </w:p>
        </w:tc>
        <w:tc>
          <w:tcPr>
            <w:tcW w:w="0" w:type="auto"/>
            <w:hideMark/>
          </w:tcPr>
          <w:p w14:paraId="32DD2FFB"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A86836D" w14:textId="77777777" w:rsidR="00084F00" w:rsidRPr="0024217C" w:rsidRDefault="00084F00" w:rsidP="00D2566F">
            <w:pPr>
              <w:pStyle w:val="TableText"/>
            </w:pPr>
            <w:r w:rsidRPr="0024217C">
              <w:t>MVI interface</w:t>
            </w:r>
          </w:p>
        </w:tc>
        <w:tc>
          <w:tcPr>
            <w:tcW w:w="0" w:type="auto"/>
            <w:hideMark/>
          </w:tcPr>
          <w:p w14:paraId="456CE53B" w14:textId="77777777" w:rsidR="00084F00" w:rsidRPr="0024217C" w:rsidRDefault="00084F00" w:rsidP="00D2566F">
            <w:pPr>
              <w:pStyle w:val="TableText"/>
            </w:pPr>
            <w:r w:rsidRPr="0024217C">
              <w:t>MVI Person Service Identity Management (PSIM)</w:t>
            </w:r>
          </w:p>
        </w:tc>
      </w:tr>
      <w:tr w:rsidR="006A1D78" w:rsidRPr="0024217C" w14:paraId="4A8FF431" w14:textId="77777777" w:rsidTr="00D2566F">
        <w:tc>
          <w:tcPr>
            <w:tcW w:w="0" w:type="auto"/>
            <w:hideMark/>
          </w:tcPr>
          <w:p w14:paraId="6F590BDF" w14:textId="77777777" w:rsidR="00084F00" w:rsidRPr="0024217C" w:rsidRDefault="00084F00" w:rsidP="00D2566F">
            <w:pPr>
              <w:pStyle w:val="TableText"/>
            </w:pPr>
            <w:r w:rsidRPr="0024217C">
              <w:t>Internal</w:t>
            </w:r>
          </w:p>
        </w:tc>
        <w:tc>
          <w:tcPr>
            <w:tcW w:w="0" w:type="auto"/>
            <w:hideMark/>
          </w:tcPr>
          <w:p w14:paraId="46295F20" w14:textId="77777777" w:rsidR="00084F00" w:rsidRPr="0024217C" w:rsidRDefault="00084F00" w:rsidP="00D2566F">
            <w:pPr>
              <w:pStyle w:val="TableText"/>
            </w:pPr>
            <w:r w:rsidRPr="0024217C">
              <w:t>Veteran Information/Eligibility Record Services (VIERS)</w:t>
            </w:r>
          </w:p>
        </w:tc>
        <w:tc>
          <w:tcPr>
            <w:tcW w:w="0" w:type="auto"/>
            <w:hideMark/>
          </w:tcPr>
          <w:p w14:paraId="3C3324DE"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111A351D" w14:textId="77777777" w:rsidR="00084F00" w:rsidRPr="0024217C" w:rsidRDefault="00084F00" w:rsidP="00D2566F">
            <w:pPr>
              <w:pStyle w:val="TableText"/>
            </w:pPr>
            <w:r w:rsidRPr="0024217C">
              <w:t>ACA interface</w:t>
            </w:r>
          </w:p>
        </w:tc>
        <w:tc>
          <w:tcPr>
            <w:tcW w:w="0" w:type="auto"/>
            <w:hideMark/>
          </w:tcPr>
          <w:p w14:paraId="3574528E" w14:textId="77777777" w:rsidR="00084F00" w:rsidRPr="0024217C" w:rsidRDefault="00084F00" w:rsidP="00D2566F">
            <w:pPr>
              <w:pStyle w:val="TableText"/>
            </w:pPr>
            <w:r w:rsidRPr="0024217C">
              <w:t>VIERS</w:t>
            </w:r>
          </w:p>
        </w:tc>
      </w:tr>
      <w:tr w:rsidR="006A1D78" w:rsidRPr="0024217C" w14:paraId="5B0F2859" w14:textId="77777777" w:rsidTr="00D2566F">
        <w:tc>
          <w:tcPr>
            <w:tcW w:w="0" w:type="auto"/>
            <w:hideMark/>
          </w:tcPr>
          <w:p w14:paraId="0F97D724" w14:textId="77777777" w:rsidR="00084F00" w:rsidRPr="0024217C" w:rsidRDefault="00084F00" w:rsidP="00D2566F">
            <w:pPr>
              <w:pStyle w:val="TableText"/>
            </w:pPr>
            <w:r w:rsidRPr="0024217C">
              <w:t>Internal</w:t>
            </w:r>
          </w:p>
        </w:tc>
        <w:tc>
          <w:tcPr>
            <w:tcW w:w="0" w:type="auto"/>
            <w:hideMark/>
          </w:tcPr>
          <w:p w14:paraId="4F2543AA" w14:textId="77777777" w:rsidR="00084F00" w:rsidRPr="0024217C" w:rsidRDefault="00084F00" w:rsidP="00D2566F">
            <w:pPr>
              <w:pStyle w:val="TableText"/>
            </w:pPr>
            <w:r w:rsidRPr="0024217C">
              <w:t>VA/DoD Identity Repository (VADIR)</w:t>
            </w:r>
          </w:p>
        </w:tc>
        <w:tc>
          <w:tcPr>
            <w:tcW w:w="0" w:type="auto"/>
            <w:hideMark/>
          </w:tcPr>
          <w:p w14:paraId="63A1A473"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4B2ECBDC" w14:textId="77777777" w:rsidR="00084F00" w:rsidRPr="0024217C" w:rsidRDefault="00084F00" w:rsidP="00D2566F">
            <w:pPr>
              <w:pStyle w:val="TableText"/>
            </w:pPr>
            <w:r w:rsidRPr="0024217C">
              <w:t>Enterprise Military Information Service (eMIS)</w:t>
            </w:r>
          </w:p>
        </w:tc>
        <w:tc>
          <w:tcPr>
            <w:tcW w:w="0" w:type="auto"/>
            <w:hideMark/>
          </w:tcPr>
          <w:p w14:paraId="5D4F88F8" w14:textId="77777777" w:rsidR="00084F00" w:rsidRPr="0024217C" w:rsidRDefault="00084F00" w:rsidP="00D2566F">
            <w:pPr>
              <w:pStyle w:val="TableText"/>
            </w:pPr>
            <w:r w:rsidRPr="0024217C">
              <w:t>VADIR/</w:t>
            </w:r>
          </w:p>
          <w:p w14:paraId="4F4667F6" w14:textId="77777777" w:rsidR="00084F00" w:rsidRPr="0024217C" w:rsidRDefault="00084F00" w:rsidP="00D2566F">
            <w:pPr>
              <w:pStyle w:val="TableText"/>
            </w:pPr>
            <w:r w:rsidRPr="0024217C">
              <w:t>Beneficiary Identification Records Locator System (BIRLS)</w:t>
            </w:r>
          </w:p>
        </w:tc>
      </w:tr>
      <w:tr w:rsidR="006A1D78" w:rsidRPr="0024217C" w14:paraId="4D934C4A" w14:textId="77777777" w:rsidTr="00D2566F">
        <w:tc>
          <w:tcPr>
            <w:tcW w:w="0" w:type="auto"/>
            <w:hideMark/>
          </w:tcPr>
          <w:p w14:paraId="6F8BD252" w14:textId="77777777" w:rsidR="00084F00" w:rsidRPr="0024217C" w:rsidRDefault="00084F00" w:rsidP="00D2566F">
            <w:pPr>
              <w:pStyle w:val="TableText"/>
            </w:pPr>
            <w:r w:rsidRPr="0024217C">
              <w:t>Internal</w:t>
            </w:r>
          </w:p>
        </w:tc>
        <w:tc>
          <w:tcPr>
            <w:tcW w:w="0" w:type="auto"/>
            <w:hideMark/>
          </w:tcPr>
          <w:p w14:paraId="62107485" w14:textId="77777777" w:rsidR="00084F00" w:rsidRPr="0024217C" w:rsidRDefault="00084F00" w:rsidP="00D2566F">
            <w:pPr>
              <w:pStyle w:val="TableText"/>
            </w:pPr>
            <w:r w:rsidRPr="0024217C">
              <w:t>Corporate Data Warehouse (CDW)</w:t>
            </w:r>
          </w:p>
        </w:tc>
        <w:tc>
          <w:tcPr>
            <w:tcW w:w="0" w:type="auto"/>
            <w:hideMark/>
          </w:tcPr>
          <w:p w14:paraId="2C52FF57" w14:textId="77777777" w:rsidR="00084F00" w:rsidRPr="0024217C" w:rsidRDefault="00D2216D" w:rsidP="00D2566F">
            <w:pPr>
              <w:pStyle w:val="TableText"/>
            </w:pPr>
            <w:r>
              <w:t>To retrieve primary care provider d</w:t>
            </w:r>
            <w:r w:rsidR="00084F00" w:rsidRPr="0024217C">
              <w:t>ata</w:t>
            </w:r>
          </w:p>
        </w:tc>
        <w:tc>
          <w:tcPr>
            <w:tcW w:w="0" w:type="auto"/>
            <w:hideMark/>
          </w:tcPr>
          <w:p w14:paraId="071A6B19" w14:textId="77777777" w:rsidR="00084F00" w:rsidRPr="0024217C" w:rsidRDefault="00084F00" w:rsidP="00D2566F">
            <w:pPr>
              <w:pStyle w:val="TableText"/>
            </w:pPr>
            <w:r w:rsidRPr="0024217C">
              <w:t>Preferred Facility</w:t>
            </w:r>
          </w:p>
        </w:tc>
        <w:tc>
          <w:tcPr>
            <w:tcW w:w="0" w:type="auto"/>
            <w:hideMark/>
          </w:tcPr>
          <w:p w14:paraId="1B8B644B" w14:textId="77777777" w:rsidR="00084F00" w:rsidRPr="0024217C" w:rsidRDefault="00084F00" w:rsidP="00D2566F">
            <w:pPr>
              <w:pStyle w:val="TableText"/>
            </w:pPr>
            <w:r w:rsidRPr="0024217C">
              <w:t>CDW</w:t>
            </w:r>
          </w:p>
        </w:tc>
      </w:tr>
      <w:tr w:rsidR="006A1D78" w:rsidRPr="0024217C" w14:paraId="1657DDEA" w14:textId="77777777" w:rsidTr="00D2566F">
        <w:tc>
          <w:tcPr>
            <w:tcW w:w="0" w:type="auto"/>
            <w:hideMark/>
          </w:tcPr>
          <w:p w14:paraId="26E291D2" w14:textId="77777777" w:rsidR="00084F00" w:rsidRPr="0024217C" w:rsidRDefault="00084F00" w:rsidP="00D2566F">
            <w:pPr>
              <w:pStyle w:val="TableText"/>
            </w:pPr>
            <w:r w:rsidRPr="0024217C">
              <w:t>External</w:t>
            </w:r>
          </w:p>
        </w:tc>
        <w:tc>
          <w:tcPr>
            <w:tcW w:w="0" w:type="auto"/>
            <w:hideMark/>
          </w:tcPr>
          <w:p w14:paraId="5D00DE15" w14:textId="77777777" w:rsidR="00084F00" w:rsidRPr="0024217C" w:rsidRDefault="00084F00" w:rsidP="00D2566F">
            <w:pPr>
              <w:pStyle w:val="TableText"/>
            </w:pPr>
            <w:r w:rsidRPr="0024217C">
              <w:t>CMS</w:t>
            </w:r>
          </w:p>
        </w:tc>
        <w:tc>
          <w:tcPr>
            <w:tcW w:w="0" w:type="auto"/>
            <w:hideMark/>
          </w:tcPr>
          <w:p w14:paraId="0554BFB2" w14:textId="77777777" w:rsidR="00084F00" w:rsidRPr="0024217C" w:rsidRDefault="00084F00" w:rsidP="00D2566F">
            <w:pPr>
              <w:pStyle w:val="TableText"/>
            </w:pPr>
            <w:r w:rsidRPr="0024217C">
              <w:t>To print and mail handbooks and inserts</w:t>
            </w:r>
          </w:p>
        </w:tc>
        <w:tc>
          <w:tcPr>
            <w:tcW w:w="0" w:type="auto"/>
            <w:hideMark/>
          </w:tcPr>
          <w:p w14:paraId="1F4AD101" w14:textId="77777777" w:rsidR="00084F00" w:rsidRPr="0024217C" w:rsidRDefault="00084F00" w:rsidP="00D2566F">
            <w:pPr>
              <w:pStyle w:val="TableText"/>
            </w:pPr>
            <w:r w:rsidRPr="0024217C">
              <w:t>Handbook</w:t>
            </w:r>
          </w:p>
        </w:tc>
        <w:tc>
          <w:tcPr>
            <w:tcW w:w="0" w:type="auto"/>
            <w:hideMark/>
          </w:tcPr>
          <w:p w14:paraId="1440D5D4" w14:textId="77777777" w:rsidR="00084F00" w:rsidRPr="0024217C" w:rsidRDefault="00084F00" w:rsidP="00D2566F">
            <w:pPr>
              <w:pStyle w:val="TableText"/>
            </w:pPr>
            <w:r w:rsidRPr="0024217C">
              <w:t>NPC</w:t>
            </w:r>
          </w:p>
        </w:tc>
      </w:tr>
      <w:tr w:rsidR="006A1D78" w:rsidRPr="0024217C" w14:paraId="7F5BEEBC" w14:textId="77777777" w:rsidTr="00D2566F">
        <w:tc>
          <w:tcPr>
            <w:tcW w:w="0" w:type="auto"/>
            <w:hideMark/>
          </w:tcPr>
          <w:p w14:paraId="43E920D1" w14:textId="77777777" w:rsidR="00084F00" w:rsidRPr="0024217C" w:rsidRDefault="00084F00" w:rsidP="00D2566F">
            <w:pPr>
              <w:pStyle w:val="TableText"/>
            </w:pPr>
            <w:r w:rsidRPr="0024217C">
              <w:t>Internal</w:t>
            </w:r>
          </w:p>
        </w:tc>
        <w:tc>
          <w:tcPr>
            <w:tcW w:w="0" w:type="auto"/>
            <w:hideMark/>
          </w:tcPr>
          <w:p w14:paraId="619CBE5A" w14:textId="77777777" w:rsidR="00084F00" w:rsidRPr="0024217C" w:rsidRDefault="00084F00" w:rsidP="00D2566F">
            <w:pPr>
              <w:pStyle w:val="TableText"/>
            </w:pPr>
            <w:r w:rsidRPr="0024217C">
              <w:t>IVM</w:t>
            </w:r>
          </w:p>
        </w:tc>
        <w:tc>
          <w:tcPr>
            <w:tcW w:w="0" w:type="auto"/>
            <w:hideMark/>
          </w:tcPr>
          <w:p w14:paraId="553F6706"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7C603355" w14:textId="77777777" w:rsidR="00084F00" w:rsidRPr="0024217C" w:rsidRDefault="0067651E" w:rsidP="00D2566F">
            <w:pPr>
              <w:pStyle w:val="TableText"/>
            </w:pPr>
            <w:r>
              <w:lastRenderedPageBreak/>
              <w:t>IVM bi</w:t>
            </w:r>
            <w:r w:rsidR="00084F00" w:rsidRPr="0024217C">
              <w:t>directional</w:t>
            </w:r>
          </w:p>
        </w:tc>
        <w:tc>
          <w:tcPr>
            <w:tcW w:w="0" w:type="auto"/>
            <w:hideMark/>
          </w:tcPr>
          <w:p w14:paraId="119E4223" w14:textId="77777777" w:rsidR="00084F00" w:rsidRPr="0024217C" w:rsidRDefault="00084F00" w:rsidP="00D2566F">
            <w:pPr>
              <w:pStyle w:val="TableText"/>
            </w:pPr>
            <w:r w:rsidRPr="0024217C">
              <w:t>IVM</w:t>
            </w:r>
          </w:p>
        </w:tc>
      </w:tr>
      <w:tr w:rsidR="006A1D78" w:rsidRPr="0024217C" w14:paraId="65EB6E48" w14:textId="77777777" w:rsidTr="00D2566F">
        <w:tc>
          <w:tcPr>
            <w:tcW w:w="0" w:type="auto"/>
            <w:hideMark/>
          </w:tcPr>
          <w:p w14:paraId="04E2A114" w14:textId="77777777" w:rsidR="00084F00" w:rsidRPr="0024217C" w:rsidRDefault="00084F00" w:rsidP="00D2566F">
            <w:pPr>
              <w:pStyle w:val="TableText"/>
            </w:pPr>
            <w:r w:rsidRPr="0024217C">
              <w:t>Internal</w:t>
            </w:r>
          </w:p>
        </w:tc>
        <w:tc>
          <w:tcPr>
            <w:tcW w:w="0" w:type="auto"/>
            <w:hideMark/>
          </w:tcPr>
          <w:p w14:paraId="054A3CA2" w14:textId="77777777" w:rsidR="00084F00" w:rsidRPr="0024217C" w:rsidRDefault="008233B6" w:rsidP="008233B6">
            <w:pPr>
              <w:pStyle w:val="TableText"/>
            </w:pPr>
            <w:r>
              <w:t>Veteran</w:t>
            </w:r>
            <w:r w:rsidR="00084F00" w:rsidRPr="006E68DF">
              <w:t xml:space="preserve">s </w:t>
            </w:r>
            <w:r>
              <w:t>Benefits Handbook</w:t>
            </w:r>
          </w:p>
        </w:tc>
        <w:tc>
          <w:tcPr>
            <w:tcW w:w="0" w:type="auto"/>
            <w:hideMark/>
          </w:tcPr>
          <w:p w14:paraId="0C04C774"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2E647440" w14:textId="77777777" w:rsidR="00084F00" w:rsidRPr="0024217C" w:rsidRDefault="008233B6" w:rsidP="00D2566F">
            <w:pPr>
              <w:pStyle w:val="TableText"/>
            </w:pPr>
            <w:r>
              <w:t>Handbook Portal</w:t>
            </w:r>
          </w:p>
        </w:tc>
        <w:tc>
          <w:tcPr>
            <w:tcW w:w="0" w:type="auto"/>
            <w:hideMark/>
          </w:tcPr>
          <w:p w14:paraId="5ECC7D2F" w14:textId="77777777" w:rsidR="00084F00" w:rsidRPr="0024217C" w:rsidRDefault="0025748E" w:rsidP="008233B6">
            <w:pPr>
              <w:pStyle w:val="TableText"/>
            </w:pPr>
            <w:r>
              <w:t>VOA</w:t>
            </w:r>
          </w:p>
        </w:tc>
      </w:tr>
      <w:tr w:rsidR="006A1D78" w:rsidRPr="0024217C" w14:paraId="74B206D2" w14:textId="77777777" w:rsidTr="00D2566F">
        <w:tc>
          <w:tcPr>
            <w:tcW w:w="0" w:type="auto"/>
            <w:hideMark/>
          </w:tcPr>
          <w:p w14:paraId="13F2A3D0" w14:textId="77777777" w:rsidR="00084F00" w:rsidRPr="0024217C" w:rsidRDefault="00084F00" w:rsidP="00D2566F">
            <w:pPr>
              <w:pStyle w:val="TableText"/>
            </w:pPr>
            <w:r w:rsidRPr="0024217C">
              <w:t>External</w:t>
            </w:r>
          </w:p>
        </w:tc>
        <w:tc>
          <w:tcPr>
            <w:tcW w:w="0" w:type="auto"/>
            <w:hideMark/>
          </w:tcPr>
          <w:p w14:paraId="5E832C5E" w14:textId="77777777" w:rsidR="00084F00" w:rsidRPr="0024217C" w:rsidRDefault="00084F00" w:rsidP="00D2566F">
            <w:pPr>
              <w:pStyle w:val="TableText"/>
            </w:pPr>
            <w:r w:rsidRPr="0024217C">
              <w:t>National Change of Address (NCOA)</w:t>
            </w:r>
          </w:p>
        </w:tc>
        <w:tc>
          <w:tcPr>
            <w:tcW w:w="0" w:type="auto"/>
            <w:hideMark/>
          </w:tcPr>
          <w:p w14:paraId="6949E8C3" w14:textId="77777777" w:rsidR="00084F00" w:rsidRPr="0024217C" w:rsidRDefault="00084F00" w:rsidP="00D2566F">
            <w:pPr>
              <w:pStyle w:val="TableText"/>
            </w:pPr>
            <w:r w:rsidRPr="0024217C">
              <w:t>To receive address corrections</w:t>
            </w:r>
          </w:p>
        </w:tc>
        <w:tc>
          <w:tcPr>
            <w:tcW w:w="0" w:type="auto"/>
            <w:hideMark/>
          </w:tcPr>
          <w:p w14:paraId="53738024" w14:textId="77777777" w:rsidR="00084F00" w:rsidRPr="0024217C" w:rsidRDefault="00084F00" w:rsidP="00D2566F">
            <w:pPr>
              <w:pStyle w:val="TableText"/>
            </w:pPr>
            <w:r w:rsidRPr="0024217C">
              <w:t>Address Verification</w:t>
            </w:r>
          </w:p>
        </w:tc>
        <w:tc>
          <w:tcPr>
            <w:tcW w:w="0" w:type="auto"/>
            <w:hideMark/>
          </w:tcPr>
          <w:p w14:paraId="1107D639" w14:textId="77777777" w:rsidR="00084F00" w:rsidRPr="0024217C" w:rsidRDefault="00084F00" w:rsidP="00D2566F">
            <w:pPr>
              <w:pStyle w:val="TableText"/>
            </w:pPr>
            <w:r w:rsidRPr="0024217C">
              <w:t>NCOA</w:t>
            </w:r>
          </w:p>
        </w:tc>
      </w:tr>
      <w:tr w:rsidR="006A1D78" w:rsidRPr="0024217C" w14:paraId="6F54BEF8" w14:textId="77777777" w:rsidTr="00D2566F">
        <w:tc>
          <w:tcPr>
            <w:tcW w:w="0" w:type="auto"/>
            <w:hideMark/>
          </w:tcPr>
          <w:p w14:paraId="6CBC9661" w14:textId="77777777" w:rsidR="00084F00" w:rsidRPr="0024217C" w:rsidRDefault="00084F00" w:rsidP="00D2566F">
            <w:pPr>
              <w:pStyle w:val="TableText"/>
            </w:pPr>
            <w:r w:rsidRPr="0024217C">
              <w:t>Internal</w:t>
            </w:r>
          </w:p>
        </w:tc>
        <w:tc>
          <w:tcPr>
            <w:tcW w:w="0" w:type="auto"/>
            <w:hideMark/>
          </w:tcPr>
          <w:p w14:paraId="19E1FD41" w14:textId="77777777" w:rsidR="00084F00" w:rsidRPr="0024217C" w:rsidRDefault="00084F00" w:rsidP="00D2566F">
            <w:pPr>
              <w:pStyle w:val="TableText"/>
            </w:pPr>
            <w:r w:rsidRPr="0024217C">
              <w:t>Master Veteran Record (MVR)</w:t>
            </w:r>
          </w:p>
        </w:tc>
        <w:tc>
          <w:tcPr>
            <w:tcW w:w="0" w:type="auto"/>
            <w:hideMark/>
          </w:tcPr>
          <w:p w14:paraId="0DBD5D64"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4B47057" w14:textId="77777777" w:rsidR="00084F00" w:rsidRPr="0024217C" w:rsidRDefault="00084F00" w:rsidP="00D2566F">
            <w:pPr>
              <w:pStyle w:val="TableText"/>
            </w:pPr>
            <w:r w:rsidRPr="0024217C">
              <w:t>MVR</w:t>
            </w:r>
          </w:p>
        </w:tc>
        <w:tc>
          <w:tcPr>
            <w:tcW w:w="0" w:type="auto"/>
            <w:hideMark/>
          </w:tcPr>
          <w:p w14:paraId="09467720" w14:textId="77777777" w:rsidR="00084F00" w:rsidRPr="0024217C" w:rsidRDefault="00084F00" w:rsidP="00D2566F">
            <w:pPr>
              <w:pStyle w:val="TableText"/>
            </w:pPr>
            <w:r w:rsidRPr="0024217C">
              <w:t>Veterans Benefit Administration (VBA)</w:t>
            </w:r>
          </w:p>
        </w:tc>
      </w:tr>
      <w:tr w:rsidR="006A1D78" w:rsidRPr="0024217C" w14:paraId="10B5F632" w14:textId="77777777" w:rsidTr="00D2566F">
        <w:tc>
          <w:tcPr>
            <w:tcW w:w="0" w:type="auto"/>
            <w:hideMark/>
          </w:tcPr>
          <w:p w14:paraId="212F20B7" w14:textId="77777777" w:rsidR="00084F00" w:rsidRPr="0024217C" w:rsidRDefault="00084F00" w:rsidP="00D2566F">
            <w:pPr>
              <w:pStyle w:val="TableText"/>
            </w:pPr>
            <w:r w:rsidRPr="0024217C">
              <w:t>Internal</w:t>
            </w:r>
          </w:p>
        </w:tc>
        <w:tc>
          <w:tcPr>
            <w:tcW w:w="0" w:type="auto"/>
            <w:hideMark/>
          </w:tcPr>
          <w:p w14:paraId="2806C042" w14:textId="77777777" w:rsidR="00084F00" w:rsidRPr="0024217C" w:rsidRDefault="00084F00" w:rsidP="00D2566F">
            <w:pPr>
              <w:pStyle w:val="TableText"/>
            </w:pPr>
            <w:r w:rsidRPr="0024217C">
              <w:t>VistA</w:t>
            </w:r>
          </w:p>
        </w:tc>
        <w:tc>
          <w:tcPr>
            <w:tcW w:w="0" w:type="auto"/>
            <w:hideMark/>
          </w:tcPr>
          <w:p w14:paraId="260A6B29"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8BDCCCC" w14:textId="77777777" w:rsidR="00084F00" w:rsidRPr="0024217C" w:rsidRDefault="00084F00" w:rsidP="00D2566F">
            <w:pPr>
              <w:pStyle w:val="TableText"/>
            </w:pPr>
            <w:r w:rsidRPr="0024217C">
              <w:t>VistA</w:t>
            </w:r>
          </w:p>
        </w:tc>
        <w:tc>
          <w:tcPr>
            <w:tcW w:w="0" w:type="auto"/>
            <w:hideMark/>
          </w:tcPr>
          <w:p w14:paraId="2466A433" w14:textId="77777777" w:rsidR="00084F00" w:rsidRPr="0024217C" w:rsidRDefault="00084F00" w:rsidP="00D2566F">
            <w:pPr>
              <w:pStyle w:val="TableText"/>
            </w:pPr>
            <w:r w:rsidRPr="0024217C">
              <w:t>VistA REE</w:t>
            </w:r>
          </w:p>
        </w:tc>
      </w:tr>
      <w:tr w:rsidR="006A1D78" w:rsidRPr="0024217C" w14:paraId="68E2F959" w14:textId="77777777" w:rsidTr="00D2566F">
        <w:tc>
          <w:tcPr>
            <w:tcW w:w="0" w:type="auto"/>
            <w:hideMark/>
          </w:tcPr>
          <w:p w14:paraId="2FB2A273" w14:textId="77777777" w:rsidR="00084F00" w:rsidRPr="0024217C" w:rsidRDefault="00084F00" w:rsidP="00D2566F">
            <w:pPr>
              <w:pStyle w:val="TableText"/>
            </w:pPr>
            <w:r w:rsidRPr="0024217C">
              <w:t>Internal</w:t>
            </w:r>
          </w:p>
        </w:tc>
        <w:tc>
          <w:tcPr>
            <w:tcW w:w="0" w:type="auto"/>
            <w:hideMark/>
          </w:tcPr>
          <w:p w14:paraId="730ED7C9" w14:textId="77777777" w:rsidR="00084F00" w:rsidRPr="0024217C" w:rsidRDefault="00084F00" w:rsidP="00546157">
            <w:pPr>
              <w:pStyle w:val="TableText"/>
            </w:pPr>
            <w:r w:rsidRPr="0024217C">
              <w:t>VHIC</w:t>
            </w:r>
          </w:p>
        </w:tc>
        <w:tc>
          <w:tcPr>
            <w:tcW w:w="0" w:type="auto"/>
            <w:hideMark/>
          </w:tcPr>
          <w:p w14:paraId="1B793B33" w14:textId="77777777" w:rsidR="00084F00" w:rsidRPr="0024217C" w:rsidRDefault="00084F00" w:rsidP="00D2566F">
            <w:pPr>
              <w:pStyle w:val="TableText"/>
            </w:pPr>
            <w:r w:rsidRPr="0024217C">
              <w:t>Query Veteran’s identity card details and status</w:t>
            </w:r>
          </w:p>
        </w:tc>
        <w:tc>
          <w:tcPr>
            <w:tcW w:w="0" w:type="auto"/>
            <w:hideMark/>
          </w:tcPr>
          <w:p w14:paraId="14E0CCB3" w14:textId="77777777" w:rsidR="00084F00" w:rsidRPr="0024217C" w:rsidRDefault="00084F00" w:rsidP="00D2566F">
            <w:pPr>
              <w:pStyle w:val="TableText"/>
            </w:pPr>
            <w:r w:rsidRPr="0024217C">
              <w:t>VHIC interface</w:t>
            </w:r>
          </w:p>
        </w:tc>
        <w:tc>
          <w:tcPr>
            <w:tcW w:w="0" w:type="auto"/>
            <w:hideMark/>
          </w:tcPr>
          <w:p w14:paraId="0F19B936" w14:textId="77777777" w:rsidR="00084F00" w:rsidRPr="0024217C" w:rsidRDefault="00084F00" w:rsidP="00D2566F">
            <w:pPr>
              <w:pStyle w:val="TableText"/>
            </w:pPr>
            <w:r w:rsidRPr="0024217C">
              <w:t>VHIC</w:t>
            </w:r>
          </w:p>
        </w:tc>
      </w:tr>
      <w:tr w:rsidR="006A1D78" w:rsidRPr="0024217C" w14:paraId="413DFCB0" w14:textId="77777777" w:rsidTr="00D2566F">
        <w:tc>
          <w:tcPr>
            <w:tcW w:w="0" w:type="auto"/>
          </w:tcPr>
          <w:p w14:paraId="6684B607" w14:textId="77777777" w:rsidR="00084F00" w:rsidRPr="0024217C" w:rsidRDefault="00084F00" w:rsidP="00D2566F">
            <w:pPr>
              <w:pStyle w:val="TableText"/>
            </w:pPr>
            <w:r w:rsidRPr="0024217C">
              <w:t>External</w:t>
            </w:r>
          </w:p>
        </w:tc>
        <w:tc>
          <w:tcPr>
            <w:tcW w:w="0" w:type="auto"/>
          </w:tcPr>
          <w:p w14:paraId="0C481D90"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45A2C9D2" w14:textId="77777777" w:rsidR="00084F00" w:rsidRPr="0024217C" w:rsidRDefault="00084F00" w:rsidP="00D2566F">
            <w:pPr>
              <w:pStyle w:val="TableText"/>
            </w:pPr>
            <w:r w:rsidRPr="0024217C">
              <w:t>Service provider for the 1095B coverage period transactions</w:t>
            </w:r>
          </w:p>
        </w:tc>
        <w:tc>
          <w:tcPr>
            <w:tcW w:w="0" w:type="auto"/>
          </w:tcPr>
          <w:p w14:paraId="11255316" w14:textId="77777777" w:rsidR="00084F00" w:rsidRPr="0024217C" w:rsidRDefault="00084F00" w:rsidP="00D2566F">
            <w:pPr>
              <w:pStyle w:val="TableText"/>
            </w:pPr>
            <w:r w:rsidRPr="0024217C">
              <w:t>IRS</w:t>
            </w:r>
          </w:p>
        </w:tc>
        <w:tc>
          <w:tcPr>
            <w:tcW w:w="0" w:type="auto"/>
          </w:tcPr>
          <w:p w14:paraId="5FF125A4" w14:textId="77777777" w:rsidR="00084F00" w:rsidRPr="0024217C" w:rsidRDefault="00084F00" w:rsidP="00D2566F">
            <w:pPr>
              <w:pStyle w:val="TableText"/>
            </w:pPr>
            <w:r w:rsidRPr="0024217C">
              <w:t>IRS</w:t>
            </w:r>
          </w:p>
        </w:tc>
      </w:tr>
      <w:tr w:rsidR="006A1D78" w:rsidRPr="0024217C" w14:paraId="1C61AB46" w14:textId="77777777" w:rsidTr="007366FD">
        <w:tc>
          <w:tcPr>
            <w:tcW w:w="0" w:type="auto"/>
          </w:tcPr>
          <w:p w14:paraId="0213CC4D" w14:textId="77777777" w:rsidR="00275133" w:rsidRPr="0024217C" w:rsidRDefault="00275133" w:rsidP="007366FD">
            <w:pPr>
              <w:pStyle w:val="TableText"/>
            </w:pPr>
            <w:r>
              <w:t>External</w:t>
            </w:r>
          </w:p>
        </w:tc>
        <w:tc>
          <w:tcPr>
            <w:tcW w:w="0" w:type="auto"/>
          </w:tcPr>
          <w:p w14:paraId="4C9149B7" w14:textId="77777777" w:rsidR="00275133" w:rsidRPr="0024217C" w:rsidRDefault="00275133" w:rsidP="007366FD">
            <w:pPr>
              <w:pStyle w:val="TableText"/>
            </w:pPr>
            <w:r>
              <w:t>Third Party Administrators (TPA)</w:t>
            </w:r>
          </w:p>
        </w:tc>
        <w:tc>
          <w:tcPr>
            <w:tcW w:w="0" w:type="auto"/>
          </w:tcPr>
          <w:p w14:paraId="7CC5BD9B" w14:textId="77777777" w:rsidR="00275133" w:rsidRPr="0024217C" w:rsidRDefault="00275133" w:rsidP="007366FD">
            <w:pPr>
              <w:pStyle w:val="TableText"/>
            </w:pPr>
            <w:r>
              <w:t>Sending Community Care (CC) eligibility and demographics data</w:t>
            </w:r>
          </w:p>
        </w:tc>
        <w:tc>
          <w:tcPr>
            <w:tcW w:w="0" w:type="auto"/>
          </w:tcPr>
          <w:p w14:paraId="4907E921" w14:textId="77777777" w:rsidR="00275133" w:rsidRPr="0024217C" w:rsidRDefault="00275133" w:rsidP="007366FD">
            <w:pPr>
              <w:pStyle w:val="TableText"/>
            </w:pPr>
            <w:r>
              <w:t>TPA</w:t>
            </w:r>
          </w:p>
        </w:tc>
        <w:tc>
          <w:tcPr>
            <w:tcW w:w="0" w:type="auto"/>
          </w:tcPr>
          <w:p w14:paraId="4F8780B6" w14:textId="77777777" w:rsidR="00275133" w:rsidRPr="0024217C" w:rsidRDefault="00275133" w:rsidP="007366FD">
            <w:pPr>
              <w:pStyle w:val="TableText"/>
            </w:pPr>
            <w:r>
              <w:t>Secure File Transfer Protocol (SFTP)</w:t>
            </w:r>
          </w:p>
        </w:tc>
      </w:tr>
      <w:tr w:rsidR="006A1D78" w:rsidRPr="0024217C" w14:paraId="32DECE50" w14:textId="77777777" w:rsidTr="007366FD">
        <w:tc>
          <w:tcPr>
            <w:tcW w:w="0" w:type="auto"/>
          </w:tcPr>
          <w:p w14:paraId="69F45825" w14:textId="77777777" w:rsidR="00275133" w:rsidRPr="0024217C" w:rsidRDefault="00275133" w:rsidP="007366FD">
            <w:pPr>
              <w:pStyle w:val="TableText"/>
            </w:pPr>
            <w:r>
              <w:t>External</w:t>
            </w:r>
          </w:p>
        </w:tc>
        <w:tc>
          <w:tcPr>
            <w:tcW w:w="0" w:type="auto"/>
          </w:tcPr>
          <w:p w14:paraId="5DE67ABA" w14:textId="77777777" w:rsidR="00275133" w:rsidRPr="0024217C" w:rsidRDefault="00275133" w:rsidP="007366FD">
            <w:pPr>
              <w:pStyle w:val="TableText"/>
            </w:pPr>
            <w:r>
              <w:t>Community Care Network (CCN) contractors</w:t>
            </w:r>
          </w:p>
        </w:tc>
        <w:tc>
          <w:tcPr>
            <w:tcW w:w="0" w:type="auto"/>
          </w:tcPr>
          <w:p w14:paraId="6DFF1200" w14:textId="77777777" w:rsidR="00275133" w:rsidRPr="0024217C" w:rsidRDefault="00E930DD" w:rsidP="007366FD">
            <w:pPr>
              <w:pStyle w:val="TableText"/>
            </w:pPr>
            <w:r>
              <w:t xml:space="preserve">Sending </w:t>
            </w:r>
            <w:r w:rsidR="00275133">
              <w:t>CC eligibility and demographics data</w:t>
            </w:r>
          </w:p>
        </w:tc>
        <w:tc>
          <w:tcPr>
            <w:tcW w:w="0" w:type="auto"/>
          </w:tcPr>
          <w:p w14:paraId="6D62816F" w14:textId="77777777" w:rsidR="00275133" w:rsidRPr="0024217C" w:rsidRDefault="00275133" w:rsidP="007366FD">
            <w:pPr>
              <w:pStyle w:val="TableText"/>
            </w:pPr>
            <w:r>
              <w:t>CCN</w:t>
            </w:r>
          </w:p>
        </w:tc>
        <w:tc>
          <w:tcPr>
            <w:tcW w:w="0" w:type="auto"/>
          </w:tcPr>
          <w:p w14:paraId="770C6DD7" w14:textId="77777777" w:rsidR="00275133" w:rsidRPr="0024217C" w:rsidRDefault="00275133" w:rsidP="007366FD">
            <w:pPr>
              <w:pStyle w:val="TableText"/>
            </w:pPr>
            <w:r>
              <w:t>Data Access Services (DAS)</w:t>
            </w:r>
          </w:p>
        </w:tc>
      </w:tr>
      <w:tr w:rsidR="006A1D78" w:rsidRPr="0024217C" w14:paraId="6CD8E5B0" w14:textId="77777777" w:rsidTr="007366FD">
        <w:tc>
          <w:tcPr>
            <w:tcW w:w="0" w:type="auto"/>
          </w:tcPr>
          <w:p w14:paraId="289D9A9F" w14:textId="77777777" w:rsidR="0012136F" w:rsidRDefault="0012136F" w:rsidP="007366FD">
            <w:pPr>
              <w:pStyle w:val="TableText"/>
            </w:pPr>
            <w:r>
              <w:t>Internal</w:t>
            </w:r>
          </w:p>
        </w:tc>
        <w:tc>
          <w:tcPr>
            <w:tcW w:w="0" w:type="auto"/>
          </w:tcPr>
          <w:p w14:paraId="41418B25" w14:textId="77777777" w:rsidR="0012136F" w:rsidRDefault="0012136F" w:rsidP="007366FD">
            <w:pPr>
              <w:pStyle w:val="TableText"/>
            </w:pPr>
            <w:r>
              <w:t>VET360</w:t>
            </w:r>
          </w:p>
        </w:tc>
        <w:tc>
          <w:tcPr>
            <w:tcW w:w="0" w:type="auto"/>
          </w:tcPr>
          <w:p w14:paraId="0A83EBED" w14:textId="77777777" w:rsidR="0012136F" w:rsidRDefault="0012136F" w:rsidP="007366FD">
            <w:pPr>
              <w:pStyle w:val="TableText"/>
            </w:pPr>
            <w:r>
              <w:t>Authoritative contact information service for validating delivery point on addresses</w:t>
            </w:r>
          </w:p>
        </w:tc>
        <w:tc>
          <w:tcPr>
            <w:tcW w:w="0" w:type="auto"/>
          </w:tcPr>
          <w:p w14:paraId="01FEA2A4" w14:textId="77777777" w:rsidR="0012136F" w:rsidRDefault="0012136F" w:rsidP="007366FD">
            <w:pPr>
              <w:pStyle w:val="TableText"/>
            </w:pPr>
            <w:r>
              <w:t>VET360</w:t>
            </w:r>
          </w:p>
        </w:tc>
        <w:tc>
          <w:tcPr>
            <w:tcW w:w="0" w:type="auto"/>
          </w:tcPr>
          <w:p w14:paraId="20B22241" w14:textId="77777777" w:rsidR="0012136F" w:rsidRDefault="0012136F" w:rsidP="007366FD">
            <w:pPr>
              <w:pStyle w:val="TableText"/>
            </w:pPr>
            <w:r>
              <w:t>VET360</w:t>
            </w:r>
          </w:p>
        </w:tc>
      </w:tr>
    </w:tbl>
    <w:p w14:paraId="57F08C1E" w14:textId="77777777" w:rsidR="00BD183D" w:rsidRDefault="00BD183D" w:rsidP="008B58AB">
      <w:pPr>
        <w:pStyle w:val="Heading2"/>
      </w:pPr>
      <w:bookmarkStart w:id="129" w:name="_Toc3553021"/>
      <w:r>
        <w:lastRenderedPageBreak/>
        <w:t>Troubleshooting</w:t>
      </w:r>
      <w:bookmarkEnd w:id="129"/>
    </w:p>
    <w:p w14:paraId="423C4C6A"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1E4C5F78" w14:textId="77777777" w:rsidR="00084F00" w:rsidRPr="00577104" w:rsidRDefault="00084F00" w:rsidP="00577104">
      <w:pPr>
        <w:pStyle w:val="BodyText"/>
        <w:rPr>
          <w:b/>
        </w:rPr>
      </w:pPr>
      <w:bookmarkStart w:id="130" w:name="_Toc393888695"/>
      <w:bookmarkStart w:id="131" w:name="_Toc297214603"/>
      <w:bookmarkStart w:id="132" w:name="_Toc467162147"/>
      <w:bookmarkStart w:id="133" w:name="_Toc484004703"/>
      <w:bookmarkStart w:id="134" w:name="_Toc492563090"/>
      <w:bookmarkStart w:id="135" w:name="_Toc495577518"/>
      <w:r w:rsidRPr="00577104">
        <w:rPr>
          <w:b/>
          <w:bCs/>
        </w:rPr>
        <w:t>Scenario 1</w:t>
      </w:r>
      <w:r w:rsidRPr="00577104">
        <w:rPr>
          <w:b/>
        </w:rPr>
        <w:t>: Missing Inbound Message</w:t>
      </w:r>
      <w:bookmarkEnd w:id="130"/>
      <w:bookmarkEnd w:id="131"/>
      <w:bookmarkEnd w:id="132"/>
      <w:bookmarkEnd w:id="133"/>
      <w:bookmarkEnd w:id="134"/>
      <w:bookmarkEnd w:id="135"/>
    </w:p>
    <w:p w14:paraId="72F733B7" w14:textId="77777777" w:rsidR="00084F00" w:rsidRPr="0024217C" w:rsidRDefault="00084F00" w:rsidP="00084F00">
      <w:pPr>
        <w:pStyle w:val="BodyText"/>
      </w:pPr>
      <w:r w:rsidRPr="0024217C">
        <w:t>Troubleshooting Steps</w:t>
      </w:r>
    </w:p>
    <w:p w14:paraId="1087EB5E" w14:textId="77777777" w:rsidR="00084F00" w:rsidRPr="0024217C" w:rsidRDefault="00084F00" w:rsidP="00084F00">
      <w:pPr>
        <w:pStyle w:val="BodyTextNumbered1"/>
        <w:numPr>
          <w:ilvl w:val="0"/>
          <w:numId w:val="1"/>
        </w:numPr>
        <w:spacing w:before="60" w:after="60"/>
      </w:pPr>
      <w:r w:rsidRPr="0024217C">
        <w:t>Which site sent the message?</w:t>
      </w:r>
    </w:p>
    <w:p w14:paraId="495D409A" w14:textId="77777777" w:rsidR="00084F00" w:rsidRPr="0024217C" w:rsidRDefault="00084F00" w:rsidP="00084F00">
      <w:pPr>
        <w:ind w:left="720"/>
      </w:pPr>
      <w:r w:rsidRPr="0024217C">
        <w:t>This can be found in the BHS segment. In the below example, the Z07 came from VA Medical Center (VAMC) 552.</w:t>
      </w:r>
    </w:p>
    <w:p w14:paraId="19842A6A"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7E5BEF82"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2800479D" w14:textId="77777777" w:rsidR="00084F00" w:rsidRPr="0024217C" w:rsidRDefault="00084F00" w:rsidP="00084F00">
      <w:pPr>
        <w:ind w:left="720"/>
      </w:pPr>
      <w:r w:rsidRPr="0024217C">
        <w:t>In the below example, 54364365 is the batch control number and 88865050-1 is the message control number.</w:t>
      </w:r>
    </w:p>
    <w:p w14:paraId="2DC80F6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6F03B33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7BFE314B"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61B609FF" w14:textId="77777777" w:rsidR="00084F00" w:rsidRPr="0024217C" w:rsidRDefault="00084F00" w:rsidP="00084F00">
      <w:pPr>
        <w:ind w:left="720"/>
      </w:pPr>
      <w:r w:rsidRPr="0024217C">
        <w:t>The Data File Number (DFN) is in the PI section of the PID segment. In this example, 55202 is the DFN.</w:t>
      </w:r>
    </w:p>
    <w:p w14:paraId="1FAA704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68A30CB1"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522AD085"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4F8E5F9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23F55B6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16C03F75" w14:textId="77777777" w:rsidR="00084F00" w:rsidRPr="0024217C" w:rsidRDefault="00084F00" w:rsidP="00084F00">
      <w:pPr>
        <w:pStyle w:val="BodyTextNumbered1"/>
        <w:numPr>
          <w:ilvl w:val="0"/>
          <w:numId w:val="1"/>
        </w:numPr>
        <w:spacing w:before="60" w:after="60"/>
      </w:pPr>
      <w:r w:rsidRPr="0024217C">
        <w:t>When was the message sent?</w:t>
      </w:r>
    </w:p>
    <w:p w14:paraId="684F3874" w14:textId="77777777" w:rsidR="00084F00" w:rsidRPr="0024217C" w:rsidRDefault="00084F00" w:rsidP="00084F00">
      <w:pPr>
        <w:ind w:left="720"/>
      </w:pPr>
      <w:r w:rsidRPr="0024217C">
        <w:t>The message below was sent on 8/10/2004</w:t>
      </w:r>
    </w:p>
    <w:p w14:paraId="4235A8E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F9CD1C7" w14:textId="77777777" w:rsidR="00084F00" w:rsidRPr="0024217C" w:rsidRDefault="00084F00" w:rsidP="00084F00">
      <w:pPr>
        <w:pStyle w:val="BodyTextNumbered1"/>
        <w:numPr>
          <w:ilvl w:val="0"/>
          <w:numId w:val="1"/>
        </w:numPr>
        <w:spacing w:before="60" w:after="60"/>
      </w:pPr>
      <w:r w:rsidRPr="0024217C">
        <w:t>Query the database for the message.</w:t>
      </w:r>
    </w:p>
    <w:p w14:paraId="5E287371"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50E1A013" w14:textId="77777777" w:rsidR="00084F00" w:rsidRPr="0024217C" w:rsidRDefault="00084F00" w:rsidP="00DE6D33">
      <w:pPr>
        <w:pStyle w:val="BodyText"/>
        <w:ind w:left="720"/>
      </w:pPr>
      <w:r w:rsidRPr="0024217C">
        <w:t>Find a Message by Message Control Id (replace number)</w:t>
      </w:r>
    </w:p>
    <w:p w14:paraId="7AC6D390"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38AF3346"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344ED6ED"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4F981B69" w14:textId="77777777" w:rsidR="00084F00" w:rsidRPr="0024217C" w:rsidRDefault="00084F00" w:rsidP="00084F00">
      <w:pPr>
        <w:pStyle w:val="BodyTextNumbered1"/>
        <w:numPr>
          <w:ilvl w:val="0"/>
          <w:numId w:val="1"/>
        </w:numPr>
        <w:spacing w:before="60" w:after="60"/>
      </w:pPr>
      <w:r w:rsidRPr="0024217C">
        <w:t>Check with VIE, as to the status of the message</w:t>
      </w:r>
    </w:p>
    <w:p w14:paraId="196078C4" w14:textId="77777777" w:rsidR="00084F00" w:rsidRPr="0024217C" w:rsidRDefault="00084F00" w:rsidP="00084F00">
      <w:pPr>
        <w:ind w:left="720"/>
      </w:pPr>
      <w:r w:rsidRPr="0024217C">
        <w:t>VIE will typically need the Batch Control ID to track it down in their JMS queues.</w:t>
      </w:r>
    </w:p>
    <w:p w14:paraId="2505C714" w14:textId="77777777" w:rsidR="00084F00" w:rsidRPr="00577104" w:rsidRDefault="00084F00" w:rsidP="00577104">
      <w:pPr>
        <w:pStyle w:val="BodyText"/>
        <w:rPr>
          <w:b/>
        </w:rPr>
      </w:pPr>
      <w:bookmarkStart w:id="136" w:name="_Toc393888696"/>
      <w:bookmarkStart w:id="137" w:name="_Toc297214604"/>
      <w:bookmarkStart w:id="138" w:name="_Toc467162148"/>
      <w:bookmarkStart w:id="139" w:name="_Toc484004704"/>
      <w:bookmarkStart w:id="140" w:name="_Toc492563091"/>
      <w:bookmarkStart w:id="141" w:name="_Toc495577519"/>
      <w:r w:rsidRPr="00577104">
        <w:rPr>
          <w:b/>
          <w:bCs/>
        </w:rPr>
        <w:t xml:space="preserve">Scenario 2: </w:t>
      </w:r>
      <w:r w:rsidRPr="00577104">
        <w:rPr>
          <w:b/>
        </w:rPr>
        <w:t>Missing Outbound Message</w:t>
      </w:r>
      <w:bookmarkEnd w:id="136"/>
      <w:bookmarkEnd w:id="137"/>
      <w:bookmarkEnd w:id="138"/>
      <w:bookmarkEnd w:id="139"/>
      <w:bookmarkEnd w:id="140"/>
      <w:bookmarkEnd w:id="141"/>
    </w:p>
    <w:p w14:paraId="69B315DE" w14:textId="77777777" w:rsidR="00084F00" w:rsidRPr="0024217C" w:rsidRDefault="00084F00" w:rsidP="00084F00">
      <w:pPr>
        <w:pStyle w:val="BodyText"/>
        <w:rPr>
          <w:szCs w:val="24"/>
        </w:rPr>
      </w:pPr>
      <w:r w:rsidRPr="0024217C">
        <w:rPr>
          <w:szCs w:val="24"/>
        </w:rPr>
        <w:t>Troubleshooting Steps</w:t>
      </w:r>
    </w:p>
    <w:p w14:paraId="165ACA0E"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34063DD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6E7F8199"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2C9BCDA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702C8DD9" w14:textId="77777777" w:rsidR="00084F00" w:rsidRPr="0024217C" w:rsidRDefault="00084F00" w:rsidP="002E7730">
      <w:pPr>
        <w:spacing w:before="120" w:after="120"/>
        <w:ind w:left="1368" w:right="720" w:hanging="648"/>
      </w:pPr>
      <w:r w:rsidRPr="0024217C">
        <w:rPr>
          <w:b/>
        </w:rPr>
        <w:t>Note:</w:t>
      </w:r>
      <w:r w:rsidRPr="0024217C">
        <w:t xml:space="preserve"> Search for personId=xxx</w:t>
      </w:r>
    </w:p>
    <w:p w14:paraId="784AC167"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6EA8B1F" w14:textId="77777777" w:rsidR="00084F00" w:rsidRPr="0024217C" w:rsidRDefault="00084F00" w:rsidP="00084F00">
      <w:pPr>
        <w:ind w:left="720"/>
      </w:pPr>
      <w:r w:rsidRPr="0024217C">
        <w:t>The following would be found in the esr.log for the outbound managed server:</w:t>
      </w:r>
    </w:p>
    <w:p w14:paraId="4EE8041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gov.va.med.esr.messaging.util.MessagingWorkloadCaseHelper]</w:t>
      </w:r>
    </w:p>
    <w:p w14:paraId="35F1F2C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DFB588B" w14:textId="77777777" w:rsidR="00084F00" w:rsidRPr="0024217C" w:rsidRDefault="00084F00" w:rsidP="00084F00">
      <w:pPr>
        <w:pStyle w:val="BodyTextNumbered1"/>
        <w:numPr>
          <w:ilvl w:val="0"/>
          <w:numId w:val="1"/>
        </w:numPr>
        <w:spacing w:before="60" w:after="60"/>
      </w:pPr>
      <w:r w:rsidRPr="0024217C">
        <w:t>Is there a Workload Case created?</w:t>
      </w:r>
    </w:p>
    <w:p w14:paraId="4E809254" w14:textId="77777777" w:rsidR="00084F00" w:rsidRPr="0024217C" w:rsidRDefault="00084F00" w:rsidP="00084F00">
      <w:pPr>
        <w:ind w:left="720"/>
      </w:pPr>
      <w:r w:rsidRPr="0024217C">
        <w:t xml:space="preserve">Replace with personId and </w:t>
      </w:r>
      <w:r w:rsidRPr="0024217C">
        <w:rPr>
          <w:i/>
        </w:rPr>
        <w:t>n</w:t>
      </w:r>
      <w:r w:rsidRPr="0024217C">
        <w:t xml:space="preserve"> in the following.</w:t>
      </w:r>
    </w:p>
    <w:p w14:paraId="357A857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385E3397" w14:textId="77777777" w:rsidR="00084F00" w:rsidRPr="0024217C" w:rsidRDefault="00084F00" w:rsidP="00084F00">
      <w:pPr>
        <w:pStyle w:val="BodyTextNumbered1"/>
        <w:numPr>
          <w:ilvl w:val="0"/>
          <w:numId w:val="1"/>
        </w:numPr>
        <w:spacing w:before="60" w:after="60"/>
      </w:pPr>
      <w:r w:rsidRPr="0024217C">
        <w:t>Look in esr.log in Cluster1.</w:t>
      </w:r>
    </w:p>
    <w:p w14:paraId="10EE0525" w14:textId="77777777" w:rsidR="00084F00" w:rsidRPr="0024217C" w:rsidRDefault="00084F00" w:rsidP="00084F00">
      <w:pPr>
        <w:pStyle w:val="BodyTextNumbered1"/>
        <w:numPr>
          <w:ilvl w:val="0"/>
          <w:numId w:val="1"/>
        </w:numPr>
        <w:spacing w:before="60" w:after="60"/>
      </w:pPr>
      <w:r w:rsidRPr="0024217C">
        <w:t>If everything looks okay in ES, contact the VIE team, giving them the Batch Control ID or Message Control ID.</w:t>
      </w:r>
    </w:p>
    <w:p w14:paraId="16481564"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6669529A" w14:textId="77777777" w:rsidR="00084F00" w:rsidRPr="0024217C" w:rsidRDefault="00084F00" w:rsidP="00084F00">
      <w:pPr>
        <w:pStyle w:val="BodyText"/>
        <w:rPr>
          <w:szCs w:val="24"/>
        </w:rPr>
      </w:pPr>
      <w:r w:rsidRPr="0024217C">
        <w:rPr>
          <w:szCs w:val="24"/>
        </w:rPr>
        <w:t>Troubleshooting Steps</w:t>
      </w:r>
    </w:p>
    <w:p w14:paraId="7192BD67"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257901FE" w14:textId="77777777" w:rsidR="00084F00" w:rsidRPr="0024217C" w:rsidRDefault="00084F00" w:rsidP="00D26B6F">
      <w:pPr>
        <w:pStyle w:val="BodyTextBullet2"/>
      </w:pPr>
      <w:r w:rsidRPr="0024217C">
        <w:t>Look for the batch process’ execution in the esr.log file.</w:t>
      </w:r>
    </w:p>
    <w:p w14:paraId="2E4E4491" w14:textId="77777777" w:rsidR="00084F00" w:rsidRPr="0024217C" w:rsidRDefault="00084F00" w:rsidP="00084F00">
      <w:pPr>
        <w:ind w:left="1440"/>
      </w:pPr>
      <w:r w:rsidRPr="0024217C">
        <w:t>[INFO] 22 Aug 03:10:00.043 AM ExecuteThread: '13' for queue: 'InternalEventThreadPool'</w:t>
      </w:r>
    </w:p>
    <w:p w14:paraId="0BA9399C" w14:textId="77777777" w:rsidR="00084F00" w:rsidRPr="0024217C" w:rsidRDefault="00084F00" w:rsidP="00084F00">
      <w:pPr>
        <w:ind w:left="1440"/>
      </w:pPr>
      <w:r w:rsidRPr="0024217C">
        <w:t>[gov.va.med.fw.batchprocess.BatchProcessServiceImpl]</w:t>
      </w:r>
    </w:p>
    <w:p w14:paraId="7613BB5C" w14:textId="77777777" w:rsidR="00084F00" w:rsidRPr="0024217C" w:rsidRDefault="00084F00" w:rsidP="00084F00">
      <w:pPr>
        <w:ind w:left="1440"/>
      </w:pPr>
      <w:r w:rsidRPr="0024217C">
        <w:t>Executing job/process [scheduledJob.dataSynchronizationHECLegacyProducer] for executionContext/user [AUTO_PER_SCHEDULE]</w:t>
      </w:r>
    </w:p>
    <w:p w14:paraId="6E07A045" w14:textId="77777777" w:rsidR="00084F00" w:rsidRPr="0024217C" w:rsidRDefault="00084F00" w:rsidP="003A09CF">
      <w:pPr>
        <w:pStyle w:val="BodyTextBullet2"/>
        <w:numPr>
          <w:ilvl w:val="0"/>
          <w:numId w:val="4"/>
        </w:numPr>
      </w:pPr>
      <w:r w:rsidRPr="0024217C">
        <w:t>Find the thread ID running the batch process.</w:t>
      </w:r>
    </w:p>
    <w:p w14:paraId="359C6DFB" w14:textId="77777777" w:rsidR="00084F00" w:rsidRPr="0024217C" w:rsidRDefault="00084F00" w:rsidP="003A09CF">
      <w:pPr>
        <w:pStyle w:val="BodyTextBullet2"/>
        <w:numPr>
          <w:ilvl w:val="0"/>
          <w:numId w:val="4"/>
        </w:numPr>
      </w:pPr>
      <w:r w:rsidRPr="0024217C">
        <w:t>Look for subsequent log statements with the thread ID.</w:t>
      </w:r>
    </w:p>
    <w:p w14:paraId="4D33F3D9" w14:textId="77777777" w:rsidR="00084F00" w:rsidRPr="0024217C" w:rsidRDefault="00084F00" w:rsidP="00084F00">
      <w:pPr>
        <w:ind w:left="1440"/>
      </w:pPr>
      <w:r w:rsidRPr="0024217C">
        <w:t>[INFO] 22 Aug 03:10:01.106 AM ExecuteThread: '13' for queue: 'InternalEventThreadPool' [gov.va.med.esr.common.batchprocess.datasync.HECLegacyDataSynchronizationProducerProcess]</w:t>
      </w:r>
    </w:p>
    <w:p w14:paraId="5D1EB87A" w14:textId="77777777" w:rsidR="00084F00" w:rsidRPr="0024217C" w:rsidRDefault="00084F00" w:rsidP="00084F00">
      <w:pPr>
        <w:ind w:left="1440"/>
      </w:pPr>
      <w:r w:rsidRPr="0024217C">
        <w:t>AbstractDataQueryIncrementalProcess acquired 65 data records</w:t>
      </w:r>
    </w:p>
    <w:p w14:paraId="7E9808B1" w14:textId="77777777" w:rsidR="00084F00" w:rsidRPr="0024217C" w:rsidRDefault="00084F00" w:rsidP="003A09CF">
      <w:pPr>
        <w:pStyle w:val="BodyTextBullet2"/>
        <w:numPr>
          <w:ilvl w:val="0"/>
          <w:numId w:val="4"/>
        </w:numPr>
      </w:pPr>
      <w:r w:rsidRPr="0024217C">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29926F7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71CB7ADA"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2634EDBD"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57913EE8"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r w:rsidRPr="00577104">
        <w:rPr>
          <w:b/>
        </w:rPr>
        <w:t>NumberOfErrorRecords</w:t>
      </w:r>
      <w:bookmarkEnd w:id="147"/>
      <w:bookmarkEnd w:id="148"/>
      <w:bookmarkEnd w:id="149"/>
      <w:bookmarkEnd w:id="150"/>
      <w:bookmarkEnd w:id="151"/>
      <w:bookmarkEnd w:id="152"/>
    </w:p>
    <w:p w14:paraId="7A271C8D"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497F37FF" w14:textId="77777777" w:rsidR="00084F00" w:rsidRPr="0024217C" w:rsidRDefault="00084F00" w:rsidP="00084F00">
      <w:pPr>
        <w:pStyle w:val="BodyText"/>
        <w:rPr>
          <w:szCs w:val="24"/>
        </w:rPr>
      </w:pPr>
      <w:r w:rsidRPr="0024217C">
        <w:rPr>
          <w:szCs w:val="24"/>
        </w:rPr>
        <w:t>Troubleshooting Steps</w:t>
      </w:r>
    </w:p>
    <w:p w14:paraId="30940555"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99D6399" w14:textId="77777777" w:rsidR="00084F00" w:rsidRPr="0024217C" w:rsidRDefault="00084F00" w:rsidP="003A09CF">
      <w:pPr>
        <w:pStyle w:val="BodyTextNumbered1"/>
        <w:numPr>
          <w:ilvl w:val="0"/>
          <w:numId w:val="6"/>
        </w:numPr>
        <w:spacing w:before="60" w:after="60"/>
      </w:pPr>
      <w:r w:rsidRPr="0024217C">
        <w:t>Determine the thread ID.</w:t>
      </w:r>
    </w:p>
    <w:p w14:paraId="6602B6A0"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1125145C"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568AC70A" w14:textId="77777777" w:rsidR="00084F00" w:rsidRPr="0024217C" w:rsidRDefault="00084F00" w:rsidP="006E68DF">
      <w:pPr>
        <w:spacing w:before="120" w:after="120"/>
        <w:ind w:left="1368" w:right="720" w:hanging="648"/>
        <w:rPr>
          <w:b/>
        </w:rPr>
      </w:pPr>
      <w:r w:rsidRPr="0024217C">
        <w:rPr>
          <w:b/>
        </w:rPr>
        <w:t xml:space="preserve">Note: </w:t>
      </w:r>
      <w:r w:rsidRPr="0024217C">
        <w:t xml:space="preserve">Some batch jobs write exceptions to an .exception file. The ones that do this are: IVM Producer and </w:t>
      </w:r>
      <w:r w:rsidRPr="0024217C">
        <w:rPr>
          <w:color w:val="000000"/>
        </w:rPr>
        <w:t>Austin Automation Center (</w:t>
      </w:r>
      <w:r w:rsidRPr="0024217C">
        <w:t>AAC) Letter Export.</w:t>
      </w:r>
    </w:p>
    <w:p w14:paraId="2502BEA0"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t>Scenario 5: eMIS Query Status in “Queried – Pending Response”</w:t>
      </w:r>
      <w:bookmarkEnd w:id="153"/>
      <w:bookmarkEnd w:id="154"/>
      <w:bookmarkEnd w:id="155"/>
      <w:bookmarkEnd w:id="156"/>
      <w:bookmarkEnd w:id="157"/>
      <w:bookmarkEnd w:id="158"/>
    </w:p>
    <w:p w14:paraId="7557BA7E"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419A60B8" w14:textId="77777777" w:rsidR="00084F00" w:rsidRPr="0024217C" w:rsidRDefault="00084F00" w:rsidP="00084F00">
      <w:pPr>
        <w:pStyle w:val="BodyText"/>
      </w:pPr>
      <w:r w:rsidRPr="0024217C">
        <w:t>Troubleshooting Steps</w:t>
      </w:r>
    </w:p>
    <w:p w14:paraId="5A7D50E1" w14:textId="77777777"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47610B">
        <w:t>(</w:t>
      </w:r>
      <w:hyperlink r:id="rId31" w:tooltip="AITC SOS WebLogic Support Mail Group" w:history="1">
        <w:r w:rsidR="0047610B">
          <w:rPr>
            <w:rStyle w:val="Hyperlink"/>
          </w:rPr>
          <w:t>AITCSoSWeblogicSupport@va.gov</w:t>
        </w:r>
      </w:hyperlink>
      <w:r w:rsidR="0047610B">
        <w:t>)</w:t>
      </w:r>
      <w:r w:rsidR="0047610B" w:rsidRPr="0024217C">
        <w:t xml:space="preserve"> </w:t>
      </w:r>
      <w:r w:rsidRPr="0024217C">
        <w:t>asking them to che</w:t>
      </w:r>
      <w:r w:rsidR="00F06FF7">
        <w:t xml:space="preserve">ck the status of the ES </w:t>
      </w:r>
      <w:r w:rsidRPr="0024217C">
        <w:t>eMIS Web service.</w:t>
      </w:r>
    </w:p>
    <w:p w14:paraId="1494A002" w14:textId="77777777" w:rsidR="00084F00" w:rsidRPr="0024217C" w:rsidRDefault="00084F00" w:rsidP="003A09CF">
      <w:pPr>
        <w:pStyle w:val="BodyTextNumbered1"/>
        <w:numPr>
          <w:ilvl w:val="0"/>
          <w:numId w:val="6"/>
        </w:numPr>
        <w:spacing w:before="60" w:after="60"/>
      </w:pPr>
      <w:r w:rsidRPr="0024217C">
        <w:t>Contact Tier 3 support.</w:t>
      </w:r>
    </w:p>
    <w:p w14:paraId="24CB1F28"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1F76FE60"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33096F3C" w14:textId="77777777" w:rsidR="00084F00" w:rsidRPr="0024217C" w:rsidRDefault="00084F00" w:rsidP="00084F00">
      <w:pPr>
        <w:pStyle w:val="BodyText"/>
      </w:pPr>
      <w:r w:rsidRPr="0024217C">
        <w:t>Troubleshooting Steps</w:t>
      </w:r>
    </w:p>
    <w:p w14:paraId="0BFD19C8" w14:textId="77777777"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2"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14:paraId="07D2BDFD" w14:textId="77777777" w:rsidR="00084F00" w:rsidRPr="0024217C" w:rsidRDefault="00084F00" w:rsidP="003A09CF">
      <w:pPr>
        <w:pStyle w:val="BodyTextNumbered1"/>
        <w:numPr>
          <w:ilvl w:val="0"/>
          <w:numId w:val="6"/>
        </w:numPr>
        <w:spacing w:before="60" w:after="60"/>
      </w:pPr>
      <w:r w:rsidRPr="0024217C">
        <w:t>Contact Tier 3 support.</w:t>
      </w:r>
    </w:p>
    <w:p w14:paraId="3ACF4C75"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3DB4EB29" w14:textId="77777777" w:rsidR="00084F00" w:rsidRPr="0024217C" w:rsidRDefault="00084F00" w:rsidP="00084F00">
      <w:pPr>
        <w:pStyle w:val="BodyText"/>
      </w:pPr>
      <w:r w:rsidRPr="0024217C">
        <w:t>Troubleshooting Steps</w:t>
      </w:r>
    </w:p>
    <w:p w14:paraId="60AE68BF"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3" w:tooltip="AITC SOS WebLogic Support Mail Group" w:history="1">
        <w:r w:rsidR="0047610B">
          <w:rPr>
            <w:rStyle w:val="Hyperlink"/>
          </w:rPr>
          <w:t>AITCSoSWeblogicSupport@va.gov</w:t>
        </w:r>
      </w:hyperlink>
      <w:r w:rsidR="0047610B">
        <w:t>)</w:t>
      </w:r>
      <w:r w:rsidRPr="0024217C">
        <w:t>,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1DF553F6" w14:textId="77777777" w:rsidR="00084F00" w:rsidRPr="0024217C" w:rsidRDefault="00084F00" w:rsidP="003A09CF">
      <w:pPr>
        <w:pStyle w:val="BodyTextNumbered1"/>
        <w:numPr>
          <w:ilvl w:val="0"/>
          <w:numId w:val="6"/>
        </w:numPr>
        <w:spacing w:before="60" w:after="60"/>
      </w:pPr>
      <w:r w:rsidRPr="0024217C">
        <w:t>Contact Tier 3 support.</w:t>
      </w:r>
    </w:p>
    <w:p w14:paraId="67A2BF69"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6995FE14" w14:textId="77777777" w:rsidR="00084F00" w:rsidRPr="0024217C" w:rsidRDefault="00084F00" w:rsidP="00084F00">
      <w:pPr>
        <w:pStyle w:val="BodyText"/>
      </w:pPr>
      <w:r w:rsidRPr="0024217C">
        <w:t>Troubleshooting Steps</w:t>
      </w:r>
    </w:p>
    <w:p w14:paraId="3A41246D"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701F374C" w14:textId="77777777"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hyperlink r:id="rId34" w:tooltip="AITC SOS WebLogic Support Mail Group" w:history="1">
        <w:r w:rsidR="0047610B">
          <w:rPr>
            <w:rStyle w:val="Hyperlink"/>
          </w:rPr>
          <w:t>AITCSoSWeblogicSupport@va.gov</w:t>
        </w:r>
      </w:hyperlink>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hyperlink r:id="rId35" w:tooltip="VAAFI Home Page" w:history="1">
        <w:r w:rsidR="006505A3" w:rsidRPr="00222699">
          <w:rPr>
            <w:rStyle w:val="Hyperlink"/>
          </w:rPr>
          <w:t>https://www.va.gov/EAUTH/index.asp</w:t>
        </w:r>
      </w:hyperlink>
      <w:r w:rsidR="006505A3">
        <w:t>)</w:t>
      </w:r>
      <w:r w:rsidRPr="0024217C">
        <w:t>.</w:t>
      </w:r>
    </w:p>
    <w:p w14:paraId="7899464F"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2B2B2D87" w14:textId="77777777" w:rsidR="00084F00" w:rsidRPr="0024217C" w:rsidRDefault="00084F00" w:rsidP="00084F00">
      <w:pPr>
        <w:pStyle w:val="BodyText"/>
      </w:pPr>
      <w:r w:rsidRPr="0024217C">
        <w:t>Troubleshooting Steps</w:t>
      </w:r>
    </w:p>
    <w:p w14:paraId="327E4C04"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3237033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0383B6BE" w14:textId="77777777" w:rsidR="00084F00" w:rsidRPr="0024217C" w:rsidRDefault="00084F00" w:rsidP="00084F00">
      <w:pPr>
        <w:pStyle w:val="BodyTextNumbered1"/>
        <w:numPr>
          <w:ilvl w:val="0"/>
          <w:numId w:val="1"/>
        </w:numPr>
        <w:spacing w:before="60" w:after="60"/>
      </w:pPr>
      <w:r w:rsidRPr="0024217C">
        <w:t>Contact Tier 3 support.</w:t>
      </w:r>
    </w:p>
    <w:p w14:paraId="6F06555C"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6105AF6B"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32278599" w14:textId="77777777" w:rsidR="00084F00" w:rsidRPr="0024217C" w:rsidRDefault="00084F00" w:rsidP="00084F00">
      <w:pPr>
        <w:pStyle w:val="BodyText"/>
      </w:pPr>
      <w:r w:rsidRPr="0024217C">
        <w:t>Troubleshooting Steps</w:t>
      </w:r>
    </w:p>
    <w:p w14:paraId="313CFD60"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BD10799"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6D1D2324" w14:textId="77777777" w:rsidR="00084F00" w:rsidRPr="0024217C" w:rsidRDefault="00084F00" w:rsidP="00084F00">
      <w:pPr>
        <w:pStyle w:val="BodyTextNumbered1"/>
        <w:numPr>
          <w:ilvl w:val="0"/>
          <w:numId w:val="1"/>
        </w:numPr>
        <w:spacing w:before="60" w:after="60"/>
      </w:pPr>
      <w:r w:rsidRPr="0024217C">
        <w:t>Contact Tier 3 support.</w:t>
      </w:r>
    </w:p>
    <w:p w14:paraId="11D9FC84" w14:textId="588952DB"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72B8FEBC" w14:textId="77777777" w:rsidR="00BD183D" w:rsidRDefault="00BD183D" w:rsidP="00115219">
      <w:pPr>
        <w:pStyle w:val="Heading2"/>
      </w:pPr>
      <w:bookmarkStart w:id="184" w:name="_Toc3553022"/>
      <w:r>
        <w:t>System Recovery</w:t>
      </w:r>
      <w:bookmarkEnd w:id="184"/>
    </w:p>
    <w:p w14:paraId="3E1167A3"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F06FF7">
        <w:t>AITC</w:t>
      </w:r>
      <w:r w:rsidRPr="0024217C">
        <w:t xml:space="preserve"> and handled by the AITC system administrators.</w:t>
      </w:r>
    </w:p>
    <w:p w14:paraId="3CC19D13" w14:textId="77777777" w:rsidR="00BD183D" w:rsidRDefault="00BD183D" w:rsidP="00224A93">
      <w:pPr>
        <w:pStyle w:val="Heading3"/>
      </w:pPr>
      <w:bookmarkStart w:id="185" w:name="_Toc3553023"/>
      <w:r>
        <w:t>Restart after Non-Scheduled System Interruption</w:t>
      </w:r>
      <w:bookmarkEnd w:id="185"/>
      <w:r>
        <w:t xml:space="preserve"> </w:t>
      </w:r>
    </w:p>
    <w:p w14:paraId="6AB3B8F7"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ITC and handled by the AITC system administrators.</w:t>
      </w:r>
    </w:p>
    <w:p w14:paraId="0BCBDE7C" w14:textId="77777777" w:rsidR="00BD183D" w:rsidRDefault="00BD183D" w:rsidP="00224A93">
      <w:pPr>
        <w:pStyle w:val="Heading3"/>
      </w:pPr>
      <w:bookmarkStart w:id="186" w:name="_Toc3553024"/>
      <w:r>
        <w:t>Restart after Database Restore</w:t>
      </w:r>
      <w:bookmarkEnd w:id="186"/>
    </w:p>
    <w:p w14:paraId="2722ED1A"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ITC and handled by the AITC system administrators.</w:t>
      </w:r>
    </w:p>
    <w:p w14:paraId="01EEBED0" w14:textId="77777777" w:rsidR="00BD183D" w:rsidRDefault="00BD183D" w:rsidP="00224A93">
      <w:pPr>
        <w:pStyle w:val="Heading3"/>
      </w:pPr>
      <w:bookmarkStart w:id="187" w:name="_Toc3553025"/>
      <w:r>
        <w:t>Back</w:t>
      </w:r>
      <w:r w:rsidR="00AB56F4">
        <w:t>-o</w:t>
      </w:r>
      <w:r>
        <w:t>ut Procedures</w:t>
      </w:r>
      <w:bookmarkEnd w:id="187"/>
    </w:p>
    <w:p w14:paraId="3F1AE62A" w14:textId="6EC2D639"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6</w:t>
      </w:r>
      <w:r w:rsidR="00E43AD7" w:rsidRPr="00DF5408">
        <w:rPr>
          <w:i/>
        </w:rPr>
        <w:t xml:space="preserve"> Deployment, Installation, </w:t>
      </w:r>
      <w:r w:rsidR="00357A4F" w:rsidRPr="00DF5408">
        <w:rPr>
          <w:i/>
        </w:rPr>
        <w:t>Back-out</w:t>
      </w:r>
      <w:r w:rsidR="00E43AD7" w:rsidRPr="00DF5408">
        <w:rPr>
          <w:i/>
        </w:rPr>
        <w:t>, and Rollback Guide</w:t>
      </w:r>
      <w:r w:rsidRPr="0024217C">
        <w:t>.</w:t>
      </w:r>
    </w:p>
    <w:p w14:paraId="05FCA05F" w14:textId="77777777" w:rsidR="00BD183D" w:rsidRDefault="00BD183D" w:rsidP="00224A93">
      <w:pPr>
        <w:pStyle w:val="Heading3"/>
      </w:pPr>
      <w:bookmarkStart w:id="188" w:name="_Toc3553026"/>
      <w:r>
        <w:t>Rollback Procedures</w:t>
      </w:r>
      <w:bookmarkEnd w:id="188"/>
    </w:p>
    <w:p w14:paraId="47A10F17" w14:textId="53D1648D"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6</w:t>
      </w:r>
      <w:r w:rsidR="00E43AD7" w:rsidRPr="00DF5408">
        <w:rPr>
          <w:i/>
        </w:rPr>
        <w:t xml:space="preserve"> Deployment, Installation, </w:t>
      </w:r>
      <w:r w:rsidR="00357A4F" w:rsidRPr="00DF5408">
        <w:rPr>
          <w:i/>
        </w:rPr>
        <w:t>Back-out</w:t>
      </w:r>
      <w:r w:rsidR="00E43AD7" w:rsidRPr="00DF5408">
        <w:rPr>
          <w:i/>
        </w:rPr>
        <w:t>, and Rollback Guide</w:t>
      </w:r>
    </w:p>
    <w:p w14:paraId="08CCB023" w14:textId="77777777" w:rsidR="000E7C3E" w:rsidRPr="000E7C3E" w:rsidRDefault="000E7C3E" w:rsidP="000E7C3E">
      <w:r>
        <w:br w:type="page"/>
      </w:r>
    </w:p>
    <w:p w14:paraId="2F8DECD5" w14:textId="77777777" w:rsidR="00FB4E35" w:rsidRDefault="00FB4E35" w:rsidP="004B013C">
      <w:pPr>
        <w:pStyle w:val="Heading1"/>
      </w:pPr>
      <w:bookmarkStart w:id="189" w:name="_Toc3553027"/>
      <w:r>
        <w:lastRenderedPageBreak/>
        <w:t>Operations and Maintenance Responsibilities</w:t>
      </w:r>
      <w:bookmarkEnd w:id="189"/>
    </w:p>
    <w:p w14:paraId="72C3711B"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D70ED2" w14:textId="77777777" w:rsidR="00C51806" w:rsidRDefault="00795BA1" w:rsidP="000C7983">
      <w:pPr>
        <w:pStyle w:val="Caption"/>
      </w:pPr>
      <w:r>
        <w:t xml:space="preserve">Table </w:t>
      </w:r>
      <w:r w:rsidR="001149CD">
        <w:fldChar w:fldCharType="begin"/>
      </w:r>
      <w:r w:rsidR="001149CD">
        <w:instrText xml:space="preserve"> SEQ Table \* ARABIC </w:instrText>
      </w:r>
      <w:r w:rsidR="001149CD">
        <w:fldChar w:fldCharType="separate"/>
      </w:r>
      <w:r w:rsidR="000554F7">
        <w:rPr>
          <w:noProof/>
        </w:rPr>
        <w:t>5</w:t>
      </w:r>
      <w:r w:rsidR="001149CD">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619"/>
        <w:gridCol w:w="1975"/>
        <w:gridCol w:w="891"/>
        <w:gridCol w:w="3865"/>
      </w:tblGrid>
      <w:tr w:rsidR="00FB21BC" w:rsidRPr="00265184" w14:paraId="24339CE1" w14:textId="77777777" w:rsidTr="00653C60">
        <w:trPr>
          <w:cantSplit/>
          <w:tblHeader/>
        </w:trPr>
        <w:tc>
          <w:tcPr>
            <w:tcW w:w="1401" w:type="pct"/>
            <w:shd w:val="clear" w:color="auto" w:fill="F2F2F2" w:themeFill="background1" w:themeFillShade="F2"/>
          </w:tcPr>
          <w:p w14:paraId="2B606B6D" w14:textId="77777777" w:rsidR="00583985" w:rsidRPr="005D02D3" w:rsidRDefault="00583985" w:rsidP="00C50E92">
            <w:pPr>
              <w:pStyle w:val="TableHdg"/>
            </w:pPr>
            <w:r w:rsidRPr="005D02D3">
              <w:t>Name</w:t>
            </w:r>
          </w:p>
        </w:tc>
        <w:tc>
          <w:tcPr>
            <w:tcW w:w="1056" w:type="pct"/>
            <w:shd w:val="clear" w:color="auto" w:fill="F2F2F2" w:themeFill="background1" w:themeFillShade="F2"/>
          </w:tcPr>
          <w:p w14:paraId="2D0605F9" w14:textId="77777777" w:rsidR="00583985" w:rsidRPr="005D02D3" w:rsidRDefault="00583985" w:rsidP="00C50E92">
            <w:pPr>
              <w:pStyle w:val="TableHdg"/>
            </w:pPr>
            <w:r w:rsidRPr="005D02D3">
              <w:t>Role</w:t>
            </w:r>
          </w:p>
        </w:tc>
        <w:tc>
          <w:tcPr>
            <w:tcW w:w="476" w:type="pct"/>
            <w:shd w:val="clear" w:color="auto" w:fill="F2F2F2" w:themeFill="background1" w:themeFillShade="F2"/>
          </w:tcPr>
          <w:p w14:paraId="5B1FDEF9" w14:textId="77777777" w:rsidR="00583985" w:rsidRPr="005D02D3" w:rsidRDefault="00583985" w:rsidP="00C50E92">
            <w:pPr>
              <w:pStyle w:val="TableHdg"/>
            </w:pPr>
            <w:r w:rsidRPr="005D02D3">
              <w:t>Org</w:t>
            </w:r>
          </w:p>
        </w:tc>
        <w:tc>
          <w:tcPr>
            <w:tcW w:w="2067" w:type="pct"/>
            <w:shd w:val="clear" w:color="auto" w:fill="F2F2F2" w:themeFill="background1" w:themeFillShade="F2"/>
          </w:tcPr>
          <w:p w14:paraId="70B9D52A" w14:textId="77777777" w:rsidR="00583985" w:rsidRPr="005D02D3" w:rsidRDefault="00583985" w:rsidP="00C50E92">
            <w:pPr>
              <w:pStyle w:val="TableHdg"/>
            </w:pPr>
            <w:r w:rsidRPr="005D02D3">
              <w:t>Contact Info</w:t>
            </w:r>
          </w:p>
        </w:tc>
      </w:tr>
      <w:tr w:rsidR="00583985" w:rsidRPr="00265184" w14:paraId="206F8308" w14:textId="77777777" w:rsidTr="00653C60">
        <w:trPr>
          <w:trHeight w:val="730"/>
        </w:trPr>
        <w:tc>
          <w:tcPr>
            <w:tcW w:w="1401" w:type="pct"/>
          </w:tcPr>
          <w:p w14:paraId="6B161783" w14:textId="66FD4FD9" w:rsidR="00583985" w:rsidRPr="00265184" w:rsidDel="00A8091F" w:rsidRDefault="00223883" w:rsidP="00C50E92">
            <w:pPr>
              <w:pStyle w:val="TableText"/>
            </w:pPr>
            <w:r w:rsidRPr="00223883">
              <w:t>Doug Smith</w:t>
            </w:r>
          </w:p>
        </w:tc>
        <w:tc>
          <w:tcPr>
            <w:tcW w:w="1056" w:type="pct"/>
          </w:tcPr>
          <w:p w14:paraId="4990EA22" w14:textId="77777777" w:rsidR="00583985" w:rsidRPr="00265184" w:rsidRDefault="00583985" w:rsidP="00C50E92">
            <w:pPr>
              <w:pStyle w:val="TableText"/>
            </w:pPr>
            <w:r w:rsidRPr="00265184">
              <w:t>Program Manager</w:t>
            </w:r>
          </w:p>
        </w:tc>
        <w:tc>
          <w:tcPr>
            <w:tcW w:w="476" w:type="pct"/>
          </w:tcPr>
          <w:p w14:paraId="577309C5" w14:textId="77777777" w:rsidR="00583985" w:rsidRPr="00265184" w:rsidRDefault="00583985" w:rsidP="00C50E92">
            <w:pPr>
              <w:pStyle w:val="TableText"/>
            </w:pPr>
            <w:r w:rsidRPr="00265184">
              <w:t>AITC</w:t>
            </w:r>
          </w:p>
        </w:tc>
        <w:tc>
          <w:tcPr>
            <w:tcW w:w="2067" w:type="pct"/>
          </w:tcPr>
          <w:p w14:paraId="6E698084" w14:textId="77777777" w:rsidR="00223883" w:rsidRDefault="00223883" w:rsidP="00C50E92">
            <w:pPr>
              <w:spacing w:before="60" w:after="60"/>
              <w:rPr>
                <w:rFonts w:ascii="Arial" w:hAnsi="Arial" w:cs="Arial"/>
                <w:szCs w:val="22"/>
              </w:rPr>
            </w:pPr>
            <w:r w:rsidRPr="00223883">
              <w:rPr>
                <w:rFonts w:ascii="Arial" w:hAnsi="Arial" w:cs="Arial"/>
                <w:szCs w:val="22"/>
              </w:rPr>
              <w:t xml:space="preserve">(512) 326-7845 </w:t>
            </w:r>
          </w:p>
          <w:p w14:paraId="122494DC" w14:textId="7D167DFA" w:rsidR="00583985" w:rsidRPr="00223883" w:rsidRDefault="00223883" w:rsidP="00C50E92">
            <w:pPr>
              <w:spacing w:before="60" w:after="60"/>
              <w:rPr>
                <w:rStyle w:val="Hyperlink"/>
                <w:sz w:val="24"/>
              </w:rPr>
            </w:pPr>
            <w:r w:rsidRPr="00223883">
              <w:rPr>
                <w:rStyle w:val="Hyperlink"/>
                <w:sz w:val="24"/>
              </w:rPr>
              <w:t>Doug.Smith2@va.gov</w:t>
            </w:r>
          </w:p>
        </w:tc>
      </w:tr>
      <w:tr w:rsidR="00583985" w:rsidRPr="00265184" w14:paraId="5E97E1D0" w14:textId="77777777" w:rsidTr="00653C60">
        <w:tc>
          <w:tcPr>
            <w:tcW w:w="1401" w:type="pct"/>
          </w:tcPr>
          <w:p w14:paraId="71028BD7" w14:textId="77777777" w:rsidR="00583985" w:rsidRPr="00AA7BB8" w:rsidRDefault="00731518" w:rsidP="00C50E92">
            <w:pPr>
              <w:pStyle w:val="TableText"/>
            </w:pPr>
            <w:r>
              <w:t>Enterprise</w:t>
            </w:r>
            <w:r w:rsidR="0047610B">
              <w:t xml:space="preserve"> Service Desk Dev/Ops (PD/ESE)</w:t>
            </w:r>
          </w:p>
        </w:tc>
        <w:tc>
          <w:tcPr>
            <w:tcW w:w="1056" w:type="pct"/>
          </w:tcPr>
          <w:p w14:paraId="09BBB151" w14:textId="77777777" w:rsidR="00583985" w:rsidRPr="00AA7BB8" w:rsidRDefault="00731518" w:rsidP="00C50E92">
            <w:pPr>
              <w:pStyle w:val="TableText"/>
            </w:pPr>
            <w:r>
              <w:t>Enterprise</w:t>
            </w:r>
            <w:r w:rsidR="004875EB">
              <w:t xml:space="preserve"> </w:t>
            </w:r>
            <w:r w:rsidR="00E73778" w:rsidRPr="00AA7BB8">
              <w:t>Service Desk Tier 1</w:t>
            </w:r>
          </w:p>
        </w:tc>
        <w:tc>
          <w:tcPr>
            <w:tcW w:w="476" w:type="pct"/>
          </w:tcPr>
          <w:p w14:paraId="008E2DCC" w14:textId="77777777" w:rsidR="00583985" w:rsidRPr="00AA7BB8" w:rsidRDefault="00E73778" w:rsidP="00C50E92">
            <w:pPr>
              <w:pStyle w:val="TableText"/>
            </w:pPr>
            <w:r w:rsidRPr="00AA7BB8">
              <w:t>ITOPS</w:t>
            </w:r>
          </w:p>
        </w:tc>
        <w:tc>
          <w:tcPr>
            <w:tcW w:w="2067" w:type="pct"/>
          </w:tcPr>
          <w:p w14:paraId="697F9584" w14:textId="77777777" w:rsidR="00583985" w:rsidRPr="00AA7BB8" w:rsidRDefault="00731518" w:rsidP="00C50E92">
            <w:pPr>
              <w:pStyle w:val="TableText"/>
              <w:rPr>
                <w:rStyle w:val="Hyperlink"/>
              </w:rPr>
            </w:pPr>
            <w:r>
              <w:t>(855) 673-4357</w:t>
            </w:r>
          </w:p>
        </w:tc>
      </w:tr>
      <w:tr w:rsidR="00583985" w:rsidRPr="00265184" w14:paraId="5F6349A9" w14:textId="77777777" w:rsidTr="00653C60">
        <w:tc>
          <w:tcPr>
            <w:tcW w:w="1401" w:type="pct"/>
          </w:tcPr>
          <w:p w14:paraId="03BECD58" w14:textId="77777777" w:rsidR="00583985" w:rsidRPr="00265184" w:rsidRDefault="00583985" w:rsidP="00C50E92">
            <w:pPr>
              <w:pStyle w:val="TableText"/>
            </w:pPr>
            <w:r w:rsidRPr="00FC4109">
              <w:t>VA IT SDE EO EIS VHA</w:t>
            </w:r>
            <w:r>
              <w:t xml:space="preserve"> </w:t>
            </w:r>
            <w:r w:rsidRPr="00FC4109">
              <w:t>Linux System Admins</w:t>
            </w:r>
            <w:r w:rsidR="00AF6EF9">
              <w:br/>
            </w:r>
            <w:r w:rsidRPr="00265184">
              <w:t>Tier 2</w:t>
            </w:r>
          </w:p>
        </w:tc>
        <w:tc>
          <w:tcPr>
            <w:tcW w:w="1056" w:type="pct"/>
          </w:tcPr>
          <w:p w14:paraId="49D86835" w14:textId="77777777" w:rsidR="00583985" w:rsidRPr="00265184" w:rsidRDefault="00583985" w:rsidP="00C50E92">
            <w:pPr>
              <w:pStyle w:val="TableText"/>
            </w:pPr>
            <w:r w:rsidRPr="00FC4109">
              <w:t>System Admin (Unix)</w:t>
            </w:r>
          </w:p>
        </w:tc>
        <w:tc>
          <w:tcPr>
            <w:tcW w:w="476" w:type="pct"/>
          </w:tcPr>
          <w:p w14:paraId="0E229EC9" w14:textId="77777777" w:rsidR="00583985" w:rsidRPr="00265184" w:rsidRDefault="00583985" w:rsidP="00C50E92">
            <w:pPr>
              <w:pStyle w:val="TableText"/>
            </w:pPr>
            <w:r w:rsidRPr="00265184">
              <w:t>AITC</w:t>
            </w:r>
          </w:p>
        </w:tc>
        <w:tc>
          <w:tcPr>
            <w:tcW w:w="2067" w:type="pct"/>
          </w:tcPr>
          <w:p w14:paraId="61323D37" w14:textId="77777777" w:rsidR="00583985" w:rsidRPr="00FB21BC" w:rsidRDefault="001149CD" w:rsidP="00C50E92">
            <w:pPr>
              <w:pStyle w:val="TableText"/>
              <w:rPr>
                <w:rStyle w:val="Hyperlink"/>
              </w:rPr>
            </w:pPr>
            <w:hyperlink r:id="rId36" w:history="1">
              <w:r w:rsidR="00F84A48" w:rsidRPr="00CA3446">
                <w:rPr>
                  <w:rStyle w:val="Hyperlink"/>
                </w:rPr>
                <w:t>EOVHALinuxSystemAdmins@va.gov</w:t>
              </w:r>
            </w:hyperlink>
          </w:p>
        </w:tc>
      </w:tr>
      <w:tr w:rsidR="00583985" w:rsidRPr="00265184" w14:paraId="013127AC" w14:textId="77777777" w:rsidTr="00653C60">
        <w:tc>
          <w:tcPr>
            <w:tcW w:w="1401" w:type="pct"/>
          </w:tcPr>
          <w:p w14:paraId="414C5DF2" w14:textId="77777777" w:rsidR="00583985" w:rsidRPr="00265184" w:rsidRDefault="00583985" w:rsidP="00C50E92">
            <w:pPr>
              <w:pStyle w:val="TableText"/>
            </w:pPr>
            <w:r>
              <w:t>Asad Hafeez</w:t>
            </w:r>
          </w:p>
        </w:tc>
        <w:tc>
          <w:tcPr>
            <w:tcW w:w="1056" w:type="pct"/>
          </w:tcPr>
          <w:p w14:paraId="29BCD6CC" w14:textId="77777777" w:rsidR="00583985" w:rsidRPr="00265184" w:rsidRDefault="00583985" w:rsidP="00C50E92">
            <w:pPr>
              <w:pStyle w:val="TableText"/>
            </w:pPr>
            <w:r>
              <w:t xml:space="preserve">Linux </w:t>
            </w:r>
            <w:r w:rsidR="00AA7BB8">
              <w:t>A</w:t>
            </w:r>
            <w:r>
              <w:t>dmin</w:t>
            </w:r>
          </w:p>
        </w:tc>
        <w:tc>
          <w:tcPr>
            <w:tcW w:w="476" w:type="pct"/>
          </w:tcPr>
          <w:p w14:paraId="4C890755" w14:textId="77777777" w:rsidR="00583985" w:rsidRPr="00265184" w:rsidRDefault="00583985" w:rsidP="00C50E92">
            <w:pPr>
              <w:pStyle w:val="TableText"/>
            </w:pPr>
            <w:r>
              <w:t>AITC</w:t>
            </w:r>
          </w:p>
        </w:tc>
        <w:tc>
          <w:tcPr>
            <w:tcW w:w="2067" w:type="pct"/>
          </w:tcPr>
          <w:p w14:paraId="3FEB1CB3" w14:textId="77777777" w:rsidR="00583985" w:rsidRDefault="00AF6EF9" w:rsidP="00C50E92">
            <w:pPr>
              <w:pStyle w:val="TableText"/>
            </w:pPr>
            <w:r>
              <w:t>(512) 326-6146</w:t>
            </w:r>
          </w:p>
          <w:p w14:paraId="39B8CA2E" w14:textId="77777777" w:rsidR="00583985" w:rsidRPr="00AA7BB8" w:rsidRDefault="001149CD" w:rsidP="00C50E92">
            <w:pPr>
              <w:pStyle w:val="TableText"/>
              <w:rPr>
                <w:rStyle w:val="Hyperlink"/>
              </w:rPr>
            </w:pPr>
            <w:hyperlink r:id="rId37" w:history="1">
              <w:r w:rsidR="00583985" w:rsidRPr="00AA7BB8">
                <w:rPr>
                  <w:rStyle w:val="Hyperlink"/>
                </w:rPr>
                <w:t>Asad.Hafeez@va.gov</w:t>
              </w:r>
            </w:hyperlink>
          </w:p>
        </w:tc>
      </w:tr>
      <w:tr w:rsidR="00583985" w:rsidRPr="00265184" w14:paraId="2059CFED" w14:textId="77777777" w:rsidTr="00653C60">
        <w:tc>
          <w:tcPr>
            <w:tcW w:w="1401" w:type="pct"/>
          </w:tcPr>
          <w:p w14:paraId="55CBA69C" w14:textId="77777777" w:rsidR="00583985" w:rsidRPr="00265184" w:rsidRDefault="00583985" w:rsidP="00C50E92">
            <w:pPr>
              <w:pStyle w:val="TableText"/>
            </w:pPr>
            <w:r w:rsidRPr="00265184">
              <w:t>Patty Britten</w:t>
            </w:r>
            <w:r w:rsidR="005D02D3">
              <w:br/>
            </w:r>
            <w:r w:rsidRPr="00265184">
              <w:t>Tier 2</w:t>
            </w:r>
          </w:p>
        </w:tc>
        <w:tc>
          <w:tcPr>
            <w:tcW w:w="1056" w:type="pct"/>
          </w:tcPr>
          <w:p w14:paraId="00C38033" w14:textId="77777777" w:rsidR="00583985" w:rsidRPr="00265184" w:rsidRDefault="00583985" w:rsidP="00C50E92">
            <w:pPr>
              <w:pStyle w:val="TableText"/>
            </w:pPr>
            <w:r w:rsidRPr="00265184">
              <w:t>Application Manager</w:t>
            </w:r>
          </w:p>
        </w:tc>
        <w:tc>
          <w:tcPr>
            <w:tcW w:w="476" w:type="pct"/>
          </w:tcPr>
          <w:p w14:paraId="6719D514" w14:textId="77777777" w:rsidR="00583985" w:rsidRPr="00265184" w:rsidRDefault="00583985" w:rsidP="00C50E92">
            <w:pPr>
              <w:pStyle w:val="TableText"/>
            </w:pPr>
            <w:r w:rsidRPr="00265184">
              <w:t>AITC</w:t>
            </w:r>
          </w:p>
        </w:tc>
        <w:tc>
          <w:tcPr>
            <w:tcW w:w="2067" w:type="pct"/>
          </w:tcPr>
          <w:p w14:paraId="65105514" w14:textId="77777777" w:rsidR="00583985" w:rsidRPr="00265184" w:rsidRDefault="00583985" w:rsidP="00C50E92">
            <w:pPr>
              <w:pStyle w:val="TableText"/>
            </w:pPr>
            <w:r w:rsidRPr="00265184">
              <w:t>(512) 326-6598</w:t>
            </w:r>
          </w:p>
          <w:p w14:paraId="3E9CCC63" w14:textId="77777777" w:rsidR="00583985" w:rsidRPr="00AA7BB8" w:rsidRDefault="001149CD" w:rsidP="00C50E92">
            <w:pPr>
              <w:pStyle w:val="TableText"/>
              <w:rPr>
                <w:rStyle w:val="Hyperlink"/>
              </w:rPr>
            </w:pPr>
            <w:hyperlink r:id="rId38" w:history="1">
              <w:r w:rsidR="00583985" w:rsidRPr="00AA7BB8">
                <w:rPr>
                  <w:rStyle w:val="Hyperlink"/>
                </w:rPr>
                <w:t>Patricia.Britten@va.gov</w:t>
              </w:r>
            </w:hyperlink>
          </w:p>
        </w:tc>
      </w:tr>
      <w:tr w:rsidR="00583985" w:rsidRPr="00265184" w14:paraId="45B05799" w14:textId="77777777" w:rsidTr="00653C60">
        <w:tc>
          <w:tcPr>
            <w:tcW w:w="1401" w:type="pct"/>
          </w:tcPr>
          <w:p w14:paraId="308A8865" w14:textId="77777777" w:rsidR="00583985" w:rsidRPr="00265184" w:rsidRDefault="00583985" w:rsidP="00C50E92">
            <w:pPr>
              <w:pStyle w:val="TableText"/>
            </w:pPr>
            <w:r w:rsidRPr="00265184">
              <w:t>Reddy Madipadga</w:t>
            </w:r>
            <w:r w:rsidR="00E73778">
              <w:br/>
            </w:r>
            <w:r w:rsidRPr="00265184">
              <w:t>Tier 2</w:t>
            </w:r>
          </w:p>
        </w:tc>
        <w:tc>
          <w:tcPr>
            <w:tcW w:w="1056" w:type="pct"/>
          </w:tcPr>
          <w:p w14:paraId="4D9F679A" w14:textId="77777777" w:rsidR="00583985" w:rsidRPr="00265184" w:rsidRDefault="00583985" w:rsidP="00C50E92">
            <w:pPr>
              <w:pStyle w:val="TableText"/>
            </w:pPr>
            <w:r w:rsidRPr="00265184">
              <w:t>Application Manager</w:t>
            </w:r>
          </w:p>
        </w:tc>
        <w:tc>
          <w:tcPr>
            <w:tcW w:w="476" w:type="pct"/>
          </w:tcPr>
          <w:p w14:paraId="775661C6" w14:textId="77777777" w:rsidR="00583985" w:rsidRPr="00265184" w:rsidRDefault="00583985" w:rsidP="00C50E92">
            <w:pPr>
              <w:pStyle w:val="TableText"/>
            </w:pPr>
            <w:r w:rsidRPr="00265184">
              <w:t>AITC</w:t>
            </w:r>
          </w:p>
        </w:tc>
        <w:tc>
          <w:tcPr>
            <w:tcW w:w="2067" w:type="pct"/>
          </w:tcPr>
          <w:p w14:paraId="47F1D92C" w14:textId="77777777" w:rsidR="00583985" w:rsidRPr="00265184" w:rsidRDefault="00583985" w:rsidP="00C50E92">
            <w:pPr>
              <w:pStyle w:val="TableText"/>
            </w:pPr>
            <w:r w:rsidRPr="00265184">
              <w:t xml:space="preserve">(512) </w:t>
            </w:r>
            <w:r w:rsidR="00422F46">
              <w:t>827-</w:t>
            </w:r>
            <w:r w:rsidR="00F84A48">
              <w:t>1926</w:t>
            </w:r>
          </w:p>
          <w:p w14:paraId="24254AB9" w14:textId="77777777" w:rsidR="00583985" w:rsidRPr="00AA7BB8" w:rsidRDefault="001149CD" w:rsidP="00C50E92">
            <w:pPr>
              <w:pStyle w:val="TableText"/>
              <w:rPr>
                <w:rStyle w:val="Hyperlink"/>
              </w:rPr>
            </w:pPr>
            <w:hyperlink r:id="rId39" w:history="1">
              <w:r w:rsidR="00583985" w:rsidRPr="00AA7BB8">
                <w:rPr>
                  <w:rStyle w:val="Hyperlink"/>
                </w:rPr>
                <w:t>Reddy.Madipadga@va.gov</w:t>
              </w:r>
            </w:hyperlink>
          </w:p>
        </w:tc>
      </w:tr>
      <w:tr w:rsidR="00583985" w:rsidRPr="00265184" w14:paraId="458939B7" w14:textId="77777777" w:rsidTr="00653C60">
        <w:tc>
          <w:tcPr>
            <w:tcW w:w="1401" w:type="pct"/>
          </w:tcPr>
          <w:p w14:paraId="191D71DC" w14:textId="77777777" w:rsidR="00583985" w:rsidRPr="00265184" w:rsidRDefault="00583985" w:rsidP="00C50E92">
            <w:pPr>
              <w:pStyle w:val="TableText"/>
            </w:pPr>
            <w:r w:rsidRPr="00265184">
              <w:t>Diane Gorchs</w:t>
            </w:r>
            <w:r w:rsidR="00E73778">
              <w:br/>
            </w:r>
            <w:r w:rsidRPr="00772F26">
              <w:t>Tier 2</w:t>
            </w:r>
          </w:p>
        </w:tc>
        <w:tc>
          <w:tcPr>
            <w:tcW w:w="1056" w:type="pct"/>
          </w:tcPr>
          <w:p w14:paraId="19A5C045" w14:textId="1A26ACBE" w:rsidR="00583985" w:rsidRPr="00265184" w:rsidRDefault="0027177A" w:rsidP="00C50E92">
            <w:pPr>
              <w:pStyle w:val="TableText"/>
            </w:pPr>
            <w:r>
              <w:t>Sustainment</w:t>
            </w:r>
            <w:r w:rsidR="00583985" w:rsidRPr="00265184">
              <w:t xml:space="preserve"> Manager</w:t>
            </w:r>
          </w:p>
        </w:tc>
        <w:tc>
          <w:tcPr>
            <w:tcW w:w="476" w:type="pct"/>
          </w:tcPr>
          <w:p w14:paraId="06CDC527" w14:textId="77777777" w:rsidR="00583985" w:rsidRPr="00265184" w:rsidRDefault="00583985" w:rsidP="00C50E92">
            <w:pPr>
              <w:pStyle w:val="TableText"/>
            </w:pPr>
            <w:r w:rsidRPr="00265184">
              <w:t>AITC</w:t>
            </w:r>
          </w:p>
        </w:tc>
        <w:tc>
          <w:tcPr>
            <w:tcW w:w="2067" w:type="pct"/>
          </w:tcPr>
          <w:p w14:paraId="1F11117B" w14:textId="77777777" w:rsidR="00583985" w:rsidRPr="00265184" w:rsidRDefault="00583985" w:rsidP="00C50E92">
            <w:pPr>
              <w:pStyle w:val="TableText"/>
            </w:pPr>
            <w:r w:rsidRPr="00265184">
              <w:t>(512) 326-6910</w:t>
            </w:r>
          </w:p>
          <w:p w14:paraId="6CD86AE1" w14:textId="77777777" w:rsidR="00583985" w:rsidRPr="00AA7BB8" w:rsidRDefault="001149CD" w:rsidP="00C50E92">
            <w:pPr>
              <w:pStyle w:val="TableText"/>
              <w:rPr>
                <w:rStyle w:val="Hyperlink"/>
              </w:rPr>
            </w:pPr>
            <w:hyperlink r:id="rId40" w:history="1">
              <w:r w:rsidR="00583985" w:rsidRPr="001C41DB">
                <w:rPr>
                  <w:rStyle w:val="Hyperlink"/>
                </w:rPr>
                <w:t>Diane.Gorchs@va.gov</w:t>
              </w:r>
            </w:hyperlink>
          </w:p>
        </w:tc>
      </w:tr>
      <w:tr w:rsidR="00583985" w:rsidRPr="00265184" w14:paraId="2A444052" w14:textId="77777777" w:rsidTr="00653C60">
        <w:tc>
          <w:tcPr>
            <w:tcW w:w="1401" w:type="pct"/>
          </w:tcPr>
          <w:p w14:paraId="3C78049C" w14:textId="77777777" w:rsidR="00583985" w:rsidRPr="00265184" w:rsidRDefault="00583985" w:rsidP="00C50E92">
            <w:pPr>
              <w:pStyle w:val="TableText"/>
            </w:pPr>
            <w:bookmarkStart w:id="190" w:name="_Hlk867877"/>
            <w:r w:rsidRPr="00265184">
              <w:t>Ruben Velayos</w:t>
            </w:r>
            <w:r w:rsidR="00E73778">
              <w:br/>
            </w:r>
            <w:r w:rsidRPr="00265184">
              <w:t>Tier 2</w:t>
            </w:r>
          </w:p>
        </w:tc>
        <w:tc>
          <w:tcPr>
            <w:tcW w:w="1056" w:type="pct"/>
          </w:tcPr>
          <w:p w14:paraId="6355BA6C" w14:textId="77777777" w:rsidR="00583985" w:rsidRPr="00265184" w:rsidRDefault="00583985" w:rsidP="00C50E92">
            <w:pPr>
              <w:pStyle w:val="TableText"/>
            </w:pPr>
            <w:r w:rsidRPr="00265184">
              <w:t>Database Administrator</w:t>
            </w:r>
          </w:p>
        </w:tc>
        <w:tc>
          <w:tcPr>
            <w:tcW w:w="476" w:type="pct"/>
          </w:tcPr>
          <w:p w14:paraId="6ADDB4B2" w14:textId="77777777" w:rsidR="00583985" w:rsidRPr="00265184" w:rsidRDefault="00583985" w:rsidP="00C50E92">
            <w:pPr>
              <w:pStyle w:val="TableText"/>
            </w:pPr>
            <w:r w:rsidRPr="00265184">
              <w:t>AITC</w:t>
            </w:r>
          </w:p>
        </w:tc>
        <w:tc>
          <w:tcPr>
            <w:tcW w:w="2067" w:type="pct"/>
          </w:tcPr>
          <w:p w14:paraId="566A0D58" w14:textId="77777777" w:rsidR="00583985" w:rsidRPr="00265184" w:rsidRDefault="00583985" w:rsidP="00C50E92">
            <w:pPr>
              <w:pStyle w:val="TableText"/>
            </w:pPr>
            <w:r w:rsidRPr="00265184">
              <w:t>(512) 326-6018</w:t>
            </w:r>
          </w:p>
          <w:p w14:paraId="3D8ECC66" w14:textId="77777777" w:rsidR="00583985" w:rsidRPr="00AA7BB8" w:rsidRDefault="001149CD" w:rsidP="00C50E92">
            <w:pPr>
              <w:pStyle w:val="TableText"/>
              <w:rPr>
                <w:rStyle w:val="Hyperlink"/>
              </w:rPr>
            </w:pPr>
            <w:hyperlink r:id="rId41" w:history="1">
              <w:r w:rsidR="00583985" w:rsidRPr="001C41DB">
                <w:rPr>
                  <w:rStyle w:val="Hyperlink"/>
                </w:rPr>
                <w:t>Ruben.Velayos@va.gov</w:t>
              </w:r>
            </w:hyperlink>
          </w:p>
        </w:tc>
      </w:tr>
      <w:tr w:rsidR="00583985" w:rsidRPr="00265184" w14:paraId="2AEDDEEF" w14:textId="77777777" w:rsidTr="00653C60">
        <w:tc>
          <w:tcPr>
            <w:tcW w:w="1401" w:type="pct"/>
          </w:tcPr>
          <w:p w14:paraId="15E826F0" w14:textId="77777777" w:rsidR="00583985" w:rsidRPr="00265184" w:rsidRDefault="00583985" w:rsidP="00C50E92">
            <w:pPr>
              <w:pStyle w:val="TableText"/>
            </w:pPr>
            <w:r w:rsidRPr="00265184">
              <w:t>Dinesh Punyala</w:t>
            </w:r>
            <w:r w:rsidR="00E73778">
              <w:br/>
            </w:r>
            <w:r w:rsidRPr="00265184">
              <w:t>Tier 2</w:t>
            </w:r>
          </w:p>
        </w:tc>
        <w:tc>
          <w:tcPr>
            <w:tcW w:w="1056" w:type="pct"/>
          </w:tcPr>
          <w:p w14:paraId="062A6FFA" w14:textId="77777777" w:rsidR="00583985" w:rsidRPr="00265184" w:rsidRDefault="00583985" w:rsidP="00C50E92">
            <w:pPr>
              <w:pStyle w:val="TableText"/>
            </w:pPr>
            <w:r w:rsidRPr="00265184">
              <w:t>WebLogic Administrator</w:t>
            </w:r>
          </w:p>
        </w:tc>
        <w:tc>
          <w:tcPr>
            <w:tcW w:w="476" w:type="pct"/>
          </w:tcPr>
          <w:p w14:paraId="2516726F" w14:textId="77777777" w:rsidR="00583985" w:rsidRPr="00265184" w:rsidRDefault="00583985" w:rsidP="00C50E92">
            <w:pPr>
              <w:pStyle w:val="TableText"/>
            </w:pPr>
            <w:r w:rsidRPr="00265184">
              <w:t>AITC</w:t>
            </w:r>
          </w:p>
        </w:tc>
        <w:tc>
          <w:tcPr>
            <w:tcW w:w="2067" w:type="pct"/>
          </w:tcPr>
          <w:p w14:paraId="6930D108" w14:textId="77777777" w:rsidR="00583985" w:rsidRPr="00265184" w:rsidRDefault="00583985" w:rsidP="00C50E92">
            <w:pPr>
              <w:pStyle w:val="TableText"/>
            </w:pPr>
            <w:r w:rsidRPr="00265184">
              <w:t>(512) 326-6386</w:t>
            </w:r>
          </w:p>
          <w:p w14:paraId="10D00F67" w14:textId="77777777" w:rsidR="00583985" w:rsidRPr="00AA7BB8" w:rsidRDefault="001149CD" w:rsidP="00C50E92">
            <w:pPr>
              <w:pStyle w:val="TableText"/>
              <w:rPr>
                <w:rStyle w:val="Hyperlink"/>
              </w:rPr>
            </w:pPr>
            <w:hyperlink r:id="rId42" w:history="1">
              <w:r w:rsidR="00583985" w:rsidRPr="00AA7BB8">
                <w:rPr>
                  <w:rStyle w:val="Hyperlink"/>
                </w:rPr>
                <w:t>Dinesh.Punyala@va.gov</w:t>
              </w:r>
            </w:hyperlink>
          </w:p>
          <w:p w14:paraId="18EBA0B0" w14:textId="77777777" w:rsidR="00583985" w:rsidRPr="00265184" w:rsidRDefault="00583985" w:rsidP="00C50E92">
            <w:pPr>
              <w:pStyle w:val="TableText"/>
            </w:pPr>
            <w:r w:rsidRPr="00265184">
              <w:t xml:space="preserve">Weblogic Admin </w:t>
            </w:r>
            <w:r w:rsidR="00AF6EF9">
              <w:t>Mailgroup</w:t>
            </w:r>
          </w:p>
          <w:p w14:paraId="2280313E" w14:textId="77777777" w:rsidR="00583985" w:rsidRPr="00AA7BB8" w:rsidRDefault="001149CD" w:rsidP="00C50E92">
            <w:pPr>
              <w:pStyle w:val="TableText"/>
              <w:rPr>
                <w:rStyle w:val="Hyperlink"/>
              </w:rPr>
            </w:pPr>
            <w:hyperlink r:id="rId43" w:history="1">
              <w:r w:rsidR="00583985" w:rsidRPr="00AA7BB8">
                <w:rPr>
                  <w:rStyle w:val="Hyperlink"/>
                </w:rPr>
                <w:t>AITCSoSWeblogicSupport@va.gov</w:t>
              </w:r>
            </w:hyperlink>
          </w:p>
        </w:tc>
      </w:tr>
      <w:bookmarkEnd w:id="190"/>
      <w:tr w:rsidR="00583985" w:rsidRPr="00265184" w14:paraId="2AFC80C4" w14:textId="77777777" w:rsidTr="00653C60">
        <w:tc>
          <w:tcPr>
            <w:tcW w:w="1401" w:type="pct"/>
          </w:tcPr>
          <w:p w14:paraId="028E2E46" w14:textId="35FD1A8A" w:rsidR="00583985" w:rsidRPr="00265184" w:rsidRDefault="0027177A" w:rsidP="00C50E92">
            <w:pPr>
              <w:pStyle w:val="TableText"/>
            </w:pPr>
            <w:r w:rsidRPr="0027177A">
              <w:t xml:space="preserve">Larry Gardner  </w:t>
            </w:r>
            <w:r w:rsidR="00E73778">
              <w:br/>
            </w:r>
            <w:r w:rsidR="00583985" w:rsidRPr="00265184">
              <w:t>Tier 2</w:t>
            </w:r>
          </w:p>
        </w:tc>
        <w:tc>
          <w:tcPr>
            <w:tcW w:w="1056" w:type="pct"/>
          </w:tcPr>
          <w:p w14:paraId="2391F6CB" w14:textId="77777777" w:rsidR="00583985" w:rsidRPr="00265184" w:rsidRDefault="00583985" w:rsidP="00C50E92">
            <w:pPr>
              <w:pStyle w:val="TableText"/>
            </w:pPr>
            <w:r w:rsidRPr="00265184">
              <w:t>Monitoring</w:t>
            </w:r>
          </w:p>
        </w:tc>
        <w:tc>
          <w:tcPr>
            <w:tcW w:w="476" w:type="pct"/>
          </w:tcPr>
          <w:p w14:paraId="31B5888A" w14:textId="77777777" w:rsidR="00583985" w:rsidRPr="00265184" w:rsidRDefault="00583985" w:rsidP="00C50E92">
            <w:pPr>
              <w:pStyle w:val="TableText"/>
            </w:pPr>
            <w:r w:rsidRPr="00265184">
              <w:t>AITC</w:t>
            </w:r>
          </w:p>
        </w:tc>
        <w:tc>
          <w:tcPr>
            <w:tcW w:w="2067" w:type="pct"/>
          </w:tcPr>
          <w:p w14:paraId="7230FBA4" w14:textId="77777777" w:rsidR="00583985" w:rsidRDefault="0027177A" w:rsidP="0027177A">
            <w:pPr>
              <w:pStyle w:val="TableText"/>
            </w:pPr>
            <w:r>
              <w:t>(</w:t>
            </w:r>
            <w:r w:rsidRPr="0027177A">
              <w:t>713</w:t>
            </w:r>
            <w:r>
              <w:t xml:space="preserve">) </w:t>
            </w:r>
            <w:r w:rsidRPr="0027177A">
              <w:t>794-7006</w:t>
            </w:r>
            <w:r w:rsidRPr="00265184">
              <w:t xml:space="preserve"> </w:t>
            </w:r>
          </w:p>
          <w:p w14:paraId="7448E169" w14:textId="1E81D135" w:rsidR="0027177A" w:rsidRPr="00AA7BB8" w:rsidRDefault="0027177A" w:rsidP="0027177A">
            <w:pPr>
              <w:pStyle w:val="TableText"/>
              <w:rPr>
                <w:rStyle w:val="Hyperlink"/>
              </w:rPr>
            </w:pPr>
            <w:r w:rsidRPr="0027177A">
              <w:rPr>
                <w:rStyle w:val="Hyperlink"/>
              </w:rPr>
              <w:t>larry.gardner@va.gov</w:t>
            </w:r>
          </w:p>
        </w:tc>
      </w:tr>
      <w:tr w:rsidR="001B0091" w:rsidRPr="00265184" w14:paraId="0DF02091" w14:textId="77777777" w:rsidTr="00653C60">
        <w:tc>
          <w:tcPr>
            <w:tcW w:w="1401" w:type="pct"/>
          </w:tcPr>
          <w:p w14:paraId="23B0BDC0" w14:textId="77777777" w:rsidR="006459FA" w:rsidRDefault="006459FA" w:rsidP="006459FA">
            <w:pPr>
              <w:pStyle w:val="TableText"/>
            </w:pPr>
            <w:r>
              <w:t>Joe Partida</w:t>
            </w:r>
          </w:p>
          <w:p w14:paraId="1AD1184D" w14:textId="5F731D03" w:rsidR="001B0091" w:rsidRPr="0027177A" w:rsidRDefault="006459FA" w:rsidP="006459FA">
            <w:pPr>
              <w:pStyle w:val="TableText"/>
            </w:pPr>
            <w:r>
              <w:t>Tier 2</w:t>
            </w:r>
            <w:r>
              <w:tab/>
            </w:r>
            <w:r>
              <w:tab/>
            </w:r>
            <w:r>
              <w:tab/>
            </w:r>
          </w:p>
        </w:tc>
        <w:tc>
          <w:tcPr>
            <w:tcW w:w="1056" w:type="pct"/>
          </w:tcPr>
          <w:p w14:paraId="629E13A5" w14:textId="371ABB30" w:rsidR="001B0091" w:rsidRPr="00265184" w:rsidRDefault="006459FA" w:rsidP="00C50E92">
            <w:pPr>
              <w:pStyle w:val="TableText"/>
            </w:pPr>
            <w:r>
              <w:t>System Admin (Windows)</w:t>
            </w:r>
          </w:p>
        </w:tc>
        <w:tc>
          <w:tcPr>
            <w:tcW w:w="476" w:type="pct"/>
          </w:tcPr>
          <w:p w14:paraId="65647A54" w14:textId="1D587DCA" w:rsidR="001B0091" w:rsidRPr="00265184" w:rsidRDefault="006459FA" w:rsidP="00C50E92">
            <w:pPr>
              <w:pStyle w:val="TableText"/>
            </w:pPr>
            <w:r>
              <w:t>AITC</w:t>
            </w:r>
          </w:p>
        </w:tc>
        <w:tc>
          <w:tcPr>
            <w:tcW w:w="2067" w:type="pct"/>
          </w:tcPr>
          <w:p w14:paraId="5E2CD81A" w14:textId="77777777" w:rsidR="006459FA" w:rsidRDefault="006459FA" w:rsidP="006459FA">
            <w:pPr>
              <w:pStyle w:val="TableText"/>
            </w:pPr>
            <w:r>
              <w:t>(512) 326-6654</w:t>
            </w:r>
          </w:p>
          <w:p w14:paraId="5AB5DD1A" w14:textId="25DF543B" w:rsidR="001B0091" w:rsidRDefault="001149CD" w:rsidP="006459FA">
            <w:pPr>
              <w:pStyle w:val="TableText"/>
            </w:pPr>
            <w:hyperlink r:id="rId44" w:history="1">
              <w:r w:rsidR="006459FA" w:rsidRPr="006459FA">
                <w:rPr>
                  <w:rStyle w:val="Hyperlink"/>
                </w:rPr>
                <w:t>Joe.Partida@va.gov</w:t>
              </w:r>
            </w:hyperlink>
          </w:p>
        </w:tc>
      </w:tr>
      <w:tr w:rsidR="00583985" w:rsidRPr="00265184" w14:paraId="2223070B" w14:textId="77777777" w:rsidTr="00653C60">
        <w:tc>
          <w:tcPr>
            <w:tcW w:w="1401" w:type="pct"/>
          </w:tcPr>
          <w:p w14:paraId="33E4B05A" w14:textId="77777777" w:rsidR="00583985" w:rsidRPr="00265184" w:rsidRDefault="00583985" w:rsidP="00C50E92">
            <w:pPr>
              <w:pStyle w:val="TableText"/>
            </w:pPr>
            <w:r w:rsidRPr="00265184">
              <w:t>Ric Johnson</w:t>
            </w:r>
            <w:r w:rsidR="00AA7BB8">
              <w:br/>
            </w:r>
            <w:r w:rsidRPr="00265184">
              <w:t>Tier 2</w:t>
            </w:r>
          </w:p>
        </w:tc>
        <w:tc>
          <w:tcPr>
            <w:tcW w:w="1056" w:type="pct"/>
          </w:tcPr>
          <w:p w14:paraId="674E3BAB" w14:textId="4DC3A5F3" w:rsidR="00583985" w:rsidRPr="00265184" w:rsidRDefault="0027177A" w:rsidP="00C50E92">
            <w:pPr>
              <w:pStyle w:val="TableText"/>
            </w:pPr>
            <w:r>
              <w:t>Sustainment</w:t>
            </w:r>
            <w:r w:rsidR="00583985" w:rsidRPr="00265184">
              <w:t xml:space="preserve"> Manager</w:t>
            </w:r>
          </w:p>
        </w:tc>
        <w:tc>
          <w:tcPr>
            <w:tcW w:w="476" w:type="pct"/>
          </w:tcPr>
          <w:p w14:paraId="3F53FA32" w14:textId="77777777" w:rsidR="00583985" w:rsidRPr="00265184" w:rsidRDefault="00583985" w:rsidP="00C50E92">
            <w:pPr>
              <w:pStyle w:val="TableText"/>
            </w:pPr>
            <w:r w:rsidRPr="00265184">
              <w:t>AITC</w:t>
            </w:r>
          </w:p>
        </w:tc>
        <w:tc>
          <w:tcPr>
            <w:tcW w:w="2067" w:type="pct"/>
          </w:tcPr>
          <w:p w14:paraId="13B2194C" w14:textId="77777777" w:rsidR="00583985" w:rsidRPr="00265184" w:rsidRDefault="00583985" w:rsidP="00C50E92">
            <w:pPr>
              <w:pStyle w:val="TableText"/>
            </w:pPr>
            <w:r w:rsidRPr="00265184">
              <w:t>(512) 326-7895</w:t>
            </w:r>
          </w:p>
          <w:p w14:paraId="328136E0" w14:textId="77777777" w:rsidR="00583985" w:rsidRPr="00AA7BB8" w:rsidRDefault="001149CD" w:rsidP="00C50E92">
            <w:pPr>
              <w:pStyle w:val="TableText"/>
              <w:rPr>
                <w:rStyle w:val="Hyperlink"/>
              </w:rPr>
            </w:pPr>
            <w:hyperlink r:id="rId45" w:history="1">
              <w:r w:rsidR="00583985" w:rsidRPr="00AA7BB8">
                <w:rPr>
                  <w:rStyle w:val="Hyperlink"/>
                </w:rPr>
                <w:t>Ric.Johnson@va.gov</w:t>
              </w:r>
            </w:hyperlink>
          </w:p>
        </w:tc>
      </w:tr>
      <w:tr w:rsidR="00583985" w:rsidRPr="00265184" w14:paraId="133B4408" w14:textId="77777777" w:rsidTr="00653C60">
        <w:tc>
          <w:tcPr>
            <w:tcW w:w="1401" w:type="pct"/>
          </w:tcPr>
          <w:p w14:paraId="34D1F867" w14:textId="77777777" w:rsidR="00583985" w:rsidRPr="00265184" w:rsidRDefault="00583985" w:rsidP="00C50E92">
            <w:pPr>
              <w:pStyle w:val="TableText"/>
            </w:pPr>
            <w:r w:rsidRPr="00265184">
              <w:t>Robert Holder</w:t>
            </w:r>
            <w:r w:rsidR="00AA7BB8">
              <w:br/>
            </w:r>
            <w:r w:rsidRPr="00265184">
              <w:t>Tier 2</w:t>
            </w:r>
          </w:p>
        </w:tc>
        <w:tc>
          <w:tcPr>
            <w:tcW w:w="1056" w:type="pct"/>
          </w:tcPr>
          <w:p w14:paraId="7633653A" w14:textId="77777777" w:rsidR="00583985" w:rsidRPr="00265184" w:rsidRDefault="00583985" w:rsidP="00C50E92">
            <w:pPr>
              <w:pStyle w:val="TableText"/>
            </w:pPr>
            <w:r w:rsidRPr="00265184">
              <w:t>Build Manager</w:t>
            </w:r>
          </w:p>
        </w:tc>
        <w:tc>
          <w:tcPr>
            <w:tcW w:w="476" w:type="pct"/>
          </w:tcPr>
          <w:p w14:paraId="2CBF4BCC" w14:textId="77777777" w:rsidR="00583985" w:rsidRPr="00265184" w:rsidRDefault="00583985" w:rsidP="00C50E92">
            <w:pPr>
              <w:pStyle w:val="TableText"/>
            </w:pPr>
            <w:r w:rsidRPr="00265184">
              <w:t>AITC</w:t>
            </w:r>
          </w:p>
        </w:tc>
        <w:tc>
          <w:tcPr>
            <w:tcW w:w="2067" w:type="pct"/>
          </w:tcPr>
          <w:p w14:paraId="41CB8FF9" w14:textId="77777777" w:rsidR="00583985" w:rsidRPr="00265184" w:rsidRDefault="00583985" w:rsidP="00C50E92">
            <w:pPr>
              <w:pStyle w:val="TableText"/>
            </w:pPr>
            <w:r>
              <w:t>(</w:t>
            </w:r>
            <w:r w:rsidRPr="00265184">
              <w:t>512</w:t>
            </w:r>
            <w:r>
              <w:t xml:space="preserve">) </w:t>
            </w:r>
            <w:r w:rsidRPr="00265184">
              <w:t>326-6350</w:t>
            </w:r>
          </w:p>
          <w:p w14:paraId="395F2C82" w14:textId="77777777" w:rsidR="00583985" w:rsidRPr="00AA7BB8" w:rsidRDefault="001149CD" w:rsidP="00C50E92">
            <w:pPr>
              <w:pStyle w:val="TableText"/>
              <w:rPr>
                <w:rStyle w:val="Hyperlink"/>
              </w:rPr>
            </w:pPr>
            <w:hyperlink r:id="rId46" w:history="1">
              <w:r w:rsidR="00583985" w:rsidRPr="005074B9">
                <w:rPr>
                  <w:rStyle w:val="Hyperlink"/>
                </w:rPr>
                <w:t>Robert.Holder@va.gov</w:t>
              </w:r>
            </w:hyperlink>
          </w:p>
        </w:tc>
      </w:tr>
      <w:tr w:rsidR="00DE781B" w:rsidRPr="00265184" w14:paraId="66E1F8FC" w14:textId="77777777" w:rsidTr="00653C60">
        <w:tc>
          <w:tcPr>
            <w:tcW w:w="1401" w:type="pct"/>
          </w:tcPr>
          <w:p w14:paraId="6ADDDC5D" w14:textId="77777777" w:rsidR="00DE781B" w:rsidRDefault="00DE781B" w:rsidP="00C50E92">
            <w:pPr>
              <w:pStyle w:val="TableText"/>
            </w:pPr>
            <w:r>
              <w:t>Brett Estep</w:t>
            </w:r>
          </w:p>
          <w:p w14:paraId="07BFA1F8" w14:textId="4AB6CB2A" w:rsidR="00DE781B" w:rsidRPr="00265184" w:rsidRDefault="00DE781B" w:rsidP="00C50E92">
            <w:pPr>
              <w:pStyle w:val="TableText"/>
            </w:pPr>
            <w:r>
              <w:lastRenderedPageBreak/>
              <w:t>Tier 2</w:t>
            </w:r>
          </w:p>
        </w:tc>
        <w:tc>
          <w:tcPr>
            <w:tcW w:w="1056" w:type="pct"/>
          </w:tcPr>
          <w:p w14:paraId="5DB563A2" w14:textId="3533F898" w:rsidR="00DE781B" w:rsidRPr="00265184" w:rsidRDefault="00DE781B" w:rsidP="00C50E92">
            <w:pPr>
              <w:pStyle w:val="TableText"/>
            </w:pPr>
            <w:r>
              <w:lastRenderedPageBreak/>
              <w:t>Build Manager</w:t>
            </w:r>
          </w:p>
        </w:tc>
        <w:tc>
          <w:tcPr>
            <w:tcW w:w="476" w:type="pct"/>
          </w:tcPr>
          <w:p w14:paraId="12BC3511" w14:textId="4CFB38C6" w:rsidR="00DE781B" w:rsidRPr="00265184" w:rsidRDefault="00DE781B" w:rsidP="00C50E92">
            <w:pPr>
              <w:pStyle w:val="TableText"/>
            </w:pPr>
            <w:r>
              <w:t>AITC</w:t>
            </w:r>
          </w:p>
        </w:tc>
        <w:tc>
          <w:tcPr>
            <w:tcW w:w="2067" w:type="pct"/>
          </w:tcPr>
          <w:p w14:paraId="5A045001" w14:textId="77777777" w:rsidR="00DE781B" w:rsidRDefault="00DE781B" w:rsidP="00C50E92">
            <w:pPr>
              <w:pStyle w:val="TableText"/>
            </w:pPr>
            <w:r w:rsidRPr="00DE781B">
              <w:t>(512) 326-6128</w:t>
            </w:r>
          </w:p>
          <w:p w14:paraId="594C8047" w14:textId="59DE9F4F" w:rsidR="00DE781B" w:rsidRDefault="001149CD" w:rsidP="00C50E92">
            <w:pPr>
              <w:pStyle w:val="TableText"/>
            </w:pPr>
            <w:hyperlink r:id="rId47" w:history="1">
              <w:r w:rsidR="00DE781B" w:rsidRPr="00DE781B">
                <w:rPr>
                  <w:rStyle w:val="Hyperlink"/>
                </w:rPr>
                <w:t>Brett.Estep@va.gov</w:t>
              </w:r>
            </w:hyperlink>
          </w:p>
        </w:tc>
      </w:tr>
      <w:tr w:rsidR="00583985" w:rsidRPr="00265184" w14:paraId="403907FA" w14:textId="77777777" w:rsidTr="00653C60">
        <w:tc>
          <w:tcPr>
            <w:tcW w:w="1401" w:type="pct"/>
          </w:tcPr>
          <w:p w14:paraId="63ADA159" w14:textId="77777777" w:rsidR="00583985" w:rsidRPr="00265184" w:rsidRDefault="00583985" w:rsidP="00C50E92">
            <w:pPr>
              <w:pStyle w:val="TableText"/>
            </w:pPr>
            <w:r w:rsidRPr="00265184">
              <w:lastRenderedPageBreak/>
              <w:t>Jerome Chmelik</w:t>
            </w:r>
            <w:r w:rsidR="00AA7BB8">
              <w:br/>
            </w:r>
            <w:r w:rsidRPr="00772F26">
              <w:t>Tier 2</w:t>
            </w:r>
          </w:p>
        </w:tc>
        <w:tc>
          <w:tcPr>
            <w:tcW w:w="1056" w:type="pct"/>
          </w:tcPr>
          <w:p w14:paraId="1713C740" w14:textId="77777777" w:rsidR="00583985" w:rsidRPr="00265184" w:rsidRDefault="00AA7BB8" w:rsidP="00C50E92">
            <w:pPr>
              <w:pStyle w:val="TableText"/>
            </w:pPr>
            <w:r>
              <w:t>Solaris (IVM)</w:t>
            </w:r>
          </w:p>
        </w:tc>
        <w:tc>
          <w:tcPr>
            <w:tcW w:w="476" w:type="pct"/>
          </w:tcPr>
          <w:p w14:paraId="6CCF95A6" w14:textId="77777777" w:rsidR="00583985" w:rsidRPr="00265184" w:rsidRDefault="00583985" w:rsidP="00C50E92">
            <w:pPr>
              <w:pStyle w:val="TableText"/>
            </w:pPr>
            <w:r w:rsidRPr="00265184">
              <w:t>AITC</w:t>
            </w:r>
          </w:p>
        </w:tc>
        <w:tc>
          <w:tcPr>
            <w:tcW w:w="2067" w:type="pct"/>
          </w:tcPr>
          <w:p w14:paraId="72ACF25E" w14:textId="77777777" w:rsidR="00583985" w:rsidRPr="00265184" w:rsidRDefault="00583985" w:rsidP="00C50E92">
            <w:pPr>
              <w:pStyle w:val="TableText"/>
            </w:pPr>
            <w:r>
              <w:t>(</w:t>
            </w:r>
            <w:r w:rsidRPr="00265184">
              <w:t>512</w:t>
            </w:r>
            <w:r>
              <w:t xml:space="preserve">) </w:t>
            </w:r>
            <w:r w:rsidR="0088148C">
              <w:t>592-8493</w:t>
            </w:r>
          </w:p>
          <w:p w14:paraId="6FDB0418" w14:textId="77777777" w:rsidR="00583985" w:rsidRPr="00AA7BB8" w:rsidRDefault="001149CD" w:rsidP="00C50E92">
            <w:pPr>
              <w:pStyle w:val="TableText"/>
              <w:rPr>
                <w:rStyle w:val="Hyperlink"/>
              </w:rPr>
            </w:pPr>
            <w:hyperlink r:id="rId48" w:history="1">
              <w:r w:rsidR="00583985" w:rsidRPr="00AA7BB8">
                <w:rPr>
                  <w:rStyle w:val="Hyperlink"/>
                </w:rPr>
                <w:t>Jerome.Chmelik@va.gov</w:t>
              </w:r>
            </w:hyperlink>
          </w:p>
        </w:tc>
      </w:tr>
      <w:tr w:rsidR="00583985" w:rsidRPr="00265184" w14:paraId="1F9383C0" w14:textId="77777777" w:rsidTr="00653C60">
        <w:tc>
          <w:tcPr>
            <w:tcW w:w="1401" w:type="pct"/>
          </w:tcPr>
          <w:p w14:paraId="66F3D404" w14:textId="77777777" w:rsidR="00583985" w:rsidRPr="00265184" w:rsidRDefault="00583985" w:rsidP="00C50E92">
            <w:pPr>
              <w:pStyle w:val="TableText"/>
            </w:pPr>
            <w:r w:rsidRPr="00265184">
              <w:t>Marvin Coombs</w:t>
            </w:r>
            <w:r w:rsidR="00AA7BB8">
              <w:br/>
            </w:r>
            <w:r w:rsidRPr="00772F26">
              <w:t>Tier 2</w:t>
            </w:r>
          </w:p>
        </w:tc>
        <w:tc>
          <w:tcPr>
            <w:tcW w:w="1056" w:type="pct"/>
          </w:tcPr>
          <w:p w14:paraId="33198142" w14:textId="77777777" w:rsidR="00583985" w:rsidRPr="00265184" w:rsidRDefault="00583985" w:rsidP="00C50E92">
            <w:pPr>
              <w:pStyle w:val="TableText"/>
            </w:pPr>
            <w:r w:rsidRPr="00265184">
              <w:t>Linux (IVM)</w:t>
            </w:r>
          </w:p>
        </w:tc>
        <w:tc>
          <w:tcPr>
            <w:tcW w:w="476" w:type="pct"/>
          </w:tcPr>
          <w:p w14:paraId="748098B7" w14:textId="77777777" w:rsidR="00583985" w:rsidRPr="00265184" w:rsidRDefault="00583985" w:rsidP="00C50E92">
            <w:pPr>
              <w:pStyle w:val="TableText"/>
            </w:pPr>
            <w:r w:rsidRPr="00265184">
              <w:t>AITC</w:t>
            </w:r>
          </w:p>
        </w:tc>
        <w:tc>
          <w:tcPr>
            <w:tcW w:w="2067" w:type="pct"/>
          </w:tcPr>
          <w:p w14:paraId="046F9939" w14:textId="77777777" w:rsidR="00583985" w:rsidRPr="00265184" w:rsidRDefault="00583985" w:rsidP="00C50E92">
            <w:pPr>
              <w:pStyle w:val="TableText"/>
            </w:pPr>
            <w:r w:rsidRPr="00265184">
              <w:t>(512) 326-6424</w:t>
            </w:r>
          </w:p>
          <w:p w14:paraId="4855D32F" w14:textId="77777777" w:rsidR="00583985" w:rsidRPr="00AA7BB8" w:rsidRDefault="001149CD" w:rsidP="00C50E92">
            <w:pPr>
              <w:pStyle w:val="TableText"/>
              <w:rPr>
                <w:rStyle w:val="Hyperlink"/>
              </w:rPr>
            </w:pPr>
            <w:hyperlink r:id="rId49" w:history="1">
              <w:r w:rsidR="00583985" w:rsidRPr="00AA7BB8">
                <w:rPr>
                  <w:rStyle w:val="Hyperlink"/>
                </w:rPr>
                <w:t>Marvin.Coombs@va.gov</w:t>
              </w:r>
            </w:hyperlink>
          </w:p>
        </w:tc>
      </w:tr>
      <w:tr w:rsidR="00583985" w:rsidRPr="00265184" w14:paraId="63A60142" w14:textId="77777777" w:rsidTr="00653C60">
        <w:tc>
          <w:tcPr>
            <w:tcW w:w="1401" w:type="pct"/>
          </w:tcPr>
          <w:p w14:paraId="79320FC6" w14:textId="6EC124BD" w:rsidR="00583985" w:rsidRPr="00265184" w:rsidRDefault="00C1775E" w:rsidP="00C50E92">
            <w:pPr>
              <w:pStyle w:val="TableText"/>
            </w:pPr>
            <w:r w:rsidRPr="00C1775E">
              <w:t xml:space="preserve">Mark Bolin  </w:t>
            </w:r>
            <w:r w:rsidR="005D02D3">
              <w:br/>
            </w:r>
            <w:r w:rsidR="00583985" w:rsidRPr="00772F26">
              <w:t>Tier 2</w:t>
            </w:r>
          </w:p>
        </w:tc>
        <w:tc>
          <w:tcPr>
            <w:tcW w:w="1056" w:type="pct"/>
          </w:tcPr>
          <w:p w14:paraId="10941385" w14:textId="77777777" w:rsidR="00583985" w:rsidRPr="00265184" w:rsidRDefault="00583985" w:rsidP="00C50E92">
            <w:pPr>
              <w:pStyle w:val="TableText"/>
            </w:pPr>
            <w:r w:rsidRPr="00265184">
              <w:t>Database Administrator (IVM)</w:t>
            </w:r>
          </w:p>
        </w:tc>
        <w:tc>
          <w:tcPr>
            <w:tcW w:w="476" w:type="pct"/>
          </w:tcPr>
          <w:p w14:paraId="1BBDA112" w14:textId="77777777" w:rsidR="00583985" w:rsidRPr="00265184" w:rsidRDefault="00583985" w:rsidP="00C50E92">
            <w:pPr>
              <w:pStyle w:val="TableText"/>
            </w:pPr>
            <w:r w:rsidRPr="00265184">
              <w:t>AITC</w:t>
            </w:r>
          </w:p>
        </w:tc>
        <w:tc>
          <w:tcPr>
            <w:tcW w:w="2067" w:type="pct"/>
          </w:tcPr>
          <w:p w14:paraId="4D794735" w14:textId="77777777" w:rsidR="0027177A" w:rsidRDefault="0027177A" w:rsidP="00C50E92">
            <w:pPr>
              <w:pStyle w:val="TableText"/>
            </w:pPr>
            <w:r w:rsidRPr="0027177A">
              <w:t>(512) 326-6463</w:t>
            </w:r>
          </w:p>
          <w:p w14:paraId="2335D7D6" w14:textId="3D5C39EC" w:rsidR="00583985" w:rsidRPr="00AA7BB8" w:rsidRDefault="001149CD" w:rsidP="00C50E92">
            <w:pPr>
              <w:pStyle w:val="TableText"/>
              <w:rPr>
                <w:rStyle w:val="Hyperlink"/>
              </w:rPr>
            </w:pPr>
            <w:hyperlink r:id="rId50" w:history="1">
              <w:r w:rsidR="0027177A" w:rsidRPr="00581A33">
                <w:rPr>
                  <w:rStyle w:val="Hyperlink"/>
                </w:rPr>
                <w:t>mark.bolin@va.gov</w:t>
              </w:r>
            </w:hyperlink>
          </w:p>
        </w:tc>
      </w:tr>
      <w:tr w:rsidR="00583985" w:rsidRPr="00265184" w14:paraId="57A8D1FA" w14:textId="77777777" w:rsidTr="00653C60">
        <w:tc>
          <w:tcPr>
            <w:tcW w:w="1401" w:type="pct"/>
          </w:tcPr>
          <w:p w14:paraId="728B3CFB" w14:textId="77777777" w:rsidR="00583985" w:rsidRPr="00265184" w:rsidRDefault="00583985" w:rsidP="00C50E92">
            <w:pPr>
              <w:pStyle w:val="TableText"/>
            </w:pPr>
            <w:r w:rsidRPr="00265184">
              <w:t>Durga Myneni</w:t>
            </w:r>
          </w:p>
        </w:tc>
        <w:tc>
          <w:tcPr>
            <w:tcW w:w="1056" w:type="pct"/>
          </w:tcPr>
          <w:p w14:paraId="62AF5AA0" w14:textId="77777777" w:rsidR="00583985" w:rsidRPr="00265184" w:rsidRDefault="00583985" w:rsidP="00C50E92">
            <w:pPr>
              <w:pStyle w:val="TableText"/>
            </w:pPr>
            <w:r w:rsidRPr="00265184">
              <w:t>Messaging (IVM)</w:t>
            </w:r>
          </w:p>
        </w:tc>
        <w:tc>
          <w:tcPr>
            <w:tcW w:w="476" w:type="pct"/>
          </w:tcPr>
          <w:p w14:paraId="7C348643" w14:textId="77777777" w:rsidR="00583985" w:rsidRPr="00265184" w:rsidRDefault="00583985" w:rsidP="00C50E92">
            <w:pPr>
              <w:pStyle w:val="TableText"/>
            </w:pPr>
            <w:r w:rsidRPr="00265184">
              <w:t>AITC</w:t>
            </w:r>
          </w:p>
        </w:tc>
        <w:tc>
          <w:tcPr>
            <w:tcW w:w="2067" w:type="pct"/>
          </w:tcPr>
          <w:p w14:paraId="060FA5E4" w14:textId="77777777" w:rsidR="00583985" w:rsidRDefault="00583985" w:rsidP="00C50E92">
            <w:pPr>
              <w:pStyle w:val="TableText"/>
            </w:pPr>
            <w:r w:rsidRPr="00265184">
              <w:t>(512) 326-6401</w:t>
            </w:r>
          </w:p>
          <w:p w14:paraId="215BBE86" w14:textId="77777777" w:rsidR="00ED2B36" w:rsidRPr="00EE5F12" w:rsidRDefault="001149CD" w:rsidP="00C50E92">
            <w:pPr>
              <w:pStyle w:val="TableText"/>
              <w:rPr>
                <w:rStyle w:val="Hyperlink"/>
                <w:color w:val="auto"/>
                <w:u w:val="none"/>
              </w:rPr>
            </w:pPr>
            <w:hyperlink r:id="rId51" w:history="1">
              <w:r w:rsidR="00ED2B36">
                <w:rPr>
                  <w:rStyle w:val="Hyperlink"/>
                </w:rPr>
                <w:t>Durga.Myneni@va.gov</w:t>
              </w:r>
            </w:hyperlink>
          </w:p>
        </w:tc>
      </w:tr>
      <w:tr w:rsidR="00FB21BC" w:rsidRPr="00265184" w14:paraId="212AEE77" w14:textId="77777777" w:rsidTr="00653C60">
        <w:tc>
          <w:tcPr>
            <w:tcW w:w="1401" w:type="pct"/>
          </w:tcPr>
          <w:p w14:paraId="028C3F9D" w14:textId="77777777" w:rsidR="00FB21BC" w:rsidRPr="00FB21BC" w:rsidRDefault="00FB21BC" w:rsidP="00C50E92">
            <w:pPr>
              <w:pStyle w:val="TableText"/>
            </w:pPr>
            <w:r w:rsidRPr="00FB21BC">
              <w:t>Health Product Support</w:t>
            </w:r>
            <w:r w:rsidRPr="00FB21BC">
              <w:br/>
              <w:t>Tier 2</w:t>
            </w:r>
          </w:p>
        </w:tc>
        <w:tc>
          <w:tcPr>
            <w:tcW w:w="1056" w:type="pct"/>
          </w:tcPr>
          <w:p w14:paraId="59710AB4" w14:textId="77777777" w:rsidR="00FB21BC" w:rsidRPr="00FB21BC" w:rsidRDefault="00FB21BC" w:rsidP="00C50E92">
            <w:pPr>
              <w:pStyle w:val="TableText"/>
            </w:pPr>
            <w:r w:rsidRPr="00FB21BC">
              <w:t>Application Support</w:t>
            </w:r>
          </w:p>
        </w:tc>
        <w:tc>
          <w:tcPr>
            <w:tcW w:w="476" w:type="pct"/>
          </w:tcPr>
          <w:p w14:paraId="60B47CB9" w14:textId="77777777" w:rsidR="00FB21BC" w:rsidRPr="00FB21BC" w:rsidRDefault="00FB21BC" w:rsidP="00C50E92">
            <w:pPr>
              <w:pStyle w:val="TableText"/>
            </w:pPr>
            <w:r w:rsidRPr="00FB21BC">
              <w:t>EPMO</w:t>
            </w:r>
          </w:p>
        </w:tc>
        <w:tc>
          <w:tcPr>
            <w:tcW w:w="2067" w:type="pct"/>
          </w:tcPr>
          <w:p w14:paraId="0721B42E" w14:textId="77777777" w:rsidR="00FB21BC" w:rsidRPr="00FB21BC" w:rsidRDefault="00F127B9" w:rsidP="00C50E92">
            <w:pPr>
              <w:pStyle w:val="TableText"/>
            </w:pPr>
            <w:r>
              <w:t>(855) 673-4357</w:t>
            </w:r>
          </w:p>
          <w:p w14:paraId="3309FC90" w14:textId="77777777" w:rsidR="00FB21BC" w:rsidRPr="00AA7BB8" w:rsidRDefault="001149CD" w:rsidP="00C50E92">
            <w:pPr>
              <w:pStyle w:val="TableText"/>
              <w:rPr>
                <w:rStyle w:val="Hyperlink"/>
              </w:rPr>
            </w:pPr>
            <w:hyperlink r:id="rId52" w:tooltip="mailto:PIMSACE@va.gov" w:history="1">
              <w:r w:rsidR="00FB21BC" w:rsidRPr="00AA7BB8">
                <w:rPr>
                  <w:rStyle w:val="Hyperlink"/>
                </w:rPr>
                <w:t>PIMSACE@va.gov</w:t>
              </w:r>
            </w:hyperlink>
          </w:p>
        </w:tc>
      </w:tr>
      <w:tr w:rsidR="00583985" w:rsidRPr="00265184" w14:paraId="5DE30E1B" w14:textId="77777777" w:rsidTr="00653C60">
        <w:tc>
          <w:tcPr>
            <w:tcW w:w="1401" w:type="pct"/>
          </w:tcPr>
          <w:p w14:paraId="070B1005" w14:textId="77777777" w:rsidR="00583985" w:rsidRPr="00583985" w:rsidRDefault="00583985" w:rsidP="00C50E92">
            <w:pPr>
              <w:pStyle w:val="TableText"/>
            </w:pPr>
            <w:r>
              <w:t>Delwin Johnson</w:t>
            </w:r>
            <w:r>
              <w:br/>
            </w:r>
            <w:r w:rsidRPr="00583985">
              <w:t>Tier 3</w:t>
            </w:r>
          </w:p>
        </w:tc>
        <w:tc>
          <w:tcPr>
            <w:tcW w:w="1056" w:type="pct"/>
          </w:tcPr>
          <w:p w14:paraId="4E72398D" w14:textId="77777777" w:rsidR="00583985" w:rsidRPr="00583985" w:rsidRDefault="00583985" w:rsidP="00C50E92">
            <w:pPr>
              <w:pStyle w:val="TableText"/>
            </w:pPr>
            <w:r w:rsidRPr="00583985">
              <w:t>Program Manager</w:t>
            </w:r>
            <w:r w:rsidR="00AA7BB8">
              <w:br/>
            </w:r>
            <w:r w:rsidRPr="00583985">
              <w:t>EHBD</w:t>
            </w:r>
          </w:p>
        </w:tc>
        <w:tc>
          <w:tcPr>
            <w:tcW w:w="476" w:type="pct"/>
          </w:tcPr>
          <w:p w14:paraId="0F16B6BC" w14:textId="77777777" w:rsidR="00583985" w:rsidRPr="00583985" w:rsidRDefault="00583985" w:rsidP="00C50E92">
            <w:pPr>
              <w:pStyle w:val="TableText"/>
            </w:pPr>
            <w:r w:rsidRPr="00583985">
              <w:t>EPMO</w:t>
            </w:r>
          </w:p>
        </w:tc>
        <w:tc>
          <w:tcPr>
            <w:tcW w:w="2067" w:type="pct"/>
          </w:tcPr>
          <w:p w14:paraId="756CFBF9" w14:textId="77777777" w:rsidR="00583985" w:rsidRPr="00AA7BB8" w:rsidRDefault="00F127B9" w:rsidP="00C50E92">
            <w:pPr>
              <w:pStyle w:val="TableText"/>
            </w:pPr>
            <w:r>
              <w:t xml:space="preserve">(202) </w:t>
            </w:r>
            <w:r w:rsidR="00583985" w:rsidRPr="00AA7BB8">
              <w:t>367-4033</w:t>
            </w:r>
          </w:p>
          <w:p w14:paraId="710B69B4" w14:textId="77777777" w:rsidR="00583985" w:rsidRPr="00583985" w:rsidRDefault="001149CD" w:rsidP="00C50E92">
            <w:pPr>
              <w:pStyle w:val="TableText"/>
              <w:rPr>
                <w:rStyle w:val="Hyperlink"/>
              </w:rPr>
            </w:pPr>
            <w:hyperlink r:id="rId53" w:history="1">
              <w:r w:rsidR="00583985" w:rsidRPr="005074B9">
                <w:rPr>
                  <w:rStyle w:val="Hyperlink"/>
                </w:rPr>
                <w:t>Delwin.Johnson2@va.gov</w:t>
              </w:r>
            </w:hyperlink>
          </w:p>
        </w:tc>
      </w:tr>
      <w:tr w:rsidR="00583985" w:rsidRPr="00265184" w14:paraId="6765A603" w14:textId="77777777" w:rsidTr="00653C60">
        <w:tc>
          <w:tcPr>
            <w:tcW w:w="1401" w:type="pct"/>
          </w:tcPr>
          <w:p w14:paraId="6AA11B6A" w14:textId="77777777" w:rsidR="00583985" w:rsidRPr="00583985" w:rsidRDefault="00583985" w:rsidP="00C50E92">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1056" w:type="pct"/>
          </w:tcPr>
          <w:p w14:paraId="41A5AA25" w14:textId="77777777" w:rsidR="00583985" w:rsidRPr="00583985" w:rsidRDefault="005D02D3" w:rsidP="00C50E92">
            <w:pPr>
              <w:pStyle w:val="TableText"/>
              <w:rPr>
                <w:szCs w:val="20"/>
              </w:rPr>
            </w:pPr>
            <w:r>
              <w:rPr>
                <w:szCs w:val="20"/>
              </w:rPr>
              <w:t>Project Manager</w:t>
            </w:r>
            <w:r w:rsidR="00AA7BB8">
              <w:rPr>
                <w:szCs w:val="20"/>
              </w:rPr>
              <w:br/>
            </w:r>
            <w:r>
              <w:rPr>
                <w:szCs w:val="20"/>
              </w:rPr>
              <w:t>ES</w:t>
            </w:r>
          </w:p>
        </w:tc>
        <w:tc>
          <w:tcPr>
            <w:tcW w:w="476" w:type="pct"/>
          </w:tcPr>
          <w:p w14:paraId="0B7D11DB" w14:textId="77777777" w:rsidR="00583985" w:rsidRPr="00583985" w:rsidRDefault="005D02D3" w:rsidP="00C50E92">
            <w:pPr>
              <w:pStyle w:val="TableText"/>
            </w:pPr>
            <w:r>
              <w:t>EPMO</w:t>
            </w:r>
          </w:p>
        </w:tc>
        <w:tc>
          <w:tcPr>
            <w:tcW w:w="2067" w:type="pct"/>
          </w:tcPr>
          <w:p w14:paraId="5822ABD0" w14:textId="77777777" w:rsidR="00583985" w:rsidRPr="00AA7BB8" w:rsidRDefault="00F127B9" w:rsidP="00C50E92">
            <w:pPr>
              <w:pStyle w:val="TableText"/>
            </w:pPr>
            <w:r>
              <w:t xml:space="preserve">(817) </w:t>
            </w:r>
            <w:r w:rsidR="005D02D3" w:rsidRPr="00AA7BB8">
              <w:t>385-3882</w:t>
            </w:r>
          </w:p>
          <w:p w14:paraId="45263FAD" w14:textId="77777777" w:rsidR="005D02D3" w:rsidRPr="00AA7BB8" w:rsidRDefault="001149CD" w:rsidP="00C50E92">
            <w:pPr>
              <w:pStyle w:val="TableText"/>
              <w:rPr>
                <w:rStyle w:val="Hyperlink"/>
              </w:rPr>
            </w:pPr>
            <w:hyperlink r:id="rId54" w:history="1">
              <w:r w:rsidR="005D02D3" w:rsidRPr="005074B9">
                <w:rPr>
                  <w:rStyle w:val="Hyperlink"/>
                </w:rPr>
                <w:t>Tyrone.Brown2@va.gov</w:t>
              </w:r>
            </w:hyperlink>
          </w:p>
        </w:tc>
      </w:tr>
      <w:tr w:rsidR="00583985" w:rsidRPr="00265184" w14:paraId="3B894B2A" w14:textId="77777777" w:rsidTr="00653C60">
        <w:tc>
          <w:tcPr>
            <w:tcW w:w="1401" w:type="pct"/>
          </w:tcPr>
          <w:p w14:paraId="419EBCF2" w14:textId="77777777" w:rsidR="00583985" w:rsidRPr="00265184" w:rsidRDefault="00583985" w:rsidP="00C50E92">
            <w:pPr>
              <w:pStyle w:val="TableText"/>
            </w:pPr>
            <w:r w:rsidRPr="00265184">
              <w:t>Louise Rodebush</w:t>
            </w:r>
            <w:r w:rsidR="005D02D3">
              <w:br/>
            </w:r>
            <w:r w:rsidRPr="00265184">
              <w:t>Tier 3</w:t>
            </w:r>
          </w:p>
        </w:tc>
        <w:tc>
          <w:tcPr>
            <w:tcW w:w="1056" w:type="pct"/>
          </w:tcPr>
          <w:p w14:paraId="01C3736C" w14:textId="77777777" w:rsidR="00583985" w:rsidRPr="00265184" w:rsidRDefault="00583985" w:rsidP="00C50E92">
            <w:pPr>
              <w:pStyle w:val="TableText"/>
            </w:pPr>
            <w:r w:rsidRPr="00265184">
              <w:t>Project Manager</w:t>
            </w:r>
            <w:r w:rsidR="00AA7BB8">
              <w:br/>
            </w:r>
            <w:r w:rsidR="005D02D3">
              <w:t>ES</w:t>
            </w:r>
          </w:p>
        </w:tc>
        <w:tc>
          <w:tcPr>
            <w:tcW w:w="476" w:type="pct"/>
          </w:tcPr>
          <w:p w14:paraId="422FB21A" w14:textId="77777777" w:rsidR="00583985" w:rsidRPr="00265184" w:rsidRDefault="00583985" w:rsidP="00C50E92">
            <w:pPr>
              <w:pStyle w:val="TableText"/>
            </w:pPr>
            <w:r>
              <w:t>EPMO</w:t>
            </w:r>
          </w:p>
        </w:tc>
        <w:tc>
          <w:tcPr>
            <w:tcW w:w="2067" w:type="pct"/>
          </w:tcPr>
          <w:p w14:paraId="3AD06E4F" w14:textId="77777777" w:rsidR="00583985" w:rsidRPr="00265184" w:rsidRDefault="00583985" w:rsidP="00C50E92">
            <w:pPr>
              <w:pStyle w:val="TableText"/>
            </w:pPr>
            <w:r w:rsidRPr="00265184">
              <w:t>(216) 849-0193</w:t>
            </w:r>
          </w:p>
          <w:p w14:paraId="69249587" w14:textId="77777777" w:rsidR="00583985" w:rsidRPr="00AA7BB8" w:rsidRDefault="001149CD" w:rsidP="00C50E92">
            <w:pPr>
              <w:pStyle w:val="TableText"/>
              <w:rPr>
                <w:rStyle w:val="Hyperlink"/>
              </w:rPr>
            </w:pPr>
            <w:hyperlink r:id="rId55" w:history="1">
              <w:r w:rsidR="00583985" w:rsidRPr="00AA7BB8">
                <w:rPr>
                  <w:rStyle w:val="Hyperlink"/>
                </w:rPr>
                <w:t>Louise.Rodebush@va.gov</w:t>
              </w:r>
            </w:hyperlink>
          </w:p>
        </w:tc>
      </w:tr>
      <w:tr w:rsidR="00583985" w:rsidRPr="00265184" w14:paraId="1970172F" w14:textId="77777777" w:rsidTr="00653C60">
        <w:tc>
          <w:tcPr>
            <w:tcW w:w="1401" w:type="pct"/>
          </w:tcPr>
          <w:p w14:paraId="1D154C0C" w14:textId="77777777" w:rsidR="00583985" w:rsidRPr="00265184" w:rsidRDefault="00583985" w:rsidP="00C50E92">
            <w:pPr>
              <w:pStyle w:val="TableText"/>
            </w:pPr>
            <w:r w:rsidRPr="00265184">
              <w:t>Joshua Faulkner</w:t>
            </w:r>
            <w:r w:rsidR="005D02D3">
              <w:br/>
            </w:r>
            <w:r w:rsidRPr="00265184">
              <w:t>Tier 3</w:t>
            </w:r>
          </w:p>
        </w:tc>
        <w:tc>
          <w:tcPr>
            <w:tcW w:w="1056" w:type="pct"/>
          </w:tcPr>
          <w:p w14:paraId="55132E44" w14:textId="77777777" w:rsidR="00583985" w:rsidRPr="00265184" w:rsidRDefault="00583985" w:rsidP="00C50E92">
            <w:pPr>
              <w:pStyle w:val="TableText"/>
            </w:pPr>
            <w:r w:rsidRPr="00265184">
              <w:t>Technical Lead</w:t>
            </w:r>
            <w:r w:rsidR="00AA7BB8">
              <w:br/>
            </w:r>
            <w:r w:rsidRPr="00265184">
              <w:t>EHBD</w:t>
            </w:r>
          </w:p>
        </w:tc>
        <w:tc>
          <w:tcPr>
            <w:tcW w:w="476" w:type="pct"/>
          </w:tcPr>
          <w:p w14:paraId="5BE2D299" w14:textId="77777777" w:rsidR="00583985" w:rsidRPr="00265184" w:rsidRDefault="00583985" w:rsidP="00C50E92">
            <w:pPr>
              <w:pStyle w:val="TableText"/>
            </w:pPr>
            <w:r>
              <w:t>EPMO</w:t>
            </w:r>
          </w:p>
        </w:tc>
        <w:tc>
          <w:tcPr>
            <w:tcW w:w="2067" w:type="pct"/>
          </w:tcPr>
          <w:p w14:paraId="27B62701" w14:textId="77777777" w:rsidR="00583985" w:rsidRPr="00265184" w:rsidRDefault="00583985" w:rsidP="00C50E92">
            <w:pPr>
              <w:pStyle w:val="TableText"/>
            </w:pPr>
            <w:r w:rsidRPr="00265184">
              <w:t>(719) 559-3201</w:t>
            </w:r>
          </w:p>
          <w:p w14:paraId="120308AA" w14:textId="77777777" w:rsidR="00583985" w:rsidRPr="00AA7BB8" w:rsidRDefault="001149CD" w:rsidP="00C50E92">
            <w:pPr>
              <w:pStyle w:val="TableText"/>
              <w:rPr>
                <w:rStyle w:val="Hyperlink"/>
              </w:rPr>
            </w:pPr>
            <w:hyperlink r:id="rId56" w:history="1">
              <w:r w:rsidR="00583985" w:rsidRPr="00AA7BB8">
                <w:rPr>
                  <w:rStyle w:val="Hyperlink"/>
                </w:rPr>
                <w:t>Joshua.Faulkner@va.gov</w:t>
              </w:r>
            </w:hyperlink>
          </w:p>
        </w:tc>
      </w:tr>
    </w:tbl>
    <w:p w14:paraId="67FA9DD7" w14:textId="77777777" w:rsidR="00087EDF" w:rsidRDefault="00087EDF" w:rsidP="00A177C2"/>
    <w:p w14:paraId="785FC099" w14:textId="77777777" w:rsidR="00087EDF" w:rsidRDefault="00087EDF" w:rsidP="00A177C2"/>
    <w:p w14:paraId="0F398826" w14:textId="30C290C0" w:rsidR="00084F00" w:rsidRDefault="00B759B9" w:rsidP="00A177C2">
      <w:r>
        <w:object w:dxaOrig="1551" w:dyaOrig="1004" w14:anchorId="44314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CI" style="width:77.25pt;height:50.25pt" o:ole="">
            <v:imagedata r:id="rId57" o:title=""/>
          </v:shape>
          <o:OLEObject Type="Embed" ProgID="AcroExch.Document.DC" ShapeID="_x0000_i1025" DrawAspect="Icon" ObjectID="_1614165725" r:id="rId58"/>
        </w:object>
      </w:r>
      <w:r w:rsidR="00084F00">
        <w:br w:type="page"/>
      </w:r>
    </w:p>
    <w:p w14:paraId="4EFE3646" w14:textId="77777777" w:rsidR="00087EDF" w:rsidRPr="00A177C2" w:rsidRDefault="00087EDF" w:rsidP="00A177C2"/>
    <w:p w14:paraId="2D28E303" w14:textId="77777777" w:rsidR="00BD183D" w:rsidRDefault="00BD183D" w:rsidP="00E16743">
      <w:pPr>
        <w:pStyle w:val="Heading1"/>
      </w:pPr>
      <w:bookmarkStart w:id="191" w:name="_Toc3553028"/>
      <w:r w:rsidRPr="00E16743">
        <w:t>Approval</w:t>
      </w:r>
      <w:r>
        <w:t xml:space="preserve"> Signatures</w:t>
      </w:r>
      <w:bookmarkEnd w:id="191"/>
    </w:p>
    <w:p w14:paraId="1499AF54" w14:textId="77777777" w:rsidR="00A177C2" w:rsidRPr="00A177C2" w:rsidRDefault="00A177C2" w:rsidP="00A177C2">
      <w:pPr>
        <w:pStyle w:val="BodyText"/>
      </w:pPr>
    </w:p>
    <w:p w14:paraId="2F834112" w14:textId="77777777" w:rsidR="00A177C2" w:rsidRPr="00A177C2" w:rsidRDefault="00A177C2" w:rsidP="00A177C2">
      <w:pPr>
        <w:pStyle w:val="BodyText"/>
      </w:pPr>
    </w:p>
    <w:p w14:paraId="59642016" w14:textId="77777777" w:rsidR="00084F00" w:rsidRPr="00A177C2" w:rsidRDefault="00084F00" w:rsidP="00A177C2">
      <w:pPr>
        <w:pStyle w:val="BodyText"/>
      </w:pPr>
      <w:r w:rsidRPr="00A177C2">
        <w:t>Signed: _______________________________________________________________________</w:t>
      </w:r>
    </w:p>
    <w:p w14:paraId="712FCFF2" w14:textId="77777777" w:rsidR="00084F00" w:rsidRPr="00A177C2" w:rsidRDefault="00084F00" w:rsidP="00A177C2">
      <w:pPr>
        <w:pStyle w:val="BodyText"/>
      </w:pPr>
      <w:r w:rsidRPr="00267E0D">
        <w:t>Ralph Weishaar, P</w:t>
      </w:r>
      <w:r w:rsidRPr="00A177C2">
        <w:t>roduct Owner or designee/Date</w:t>
      </w:r>
    </w:p>
    <w:p w14:paraId="52495C97" w14:textId="77777777" w:rsidR="00084F00" w:rsidRPr="00A177C2" w:rsidRDefault="00084F00" w:rsidP="00A177C2">
      <w:pPr>
        <w:pStyle w:val="BodyText"/>
      </w:pPr>
    </w:p>
    <w:p w14:paraId="6371F96D" w14:textId="77777777" w:rsidR="00A177C2" w:rsidRPr="00A177C2" w:rsidRDefault="00A177C2" w:rsidP="00A177C2">
      <w:pPr>
        <w:pStyle w:val="BodyText"/>
      </w:pPr>
    </w:p>
    <w:p w14:paraId="267AAC02" w14:textId="77777777" w:rsidR="00084F00" w:rsidRPr="00A177C2" w:rsidRDefault="00084F00" w:rsidP="00A177C2">
      <w:pPr>
        <w:pStyle w:val="BodyText"/>
      </w:pPr>
      <w:r w:rsidRPr="00A177C2">
        <w:t>Signed: _______________________________________________________________________</w:t>
      </w:r>
    </w:p>
    <w:p w14:paraId="4B25814C" w14:textId="6B3A6805" w:rsidR="00084F00" w:rsidRDefault="00084F00" w:rsidP="00A177C2">
      <w:pPr>
        <w:pStyle w:val="BodyText"/>
      </w:pPr>
      <w:r w:rsidRPr="00A177C2">
        <w:t>Melissa Mullen-Bomango, Receiving Organization</w:t>
      </w:r>
      <w:r w:rsidR="0072286E">
        <w:t xml:space="preserve"> </w:t>
      </w:r>
      <w:r w:rsidRPr="00A177C2">
        <w:t>or designee/Date</w:t>
      </w:r>
    </w:p>
    <w:p w14:paraId="3AB57DFB" w14:textId="6DCB9535" w:rsidR="0069123D" w:rsidRDefault="0069123D" w:rsidP="00A177C2">
      <w:pPr>
        <w:pStyle w:val="BodyText"/>
      </w:pPr>
    </w:p>
    <w:p w14:paraId="3628099E" w14:textId="77777777" w:rsidR="002D7425" w:rsidRDefault="002D7425" w:rsidP="00A177C2">
      <w:pPr>
        <w:pStyle w:val="BodyText"/>
      </w:pPr>
    </w:p>
    <w:p w14:paraId="5A703A6B" w14:textId="77777777" w:rsidR="0069123D" w:rsidRPr="00A177C2" w:rsidRDefault="0069123D" w:rsidP="0069123D">
      <w:pPr>
        <w:pStyle w:val="BodyText"/>
      </w:pPr>
      <w:r w:rsidRPr="00A177C2">
        <w:t>Signed: _______________________________________________________________________</w:t>
      </w:r>
    </w:p>
    <w:p w14:paraId="1E7DF28A" w14:textId="22F50136" w:rsidR="0069123D" w:rsidRDefault="006459FA" w:rsidP="0069123D">
      <w:pPr>
        <w:pStyle w:val="BodyText"/>
      </w:pPr>
      <w:r w:rsidRPr="006459FA">
        <w:t>Angela Orth</w:t>
      </w:r>
      <w:r w:rsidR="007B0E21">
        <w:t xml:space="preserve">, </w:t>
      </w:r>
      <w:r w:rsidR="002D7425">
        <w:t>Operations Support</w:t>
      </w:r>
      <w:r w:rsidR="0069123D">
        <w:t xml:space="preserve"> </w:t>
      </w:r>
      <w:r w:rsidR="002D7425">
        <w:t xml:space="preserve">POC </w:t>
      </w:r>
      <w:r w:rsidR="0069123D" w:rsidRPr="00A177C2">
        <w:t>or designee/Date</w:t>
      </w:r>
    </w:p>
    <w:p w14:paraId="59FFA49A" w14:textId="6CC17DE0" w:rsidR="000C4373" w:rsidRDefault="000C4373" w:rsidP="000C4373">
      <w:pPr>
        <w:pStyle w:val="BodyText"/>
      </w:pPr>
    </w:p>
    <w:p w14:paraId="5606F7BB" w14:textId="77777777" w:rsidR="002D7425" w:rsidRPr="00A177C2" w:rsidRDefault="002D7425" w:rsidP="000C4373">
      <w:pPr>
        <w:pStyle w:val="BodyText"/>
      </w:pPr>
    </w:p>
    <w:p w14:paraId="3F5A9CC2" w14:textId="77777777" w:rsidR="000C4373" w:rsidRPr="00A177C2" w:rsidRDefault="000C4373" w:rsidP="000C4373">
      <w:pPr>
        <w:pStyle w:val="BodyText"/>
      </w:pPr>
      <w:r w:rsidRPr="00A177C2">
        <w:t>Signed: _______________________________________________________________________</w:t>
      </w:r>
    </w:p>
    <w:p w14:paraId="123C9F23" w14:textId="4C2C8A34" w:rsidR="000C4373" w:rsidRPr="00A177C2" w:rsidRDefault="00BB2F74" w:rsidP="000C4373">
      <w:pPr>
        <w:pStyle w:val="BodyText"/>
      </w:pPr>
      <w:r>
        <w:t>Sherry</w:t>
      </w:r>
      <w:r w:rsidR="002E685B" w:rsidRPr="002E685B">
        <w:t xml:space="preserve"> Smith</w:t>
      </w:r>
      <w:r w:rsidR="000C4373" w:rsidRPr="00A177C2">
        <w:t xml:space="preserve">, </w:t>
      </w:r>
      <w:r w:rsidR="000C4373">
        <w:t xml:space="preserve">IT Portfolio Director </w:t>
      </w:r>
      <w:r w:rsidR="000C4373" w:rsidRPr="00A177C2">
        <w:t>or designee/Date</w:t>
      </w:r>
    </w:p>
    <w:p w14:paraId="416743C6" w14:textId="77777777" w:rsidR="000C4373" w:rsidRPr="00A177C2" w:rsidRDefault="000C4373" w:rsidP="00A177C2">
      <w:pPr>
        <w:pStyle w:val="BodyText"/>
      </w:pPr>
    </w:p>
    <w:sectPr w:rsidR="000C4373" w:rsidRPr="00A177C2" w:rsidSect="003631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9DA8" w14:textId="77777777" w:rsidR="00EB32C3" w:rsidRDefault="00EB32C3">
      <w:r>
        <w:separator/>
      </w:r>
    </w:p>
    <w:p w14:paraId="5F5208D3" w14:textId="77777777" w:rsidR="00EB32C3" w:rsidRDefault="00EB32C3"/>
  </w:endnote>
  <w:endnote w:type="continuationSeparator" w:id="0">
    <w:p w14:paraId="7780C43D" w14:textId="77777777" w:rsidR="00EB32C3" w:rsidRDefault="00EB32C3">
      <w:r>
        <w:continuationSeparator/>
      </w:r>
    </w:p>
    <w:p w14:paraId="21F54FE6" w14:textId="77777777" w:rsidR="00EB32C3" w:rsidRDefault="00EB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6A32" w14:textId="000DD1D1" w:rsidR="0069123D" w:rsidRPr="00115219" w:rsidRDefault="0069123D" w:rsidP="00115219">
    <w:pPr>
      <w:pStyle w:val="Footer"/>
    </w:pPr>
    <w:r w:rsidRPr="00115219">
      <w:t xml:space="preserve">ES </w:t>
    </w:r>
    <w:r w:rsidR="00B759B9">
      <w:t>5.6</w:t>
    </w:r>
  </w:p>
  <w:p w14:paraId="4B98BB82" w14:textId="077B7907" w:rsidR="0069123D" w:rsidRPr="00FD2649" w:rsidRDefault="0069123D"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sidR="001149CD">
      <w:rPr>
        <w:rStyle w:val="PageNumber"/>
        <w:noProof/>
      </w:rPr>
      <w:t>1</w:t>
    </w:r>
    <w:r w:rsidRPr="00115219">
      <w:rPr>
        <w:rStyle w:val="PageNumber"/>
      </w:rPr>
      <w:fldChar w:fldCharType="end"/>
    </w:r>
    <w:r w:rsidRPr="00115219">
      <w:rPr>
        <w:rStyle w:val="PageNumber"/>
      </w:rPr>
      <w:tab/>
    </w:r>
    <w:r w:rsidR="00B759B9">
      <w:rPr>
        <w:rStyle w:val="PageNumber"/>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5235" w14:textId="77777777" w:rsidR="00EB32C3" w:rsidRDefault="00EB32C3">
      <w:r>
        <w:separator/>
      </w:r>
    </w:p>
    <w:p w14:paraId="69D76549" w14:textId="77777777" w:rsidR="00EB32C3" w:rsidRDefault="00EB32C3"/>
  </w:footnote>
  <w:footnote w:type="continuationSeparator" w:id="0">
    <w:p w14:paraId="7A976E79" w14:textId="77777777" w:rsidR="00EB32C3" w:rsidRDefault="00EB32C3">
      <w:r>
        <w:continuationSeparator/>
      </w:r>
    </w:p>
    <w:p w14:paraId="1E7603B5" w14:textId="77777777" w:rsidR="00EB32C3" w:rsidRDefault="00EB3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0"/>
  </w:num>
  <w:num w:numId="6">
    <w:abstractNumId w:val="11"/>
    <w:lvlOverride w:ilvl="0">
      <w:startOverride w:val="1"/>
    </w:lvlOverride>
  </w:num>
  <w:num w:numId="7">
    <w:abstractNumId w:val="9"/>
  </w:num>
  <w:num w:numId="8">
    <w:abstractNumId w:val="7"/>
  </w:num>
  <w:num w:numId="9">
    <w:abstractNumId w:val="5"/>
  </w:num>
  <w:num w:numId="10">
    <w:abstractNumId w:val="15"/>
  </w:num>
  <w:num w:numId="11">
    <w:abstractNumId w:val="8"/>
  </w:num>
  <w:num w:numId="12">
    <w:abstractNumId w:val="1"/>
  </w:num>
  <w:num w:numId="13">
    <w:abstractNumId w:val="13"/>
  </w:num>
  <w:num w:numId="14">
    <w:abstractNumId w:val="11"/>
  </w:num>
  <w:num w:numId="15">
    <w:abstractNumId w:val="10"/>
  </w:num>
  <w:num w:numId="16">
    <w:abstractNumId w:val="4"/>
  </w:num>
  <w:num w:numId="17">
    <w:abstractNumId w:val="2"/>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0"/>
  </w:num>
  <w:num w:numId="29">
    <w:abstractNumId w:val="14"/>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71DA"/>
    <w:rsid w:val="00020240"/>
    <w:rsid w:val="00022D93"/>
    <w:rsid w:val="00024AD2"/>
    <w:rsid w:val="000263BB"/>
    <w:rsid w:val="00030C06"/>
    <w:rsid w:val="0003168C"/>
    <w:rsid w:val="00040DCD"/>
    <w:rsid w:val="00045EA0"/>
    <w:rsid w:val="0004636C"/>
    <w:rsid w:val="000512B6"/>
    <w:rsid w:val="00051BC7"/>
    <w:rsid w:val="000554F7"/>
    <w:rsid w:val="000565EE"/>
    <w:rsid w:val="0005779D"/>
    <w:rsid w:val="000634B0"/>
    <w:rsid w:val="00064258"/>
    <w:rsid w:val="00071609"/>
    <w:rsid w:val="0007778C"/>
    <w:rsid w:val="00084F00"/>
    <w:rsid w:val="00086450"/>
    <w:rsid w:val="00086D68"/>
    <w:rsid w:val="000870C1"/>
    <w:rsid w:val="00087EDF"/>
    <w:rsid w:val="00091367"/>
    <w:rsid w:val="0009184E"/>
    <w:rsid w:val="000B23F8"/>
    <w:rsid w:val="000B438A"/>
    <w:rsid w:val="000B7689"/>
    <w:rsid w:val="000B78C3"/>
    <w:rsid w:val="000C0BC9"/>
    <w:rsid w:val="000C37CA"/>
    <w:rsid w:val="000C4373"/>
    <w:rsid w:val="000C521E"/>
    <w:rsid w:val="000C7983"/>
    <w:rsid w:val="000D2A67"/>
    <w:rsid w:val="000D3A79"/>
    <w:rsid w:val="000D6A8B"/>
    <w:rsid w:val="000E39D3"/>
    <w:rsid w:val="000E7C3E"/>
    <w:rsid w:val="000F3438"/>
    <w:rsid w:val="000F3725"/>
    <w:rsid w:val="000F3974"/>
    <w:rsid w:val="000F4231"/>
    <w:rsid w:val="000F4EDD"/>
    <w:rsid w:val="00101B1F"/>
    <w:rsid w:val="00102DCA"/>
    <w:rsid w:val="0010320F"/>
    <w:rsid w:val="00104399"/>
    <w:rsid w:val="0010664C"/>
    <w:rsid w:val="00107971"/>
    <w:rsid w:val="001149CD"/>
    <w:rsid w:val="00115219"/>
    <w:rsid w:val="0012060D"/>
    <w:rsid w:val="0012136F"/>
    <w:rsid w:val="00130909"/>
    <w:rsid w:val="0013219A"/>
    <w:rsid w:val="00134580"/>
    <w:rsid w:val="001378D0"/>
    <w:rsid w:val="00151087"/>
    <w:rsid w:val="00156D93"/>
    <w:rsid w:val="001574A4"/>
    <w:rsid w:val="00160824"/>
    <w:rsid w:val="0016089A"/>
    <w:rsid w:val="00161ED8"/>
    <w:rsid w:val="001624C3"/>
    <w:rsid w:val="00163E3D"/>
    <w:rsid w:val="00164007"/>
    <w:rsid w:val="001645B5"/>
    <w:rsid w:val="001654FA"/>
    <w:rsid w:val="00165AB8"/>
    <w:rsid w:val="00170E4B"/>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C3E68"/>
    <w:rsid w:val="001C41DB"/>
    <w:rsid w:val="001C57C8"/>
    <w:rsid w:val="001C6D26"/>
    <w:rsid w:val="001D3222"/>
    <w:rsid w:val="001D6650"/>
    <w:rsid w:val="001E364D"/>
    <w:rsid w:val="001E3879"/>
    <w:rsid w:val="001E4B39"/>
    <w:rsid w:val="001E6FC8"/>
    <w:rsid w:val="001F1A28"/>
    <w:rsid w:val="001F436B"/>
    <w:rsid w:val="00206FBE"/>
    <w:rsid w:val="00207063"/>
    <w:rsid w:val="00214B08"/>
    <w:rsid w:val="00217034"/>
    <w:rsid w:val="00217CC2"/>
    <w:rsid w:val="00223883"/>
    <w:rsid w:val="002238DA"/>
    <w:rsid w:val="00224A93"/>
    <w:rsid w:val="0022620F"/>
    <w:rsid w:val="002273CA"/>
    <w:rsid w:val="0023092A"/>
    <w:rsid w:val="0023120E"/>
    <w:rsid w:val="00231DAF"/>
    <w:rsid w:val="00234111"/>
    <w:rsid w:val="00243B1F"/>
    <w:rsid w:val="002501CB"/>
    <w:rsid w:val="00250E2B"/>
    <w:rsid w:val="00251258"/>
    <w:rsid w:val="00252BD5"/>
    <w:rsid w:val="00256419"/>
    <w:rsid w:val="00256F04"/>
    <w:rsid w:val="0025748E"/>
    <w:rsid w:val="00266D60"/>
    <w:rsid w:val="00267E0D"/>
    <w:rsid w:val="0027136D"/>
    <w:rsid w:val="00271469"/>
    <w:rsid w:val="0027177A"/>
    <w:rsid w:val="00273F20"/>
    <w:rsid w:val="00275133"/>
    <w:rsid w:val="00280A53"/>
    <w:rsid w:val="00282EDE"/>
    <w:rsid w:val="00287EA8"/>
    <w:rsid w:val="00290A4E"/>
    <w:rsid w:val="00291E58"/>
    <w:rsid w:val="00292662"/>
    <w:rsid w:val="00292B10"/>
    <w:rsid w:val="002A0C8C"/>
    <w:rsid w:val="002A1249"/>
    <w:rsid w:val="002A2154"/>
    <w:rsid w:val="002A2EE5"/>
    <w:rsid w:val="002A4907"/>
    <w:rsid w:val="002B2ABA"/>
    <w:rsid w:val="002B5AFB"/>
    <w:rsid w:val="002C33BD"/>
    <w:rsid w:val="002C5974"/>
    <w:rsid w:val="002C6335"/>
    <w:rsid w:val="002D0C49"/>
    <w:rsid w:val="002D1B52"/>
    <w:rsid w:val="002D2841"/>
    <w:rsid w:val="002D5204"/>
    <w:rsid w:val="002D7425"/>
    <w:rsid w:val="002E03A9"/>
    <w:rsid w:val="002E1D8C"/>
    <w:rsid w:val="002E685B"/>
    <w:rsid w:val="002E751D"/>
    <w:rsid w:val="002E7730"/>
    <w:rsid w:val="002E7F46"/>
    <w:rsid w:val="002F0076"/>
    <w:rsid w:val="002F5410"/>
    <w:rsid w:val="00303850"/>
    <w:rsid w:val="003110DB"/>
    <w:rsid w:val="00314B90"/>
    <w:rsid w:val="00315ED4"/>
    <w:rsid w:val="0031798D"/>
    <w:rsid w:val="00322195"/>
    <w:rsid w:val="0032241E"/>
    <w:rsid w:val="003224BE"/>
    <w:rsid w:val="00323417"/>
    <w:rsid w:val="00323646"/>
    <w:rsid w:val="00326966"/>
    <w:rsid w:val="003417C9"/>
    <w:rsid w:val="00342E0C"/>
    <w:rsid w:val="00346959"/>
    <w:rsid w:val="00346E98"/>
    <w:rsid w:val="00352347"/>
    <w:rsid w:val="00353152"/>
    <w:rsid w:val="0035392E"/>
    <w:rsid w:val="0035452B"/>
    <w:rsid w:val="003565ED"/>
    <w:rsid w:val="00356AB2"/>
    <w:rsid w:val="00357A4F"/>
    <w:rsid w:val="00361600"/>
    <w:rsid w:val="00363190"/>
    <w:rsid w:val="0037202B"/>
    <w:rsid w:val="00372700"/>
    <w:rsid w:val="00376DD4"/>
    <w:rsid w:val="003853CC"/>
    <w:rsid w:val="0039160C"/>
    <w:rsid w:val="00392B05"/>
    <w:rsid w:val="003A09CF"/>
    <w:rsid w:val="003A6EE4"/>
    <w:rsid w:val="003B6DC8"/>
    <w:rsid w:val="003C2662"/>
    <w:rsid w:val="003C44DE"/>
    <w:rsid w:val="003C6332"/>
    <w:rsid w:val="003C7B01"/>
    <w:rsid w:val="003D59EF"/>
    <w:rsid w:val="003D6B45"/>
    <w:rsid w:val="003D7EA1"/>
    <w:rsid w:val="003E0B90"/>
    <w:rsid w:val="003E1F9E"/>
    <w:rsid w:val="003E5D96"/>
    <w:rsid w:val="003E5FCD"/>
    <w:rsid w:val="003F004A"/>
    <w:rsid w:val="003F30DB"/>
    <w:rsid w:val="003F4789"/>
    <w:rsid w:val="00400A93"/>
    <w:rsid w:val="004045EA"/>
    <w:rsid w:val="004124D7"/>
    <w:rsid w:val="0041384F"/>
    <w:rsid w:val="004145D9"/>
    <w:rsid w:val="004159C3"/>
    <w:rsid w:val="00422F46"/>
    <w:rsid w:val="00423003"/>
    <w:rsid w:val="00423243"/>
    <w:rsid w:val="00423A58"/>
    <w:rsid w:val="00423D63"/>
    <w:rsid w:val="004324A0"/>
    <w:rsid w:val="004324BC"/>
    <w:rsid w:val="00433816"/>
    <w:rsid w:val="0043465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6B19"/>
    <w:rsid w:val="004F0B74"/>
    <w:rsid w:val="004F0FB3"/>
    <w:rsid w:val="004F3A80"/>
    <w:rsid w:val="004F4273"/>
    <w:rsid w:val="004F628F"/>
    <w:rsid w:val="00504BC1"/>
    <w:rsid w:val="00506649"/>
    <w:rsid w:val="005074B9"/>
    <w:rsid w:val="005100F6"/>
    <w:rsid w:val="00510914"/>
    <w:rsid w:val="00515F2A"/>
    <w:rsid w:val="00517B55"/>
    <w:rsid w:val="00521866"/>
    <w:rsid w:val="00522E32"/>
    <w:rsid w:val="00526585"/>
    <w:rsid w:val="00527B5C"/>
    <w:rsid w:val="00530D34"/>
    <w:rsid w:val="005310BC"/>
    <w:rsid w:val="00531CD9"/>
    <w:rsid w:val="00532649"/>
    <w:rsid w:val="005327F9"/>
    <w:rsid w:val="00532B92"/>
    <w:rsid w:val="0053317F"/>
    <w:rsid w:val="00534120"/>
    <w:rsid w:val="005371FE"/>
    <w:rsid w:val="00543E06"/>
    <w:rsid w:val="00546157"/>
    <w:rsid w:val="00547A1A"/>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BD"/>
    <w:rsid w:val="005845E2"/>
    <w:rsid w:val="00584F2F"/>
    <w:rsid w:val="00585881"/>
    <w:rsid w:val="00585C01"/>
    <w:rsid w:val="00594383"/>
    <w:rsid w:val="005A1283"/>
    <w:rsid w:val="005A1C16"/>
    <w:rsid w:val="005A6D5B"/>
    <w:rsid w:val="005A722B"/>
    <w:rsid w:val="005B7319"/>
    <w:rsid w:val="005B7CDD"/>
    <w:rsid w:val="005C7545"/>
    <w:rsid w:val="005D02D3"/>
    <w:rsid w:val="005D18C5"/>
    <w:rsid w:val="005D3B22"/>
    <w:rsid w:val="005E0612"/>
    <w:rsid w:val="005E2AF9"/>
    <w:rsid w:val="005E6794"/>
    <w:rsid w:val="005E7D41"/>
    <w:rsid w:val="005F3B5B"/>
    <w:rsid w:val="005F4ABF"/>
    <w:rsid w:val="00600235"/>
    <w:rsid w:val="00600360"/>
    <w:rsid w:val="006047A8"/>
    <w:rsid w:val="0060508E"/>
    <w:rsid w:val="00606743"/>
    <w:rsid w:val="00610ADB"/>
    <w:rsid w:val="00614A5E"/>
    <w:rsid w:val="00616CE1"/>
    <w:rsid w:val="00620BFA"/>
    <w:rsid w:val="006230C2"/>
    <w:rsid w:val="006244C7"/>
    <w:rsid w:val="00625D22"/>
    <w:rsid w:val="00631A3E"/>
    <w:rsid w:val="00631C25"/>
    <w:rsid w:val="0063235A"/>
    <w:rsid w:val="0063598F"/>
    <w:rsid w:val="006370A4"/>
    <w:rsid w:val="006401A7"/>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3252"/>
    <w:rsid w:val="0067651E"/>
    <w:rsid w:val="00677451"/>
    <w:rsid w:val="00680463"/>
    <w:rsid w:val="00680563"/>
    <w:rsid w:val="0069123D"/>
    <w:rsid w:val="00691431"/>
    <w:rsid w:val="006A0735"/>
    <w:rsid w:val="006A0B12"/>
    <w:rsid w:val="006A0FC5"/>
    <w:rsid w:val="006A1D78"/>
    <w:rsid w:val="006A20A1"/>
    <w:rsid w:val="006A388E"/>
    <w:rsid w:val="006A7603"/>
    <w:rsid w:val="006B14EC"/>
    <w:rsid w:val="006B3BFE"/>
    <w:rsid w:val="006C74F4"/>
    <w:rsid w:val="006C7ACD"/>
    <w:rsid w:val="006D4142"/>
    <w:rsid w:val="006D68DA"/>
    <w:rsid w:val="006E2165"/>
    <w:rsid w:val="006E32E0"/>
    <w:rsid w:val="006E4650"/>
    <w:rsid w:val="006E5523"/>
    <w:rsid w:val="006E5C93"/>
    <w:rsid w:val="006E68DF"/>
    <w:rsid w:val="006F5215"/>
    <w:rsid w:val="006F6D65"/>
    <w:rsid w:val="00703712"/>
    <w:rsid w:val="00713AB0"/>
    <w:rsid w:val="00714730"/>
    <w:rsid w:val="00715F75"/>
    <w:rsid w:val="0072286E"/>
    <w:rsid w:val="007238FF"/>
    <w:rsid w:val="0072569B"/>
    <w:rsid w:val="00725C30"/>
    <w:rsid w:val="00726310"/>
    <w:rsid w:val="0073078F"/>
    <w:rsid w:val="00731518"/>
    <w:rsid w:val="007316E5"/>
    <w:rsid w:val="007361F8"/>
    <w:rsid w:val="007366FD"/>
    <w:rsid w:val="00736B0D"/>
    <w:rsid w:val="0074039E"/>
    <w:rsid w:val="00742D4B"/>
    <w:rsid w:val="007443B9"/>
    <w:rsid w:val="00744F0F"/>
    <w:rsid w:val="00746935"/>
    <w:rsid w:val="00750FDE"/>
    <w:rsid w:val="007537E2"/>
    <w:rsid w:val="007550EF"/>
    <w:rsid w:val="00756B98"/>
    <w:rsid w:val="00762B56"/>
    <w:rsid w:val="00763062"/>
    <w:rsid w:val="00763DBB"/>
    <w:rsid w:val="007654AB"/>
    <w:rsid w:val="00765E89"/>
    <w:rsid w:val="0076667A"/>
    <w:rsid w:val="00767528"/>
    <w:rsid w:val="007809A2"/>
    <w:rsid w:val="00781144"/>
    <w:rsid w:val="007864FA"/>
    <w:rsid w:val="0078711F"/>
    <w:rsid w:val="0078769E"/>
    <w:rsid w:val="00792536"/>
    <w:rsid w:val="007926DE"/>
    <w:rsid w:val="00793809"/>
    <w:rsid w:val="00795BA1"/>
    <w:rsid w:val="007A39CC"/>
    <w:rsid w:val="007A5236"/>
    <w:rsid w:val="007A6210"/>
    <w:rsid w:val="007A6696"/>
    <w:rsid w:val="007B0E21"/>
    <w:rsid w:val="007B3D18"/>
    <w:rsid w:val="007B43F5"/>
    <w:rsid w:val="007B5233"/>
    <w:rsid w:val="007B65D7"/>
    <w:rsid w:val="007C0EEF"/>
    <w:rsid w:val="007C2637"/>
    <w:rsid w:val="007D61B8"/>
    <w:rsid w:val="007E05D4"/>
    <w:rsid w:val="007E4370"/>
    <w:rsid w:val="007E4F92"/>
    <w:rsid w:val="007E5789"/>
    <w:rsid w:val="007F4271"/>
    <w:rsid w:val="007F45D5"/>
    <w:rsid w:val="007F708F"/>
    <w:rsid w:val="007F767C"/>
    <w:rsid w:val="00801B32"/>
    <w:rsid w:val="00806E2E"/>
    <w:rsid w:val="008074C6"/>
    <w:rsid w:val="00807FA2"/>
    <w:rsid w:val="00807FC7"/>
    <w:rsid w:val="00811433"/>
    <w:rsid w:val="008159EE"/>
    <w:rsid w:val="00821734"/>
    <w:rsid w:val="00821FD9"/>
    <w:rsid w:val="008233B6"/>
    <w:rsid w:val="008241A1"/>
    <w:rsid w:val="00825350"/>
    <w:rsid w:val="008308C2"/>
    <w:rsid w:val="008319EA"/>
    <w:rsid w:val="00834E84"/>
    <w:rsid w:val="00836C89"/>
    <w:rsid w:val="008457D1"/>
    <w:rsid w:val="00845BB9"/>
    <w:rsid w:val="00847214"/>
    <w:rsid w:val="0085138F"/>
    <w:rsid w:val="00851394"/>
    <w:rsid w:val="00851812"/>
    <w:rsid w:val="00852D16"/>
    <w:rsid w:val="00856A08"/>
    <w:rsid w:val="008611AB"/>
    <w:rsid w:val="00863826"/>
    <w:rsid w:val="00863B21"/>
    <w:rsid w:val="00871E3C"/>
    <w:rsid w:val="00875B39"/>
    <w:rsid w:val="0088044F"/>
    <w:rsid w:val="008807C6"/>
    <w:rsid w:val="00880C3D"/>
    <w:rsid w:val="0088148C"/>
    <w:rsid w:val="008831EB"/>
    <w:rsid w:val="00886638"/>
    <w:rsid w:val="00887D77"/>
    <w:rsid w:val="008A1731"/>
    <w:rsid w:val="008A2ECE"/>
    <w:rsid w:val="008A3FD9"/>
    <w:rsid w:val="008A4AE4"/>
    <w:rsid w:val="008A783A"/>
    <w:rsid w:val="008B1753"/>
    <w:rsid w:val="008B258B"/>
    <w:rsid w:val="008B58AB"/>
    <w:rsid w:val="008C1CB5"/>
    <w:rsid w:val="008C2304"/>
    <w:rsid w:val="008C4576"/>
    <w:rsid w:val="008C6C9A"/>
    <w:rsid w:val="008D191D"/>
    <w:rsid w:val="008D5013"/>
    <w:rsid w:val="008E3EF4"/>
    <w:rsid w:val="008E4AD9"/>
    <w:rsid w:val="008E56BD"/>
    <w:rsid w:val="008E6334"/>
    <w:rsid w:val="008E661A"/>
    <w:rsid w:val="008E6CEA"/>
    <w:rsid w:val="008E70D6"/>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41C00"/>
    <w:rsid w:val="009453C1"/>
    <w:rsid w:val="00947AE3"/>
    <w:rsid w:val="0095133D"/>
    <w:rsid w:val="0096097C"/>
    <w:rsid w:val="009615BF"/>
    <w:rsid w:val="00961FED"/>
    <w:rsid w:val="00963A5E"/>
    <w:rsid w:val="009677E6"/>
    <w:rsid w:val="00967C1C"/>
    <w:rsid w:val="009763BD"/>
    <w:rsid w:val="00984DA0"/>
    <w:rsid w:val="00991613"/>
    <w:rsid w:val="0099208F"/>
    <w:rsid w:val="009921F2"/>
    <w:rsid w:val="009927DB"/>
    <w:rsid w:val="00994B70"/>
    <w:rsid w:val="00996C25"/>
    <w:rsid w:val="00996E0A"/>
    <w:rsid w:val="009976DD"/>
    <w:rsid w:val="009A0140"/>
    <w:rsid w:val="009A09A6"/>
    <w:rsid w:val="009A4026"/>
    <w:rsid w:val="009A69A3"/>
    <w:rsid w:val="009B1957"/>
    <w:rsid w:val="009B2F3B"/>
    <w:rsid w:val="009B3CD1"/>
    <w:rsid w:val="009B4768"/>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5203C"/>
    <w:rsid w:val="00A55DC4"/>
    <w:rsid w:val="00A57796"/>
    <w:rsid w:val="00A60450"/>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D3"/>
    <w:rsid w:val="00AC590F"/>
    <w:rsid w:val="00AC77AF"/>
    <w:rsid w:val="00AD074D"/>
    <w:rsid w:val="00AD2556"/>
    <w:rsid w:val="00AD44B1"/>
    <w:rsid w:val="00AD4E85"/>
    <w:rsid w:val="00AD50AE"/>
    <w:rsid w:val="00AE0630"/>
    <w:rsid w:val="00AE76FC"/>
    <w:rsid w:val="00AE7979"/>
    <w:rsid w:val="00AF4EAC"/>
    <w:rsid w:val="00AF6EF9"/>
    <w:rsid w:val="00B010F4"/>
    <w:rsid w:val="00B04771"/>
    <w:rsid w:val="00B05421"/>
    <w:rsid w:val="00B10043"/>
    <w:rsid w:val="00B1363A"/>
    <w:rsid w:val="00B140A4"/>
    <w:rsid w:val="00B21984"/>
    <w:rsid w:val="00B21994"/>
    <w:rsid w:val="00B238E1"/>
    <w:rsid w:val="00B254C3"/>
    <w:rsid w:val="00B30E31"/>
    <w:rsid w:val="00B32016"/>
    <w:rsid w:val="00B43397"/>
    <w:rsid w:val="00B443B7"/>
    <w:rsid w:val="00B470C6"/>
    <w:rsid w:val="00B47DBC"/>
    <w:rsid w:val="00B56AE6"/>
    <w:rsid w:val="00B61495"/>
    <w:rsid w:val="00B667B2"/>
    <w:rsid w:val="00B6706C"/>
    <w:rsid w:val="00B725E5"/>
    <w:rsid w:val="00B759B9"/>
    <w:rsid w:val="00B8115A"/>
    <w:rsid w:val="00B811B1"/>
    <w:rsid w:val="00B82A6A"/>
    <w:rsid w:val="00B83160"/>
    <w:rsid w:val="00B83F9C"/>
    <w:rsid w:val="00B84AAD"/>
    <w:rsid w:val="00B859DB"/>
    <w:rsid w:val="00B8745A"/>
    <w:rsid w:val="00B92277"/>
    <w:rsid w:val="00B92868"/>
    <w:rsid w:val="00B959D1"/>
    <w:rsid w:val="00BA1A0C"/>
    <w:rsid w:val="00BB2A29"/>
    <w:rsid w:val="00BB2F74"/>
    <w:rsid w:val="00BB52EE"/>
    <w:rsid w:val="00BB68CC"/>
    <w:rsid w:val="00BC2D41"/>
    <w:rsid w:val="00BC5083"/>
    <w:rsid w:val="00BD035E"/>
    <w:rsid w:val="00BD183D"/>
    <w:rsid w:val="00BE2BAA"/>
    <w:rsid w:val="00BE4716"/>
    <w:rsid w:val="00BE7AD9"/>
    <w:rsid w:val="00BF1EB7"/>
    <w:rsid w:val="00BF2C5A"/>
    <w:rsid w:val="00BF4919"/>
    <w:rsid w:val="00BF74C1"/>
    <w:rsid w:val="00BF75F2"/>
    <w:rsid w:val="00C033C1"/>
    <w:rsid w:val="00C03950"/>
    <w:rsid w:val="00C06226"/>
    <w:rsid w:val="00C0630C"/>
    <w:rsid w:val="00C12FD0"/>
    <w:rsid w:val="00C13654"/>
    <w:rsid w:val="00C1775E"/>
    <w:rsid w:val="00C206A5"/>
    <w:rsid w:val="00C21CFF"/>
    <w:rsid w:val="00C365F0"/>
    <w:rsid w:val="00C36612"/>
    <w:rsid w:val="00C36ED5"/>
    <w:rsid w:val="00C3721E"/>
    <w:rsid w:val="00C37EB4"/>
    <w:rsid w:val="00C44C32"/>
    <w:rsid w:val="00C44E3B"/>
    <w:rsid w:val="00C50E92"/>
    <w:rsid w:val="00C51806"/>
    <w:rsid w:val="00C54568"/>
    <w:rsid w:val="00C54796"/>
    <w:rsid w:val="00C73A4D"/>
    <w:rsid w:val="00C74BE2"/>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D45"/>
    <w:rsid w:val="00D2216D"/>
    <w:rsid w:val="00D2566F"/>
    <w:rsid w:val="00D2602D"/>
    <w:rsid w:val="00D26B6F"/>
    <w:rsid w:val="00D30C38"/>
    <w:rsid w:val="00D3172E"/>
    <w:rsid w:val="00D3345F"/>
    <w:rsid w:val="00D34E60"/>
    <w:rsid w:val="00D3642C"/>
    <w:rsid w:val="00D41E05"/>
    <w:rsid w:val="00D4319C"/>
    <w:rsid w:val="00D4529D"/>
    <w:rsid w:val="00D51403"/>
    <w:rsid w:val="00D568FA"/>
    <w:rsid w:val="00D60C86"/>
    <w:rsid w:val="00D6333C"/>
    <w:rsid w:val="00D657D7"/>
    <w:rsid w:val="00D672E7"/>
    <w:rsid w:val="00D713C8"/>
    <w:rsid w:val="00D71B75"/>
    <w:rsid w:val="00D83562"/>
    <w:rsid w:val="00D87E85"/>
    <w:rsid w:val="00D93822"/>
    <w:rsid w:val="00D957C8"/>
    <w:rsid w:val="00D96E1B"/>
    <w:rsid w:val="00DA377A"/>
    <w:rsid w:val="00DA4AF4"/>
    <w:rsid w:val="00DA7E40"/>
    <w:rsid w:val="00DB0200"/>
    <w:rsid w:val="00DB4A3F"/>
    <w:rsid w:val="00DB7D93"/>
    <w:rsid w:val="00DC0363"/>
    <w:rsid w:val="00DC13CA"/>
    <w:rsid w:val="00DC2404"/>
    <w:rsid w:val="00DC3FD5"/>
    <w:rsid w:val="00DC4265"/>
    <w:rsid w:val="00DC49E2"/>
    <w:rsid w:val="00DC5861"/>
    <w:rsid w:val="00DD06B9"/>
    <w:rsid w:val="00DD4477"/>
    <w:rsid w:val="00DD565E"/>
    <w:rsid w:val="00DD58AE"/>
    <w:rsid w:val="00DD6972"/>
    <w:rsid w:val="00DD702F"/>
    <w:rsid w:val="00DD728C"/>
    <w:rsid w:val="00DE37FC"/>
    <w:rsid w:val="00DE3D3B"/>
    <w:rsid w:val="00DE6BB9"/>
    <w:rsid w:val="00DE6D23"/>
    <w:rsid w:val="00DE6D33"/>
    <w:rsid w:val="00DE781B"/>
    <w:rsid w:val="00DF11AE"/>
    <w:rsid w:val="00DF5408"/>
    <w:rsid w:val="00DF6735"/>
    <w:rsid w:val="00E02B61"/>
    <w:rsid w:val="00E03070"/>
    <w:rsid w:val="00E048F5"/>
    <w:rsid w:val="00E057EE"/>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48C4"/>
    <w:rsid w:val="00E70AD2"/>
    <w:rsid w:val="00E71635"/>
    <w:rsid w:val="00E73778"/>
    <w:rsid w:val="00E77043"/>
    <w:rsid w:val="00E773E8"/>
    <w:rsid w:val="00E9007C"/>
    <w:rsid w:val="00E90C15"/>
    <w:rsid w:val="00E930DD"/>
    <w:rsid w:val="00E96285"/>
    <w:rsid w:val="00E96B4B"/>
    <w:rsid w:val="00E97110"/>
    <w:rsid w:val="00EA1C70"/>
    <w:rsid w:val="00EA4B53"/>
    <w:rsid w:val="00EA6E32"/>
    <w:rsid w:val="00EB1AEA"/>
    <w:rsid w:val="00EB32C3"/>
    <w:rsid w:val="00EB3357"/>
    <w:rsid w:val="00EB45EC"/>
    <w:rsid w:val="00EB4A1D"/>
    <w:rsid w:val="00EB771E"/>
    <w:rsid w:val="00EB7F5F"/>
    <w:rsid w:val="00EC0593"/>
    <w:rsid w:val="00EC51AF"/>
    <w:rsid w:val="00ED01CD"/>
    <w:rsid w:val="00ED2B36"/>
    <w:rsid w:val="00ED30CD"/>
    <w:rsid w:val="00ED4712"/>
    <w:rsid w:val="00ED544E"/>
    <w:rsid w:val="00ED699D"/>
    <w:rsid w:val="00ED78AB"/>
    <w:rsid w:val="00EE4234"/>
    <w:rsid w:val="00EE4C2A"/>
    <w:rsid w:val="00EE5F12"/>
    <w:rsid w:val="00EE61B2"/>
    <w:rsid w:val="00EF0C86"/>
    <w:rsid w:val="00EF4A46"/>
    <w:rsid w:val="00F00DAD"/>
    <w:rsid w:val="00F0164B"/>
    <w:rsid w:val="00F064AB"/>
    <w:rsid w:val="00F06FF7"/>
    <w:rsid w:val="00F127B9"/>
    <w:rsid w:val="00F12AB1"/>
    <w:rsid w:val="00F15084"/>
    <w:rsid w:val="00F15258"/>
    <w:rsid w:val="00F214A8"/>
    <w:rsid w:val="00F225AF"/>
    <w:rsid w:val="00F22A9E"/>
    <w:rsid w:val="00F243F5"/>
    <w:rsid w:val="00F27F52"/>
    <w:rsid w:val="00F3280B"/>
    <w:rsid w:val="00F338FD"/>
    <w:rsid w:val="00F33DEC"/>
    <w:rsid w:val="00F34F7B"/>
    <w:rsid w:val="00F361F8"/>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3687"/>
    <w:rsid w:val="00F741A0"/>
    <w:rsid w:val="00F77CC7"/>
    <w:rsid w:val="00F842F3"/>
    <w:rsid w:val="00F84A48"/>
    <w:rsid w:val="00F866E3"/>
    <w:rsid w:val="00F879AC"/>
    <w:rsid w:val="00F91585"/>
    <w:rsid w:val="00F91A26"/>
    <w:rsid w:val="00F94C8A"/>
    <w:rsid w:val="00F97200"/>
    <w:rsid w:val="00F9794C"/>
    <w:rsid w:val="00FA1BF4"/>
    <w:rsid w:val="00FA1FAA"/>
    <w:rsid w:val="00FA25B6"/>
    <w:rsid w:val="00FA5B5C"/>
    <w:rsid w:val="00FA5EDC"/>
    <w:rsid w:val="00FB21BC"/>
    <w:rsid w:val="00FB38E1"/>
    <w:rsid w:val="00FB4E35"/>
    <w:rsid w:val="00FC155C"/>
    <w:rsid w:val="00FD169A"/>
    <w:rsid w:val="00FD2649"/>
    <w:rsid w:val="00FD5401"/>
    <w:rsid w:val="00FE0067"/>
    <w:rsid w:val="00FE0A33"/>
    <w:rsid w:val="00FE1601"/>
    <w:rsid w:val="00FE3274"/>
    <w:rsid w:val="00FE37C8"/>
    <w:rsid w:val="00FE3863"/>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C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middleware/12212/wls/index.html" TargetMode="External"/><Relationship Id="rId18" Type="http://schemas.openxmlformats.org/officeDocument/2006/relationships/hyperlink" Target="mailto:AITCHASNHISustainment@va.gov" TargetMode="External"/><Relationship Id="rId26" Type="http://schemas.openxmlformats.org/officeDocument/2006/relationships/image" Target="media/image5.png"/><Relationship Id="rId39" Type="http://schemas.openxmlformats.org/officeDocument/2006/relationships/hyperlink" Target="mailto:Reddy.Madipadga@va.gov" TargetMode="External"/><Relationship Id="rId21" Type="http://schemas.openxmlformats.org/officeDocument/2006/relationships/hyperlink" Target="mailto:AITCVICTeam@va.gov" TargetMode="External"/><Relationship Id="rId34" Type="http://schemas.openxmlformats.org/officeDocument/2006/relationships/hyperlink" Target="mailto:AITCSoSWeblogicSupport@va.gov" TargetMode="External"/><Relationship Id="rId42" Type="http://schemas.openxmlformats.org/officeDocument/2006/relationships/hyperlink" Target="mailto:Dinesh.Punyala@va.gov" TargetMode="External"/><Relationship Id="rId47" Type="http://schemas.openxmlformats.org/officeDocument/2006/relationships/hyperlink" Target="mailto:Brett.Estep@va.gov" TargetMode="External"/><Relationship Id="rId50" Type="http://schemas.openxmlformats.org/officeDocument/2006/relationships/hyperlink" Target="mailto:mark.bolin@va.gov" TargetMode="External"/><Relationship Id="rId55" Type="http://schemas.openxmlformats.org/officeDocument/2006/relationships/hyperlink" Target="mailto:Louise.Rodebush@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AITSDEEOEASVRSCustomerNotification@va.gov" TargetMode="External"/><Relationship Id="rId25" Type="http://schemas.openxmlformats.org/officeDocument/2006/relationships/image" Target="media/image4.png"/><Relationship Id="rId33" Type="http://schemas.openxmlformats.org/officeDocument/2006/relationships/hyperlink" Target="mailto:AITCSoSWeblogicSupport@va.gov" TargetMode="External"/><Relationship Id="rId38" Type="http://schemas.openxmlformats.org/officeDocument/2006/relationships/hyperlink" Target="mailto:Patricia.Britten@va.gov" TargetMode="External"/><Relationship Id="rId46" Type="http://schemas.openxmlformats.org/officeDocument/2006/relationships/hyperlink" Target="mailto:Robert.Holder@va.gov"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ITCSoSWeblogicSupport@va.gov" TargetMode="External"/><Relationship Id="rId20" Type="http://schemas.openxmlformats.org/officeDocument/2006/relationships/hyperlink" Target="mailto:HCPS_ES_Prod@va.gov" TargetMode="External"/><Relationship Id="rId29" Type="http://schemas.openxmlformats.org/officeDocument/2006/relationships/image" Target="media/image7.png"/><Relationship Id="rId41" Type="http://schemas.openxmlformats.org/officeDocument/2006/relationships/hyperlink" Target="mailto:Ruben.Velayos@va.gov" TargetMode="External"/><Relationship Id="rId54" Type="http://schemas.openxmlformats.org/officeDocument/2006/relationships/hyperlink" Target="mailto:Tyrone.Brown2@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mailto:AITCSoSWeblogicSupport@va.gov" TargetMode="External"/><Relationship Id="rId37" Type="http://schemas.openxmlformats.org/officeDocument/2006/relationships/hyperlink" Target="mailto:Asad.Hafeez@va.gov" TargetMode="External"/><Relationship Id="rId40" Type="http://schemas.openxmlformats.org/officeDocument/2006/relationships/hyperlink" Target="mailto:Diane.Gorchs@va.gov" TargetMode="External"/><Relationship Id="rId45" Type="http://schemas.openxmlformats.org/officeDocument/2006/relationships/hyperlink" Target="mailto:Ric.Johnson@va.gov" TargetMode="External"/><Relationship Id="rId53" Type="http://schemas.openxmlformats.org/officeDocument/2006/relationships/hyperlink" Target="mailto:Delwin.Johnson2@va.gov" TargetMode="External"/><Relationship Id="rId58"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commandcenter@changehealthcare.com" TargetMode="External"/><Relationship Id="rId23" Type="http://schemas.openxmlformats.org/officeDocument/2006/relationships/hyperlink" Target="https://apmmom1prd.aac.va.gov:8444/" TargetMode="External"/><Relationship Id="rId28" Type="http://schemas.openxmlformats.org/officeDocument/2006/relationships/image" Target="media/image6.jpeg"/><Relationship Id="rId36" Type="http://schemas.openxmlformats.org/officeDocument/2006/relationships/hyperlink" Target="mailto:EOVHALinuxSystemAdmins@va.gov" TargetMode="External"/><Relationship Id="rId49" Type="http://schemas.openxmlformats.org/officeDocument/2006/relationships/hyperlink" Target="mailto:Marvin.Coombs@va.gov" TargetMode="External"/><Relationship Id="rId57"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mailto:IVMMaintenance@va.gov" TargetMode="External"/><Relationship Id="rId31" Type="http://schemas.openxmlformats.org/officeDocument/2006/relationships/hyperlink" Target="mailto:AITCSoSWeblogicSupport@va.gov" TargetMode="External"/><Relationship Id="rId44" Type="http://schemas.openxmlformats.org/officeDocument/2006/relationships/hyperlink" Target="mailto:Joe.Partida@va.gov" TargetMode="External"/><Relationship Id="rId52" Type="http://schemas.openxmlformats.org/officeDocument/2006/relationships/hyperlink" Target="mailto:PIMSACE@va.go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cessGroup@va.gov" TargetMode="External"/><Relationship Id="rId22" Type="http://schemas.openxmlformats.org/officeDocument/2006/relationships/image" Target="media/image2.png"/><Relationship Id="rId27" Type="http://schemas.openxmlformats.org/officeDocument/2006/relationships/hyperlink" Target="https://aitcxpolog.aac.va.gov/logeye/root.html" TargetMode="External"/><Relationship Id="rId30" Type="http://schemas.openxmlformats.org/officeDocument/2006/relationships/image" Target="media/image8.png"/><Relationship Id="rId35" Type="http://schemas.openxmlformats.org/officeDocument/2006/relationships/hyperlink" Target="https://www.va.gov/EAUTH/index.asp" TargetMode="External"/><Relationship Id="rId43" Type="http://schemas.openxmlformats.org/officeDocument/2006/relationships/hyperlink" Target="mailto:AITCSoSWeblogicSupport@va.gov" TargetMode="External"/><Relationship Id="rId48" Type="http://schemas.openxmlformats.org/officeDocument/2006/relationships/hyperlink" Target="mailto:Jerome.Chmelik@va.gov" TargetMode="External"/><Relationship Id="rId56" Type="http://schemas.openxmlformats.org/officeDocument/2006/relationships/hyperlink" Target="mailto:Joshua.Faulkner@va.gov" TargetMode="External"/><Relationship Id="rId8" Type="http://schemas.openxmlformats.org/officeDocument/2006/relationships/webSettings" Target="webSettings.xml"/><Relationship Id="rId51" Type="http://schemas.openxmlformats.org/officeDocument/2006/relationships/hyperlink" Target="mailto:Durga.Myneni@v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018B8-4B17-461A-AFB6-0F28249982A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dccbc5df-29b3-4670-b8f5-ce9b6d6a1832"/>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48F7FA-35A0-4D4A-B09D-755DBE26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s_5_6_pom_raci</vt:lpstr>
    </vt:vector>
  </TitlesOfParts>
  <Manager/>
  <Company/>
  <LinksUpToDate>false</LinksUpToDate>
  <CharactersWithSpaces>50711</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pom_raci</dc:title>
  <dc:subject>Production Operations Manual (POM)</dc:subject>
  <dc:creator/>
  <cp:keywords/>
  <dc:description/>
  <cp:lastModifiedBy/>
  <cp:revision>1</cp:revision>
  <dcterms:created xsi:type="dcterms:W3CDTF">2019-02-12T17:44:00Z</dcterms:created>
  <dcterms:modified xsi:type="dcterms:W3CDTF">2019-03-15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